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DD5" w:rsidRPr="00625FA7" w:rsidRDefault="004B3B76" w:rsidP="00BB5DD5">
      <w:pPr>
        <w:jc w:val="both"/>
      </w:pPr>
      <w:r w:rsidRPr="00625FA7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00245</wp:posOffset>
            </wp:positionH>
            <wp:positionV relativeFrom="paragraph">
              <wp:posOffset>-178435</wp:posOffset>
            </wp:positionV>
            <wp:extent cx="1250950" cy="760730"/>
            <wp:effectExtent l="19050" t="0" r="6350" b="0"/>
            <wp:wrapTight wrapText="bothSides">
              <wp:wrapPolygon edited="0">
                <wp:start x="-329" y="0"/>
                <wp:lineTo x="-329" y="21095"/>
                <wp:lineTo x="21710" y="21095"/>
                <wp:lineTo x="21710" y="0"/>
                <wp:lineTo x="-329" y="0"/>
              </wp:wrapPolygon>
            </wp:wrapTight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25FA7"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39700</wp:posOffset>
            </wp:positionH>
            <wp:positionV relativeFrom="paragraph">
              <wp:posOffset>2540</wp:posOffset>
            </wp:positionV>
            <wp:extent cx="1943100" cy="426720"/>
            <wp:effectExtent l="19050" t="0" r="0" b="0"/>
            <wp:wrapTight wrapText="bothSides">
              <wp:wrapPolygon edited="0">
                <wp:start x="-212" y="0"/>
                <wp:lineTo x="-212" y="20250"/>
                <wp:lineTo x="21600" y="20250"/>
                <wp:lineTo x="21600" y="0"/>
                <wp:lineTo x="-212" y="0"/>
              </wp:wrapPolygon>
            </wp:wrapTight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B5DD5" w:rsidRPr="00625FA7" w:rsidRDefault="004B3B76" w:rsidP="00BB5DD5">
      <w:pPr>
        <w:jc w:val="both"/>
      </w:pPr>
      <w:r w:rsidRPr="00625FA7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43535</wp:posOffset>
            </wp:positionH>
            <wp:positionV relativeFrom="paragraph">
              <wp:posOffset>-466090</wp:posOffset>
            </wp:positionV>
            <wp:extent cx="1156970" cy="1072515"/>
            <wp:effectExtent l="19050" t="0" r="5080" b="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1072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B5DD5" w:rsidRPr="00625FA7" w:rsidRDefault="00BB5DD5" w:rsidP="00BB5DD5">
      <w:pPr>
        <w:jc w:val="both"/>
      </w:pPr>
    </w:p>
    <w:p w:rsidR="00BB5DD5" w:rsidRPr="00625FA7" w:rsidRDefault="00BB5DD5" w:rsidP="00BB5DD5">
      <w:pPr>
        <w:jc w:val="both"/>
      </w:pPr>
    </w:p>
    <w:p w:rsidR="00BB5DD5" w:rsidRPr="00625FA7" w:rsidRDefault="00BB5DD5" w:rsidP="00BB5DD5">
      <w:pPr>
        <w:jc w:val="both"/>
      </w:pPr>
    </w:p>
    <w:p w:rsidR="00BB5DD5" w:rsidRDefault="00BB5DD5" w:rsidP="00BB5DD5">
      <w:pPr>
        <w:jc w:val="both"/>
      </w:pPr>
    </w:p>
    <w:p w:rsidR="0040219D" w:rsidRDefault="0040219D" w:rsidP="00BB5DD5">
      <w:pPr>
        <w:jc w:val="both"/>
      </w:pPr>
      <w:bookmarkStart w:id="0" w:name="_GoBack"/>
      <w:bookmarkEnd w:id="0"/>
    </w:p>
    <w:p w:rsidR="0040219D" w:rsidRPr="00625FA7" w:rsidRDefault="0040219D" w:rsidP="00BB5DD5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12"/>
      </w:tblGrid>
      <w:tr w:rsidR="00BB5DD5" w:rsidRPr="00625FA7" w:rsidTr="00235DFE">
        <w:tc>
          <w:tcPr>
            <w:tcW w:w="9212" w:type="dxa"/>
          </w:tcPr>
          <w:p w:rsidR="0040219D" w:rsidRDefault="0040219D" w:rsidP="0040219D">
            <w:pPr>
              <w:jc w:val="center"/>
              <w:rPr>
                <w:b/>
                <w:caps/>
                <w:sz w:val="44"/>
                <w:szCs w:val="44"/>
              </w:rPr>
            </w:pPr>
          </w:p>
          <w:p w:rsidR="0040219D" w:rsidRDefault="0040219D" w:rsidP="0040219D">
            <w:pPr>
              <w:jc w:val="center"/>
              <w:rPr>
                <w:b/>
                <w:caps/>
                <w:sz w:val="44"/>
                <w:szCs w:val="44"/>
              </w:rPr>
            </w:pPr>
          </w:p>
          <w:p w:rsidR="00BB5DD5" w:rsidRPr="00625FA7" w:rsidRDefault="00BB5DD5" w:rsidP="0040219D">
            <w:pPr>
              <w:jc w:val="center"/>
              <w:rPr>
                <w:b/>
                <w:caps/>
                <w:sz w:val="36"/>
                <w:szCs w:val="36"/>
              </w:rPr>
            </w:pPr>
            <w:r w:rsidRPr="00625FA7">
              <w:rPr>
                <w:b/>
                <w:caps/>
                <w:sz w:val="44"/>
                <w:szCs w:val="44"/>
              </w:rPr>
              <w:t>Opis projektu</w:t>
            </w:r>
          </w:p>
        </w:tc>
      </w:tr>
    </w:tbl>
    <w:p w:rsidR="00BB5DD5" w:rsidRPr="00625FA7" w:rsidRDefault="00BB5DD5" w:rsidP="00BB5DD5">
      <w:pPr>
        <w:jc w:val="both"/>
      </w:pPr>
    </w:p>
    <w:p w:rsidR="00BB5DD5" w:rsidRPr="00625FA7" w:rsidRDefault="00BB5DD5" w:rsidP="00BB5DD5">
      <w:pPr>
        <w:jc w:val="both"/>
      </w:pPr>
    </w:p>
    <w:p w:rsidR="00BB5DD5" w:rsidRPr="00625FA7" w:rsidRDefault="00BB5DD5" w:rsidP="00BB5DD5">
      <w:pPr>
        <w:jc w:val="both"/>
      </w:pPr>
    </w:p>
    <w:tbl>
      <w:tblPr>
        <w:tblW w:w="0" w:type="auto"/>
        <w:jc w:val="center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8"/>
        <w:gridCol w:w="5060"/>
      </w:tblGrid>
      <w:tr w:rsidR="00F14A1A" w:rsidRPr="00625FA7" w:rsidTr="00235DFE">
        <w:trPr>
          <w:trHeight w:val="397"/>
          <w:jc w:val="center"/>
        </w:trPr>
        <w:tc>
          <w:tcPr>
            <w:tcW w:w="4478" w:type="dxa"/>
          </w:tcPr>
          <w:p w:rsidR="00F14A1A" w:rsidRPr="00625FA7" w:rsidRDefault="00F14A1A" w:rsidP="00235DFE">
            <w:pPr>
              <w:jc w:val="both"/>
              <w:rPr>
                <w:b/>
                <w:bCs/>
                <w:szCs w:val="24"/>
              </w:rPr>
            </w:pPr>
            <w:r w:rsidRPr="00625FA7">
              <w:rPr>
                <w:b/>
                <w:szCs w:val="24"/>
              </w:rPr>
              <w:t>Názov projektu:</w:t>
            </w:r>
          </w:p>
        </w:tc>
        <w:tc>
          <w:tcPr>
            <w:tcW w:w="5060" w:type="dxa"/>
          </w:tcPr>
          <w:p w:rsidR="00F14A1A" w:rsidRPr="00625FA7" w:rsidRDefault="00F14A1A" w:rsidP="00C511FC">
            <w:pPr>
              <w:jc w:val="both"/>
              <w:rPr>
                <w:b/>
                <w:sz w:val="28"/>
                <w:szCs w:val="28"/>
              </w:rPr>
            </w:pPr>
            <w:r w:rsidRPr="00625FA7">
              <w:rPr>
                <w:b/>
                <w:sz w:val="28"/>
                <w:szCs w:val="28"/>
              </w:rPr>
              <w:t>Podpora vytvárania pracovných miest</w:t>
            </w:r>
            <w:r w:rsidR="007F144E" w:rsidRPr="00625FA7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F14A1A" w:rsidRPr="00625FA7" w:rsidTr="00235DFE">
        <w:trPr>
          <w:trHeight w:val="397"/>
          <w:jc w:val="center"/>
        </w:trPr>
        <w:tc>
          <w:tcPr>
            <w:tcW w:w="4478" w:type="dxa"/>
          </w:tcPr>
          <w:p w:rsidR="00F14A1A" w:rsidRPr="00625FA7" w:rsidRDefault="00F14A1A" w:rsidP="00235DFE">
            <w:pPr>
              <w:jc w:val="both"/>
              <w:rPr>
                <w:b/>
                <w:bCs/>
                <w:szCs w:val="24"/>
              </w:rPr>
            </w:pPr>
            <w:r w:rsidRPr="00625FA7">
              <w:rPr>
                <w:b/>
                <w:szCs w:val="24"/>
              </w:rPr>
              <w:t>Žiadateľ:</w:t>
            </w:r>
          </w:p>
        </w:tc>
        <w:tc>
          <w:tcPr>
            <w:tcW w:w="5060" w:type="dxa"/>
          </w:tcPr>
          <w:p w:rsidR="00F14A1A" w:rsidRPr="00625FA7" w:rsidRDefault="00F14A1A" w:rsidP="00235DFE">
            <w:pPr>
              <w:jc w:val="both"/>
              <w:rPr>
                <w:b/>
                <w:bCs/>
                <w:szCs w:val="24"/>
              </w:rPr>
            </w:pPr>
            <w:r w:rsidRPr="00625FA7">
              <w:rPr>
                <w:b/>
                <w:bCs/>
                <w:szCs w:val="24"/>
              </w:rPr>
              <w:t>Ústredie práce, sociálnych vecí a rodiny</w:t>
            </w:r>
          </w:p>
        </w:tc>
      </w:tr>
      <w:tr w:rsidR="00F14A1A" w:rsidRPr="00625FA7" w:rsidTr="00235DFE">
        <w:trPr>
          <w:trHeight w:val="397"/>
          <w:jc w:val="center"/>
        </w:trPr>
        <w:tc>
          <w:tcPr>
            <w:tcW w:w="4478" w:type="dxa"/>
          </w:tcPr>
          <w:p w:rsidR="00F14A1A" w:rsidRPr="00625FA7" w:rsidRDefault="00F14A1A" w:rsidP="0040219D">
            <w:pPr>
              <w:jc w:val="both"/>
              <w:rPr>
                <w:b/>
                <w:szCs w:val="24"/>
              </w:rPr>
            </w:pPr>
            <w:r w:rsidRPr="00625FA7">
              <w:rPr>
                <w:b/>
                <w:szCs w:val="24"/>
              </w:rPr>
              <w:t xml:space="preserve">Dĺžka realizácie aktivít projektu </w:t>
            </w:r>
            <w:r w:rsidR="00CF4B31" w:rsidRPr="00625FA7">
              <w:rPr>
                <w:b/>
                <w:szCs w:val="24"/>
              </w:rPr>
              <w:t xml:space="preserve">        </w:t>
            </w:r>
            <w:r w:rsidRPr="00625FA7">
              <w:rPr>
                <w:b/>
                <w:szCs w:val="24"/>
              </w:rPr>
              <w:t>(</w:t>
            </w:r>
            <w:proofErr w:type="spellStart"/>
            <w:r w:rsidRPr="00625FA7">
              <w:rPr>
                <w:b/>
                <w:szCs w:val="24"/>
              </w:rPr>
              <w:t>od-do</w:t>
            </w:r>
            <w:proofErr w:type="spellEnd"/>
            <w:r w:rsidRPr="00625FA7">
              <w:rPr>
                <w:b/>
                <w:szCs w:val="24"/>
              </w:rPr>
              <w:t>):</w:t>
            </w:r>
          </w:p>
        </w:tc>
        <w:tc>
          <w:tcPr>
            <w:tcW w:w="5060" w:type="dxa"/>
          </w:tcPr>
          <w:p w:rsidR="00F14A1A" w:rsidRPr="00625FA7" w:rsidRDefault="00F14A1A" w:rsidP="00235DFE">
            <w:pPr>
              <w:jc w:val="both"/>
              <w:rPr>
                <w:b/>
                <w:bCs/>
                <w:szCs w:val="24"/>
              </w:rPr>
            </w:pPr>
          </w:p>
          <w:p w:rsidR="00F14A1A" w:rsidRPr="00625FA7" w:rsidRDefault="00C511FC" w:rsidP="00C511FC">
            <w:pPr>
              <w:jc w:val="both"/>
              <w:rPr>
                <w:b/>
                <w:bCs/>
                <w:szCs w:val="24"/>
              </w:rPr>
            </w:pPr>
            <w:r w:rsidRPr="00625FA7">
              <w:rPr>
                <w:b/>
                <w:bCs/>
                <w:szCs w:val="24"/>
              </w:rPr>
              <w:t>1</w:t>
            </w:r>
            <w:r w:rsidR="00970AB3" w:rsidRPr="00625FA7">
              <w:rPr>
                <w:b/>
                <w:bCs/>
                <w:szCs w:val="24"/>
              </w:rPr>
              <w:t>1</w:t>
            </w:r>
            <w:r w:rsidR="007F144E" w:rsidRPr="00625FA7">
              <w:rPr>
                <w:b/>
                <w:bCs/>
                <w:szCs w:val="24"/>
              </w:rPr>
              <w:t>/2012-</w:t>
            </w:r>
            <w:r w:rsidRPr="00625FA7">
              <w:rPr>
                <w:b/>
                <w:bCs/>
                <w:szCs w:val="24"/>
              </w:rPr>
              <w:t>0</w:t>
            </w:r>
            <w:r w:rsidR="006C1BBC" w:rsidRPr="00625FA7">
              <w:rPr>
                <w:b/>
                <w:bCs/>
                <w:szCs w:val="24"/>
              </w:rPr>
              <w:t>8</w:t>
            </w:r>
            <w:r w:rsidR="006C7279" w:rsidRPr="00625FA7">
              <w:rPr>
                <w:b/>
                <w:bCs/>
                <w:szCs w:val="24"/>
              </w:rPr>
              <w:t>/201</w:t>
            </w:r>
            <w:r w:rsidRPr="00625FA7">
              <w:rPr>
                <w:b/>
                <w:bCs/>
                <w:szCs w:val="24"/>
              </w:rPr>
              <w:t>5</w:t>
            </w:r>
          </w:p>
        </w:tc>
      </w:tr>
    </w:tbl>
    <w:p w:rsidR="00BB5DD5" w:rsidRPr="00625FA7" w:rsidRDefault="00BB5DD5" w:rsidP="00BB5DD5">
      <w:pPr>
        <w:jc w:val="both"/>
      </w:pPr>
    </w:p>
    <w:p w:rsidR="00BB5DD5" w:rsidRPr="00625FA7" w:rsidRDefault="00BB5DD5" w:rsidP="00BB5DD5">
      <w:pPr>
        <w:jc w:val="both"/>
      </w:pPr>
    </w:p>
    <w:p w:rsidR="00BB5DD5" w:rsidRPr="00625FA7" w:rsidRDefault="00BB5DD5" w:rsidP="00BB5DD5">
      <w:pPr>
        <w:jc w:val="both"/>
      </w:pPr>
    </w:p>
    <w:p w:rsidR="00BB5DD5" w:rsidRPr="00625FA7" w:rsidRDefault="00BB5DD5" w:rsidP="00BB5DD5">
      <w:pPr>
        <w:jc w:val="both"/>
      </w:pPr>
    </w:p>
    <w:p w:rsidR="00BB5DD5" w:rsidRPr="00625FA7" w:rsidRDefault="00BB5DD5" w:rsidP="00BB5DD5">
      <w:pPr>
        <w:jc w:val="both"/>
      </w:pPr>
    </w:p>
    <w:p w:rsidR="00BB5DD5" w:rsidRPr="00625FA7" w:rsidRDefault="00130FE7" w:rsidP="00BB5DD5">
      <w:pPr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.05pt;width:169.55pt;height:97.75pt;z-index:-251657216;mso-position-horizontal:center" wrapcoords="-96 -166 -96 21434 21696 21434 21696 -166 -96 -166" strokecolor="white [3212]">
            <v:textbox style="mso-next-textbox:#_x0000_s1026;mso-fit-shape-to-text:t">
              <w:txbxContent>
                <w:p w:rsidR="00130FE7" w:rsidRDefault="00130FE7" w:rsidP="00BB5DD5">
                  <w:pPr>
                    <w:jc w:val="center"/>
                    <w:rPr>
                      <w:smallCaps/>
                      <w:outline/>
                      <w:sz w:val="32"/>
                      <w:szCs w:val="32"/>
                    </w:rPr>
                  </w:pPr>
                  <w:r>
                    <w:rPr>
                      <w:smallCaps/>
                      <w:outline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1274445" cy="1148080"/>
                        <wp:effectExtent l="19050" t="0" r="1905" b="0"/>
                        <wp:docPr id="2" name="Obrázok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4445" cy="1148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</w:p>
    <w:p w:rsidR="00BB5DD5" w:rsidRPr="00625FA7" w:rsidRDefault="00BB5DD5" w:rsidP="00BB5DD5">
      <w:pPr>
        <w:jc w:val="both"/>
      </w:pPr>
    </w:p>
    <w:p w:rsidR="00BB5DD5" w:rsidRPr="00625FA7" w:rsidRDefault="00BB5DD5" w:rsidP="00BB5DD5">
      <w:pPr>
        <w:jc w:val="both"/>
      </w:pPr>
    </w:p>
    <w:p w:rsidR="00BB5DD5" w:rsidRPr="00625FA7" w:rsidRDefault="00BB5DD5" w:rsidP="00BB5DD5">
      <w:pPr>
        <w:jc w:val="both"/>
      </w:pPr>
    </w:p>
    <w:p w:rsidR="00BB5DD5" w:rsidRPr="00625FA7" w:rsidRDefault="00BB5DD5" w:rsidP="00BB5DD5">
      <w:pPr>
        <w:jc w:val="both"/>
      </w:pPr>
    </w:p>
    <w:p w:rsidR="00BB5DD5" w:rsidRPr="00625FA7" w:rsidRDefault="00BB5DD5" w:rsidP="00BB5DD5">
      <w:pPr>
        <w:jc w:val="both"/>
      </w:pPr>
    </w:p>
    <w:p w:rsidR="00BB5DD5" w:rsidRPr="00625FA7" w:rsidRDefault="00BB5DD5" w:rsidP="00BB5DD5">
      <w:pPr>
        <w:jc w:val="both"/>
      </w:pPr>
    </w:p>
    <w:p w:rsidR="00BB5DD5" w:rsidRPr="00625FA7" w:rsidRDefault="00BB5DD5" w:rsidP="00BB5DD5">
      <w:pPr>
        <w:jc w:val="both"/>
      </w:pPr>
    </w:p>
    <w:p w:rsidR="00BB5DD5" w:rsidRPr="00625FA7" w:rsidRDefault="00BB5DD5" w:rsidP="00BB5DD5">
      <w:pPr>
        <w:jc w:val="both"/>
      </w:pPr>
    </w:p>
    <w:p w:rsidR="00BB5DD5" w:rsidRPr="00625FA7" w:rsidRDefault="00BB5DD5" w:rsidP="00BB5DD5">
      <w:pPr>
        <w:jc w:val="both"/>
      </w:pPr>
    </w:p>
    <w:p w:rsidR="00BB5DD5" w:rsidRPr="00625FA7" w:rsidRDefault="00BB5DD5" w:rsidP="00BB5DD5">
      <w:pPr>
        <w:jc w:val="center"/>
        <w:rPr>
          <w:sz w:val="28"/>
          <w:szCs w:val="28"/>
        </w:rPr>
      </w:pPr>
      <w:bookmarkStart w:id="1" w:name="_Toc185408052"/>
      <w:r w:rsidRPr="00625FA7">
        <w:rPr>
          <w:sz w:val="28"/>
          <w:szCs w:val="28"/>
        </w:rPr>
        <w:t>Programové obdobie 2007 – 2013</w:t>
      </w:r>
      <w:bookmarkEnd w:id="1"/>
    </w:p>
    <w:p w:rsidR="00BB5DD5" w:rsidRPr="00625FA7" w:rsidRDefault="00BB5DD5" w:rsidP="00BB5DD5">
      <w:pPr>
        <w:jc w:val="center"/>
        <w:sectPr w:rsidR="00BB5DD5" w:rsidRPr="00625FA7"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277A6" w:rsidRPr="00625FA7" w:rsidRDefault="00BB5DD5" w:rsidP="0040219D">
      <w:pPr>
        <w:spacing w:before="120"/>
        <w:jc w:val="both"/>
        <w:rPr>
          <w:b/>
          <w:sz w:val="22"/>
          <w:szCs w:val="22"/>
          <w:u w:val="single"/>
        </w:rPr>
      </w:pPr>
      <w:r w:rsidRPr="00625FA7">
        <w:rPr>
          <w:b/>
          <w:sz w:val="22"/>
          <w:szCs w:val="22"/>
          <w:u w:val="single"/>
        </w:rPr>
        <w:lastRenderedPageBreak/>
        <w:t>Matica projektu</w:t>
      </w:r>
    </w:p>
    <w:tbl>
      <w:tblPr>
        <w:tblW w:w="14251" w:type="dxa"/>
        <w:tblInd w:w="-4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5"/>
        <w:gridCol w:w="2551"/>
        <w:gridCol w:w="2121"/>
        <w:gridCol w:w="2984"/>
      </w:tblGrid>
      <w:tr w:rsidR="00BB5DD5" w:rsidRPr="00625FA7" w:rsidTr="00F76CEC">
        <w:trPr>
          <w:cantSplit/>
        </w:trPr>
        <w:tc>
          <w:tcPr>
            <w:tcW w:w="6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D5" w:rsidRPr="00625FA7" w:rsidRDefault="00BB5DD5" w:rsidP="00235DFE">
            <w:pPr>
              <w:spacing w:before="20" w:after="20" w:line="194" w:lineRule="exact"/>
              <w:rPr>
                <w:sz w:val="20"/>
              </w:rPr>
            </w:pPr>
            <w:r w:rsidRPr="00625FA7">
              <w:rPr>
                <w:sz w:val="20"/>
              </w:rPr>
              <w:t>Celkový cieľ</w:t>
            </w:r>
          </w:p>
          <w:p w:rsidR="00F65CDE" w:rsidRPr="00625FA7" w:rsidRDefault="00F65CDE" w:rsidP="00105311">
            <w:pPr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CDE" w:rsidRPr="00625FA7" w:rsidRDefault="00BB5DD5" w:rsidP="00235DFE">
            <w:pPr>
              <w:pStyle w:val="Pta"/>
              <w:tabs>
                <w:tab w:val="left" w:pos="-70"/>
              </w:tabs>
              <w:spacing w:before="20" w:after="20" w:line="194" w:lineRule="exact"/>
              <w:rPr>
                <w:sz w:val="20"/>
              </w:rPr>
            </w:pPr>
            <w:r w:rsidRPr="00625FA7">
              <w:rPr>
                <w:sz w:val="20"/>
              </w:rPr>
              <w:t>Objektívne overiteľn</w:t>
            </w:r>
            <w:r w:rsidR="00F65CDE" w:rsidRPr="00625FA7">
              <w:rPr>
                <w:sz w:val="20"/>
              </w:rPr>
              <w:t>ý</w:t>
            </w:r>
            <w:r w:rsidRPr="00625FA7">
              <w:rPr>
                <w:sz w:val="20"/>
              </w:rPr>
              <w:t xml:space="preserve"> ukazovate</w:t>
            </w:r>
            <w:r w:rsidR="00F65CDE" w:rsidRPr="00625FA7">
              <w:rPr>
                <w:sz w:val="20"/>
              </w:rPr>
              <w:t>ľ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D5" w:rsidRPr="00625FA7" w:rsidRDefault="00BB5DD5" w:rsidP="00235DFE">
            <w:pPr>
              <w:pStyle w:val="Pta"/>
              <w:spacing w:before="20" w:after="20" w:line="194" w:lineRule="exact"/>
              <w:rPr>
                <w:sz w:val="20"/>
              </w:rPr>
            </w:pPr>
            <w:r w:rsidRPr="00625FA7">
              <w:rPr>
                <w:sz w:val="20"/>
              </w:rPr>
              <w:t>Zdroje overenia</w:t>
            </w:r>
          </w:p>
          <w:p w:rsidR="00C15A2A" w:rsidRPr="00625FA7" w:rsidRDefault="00C15A2A" w:rsidP="00235DFE">
            <w:pPr>
              <w:pStyle w:val="Pta"/>
              <w:spacing w:before="20" w:after="20" w:line="194" w:lineRule="exact"/>
              <w:rPr>
                <w:sz w:val="20"/>
              </w:rPr>
            </w:pPr>
          </w:p>
        </w:tc>
        <w:tc>
          <w:tcPr>
            <w:tcW w:w="2984" w:type="dxa"/>
            <w:tcBorders>
              <w:left w:val="single" w:sz="6" w:space="0" w:color="auto"/>
            </w:tcBorders>
          </w:tcPr>
          <w:p w:rsidR="00BB5DD5" w:rsidRPr="00625FA7" w:rsidRDefault="00BB5DD5" w:rsidP="00235DFE">
            <w:pPr>
              <w:pStyle w:val="Pta"/>
              <w:tabs>
                <w:tab w:val="left" w:pos="53"/>
              </w:tabs>
              <w:spacing w:before="20" w:after="20" w:line="194" w:lineRule="exact"/>
              <w:rPr>
                <w:sz w:val="20"/>
              </w:rPr>
            </w:pPr>
          </w:p>
        </w:tc>
      </w:tr>
      <w:tr w:rsidR="00BB5DD5" w:rsidRPr="00625FA7" w:rsidTr="00A96833">
        <w:trPr>
          <w:cantSplit/>
          <w:trHeight w:val="1273"/>
        </w:trPr>
        <w:tc>
          <w:tcPr>
            <w:tcW w:w="6595" w:type="dxa"/>
            <w:tcBorders>
              <w:left w:val="single" w:sz="6" w:space="0" w:color="auto"/>
              <w:right w:val="single" w:sz="6" w:space="0" w:color="auto"/>
            </w:tcBorders>
          </w:tcPr>
          <w:p w:rsidR="001277A6" w:rsidRPr="00625FA7" w:rsidRDefault="00097413" w:rsidP="00051385">
            <w:pPr>
              <w:jc w:val="both"/>
              <w:rPr>
                <w:sz w:val="20"/>
              </w:rPr>
            </w:pPr>
            <w:r w:rsidRPr="00625FA7">
              <w:rPr>
                <w:sz w:val="20"/>
              </w:rPr>
              <w:t>Podpora zamestn</w:t>
            </w:r>
            <w:r w:rsidR="00AA6E30" w:rsidRPr="00625FA7">
              <w:rPr>
                <w:sz w:val="20"/>
              </w:rPr>
              <w:t xml:space="preserve">anosti </w:t>
            </w:r>
            <w:r w:rsidR="00A94C85" w:rsidRPr="00625FA7">
              <w:rPr>
                <w:sz w:val="20"/>
              </w:rPr>
              <w:t xml:space="preserve">a znižovania nezamestnanosti </w:t>
            </w:r>
            <w:r w:rsidR="00AA6E30" w:rsidRPr="00625FA7">
              <w:rPr>
                <w:sz w:val="20"/>
              </w:rPr>
              <w:t>vybraných</w:t>
            </w:r>
            <w:r w:rsidR="004428A7" w:rsidRPr="00625FA7">
              <w:rPr>
                <w:sz w:val="20"/>
              </w:rPr>
              <w:t xml:space="preserve"> skupín</w:t>
            </w:r>
            <w:r w:rsidR="00AA6E30" w:rsidRPr="00625FA7">
              <w:rPr>
                <w:sz w:val="20"/>
              </w:rPr>
              <w:t xml:space="preserve"> </w:t>
            </w:r>
            <w:proofErr w:type="spellStart"/>
            <w:r w:rsidR="00AA6E30" w:rsidRPr="00625FA7">
              <w:rPr>
                <w:sz w:val="20"/>
              </w:rPr>
              <w:t>UoZ</w:t>
            </w:r>
            <w:proofErr w:type="spellEnd"/>
            <w:r w:rsidRPr="00625FA7">
              <w:rPr>
                <w:sz w:val="20"/>
              </w:rPr>
              <w:t xml:space="preserve"> </w:t>
            </w:r>
            <w:r w:rsidR="00F14A1A" w:rsidRPr="00625FA7">
              <w:rPr>
                <w:sz w:val="20"/>
              </w:rPr>
              <w:t xml:space="preserve">formou vytvárania pracovných miest. </w:t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:rsidR="009B1FBD" w:rsidRPr="00371501" w:rsidRDefault="005075F9" w:rsidP="009D4236">
            <w:pPr>
              <w:tabs>
                <w:tab w:val="left" w:pos="-70"/>
              </w:tabs>
              <w:spacing w:before="20" w:after="20" w:line="194" w:lineRule="exact"/>
              <w:jc w:val="both"/>
              <w:rPr>
                <w:sz w:val="20"/>
              </w:rPr>
            </w:pPr>
            <w:r w:rsidRPr="00371501">
              <w:rPr>
                <w:sz w:val="20"/>
              </w:rPr>
              <w:t>Počet osôb cieľovej skupiny zapojených do projektu</w:t>
            </w:r>
            <w:r w:rsidR="00E570AF" w:rsidRPr="00371501">
              <w:rPr>
                <w:sz w:val="20"/>
              </w:rPr>
              <w:t>:</w:t>
            </w:r>
            <w:r w:rsidRPr="00371501">
              <w:rPr>
                <w:sz w:val="20"/>
              </w:rPr>
              <w:t xml:space="preserve"> </w:t>
            </w:r>
            <w:r w:rsidR="009B1FBD" w:rsidRPr="00371501">
              <w:rPr>
                <w:sz w:val="20"/>
              </w:rPr>
              <w:t xml:space="preserve"> </w:t>
            </w:r>
          </w:p>
          <w:p w:rsidR="005075F9" w:rsidRPr="00371501" w:rsidRDefault="008A6A49" w:rsidP="009D4236">
            <w:pPr>
              <w:tabs>
                <w:tab w:val="left" w:pos="-70"/>
              </w:tabs>
              <w:spacing w:before="20" w:after="20" w:line="194" w:lineRule="exact"/>
              <w:jc w:val="both"/>
              <w:rPr>
                <w:sz w:val="20"/>
              </w:rPr>
            </w:pPr>
            <w:r w:rsidRPr="00371501">
              <w:rPr>
                <w:sz w:val="20"/>
              </w:rPr>
              <w:t xml:space="preserve">8 876 </w:t>
            </w:r>
            <w:r w:rsidR="005075F9" w:rsidRPr="00371501">
              <w:rPr>
                <w:sz w:val="20"/>
              </w:rPr>
              <w:t>osôb</w:t>
            </w:r>
          </w:p>
          <w:p w:rsidR="00BB5DD5" w:rsidRPr="00371501" w:rsidRDefault="00BB5DD5" w:rsidP="009D4236">
            <w:pPr>
              <w:tabs>
                <w:tab w:val="left" w:pos="-70"/>
              </w:tabs>
              <w:spacing w:before="20" w:after="20" w:line="194" w:lineRule="exact"/>
              <w:ind w:left="360"/>
              <w:jc w:val="both"/>
              <w:rPr>
                <w:sz w:val="20"/>
              </w:rPr>
            </w:pPr>
          </w:p>
        </w:tc>
        <w:tc>
          <w:tcPr>
            <w:tcW w:w="2121" w:type="dxa"/>
            <w:tcBorders>
              <w:left w:val="single" w:sz="6" w:space="0" w:color="auto"/>
              <w:right w:val="single" w:sz="6" w:space="0" w:color="auto"/>
            </w:tcBorders>
          </w:tcPr>
          <w:p w:rsidR="005E3EED" w:rsidRPr="00371501" w:rsidRDefault="005E3EED" w:rsidP="009D4236">
            <w:pPr>
              <w:spacing w:before="20" w:after="20" w:line="194" w:lineRule="exact"/>
              <w:jc w:val="both"/>
              <w:rPr>
                <w:sz w:val="20"/>
              </w:rPr>
            </w:pPr>
            <w:r w:rsidRPr="00371501">
              <w:rPr>
                <w:sz w:val="20"/>
              </w:rPr>
              <w:t xml:space="preserve">- </w:t>
            </w:r>
            <w:r w:rsidR="004A0F34" w:rsidRPr="00371501">
              <w:rPr>
                <w:sz w:val="20"/>
              </w:rPr>
              <w:t xml:space="preserve">Priebežná </w:t>
            </w:r>
            <w:proofErr w:type="spellStart"/>
            <w:r w:rsidRPr="00371501">
              <w:rPr>
                <w:sz w:val="20"/>
              </w:rPr>
              <w:t>m</w:t>
            </w:r>
            <w:r w:rsidR="004A0F34" w:rsidRPr="00371501">
              <w:rPr>
                <w:sz w:val="20"/>
              </w:rPr>
              <w:t>onitorova</w:t>
            </w:r>
            <w:proofErr w:type="spellEnd"/>
            <w:r w:rsidRPr="00371501">
              <w:rPr>
                <w:sz w:val="20"/>
              </w:rPr>
              <w:t xml:space="preserve">-  </w:t>
            </w:r>
          </w:p>
          <w:p w:rsidR="004A0F34" w:rsidRPr="00371501" w:rsidRDefault="005E3EED" w:rsidP="009D4236">
            <w:pPr>
              <w:spacing w:before="20" w:after="20" w:line="194" w:lineRule="exact"/>
              <w:jc w:val="both"/>
              <w:rPr>
                <w:sz w:val="20"/>
              </w:rPr>
            </w:pPr>
            <w:r w:rsidRPr="00371501">
              <w:rPr>
                <w:sz w:val="20"/>
              </w:rPr>
              <w:t xml:space="preserve">   </w:t>
            </w:r>
            <w:proofErr w:type="spellStart"/>
            <w:r w:rsidR="00115620" w:rsidRPr="00371501">
              <w:rPr>
                <w:sz w:val="20"/>
              </w:rPr>
              <w:t>cia</w:t>
            </w:r>
            <w:proofErr w:type="spellEnd"/>
            <w:r w:rsidR="00115620" w:rsidRPr="00371501">
              <w:rPr>
                <w:sz w:val="20"/>
              </w:rPr>
              <w:t xml:space="preserve"> správa.</w:t>
            </w:r>
          </w:p>
          <w:p w:rsidR="00637927" w:rsidRPr="00371501" w:rsidRDefault="00637927" w:rsidP="009D4236">
            <w:pPr>
              <w:spacing w:before="20" w:after="20" w:line="194" w:lineRule="exact"/>
              <w:jc w:val="both"/>
              <w:rPr>
                <w:sz w:val="20"/>
              </w:rPr>
            </w:pPr>
          </w:p>
          <w:p w:rsidR="004A0F34" w:rsidRPr="00371501" w:rsidRDefault="005E3EED" w:rsidP="009D4236">
            <w:pPr>
              <w:spacing w:before="20" w:after="20" w:line="194" w:lineRule="exact"/>
              <w:jc w:val="both"/>
              <w:rPr>
                <w:sz w:val="20"/>
              </w:rPr>
            </w:pPr>
            <w:r w:rsidRPr="00371501">
              <w:rPr>
                <w:sz w:val="20"/>
              </w:rPr>
              <w:t xml:space="preserve">- </w:t>
            </w:r>
            <w:r w:rsidR="0049137A" w:rsidRPr="00371501">
              <w:rPr>
                <w:sz w:val="20"/>
              </w:rPr>
              <w:t>Výstupy ITMS.</w:t>
            </w:r>
          </w:p>
          <w:p w:rsidR="00BB5DD5" w:rsidRPr="00371501" w:rsidRDefault="00BB5DD5" w:rsidP="009D4236">
            <w:pPr>
              <w:spacing w:before="20" w:after="20" w:line="194" w:lineRule="exact"/>
              <w:jc w:val="both"/>
              <w:rPr>
                <w:sz w:val="20"/>
              </w:rPr>
            </w:pPr>
          </w:p>
        </w:tc>
        <w:tc>
          <w:tcPr>
            <w:tcW w:w="2984" w:type="dxa"/>
            <w:tcBorders>
              <w:left w:val="single" w:sz="6" w:space="0" w:color="auto"/>
            </w:tcBorders>
          </w:tcPr>
          <w:p w:rsidR="00BB5DD5" w:rsidRPr="00625FA7" w:rsidRDefault="00BB5DD5" w:rsidP="00235DFE">
            <w:pPr>
              <w:tabs>
                <w:tab w:val="left" w:pos="53"/>
              </w:tabs>
              <w:spacing w:before="20" w:after="20" w:line="194" w:lineRule="exact"/>
              <w:rPr>
                <w:sz w:val="20"/>
              </w:rPr>
            </w:pPr>
          </w:p>
        </w:tc>
      </w:tr>
      <w:tr w:rsidR="00BB5DD5" w:rsidRPr="00625FA7" w:rsidTr="00F76CEC">
        <w:trPr>
          <w:cantSplit/>
          <w:trHeight w:val="533"/>
        </w:trPr>
        <w:tc>
          <w:tcPr>
            <w:tcW w:w="6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D5" w:rsidRPr="00625FA7" w:rsidRDefault="00BB5DD5" w:rsidP="00235DFE">
            <w:pPr>
              <w:spacing w:before="20" w:after="20" w:line="194" w:lineRule="exact"/>
              <w:rPr>
                <w:sz w:val="20"/>
              </w:rPr>
            </w:pPr>
            <w:r w:rsidRPr="00625FA7">
              <w:rPr>
                <w:sz w:val="20"/>
              </w:rPr>
              <w:t>Špecifick</w:t>
            </w:r>
            <w:r w:rsidR="00F65CDE" w:rsidRPr="00625FA7">
              <w:rPr>
                <w:sz w:val="20"/>
              </w:rPr>
              <w:t>ý</w:t>
            </w:r>
            <w:r w:rsidRPr="00625FA7">
              <w:rPr>
                <w:sz w:val="20"/>
              </w:rPr>
              <w:t xml:space="preserve"> cie</w:t>
            </w:r>
            <w:r w:rsidR="00F65CDE" w:rsidRPr="00625FA7">
              <w:rPr>
                <w:sz w:val="20"/>
              </w:rPr>
              <w:t>ľ resp. ciel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CDE" w:rsidRPr="00371501" w:rsidRDefault="00BB5DD5" w:rsidP="00B02FD8">
            <w:pPr>
              <w:pStyle w:val="Nadpis4"/>
              <w:tabs>
                <w:tab w:val="left" w:pos="-70"/>
              </w:tabs>
              <w:spacing w:before="0" w:after="0"/>
              <w:rPr>
                <w:b w:val="0"/>
                <w:bCs w:val="0"/>
                <w:sz w:val="20"/>
              </w:rPr>
            </w:pPr>
            <w:r w:rsidRPr="00371501">
              <w:rPr>
                <w:b w:val="0"/>
                <w:bCs w:val="0"/>
                <w:sz w:val="20"/>
              </w:rPr>
              <w:t>Objektívne overiteľné ukazovatele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D5" w:rsidRPr="00371501" w:rsidRDefault="00BB5DD5" w:rsidP="00235DFE">
            <w:pPr>
              <w:spacing w:before="20" w:after="20" w:line="194" w:lineRule="exact"/>
              <w:rPr>
                <w:sz w:val="20"/>
              </w:rPr>
            </w:pPr>
            <w:r w:rsidRPr="00371501">
              <w:rPr>
                <w:sz w:val="20"/>
              </w:rPr>
              <w:t>Zdroje overenia</w:t>
            </w:r>
          </w:p>
          <w:p w:rsidR="00C15A2A" w:rsidRPr="00371501" w:rsidRDefault="00C15A2A" w:rsidP="00235DFE">
            <w:pPr>
              <w:spacing w:before="20" w:after="20" w:line="194" w:lineRule="exact"/>
              <w:rPr>
                <w:sz w:val="20"/>
              </w:rPr>
            </w:pP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D5" w:rsidRPr="00625FA7" w:rsidRDefault="00BB5DD5" w:rsidP="00235DFE">
            <w:pPr>
              <w:tabs>
                <w:tab w:val="left" w:pos="53"/>
              </w:tabs>
              <w:spacing w:before="20" w:after="20" w:line="194" w:lineRule="exact"/>
              <w:rPr>
                <w:sz w:val="20"/>
              </w:rPr>
            </w:pPr>
            <w:r w:rsidRPr="00625FA7">
              <w:rPr>
                <w:sz w:val="20"/>
              </w:rPr>
              <w:t>Predpoklady</w:t>
            </w:r>
          </w:p>
          <w:p w:rsidR="002024FA" w:rsidRPr="00625FA7" w:rsidRDefault="002024FA" w:rsidP="00235DFE">
            <w:pPr>
              <w:tabs>
                <w:tab w:val="left" w:pos="53"/>
              </w:tabs>
              <w:spacing w:before="20" w:after="20" w:line="194" w:lineRule="exact"/>
              <w:rPr>
                <w:sz w:val="20"/>
              </w:rPr>
            </w:pPr>
          </w:p>
        </w:tc>
      </w:tr>
      <w:tr w:rsidR="00BB5DD5" w:rsidRPr="00625FA7" w:rsidTr="00A0270E">
        <w:trPr>
          <w:cantSplit/>
          <w:trHeight w:val="3616"/>
        </w:trPr>
        <w:tc>
          <w:tcPr>
            <w:tcW w:w="6595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18C5" w:rsidRPr="00625FA7" w:rsidRDefault="006B18C5" w:rsidP="006B18C5">
            <w:pPr>
              <w:pStyle w:val="Pta"/>
              <w:spacing w:before="20" w:after="20"/>
              <w:jc w:val="both"/>
              <w:rPr>
                <w:sz w:val="20"/>
              </w:rPr>
            </w:pPr>
            <w:r w:rsidRPr="00625FA7">
              <w:rPr>
                <w:sz w:val="20"/>
              </w:rPr>
              <w:t xml:space="preserve">Podpora  motivácie zamestnávateľov zamestnávať mladých </w:t>
            </w:r>
            <w:proofErr w:type="spellStart"/>
            <w:r w:rsidR="00756D6B" w:rsidRPr="00625FA7">
              <w:rPr>
                <w:sz w:val="20"/>
              </w:rPr>
              <w:t>UoZ</w:t>
            </w:r>
            <w:proofErr w:type="spellEnd"/>
            <w:r w:rsidR="00756D6B" w:rsidRPr="00625FA7">
              <w:rPr>
                <w:sz w:val="20"/>
              </w:rPr>
              <w:t xml:space="preserve"> </w:t>
            </w:r>
            <w:r w:rsidR="00AA6E30" w:rsidRPr="00625FA7">
              <w:rPr>
                <w:sz w:val="20"/>
              </w:rPr>
              <w:t>do 29 rokov veku</w:t>
            </w:r>
            <w:r w:rsidRPr="00625FA7">
              <w:rPr>
                <w:sz w:val="20"/>
              </w:rPr>
              <w:t>.</w:t>
            </w:r>
          </w:p>
          <w:p w:rsidR="006B18C5" w:rsidRPr="00625FA7" w:rsidRDefault="006B18C5" w:rsidP="006B18C5">
            <w:pPr>
              <w:pStyle w:val="Pta"/>
              <w:spacing w:before="20" w:after="20"/>
              <w:jc w:val="both"/>
              <w:rPr>
                <w:sz w:val="20"/>
              </w:rPr>
            </w:pPr>
          </w:p>
          <w:p w:rsidR="006B18C5" w:rsidRPr="00625FA7" w:rsidRDefault="006B18C5" w:rsidP="006B18C5">
            <w:pPr>
              <w:jc w:val="both"/>
              <w:rPr>
                <w:sz w:val="20"/>
              </w:rPr>
            </w:pPr>
            <w:r w:rsidRPr="00625FA7">
              <w:rPr>
                <w:sz w:val="20"/>
              </w:rPr>
              <w:t xml:space="preserve">Zvýšenie zamestnanosti mladých </w:t>
            </w:r>
            <w:proofErr w:type="spellStart"/>
            <w:r w:rsidR="00756D6B" w:rsidRPr="00625FA7">
              <w:rPr>
                <w:sz w:val="20"/>
              </w:rPr>
              <w:t>UoZ</w:t>
            </w:r>
            <w:proofErr w:type="spellEnd"/>
            <w:r w:rsidR="00756D6B" w:rsidRPr="00625FA7">
              <w:rPr>
                <w:sz w:val="20"/>
              </w:rPr>
              <w:t xml:space="preserve"> </w:t>
            </w:r>
            <w:r w:rsidRPr="00625FA7">
              <w:rPr>
                <w:sz w:val="20"/>
              </w:rPr>
              <w:t>na trhu práce</w:t>
            </w:r>
            <w:r w:rsidR="006177EC" w:rsidRPr="00625FA7">
              <w:rPr>
                <w:sz w:val="20"/>
              </w:rPr>
              <w:t>,</w:t>
            </w:r>
            <w:r w:rsidRPr="00625FA7">
              <w:rPr>
                <w:sz w:val="20"/>
              </w:rPr>
              <w:t xml:space="preserve">  prostredníctvom získania zručností  a pracovných návykov</w:t>
            </w:r>
            <w:r w:rsidR="006177EC" w:rsidRPr="00625FA7">
              <w:rPr>
                <w:sz w:val="20"/>
              </w:rPr>
              <w:t>,</w:t>
            </w:r>
            <w:r w:rsidRPr="00625FA7">
              <w:rPr>
                <w:sz w:val="20"/>
              </w:rPr>
              <w:t xml:space="preserve"> na vytvorených pracovných miestach.</w:t>
            </w:r>
          </w:p>
          <w:p w:rsidR="006B18C5" w:rsidRPr="00625FA7" w:rsidRDefault="006B18C5" w:rsidP="006B18C5">
            <w:pPr>
              <w:jc w:val="both"/>
              <w:rPr>
                <w:sz w:val="20"/>
              </w:rPr>
            </w:pPr>
          </w:p>
          <w:p w:rsidR="00637927" w:rsidRPr="00625FA7" w:rsidRDefault="00637927" w:rsidP="00994E12">
            <w:pPr>
              <w:jc w:val="both"/>
              <w:rPr>
                <w:sz w:val="20"/>
              </w:rPr>
            </w:pPr>
          </w:p>
          <w:p w:rsidR="00AD0611" w:rsidRPr="00625FA7" w:rsidRDefault="00AD0611" w:rsidP="005D766D">
            <w:pPr>
              <w:spacing w:before="20" w:after="20" w:line="194" w:lineRule="exact"/>
              <w:rPr>
                <w:sz w:val="20"/>
              </w:rPr>
            </w:pPr>
          </w:p>
        </w:tc>
        <w:tc>
          <w:tcPr>
            <w:tcW w:w="2551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18C5" w:rsidRPr="00371501" w:rsidRDefault="006B18C5" w:rsidP="00FA2BFA">
            <w:pPr>
              <w:tabs>
                <w:tab w:val="left" w:pos="-70"/>
              </w:tabs>
              <w:spacing w:before="20" w:after="20" w:line="194" w:lineRule="exact"/>
              <w:rPr>
                <w:sz w:val="20"/>
              </w:rPr>
            </w:pPr>
          </w:p>
          <w:p w:rsidR="006B18C5" w:rsidRPr="00371501" w:rsidRDefault="006B18C5" w:rsidP="00FA2BFA">
            <w:pPr>
              <w:tabs>
                <w:tab w:val="left" w:pos="-70"/>
              </w:tabs>
              <w:spacing w:before="20" w:after="20" w:line="194" w:lineRule="exact"/>
              <w:rPr>
                <w:sz w:val="20"/>
              </w:rPr>
            </w:pPr>
            <w:r w:rsidRPr="00371501">
              <w:rPr>
                <w:sz w:val="20"/>
              </w:rPr>
              <w:t xml:space="preserve">Počet novo vytvorených pracovných miest:  </w:t>
            </w:r>
            <w:r w:rsidR="008A6A49" w:rsidRPr="00371501">
              <w:rPr>
                <w:sz w:val="20"/>
              </w:rPr>
              <w:t>8 876</w:t>
            </w:r>
          </w:p>
        </w:tc>
        <w:tc>
          <w:tcPr>
            <w:tcW w:w="2121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B5DD5" w:rsidRPr="00371501" w:rsidRDefault="009038D2" w:rsidP="00DF7E4A">
            <w:pPr>
              <w:spacing w:before="20" w:after="20" w:line="194" w:lineRule="exact"/>
              <w:jc w:val="both"/>
              <w:rPr>
                <w:sz w:val="20"/>
              </w:rPr>
            </w:pPr>
            <w:r w:rsidRPr="00371501">
              <w:rPr>
                <w:sz w:val="20"/>
              </w:rPr>
              <w:t>Záverečná</w:t>
            </w:r>
            <w:r w:rsidR="005E3EED" w:rsidRPr="00371501">
              <w:rPr>
                <w:sz w:val="20"/>
              </w:rPr>
              <w:t xml:space="preserve"> </w:t>
            </w:r>
            <w:r w:rsidRPr="00371501">
              <w:rPr>
                <w:sz w:val="20"/>
              </w:rPr>
              <w:t xml:space="preserve"> </w:t>
            </w:r>
            <w:proofErr w:type="spellStart"/>
            <w:r w:rsidRPr="00371501">
              <w:rPr>
                <w:sz w:val="20"/>
              </w:rPr>
              <w:t>monitoro</w:t>
            </w:r>
            <w:proofErr w:type="spellEnd"/>
            <w:r w:rsidR="005E3EED" w:rsidRPr="00371501">
              <w:rPr>
                <w:sz w:val="20"/>
              </w:rPr>
              <w:t xml:space="preserve">- </w:t>
            </w:r>
            <w:proofErr w:type="spellStart"/>
            <w:r w:rsidRPr="00371501">
              <w:rPr>
                <w:sz w:val="20"/>
              </w:rPr>
              <w:t>vacia</w:t>
            </w:r>
            <w:proofErr w:type="spellEnd"/>
            <w:r w:rsidRPr="00371501">
              <w:rPr>
                <w:sz w:val="20"/>
              </w:rPr>
              <w:t xml:space="preserve"> správa po </w:t>
            </w:r>
            <w:r w:rsidR="005E3EED" w:rsidRPr="00371501">
              <w:rPr>
                <w:sz w:val="20"/>
              </w:rPr>
              <w:t>u</w:t>
            </w:r>
            <w:r w:rsidRPr="00371501">
              <w:rPr>
                <w:sz w:val="20"/>
              </w:rPr>
              <w:t>končení realizácie aktivít projektu</w:t>
            </w:r>
            <w:r w:rsidR="0049137A" w:rsidRPr="00371501">
              <w:rPr>
                <w:sz w:val="20"/>
              </w:rPr>
              <w:t>.</w:t>
            </w:r>
          </w:p>
        </w:tc>
        <w:tc>
          <w:tcPr>
            <w:tcW w:w="298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18C5" w:rsidRPr="00625FA7" w:rsidRDefault="005E3EED" w:rsidP="006B18C5">
            <w:pPr>
              <w:pStyle w:val="Pta"/>
              <w:spacing w:before="20" w:after="20" w:line="194" w:lineRule="exact"/>
              <w:jc w:val="both"/>
              <w:rPr>
                <w:sz w:val="20"/>
              </w:rPr>
            </w:pPr>
            <w:r w:rsidRPr="00625FA7">
              <w:rPr>
                <w:sz w:val="20"/>
              </w:rPr>
              <w:t xml:space="preserve"> </w:t>
            </w:r>
            <w:r w:rsidR="006B18C5" w:rsidRPr="00625FA7">
              <w:rPr>
                <w:sz w:val="20"/>
              </w:rPr>
              <w:t>Informovanosť  zamestnávateľov o možnostiach podpory vytvárania   pracovných miest  prostredníctvom tohto</w:t>
            </w:r>
            <w:r w:rsidR="00A318FB" w:rsidRPr="00625FA7">
              <w:rPr>
                <w:sz w:val="20"/>
              </w:rPr>
              <w:t xml:space="preserve"> projektu</w:t>
            </w:r>
            <w:r w:rsidR="006B18C5" w:rsidRPr="00625FA7">
              <w:rPr>
                <w:sz w:val="20"/>
              </w:rPr>
              <w:t>.</w:t>
            </w:r>
          </w:p>
          <w:p w:rsidR="006B18C5" w:rsidRPr="00625FA7" w:rsidRDefault="006B18C5" w:rsidP="006B18C5">
            <w:pPr>
              <w:pStyle w:val="Pta"/>
              <w:spacing w:before="20" w:after="20" w:line="194" w:lineRule="exact"/>
              <w:jc w:val="both"/>
              <w:rPr>
                <w:sz w:val="20"/>
              </w:rPr>
            </w:pPr>
          </w:p>
          <w:p w:rsidR="006B18C5" w:rsidRPr="00625FA7" w:rsidRDefault="006B18C5" w:rsidP="006B18C5">
            <w:pPr>
              <w:tabs>
                <w:tab w:val="left" w:pos="-70"/>
              </w:tabs>
              <w:spacing w:before="20" w:after="20" w:line="194" w:lineRule="exact"/>
              <w:jc w:val="both"/>
              <w:rPr>
                <w:sz w:val="20"/>
              </w:rPr>
            </w:pPr>
            <w:r w:rsidRPr="00625FA7">
              <w:rPr>
                <w:sz w:val="20"/>
              </w:rPr>
              <w:t xml:space="preserve">Motivovanie mladých </w:t>
            </w:r>
            <w:proofErr w:type="spellStart"/>
            <w:r w:rsidRPr="00625FA7">
              <w:rPr>
                <w:sz w:val="20"/>
              </w:rPr>
              <w:t>nezamestna</w:t>
            </w:r>
            <w:proofErr w:type="spellEnd"/>
            <w:r w:rsidRPr="00625FA7">
              <w:rPr>
                <w:sz w:val="20"/>
              </w:rPr>
              <w:t xml:space="preserve">- </w:t>
            </w:r>
            <w:proofErr w:type="spellStart"/>
            <w:r w:rsidRPr="00625FA7">
              <w:rPr>
                <w:sz w:val="20"/>
              </w:rPr>
              <w:t>ných</w:t>
            </w:r>
            <w:proofErr w:type="spellEnd"/>
            <w:r w:rsidRPr="00625FA7">
              <w:rPr>
                <w:sz w:val="20"/>
              </w:rPr>
              <w:t xml:space="preserve"> k získaniu pracovných skúseností a odborných zručností  v konkrétnom</w:t>
            </w:r>
            <w:r w:rsidRPr="00625FA7">
              <w:rPr>
                <w:szCs w:val="24"/>
              </w:rPr>
              <w:t xml:space="preserve"> </w:t>
            </w:r>
            <w:r w:rsidRPr="00625FA7">
              <w:rPr>
                <w:sz w:val="20"/>
              </w:rPr>
              <w:t xml:space="preserve">pracovnom </w:t>
            </w:r>
            <w:r w:rsidR="006177EC" w:rsidRPr="00625FA7">
              <w:rPr>
                <w:sz w:val="20"/>
              </w:rPr>
              <w:t>prostredí</w:t>
            </w:r>
            <w:r w:rsidRPr="00625FA7">
              <w:rPr>
                <w:sz w:val="20"/>
              </w:rPr>
              <w:t>.</w:t>
            </w:r>
          </w:p>
          <w:p w:rsidR="006B18C5" w:rsidRPr="00625FA7" w:rsidRDefault="006B18C5" w:rsidP="006B18C5">
            <w:pPr>
              <w:tabs>
                <w:tab w:val="left" w:pos="-70"/>
              </w:tabs>
              <w:spacing w:before="20" w:after="20" w:line="194" w:lineRule="exact"/>
              <w:jc w:val="both"/>
              <w:rPr>
                <w:sz w:val="20"/>
              </w:rPr>
            </w:pPr>
            <w:r w:rsidRPr="00625FA7">
              <w:rPr>
                <w:sz w:val="20"/>
              </w:rPr>
              <w:t xml:space="preserve"> </w:t>
            </w:r>
          </w:p>
          <w:p w:rsidR="006B18C5" w:rsidRPr="00625FA7" w:rsidRDefault="006B18C5" w:rsidP="00E908F9">
            <w:pPr>
              <w:tabs>
                <w:tab w:val="left" w:pos="-70"/>
              </w:tabs>
              <w:spacing w:before="20" w:after="20" w:line="194" w:lineRule="exact"/>
              <w:jc w:val="both"/>
              <w:rPr>
                <w:sz w:val="20"/>
              </w:rPr>
            </w:pPr>
            <w:r w:rsidRPr="00625FA7">
              <w:rPr>
                <w:sz w:val="20"/>
              </w:rPr>
              <w:t xml:space="preserve"> Záujem</w:t>
            </w:r>
            <w:r w:rsidR="00F7143B" w:rsidRPr="00625FA7">
              <w:rPr>
                <w:sz w:val="20"/>
              </w:rPr>
              <w:t xml:space="preserve"> </w:t>
            </w:r>
            <w:r w:rsidRPr="00625FA7">
              <w:rPr>
                <w:sz w:val="20"/>
              </w:rPr>
              <w:t xml:space="preserve">zamestnávateľov, o zamestnávanie   mladých ne- zamestnaných, ochota </w:t>
            </w:r>
            <w:r w:rsidR="006177EC" w:rsidRPr="00625FA7">
              <w:rPr>
                <w:sz w:val="20"/>
              </w:rPr>
              <w:t>zamestnávateľov</w:t>
            </w:r>
            <w:r w:rsidRPr="00625FA7">
              <w:rPr>
                <w:sz w:val="20"/>
              </w:rPr>
              <w:t xml:space="preserve"> </w:t>
            </w:r>
            <w:r w:rsidR="00E908F9" w:rsidRPr="00625FA7">
              <w:rPr>
                <w:sz w:val="20"/>
              </w:rPr>
              <w:t>vytvárať podmienky na získanie odborných zručností a praktických skúseností.</w:t>
            </w:r>
          </w:p>
          <w:p w:rsidR="006B18C5" w:rsidRPr="00625FA7" w:rsidRDefault="006B18C5" w:rsidP="0040219D">
            <w:pPr>
              <w:spacing w:before="20" w:after="20" w:line="194" w:lineRule="exact"/>
              <w:jc w:val="both"/>
              <w:rPr>
                <w:sz w:val="20"/>
              </w:rPr>
            </w:pPr>
          </w:p>
        </w:tc>
      </w:tr>
      <w:tr w:rsidR="00BB5DD5" w:rsidRPr="00625FA7" w:rsidTr="00F76CEC">
        <w:trPr>
          <w:cantSplit/>
        </w:trPr>
        <w:tc>
          <w:tcPr>
            <w:tcW w:w="6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200" w:rsidRPr="00625FA7" w:rsidRDefault="00BB5DD5" w:rsidP="00235DFE">
            <w:pPr>
              <w:spacing w:before="20" w:after="20" w:line="194" w:lineRule="exact"/>
              <w:rPr>
                <w:sz w:val="20"/>
              </w:rPr>
            </w:pPr>
            <w:r w:rsidRPr="00625FA7">
              <w:rPr>
                <w:sz w:val="20"/>
              </w:rPr>
              <w:t>Výsledky projektu</w:t>
            </w:r>
            <w:r w:rsidR="006203DF" w:rsidRPr="00625FA7">
              <w:rPr>
                <w:sz w:val="20"/>
              </w:rPr>
              <w:t xml:space="preserve"> </w:t>
            </w:r>
          </w:p>
          <w:p w:rsidR="00BB5DD5" w:rsidRPr="00625FA7" w:rsidRDefault="00BB5DD5" w:rsidP="00235DFE">
            <w:pPr>
              <w:spacing w:before="20" w:after="20" w:line="194" w:lineRule="exact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D5" w:rsidRPr="00625FA7" w:rsidRDefault="00BB5DD5" w:rsidP="00105311">
            <w:pPr>
              <w:spacing w:before="20" w:after="20" w:line="194" w:lineRule="exact"/>
              <w:rPr>
                <w:sz w:val="20"/>
              </w:rPr>
            </w:pPr>
            <w:r w:rsidRPr="00625FA7">
              <w:rPr>
                <w:sz w:val="20"/>
              </w:rPr>
              <w:t>Objektívne overiteľné ukazovatele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D5" w:rsidRPr="00625FA7" w:rsidRDefault="00BB5DD5" w:rsidP="00235DFE">
            <w:pPr>
              <w:spacing w:before="20" w:after="20" w:line="194" w:lineRule="exact"/>
              <w:rPr>
                <w:sz w:val="20"/>
              </w:rPr>
            </w:pPr>
            <w:r w:rsidRPr="00625FA7">
              <w:rPr>
                <w:sz w:val="20"/>
              </w:rPr>
              <w:t>Zdroje overenia</w:t>
            </w:r>
          </w:p>
          <w:p w:rsidR="00C15A2A" w:rsidRPr="00625FA7" w:rsidRDefault="00C15A2A" w:rsidP="00235DFE">
            <w:pPr>
              <w:spacing w:before="20" w:after="20" w:line="194" w:lineRule="exact"/>
              <w:rPr>
                <w:sz w:val="20"/>
              </w:rPr>
            </w:pP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FA" w:rsidRPr="00625FA7" w:rsidRDefault="00BB5DD5" w:rsidP="001B320B">
            <w:pPr>
              <w:tabs>
                <w:tab w:val="left" w:pos="53"/>
              </w:tabs>
              <w:spacing w:before="20" w:after="20" w:line="194" w:lineRule="exact"/>
              <w:rPr>
                <w:sz w:val="20"/>
              </w:rPr>
            </w:pPr>
            <w:r w:rsidRPr="00625FA7">
              <w:rPr>
                <w:sz w:val="20"/>
              </w:rPr>
              <w:t>Predpoklady</w:t>
            </w:r>
            <w:r w:rsidR="002B2389" w:rsidRPr="00625FA7">
              <w:rPr>
                <w:sz w:val="18"/>
              </w:rPr>
              <w:t xml:space="preserve"> </w:t>
            </w:r>
          </w:p>
        </w:tc>
      </w:tr>
      <w:tr w:rsidR="00BB5DD5" w:rsidRPr="00625FA7" w:rsidTr="00A0270E">
        <w:trPr>
          <w:cantSplit/>
          <w:trHeight w:val="1970"/>
        </w:trPr>
        <w:tc>
          <w:tcPr>
            <w:tcW w:w="6595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667A6" w:rsidRPr="00625FA7" w:rsidRDefault="009C59BD" w:rsidP="00DF7E4A">
            <w:pPr>
              <w:ind w:left="3"/>
              <w:jc w:val="both"/>
              <w:rPr>
                <w:sz w:val="20"/>
              </w:rPr>
            </w:pPr>
            <w:r w:rsidRPr="00625FA7">
              <w:rPr>
                <w:sz w:val="20"/>
              </w:rPr>
              <w:t>Zmierňo</w:t>
            </w:r>
            <w:r w:rsidR="00E908F9" w:rsidRPr="00625FA7">
              <w:rPr>
                <w:sz w:val="20"/>
              </w:rPr>
              <w:t>vanie regionálnych disproporcií.</w:t>
            </w:r>
          </w:p>
          <w:p w:rsidR="00DF7E4A" w:rsidRPr="00625FA7" w:rsidRDefault="00DF7E4A" w:rsidP="00DF7E4A">
            <w:pPr>
              <w:pStyle w:val="Odsekzoznamu"/>
              <w:jc w:val="both"/>
              <w:rPr>
                <w:sz w:val="20"/>
              </w:rPr>
            </w:pPr>
          </w:p>
          <w:p w:rsidR="00E908F9" w:rsidRPr="00625FA7" w:rsidRDefault="00E908F9" w:rsidP="00E908F9">
            <w:pPr>
              <w:ind w:left="3"/>
              <w:jc w:val="both"/>
              <w:rPr>
                <w:sz w:val="20"/>
              </w:rPr>
            </w:pPr>
            <w:r w:rsidRPr="00625FA7">
              <w:rPr>
                <w:sz w:val="20"/>
              </w:rPr>
              <w:t xml:space="preserve">Zvýšenie </w:t>
            </w:r>
            <w:r w:rsidR="00A96833" w:rsidRPr="00625FA7">
              <w:rPr>
                <w:sz w:val="20"/>
              </w:rPr>
              <w:t>z</w:t>
            </w:r>
            <w:r w:rsidR="009C59BD" w:rsidRPr="00625FA7">
              <w:rPr>
                <w:sz w:val="20"/>
              </w:rPr>
              <w:t>amestnanos</w:t>
            </w:r>
            <w:r w:rsidR="00A96833" w:rsidRPr="00625FA7">
              <w:rPr>
                <w:sz w:val="20"/>
              </w:rPr>
              <w:t>ti</w:t>
            </w:r>
            <w:r w:rsidR="009C59BD" w:rsidRPr="00625FA7">
              <w:rPr>
                <w:sz w:val="20"/>
              </w:rPr>
              <w:t xml:space="preserve"> </w:t>
            </w:r>
            <w:r w:rsidR="00994E12" w:rsidRPr="00625FA7">
              <w:rPr>
                <w:sz w:val="20"/>
              </w:rPr>
              <w:t xml:space="preserve">  mladých</w:t>
            </w:r>
            <w:r w:rsidR="00EA47F5" w:rsidRPr="00625FA7">
              <w:rPr>
                <w:sz w:val="20"/>
              </w:rPr>
              <w:t xml:space="preserve"> </w:t>
            </w:r>
            <w:proofErr w:type="spellStart"/>
            <w:r w:rsidR="00756D6B" w:rsidRPr="00625FA7">
              <w:rPr>
                <w:sz w:val="20"/>
              </w:rPr>
              <w:t>UoZ</w:t>
            </w:r>
            <w:proofErr w:type="spellEnd"/>
            <w:r w:rsidRPr="00625FA7">
              <w:rPr>
                <w:sz w:val="20"/>
              </w:rPr>
              <w:t>.</w:t>
            </w:r>
            <w:r w:rsidR="00994E12" w:rsidRPr="00625FA7">
              <w:rPr>
                <w:sz w:val="20"/>
              </w:rPr>
              <w:t xml:space="preserve"> </w:t>
            </w:r>
          </w:p>
          <w:p w:rsidR="00E908F9" w:rsidRPr="00625FA7" w:rsidRDefault="00E908F9" w:rsidP="00E908F9">
            <w:pPr>
              <w:ind w:left="3"/>
              <w:jc w:val="both"/>
              <w:rPr>
                <w:sz w:val="20"/>
              </w:rPr>
            </w:pPr>
          </w:p>
          <w:p w:rsidR="00E908F9" w:rsidRPr="00625FA7" w:rsidRDefault="00E908F9" w:rsidP="00E908F9">
            <w:pPr>
              <w:ind w:left="3"/>
              <w:jc w:val="both"/>
              <w:rPr>
                <w:sz w:val="20"/>
              </w:rPr>
            </w:pPr>
            <w:r w:rsidRPr="00625FA7">
              <w:rPr>
                <w:sz w:val="20"/>
              </w:rPr>
              <w:t xml:space="preserve">Zvýšenie </w:t>
            </w:r>
            <w:proofErr w:type="spellStart"/>
            <w:r w:rsidRPr="00625FA7">
              <w:rPr>
                <w:sz w:val="20"/>
              </w:rPr>
              <w:t>zamestnateľnosti</w:t>
            </w:r>
            <w:proofErr w:type="spellEnd"/>
            <w:r w:rsidRPr="00625FA7">
              <w:rPr>
                <w:sz w:val="20"/>
              </w:rPr>
              <w:t xml:space="preserve">  mladých</w:t>
            </w:r>
            <w:r w:rsidR="00EA47F5" w:rsidRPr="00625FA7">
              <w:rPr>
                <w:sz w:val="20"/>
              </w:rPr>
              <w:t xml:space="preserve"> </w:t>
            </w:r>
            <w:proofErr w:type="spellStart"/>
            <w:r w:rsidR="00051385" w:rsidRPr="00625FA7">
              <w:rPr>
                <w:sz w:val="20"/>
              </w:rPr>
              <w:t>UoZ</w:t>
            </w:r>
            <w:proofErr w:type="spellEnd"/>
            <w:r w:rsidRPr="00625FA7">
              <w:rPr>
                <w:sz w:val="20"/>
              </w:rPr>
              <w:t xml:space="preserve">, </w:t>
            </w:r>
            <w:r w:rsidR="009C59BD" w:rsidRPr="00625FA7">
              <w:rPr>
                <w:sz w:val="20"/>
              </w:rPr>
              <w:t>získaním pracovných návykov a</w:t>
            </w:r>
            <w:r w:rsidR="00FA2BFA" w:rsidRPr="00625FA7">
              <w:rPr>
                <w:sz w:val="20"/>
              </w:rPr>
              <w:t> </w:t>
            </w:r>
            <w:r w:rsidR="009C59BD" w:rsidRPr="00625FA7">
              <w:rPr>
                <w:sz w:val="20"/>
              </w:rPr>
              <w:t>praktických</w:t>
            </w:r>
            <w:r w:rsidR="00FA2BFA" w:rsidRPr="00625FA7">
              <w:rPr>
                <w:sz w:val="20"/>
              </w:rPr>
              <w:t xml:space="preserve"> </w:t>
            </w:r>
            <w:r w:rsidR="00ED12E2" w:rsidRPr="00625FA7">
              <w:rPr>
                <w:sz w:val="20"/>
              </w:rPr>
              <w:t>s</w:t>
            </w:r>
            <w:r w:rsidR="009C59BD" w:rsidRPr="00625FA7">
              <w:rPr>
                <w:sz w:val="20"/>
              </w:rPr>
              <w:t>kúseností</w:t>
            </w:r>
            <w:r w:rsidRPr="00625FA7">
              <w:rPr>
                <w:sz w:val="20"/>
              </w:rPr>
              <w:t xml:space="preserve"> </w:t>
            </w:r>
            <w:r w:rsidR="005D766D" w:rsidRPr="00625FA7">
              <w:rPr>
                <w:sz w:val="20"/>
              </w:rPr>
              <w:t>v reálnych podmienkach</w:t>
            </w:r>
            <w:r w:rsidR="005D766D" w:rsidRPr="00625FA7">
              <w:rPr>
                <w:szCs w:val="24"/>
              </w:rPr>
              <w:t xml:space="preserve"> </w:t>
            </w:r>
            <w:r w:rsidR="005D766D" w:rsidRPr="00625FA7">
              <w:rPr>
                <w:sz w:val="20"/>
              </w:rPr>
              <w:t>pracovného prostredia</w:t>
            </w:r>
            <w:r w:rsidR="0049137A" w:rsidRPr="00625FA7">
              <w:rPr>
                <w:sz w:val="20"/>
              </w:rPr>
              <w:t>.</w:t>
            </w:r>
            <w:r w:rsidRPr="00625FA7">
              <w:rPr>
                <w:sz w:val="20"/>
              </w:rPr>
              <w:t xml:space="preserve"> </w:t>
            </w:r>
          </w:p>
          <w:p w:rsidR="00ED12E2" w:rsidRPr="00625FA7" w:rsidRDefault="00ED12E2" w:rsidP="00A0270E">
            <w:pPr>
              <w:ind w:left="3"/>
              <w:jc w:val="both"/>
            </w:pPr>
          </w:p>
        </w:tc>
        <w:tc>
          <w:tcPr>
            <w:tcW w:w="2551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E583C" w:rsidRPr="008A6A49" w:rsidRDefault="008D2C2D" w:rsidP="008D2C2D">
            <w:pPr>
              <w:tabs>
                <w:tab w:val="left" w:pos="-70"/>
              </w:tabs>
              <w:spacing w:before="20" w:after="20" w:line="194" w:lineRule="exact"/>
              <w:jc w:val="both"/>
              <w:rPr>
                <w:sz w:val="20"/>
              </w:rPr>
            </w:pPr>
            <w:r w:rsidRPr="008A6A49">
              <w:rPr>
                <w:sz w:val="20"/>
              </w:rPr>
              <w:t xml:space="preserve">Počet osôb cieľovej skupiny zapojených do projektu </w:t>
            </w:r>
            <w:r w:rsidR="00DF7E4A" w:rsidRPr="008A6A49">
              <w:rPr>
                <w:sz w:val="20"/>
              </w:rPr>
              <w:t>:</w:t>
            </w:r>
          </w:p>
          <w:p w:rsidR="008D2C2D" w:rsidRPr="00371501" w:rsidRDefault="008A6A49" w:rsidP="00E84BC6">
            <w:pPr>
              <w:tabs>
                <w:tab w:val="left" w:pos="-70"/>
              </w:tabs>
              <w:spacing w:before="20" w:after="20" w:line="194" w:lineRule="exact"/>
              <w:rPr>
                <w:sz w:val="20"/>
              </w:rPr>
            </w:pPr>
            <w:r w:rsidRPr="00371501">
              <w:rPr>
                <w:sz w:val="20"/>
              </w:rPr>
              <w:t xml:space="preserve">8 876 </w:t>
            </w:r>
            <w:r w:rsidR="008D2C2D" w:rsidRPr="00371501">
              <w:rPr>
                <w:sz w:val="20"/>
              </w:rPr>
              <w:t>osôb</w:t>
            </w:r>
          </w:p>
          <w:p w:rsidR="00BB5DD5" w:rsidRPr="00625FA7" w:rsidRDefault="00BB5DD5" w:rsidP="002E4045">
            <w:pPr>
              <w:tabs>
                <w:tab w:val="left" w:pos="-70"/>
              </w:tabs>
              <w:spacing w:before="20" w:after="20"/>
              <w:rPr>
                <w:sz w:val="20"/>
              </w:rPr>
            </w:pPr>
          </w:p>
        </w:tc>
        <w:tc>
          <w:tcPr>
            <w:tcW w:w="2121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038D2" w:rsidRPr="00625FA7" w:rsidRDefault="009038D2" w:rsidP="009D4236">
            <w:pPr>
              <w:spacing w:before="20" w:after="20" w:line="194" w:lineRule="exact"/>
              <w:jc w:val="both"/>
              <w:rPr>
                <w:sz w:val="20"/>
              </w:rPr>
            </w:pPr>
            <w:r w:rsidRPr="00625FA7">
              <w:rPr>
                <w:sz w:val="20"/>
              </w:rPr>
              <w:t>Priebežná monitorovacia správa</w:t>
            </w:r>
            <w:r w:rsidR="00115620" w:rsidRPr="00625FA7">
              <w:rPr>
                <w:sz w:val="20"/>
              </w:rPr>
              <w:t>.</w:t>
            </w:r>
          </w:p>
          <w:p w:rsidR="005E3EED" w:rsidRPr="00625FA7" w:rsidRDefault="005E3EED" w:rsidP="009D4236">
            <w:pPr>
              <w:spacing w:before="20" w:after="20" w:line="194" w:lineRule="exact"/>
              <w:jc w:val="both"/>
              <w:rPr>
                <w:sz w:val="20"/>
              </w:rPr>
            </w:pPr>
          </w:p>
          <w:p w:rsidR="009038D2" w:rsidRPr="00625FA7" w:rsidRDefault="009038D2" w:rsidP="009D4236">
            <w:pPr>
              <w:spacing w:before="20" w:after="20" w:line="194" w:lineRule="exact"/>
              <w:jc w:val="both"/>
              <w:rPr>
                <w:sz w:val="20"/>
              </w:rPr>
            </w:pPr>
            <w:r w:rsidRPr="00625FA7">
              <w:rPr>
                <w:sz w:val="20"/>
              </w:rPr>
              <w:t>Výstupy ITMS</w:t>
            </w:r>
            <w:r w:rsidR="00115620" w:rsidRPr="00625FA7">
              <w:rPr>
                <w:sz w:val="20"/>
              </w:rPr>
              <w:t>.</w:t>
            </w:r>
          </w:p>
          <w:p w:rsidR="005E3EED" w:rsidRPr="00625FA7" w:rsidRDefault="005E3EED" w:rsidP="009D4236">
            <w:pPr>
              <w:spacing w:before="20" w:after="20" w:line="194" w:lineRule="exact"/>
              <w:jc w:val="both"/>
              <w:rPr>
                <w:sz w:val="20"/>
              </w:rPr>
            </w:pPr>
          </w:p>
          <w:p w:rsidR="00BB5DD5" w:rsidRPr="00625FA7" w:rsidRDefault="001B5BBC" w:rsidP="00E570AF">
            <w:pPr>
              <w:spacing w:before="20" w:after="20" w:line="194" w:lineRule="exact"/>
              <w:jc w:val="both"/>
              <w:rPr>
                <w:sz w:val="20"/>
              </w:rPr>
            </w:pPr>
            <w:r w:rsidRPr="00625FA7">
              <w:rPr>
                <w:sz w:val="20"/>
              </w:rPr>
              <w:t xml:space="preserve">Záverečná </w:t>
            </w:r>
            <w:proofErr w:type="spellStart"/>
            <w:r w:rsidRPr="00625FA7">
              <w:rPr>
                <w:sz w:val="20"/>
              </w:rPr>
              <w:t>monitoro</w:t>
            </w:r>
            <w:proofErr w:type="spellEnd"/>
            <w:r w:rsidR="0049137A" w:rsidRPr="00625FA7">
              <w:rPr>
                <w:sz w:val="20"/>
              </w:rPr>
              <w:t xml:space="preserve">- </w:t>
            </w:r>
            <w:proofErr w:type="spellStart"/>
            <w:r w:rsidRPr="00625FA7">
              <w:rPr>
                <w:sz w:val="20"/>
              </w:rPr>
              <w:t>vacia</w:t>
            </w:r>
            <w:proofErr w:type="spellEnd"/>
            <w:r w:rsidRPr="00625FA7">
              <w:rPr>
                <w:sz w:val="20"/>
              </w:rPr>
              <w:t xml:space="preserve"> správa po</w:t>
            </w:r>
            <w:r w:rsidR="0049137A" w:rsidRPr="00625FA7">
              <w:rPr>
                <w:sz w:val="20"/>
              </w:rPr>
              <w:t xml:space="preserve"> </w:t>
            </w:r>
            <w:r w:rsidRPr="00625FA7">
              <w:rPr>
                <w:sz w:val="20"/>
              </w:rPr>
              <w:t xml:space="preserve"> ukončení realizácie aktivít projektu</w:t>
            </w:r>
            <w:r w:rsidR="0049137A" w:rsidRPr="00625FA7">
              <w:rPr>
                <w:sz w:val="20"/>
              </w:rPr>
              <w:t>.</w:t>
            </w:r>
          </w:p>
        </w:tc>
        <w:tc>
          <w:tcPr>
            <w:tcW w:w="298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17DFA" w:rsidRPr="00625FA7" w:rsidRDefault="00717DFA" w:rsidP="009D4236">
            <w:pPr>
              <w:spacing w:before="20" w:after="20" w:line="194" w:lineRule="exact"/>
              <w:jc w:val="both"/>
              <w:rPr>
                <w:sz w:val="20"/>
              </w:rPr>
            </w:pPr>
            <w:r w:rsidRPr="00625FA7">
              <w:rPr>
                <w:sz w:val="20"/>
              </w:rPr>
              <w:t>Začatie realizáci</w:t>
            </w:r>
            <w:r w:rsidR="0049137A" w:rsidRPr="00625FA7">
              <w:rPr>
                <w:sz w:val="20"/>
              </w:rPr>
              <w:t>e projektu v</w:t>
            </w:r>
            <w:r w:rsidR="009D4236" w:rsidRPr="00625FA7">
              <w:rPr>
                <w:sz w:val="20"/>
              </w:rPr>
              <w:t> </w:t>
            </w:r>
            <w:r w:rsidR="0049137A" w:rsidRPr="00625FA7">
              <w:rPr>
                <w:sz w:val="20"/>
              </w:rPr>
              <w:t>stano</w:t>
            </w:r>
            <w:r w:rsidR="004A4831" w:rsidRPr="00625FA7">
              <w:rPr>
                <w:sz w:val="20"/>
              </w:rPr>
              <w:t>venom termíne.</w:t>
            </w:r>
          </w:p>
          <w:p w:rsidR="005E3EED" w:rsidRPr="00625FA7" w:rsidRDefault="005E3EED" w:rsidP="009D4236">
            <w:pPr>
              <w:spacing w:before="20" w:after="20" w:line="194" w:lineRule="exact"/>
              <w:jc w:val="both"/>
              <w:rPr>
                <w:sz w:val="20"/>
              </w:rPr>
            </w:pPr>
          </w:p>
          <w:p w:rsidR="00D667A6" w:rsidRPr="00625FA7" w:rsidRDefault="0055077B" w:rsidP="009D4236">
            <w:pPr>
              <w:spacing w:before="20" w:after="20" w:line="194" w:lineRule="exact"/>
              <w:jc w:val="both"/>
              <w:rPr>
                <w:sz w:val="20"/>
              </w:rPr>
            </w:pPr>
            <w:r w:rsidRPr="00625FA7">
              <w:rPr>
                <w:sz w:val="20"/>
              </w:rPr>
              <w:t xml:space="preserve">Splnenie podmienok stanovených </w:t>
            </w:r>
            <w:r w:rsidR="00D667A6" w:rsidRPr="00625FA7">
              <w:rPr>
                <w:sz w:val="20"/>
              </w:rPr>
              <w:t>projektom</w:t>
            </w:r>
            <w:r w:rsidR="00236C51" w:rsidRPr="00625FA7">
              <w:rPr>
                <w:sz w:val="20"/>
              </w:rPr>
              <w:t xml:space="preserve"> pri podpore  </w:t>
            </w:r>
            <w:r w:rsidRPr="00625FA7">
              <w:rPr>
                <w:sz w:val="20"/>
              </w:rPr>
              <w:t>tvo</w:t>
            </w:r>
            <w:r w:rsidR="0049137A" w:rsidRPr="00625FA7">
              <w:rPr>
                <w:sz w:val="20"/>
              </w:rPr>
              <w:t>rby  pracovných miest.</w:t>
            </w:r>
          </w:p>
          <w:p w:rsidR="001B320B" w:rsidRPr="00625FA7" w:rsidRDefault="001B320B" w:rsidP="009D4236">
            <w:pPr>
              <w:spacing w:before="20" w:after="20" w:line="194" w:lineRule="exact"/>
              <w:jc w:val="both"/>
              <w:rPr>
                <w:sz w:val="20"/>
              </w:rPr>
            </w:pPr>
          </w:p>
          <w:p w:rsidR="00E908F9" w:rsidRPr="00625FA7" w:rsidRDefault="00E908F9" w:rsidP="00A0270E">
            <w:pPr>
              <w:spacing w:before="20" w:after="20" w:line="194" w:lineRule="exact"/>
              <w:jc w:val="both"/>
              <w:rPr>
                <w:sz w:val="20"/>
              </w:rPr>
            </w:pPr>
            <w:r w:rsidRPr="00625FA7">
              <w:rPr>
                <w:sz w:val="20"/>
              </w:rPr>
              <w:t>Ochota zamestnávateľov</w:t>
            </w:r>
            <w:r w:rsidR="00F56D55" w:rsidRPr="00625FA7">
              <w:rPr>
                <w:sz w:val="20"/>
              </w:rPr>
              <w:t xml:space="preserve"> vytvárať </w:t>
            </w:r>
            <w:r w:rsidR="00A318FB" w:rsidRPr="00625FA7">
              <w:rPr>
                <w:sz w:val="20"/>
              </w:rPr>
              <w:t>PM</w:t>
            </w:r>
            <w:r w:rsidR="00A0270E">
              <w:rPr>
                <w:sz w:val="20"/>
              </w:rPr>
              <w:t xml:space="preserve"> </w:t>
            </w:r>
            <w:r w:rsidR="00F56D55" w:rsidRPr="00625FA7">
              <w:rPr>
                <w:sz w:val="20"/>
              </w:rPr>
              <w:t xml:space="preserve">pre mladých </w:t>
            </w:r>
            <w:r w:rsidR="003952CC" w:rsidRPr="00625FA7">
              <w:rPr>
                <w:sz w:val="20"/>
              </w:rPr>
              <w:t xml:space="preserve"> </w:t>
            </w:r>
            <w:proofErr w:type="spellStart"/>
            <w:r w:rsidR="003952CC" w:rsidRPr="00625FA7">
              <w:rPr>
                <w:sz w:val="20"/>
              </w:rPr>
              <w:t>UoZ</w:t>
            </w:r>
            <w:proofErr w:type="spellEnd"/>
            <w:r w:rsidR="00A0270E">
              <w:rPr>
                <w:sz w:val="20"/>
              </w:rPr>
              <w:t>.</w:t>
            </w:r>
          </w:p>
        </w:tc>
      </w:tr>
    </w:tbl>
    <w:p w:rsidR="00A0270E" w:rsidRDefault="00A0270E"/>
    <w:tbl>
      <w:tblPr>
        <w:tblW w:w="14251" w:type="dxa"/>
        <w:tblInd w:w="-4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5"/>
        <w:gridCol w:w="2551"/>
        <w:gridCol w:w="2121"/>
        <w:gridCol w:w="2984"/>
      </w:tblGrid>
      <w:tr w:rsidR="00BB5DD5" w:rsidRPr="00625FA7" w:rsidTr="00F76CEC">
        <w:trPr>
          <w:cantSplit/>
          <w:trHeight w:val="343"/>
        </w:trPr>
        <w:tc>
          <w:tcPr>
            <w:tcW w:w="6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D5" w:rsidRPr="00625FA7" w:rsidRDefault="00BB5DD5" w:rsidP="00105311">
            <w:pPr>
              <w:rPr>
                <w:sz w:val="20"/>
              </w:rPr>
            </w:pPr>
            <w:r w:rsidRPr="00625FA7">
              <w:rPr>
                <w:sz w:val="20"/>
              </w:rPr>
              <w:lastRenderedPageBreak/>
              <w:t>Aktivity</w:t>
            </w:r>
            <w:r w:rsidR="00C15A2A" w:rsidRPr="00625FA7">
              <w:rPr>
                <w:sz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A2A" w:rsidRPr="00625FA7" w:rsidRDefault="00BB5DD5" w:rsidP="00B02FD8">
            <w:pPr>
              <w:tabs>
                <w:tab w:val="left" w:pos="-70"/>
              </w:tabs>
              <w:spacing w:before="20" w:after="20" w:line="194" w:lineRule="exact"/>
              <w:rPr>
                <w:sz w:val="20"/>
              </w:rPr>
            </w:pPr>
            <w:r w:rsidRPr="00625FA7">
              <w:rPr>
                <w:sz w:val="20"/>
              </w:rPr>
              <w:t>Prostriedky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FA" w:rsidRPr="00625FA7" w:rsidRDefault="00BB5DD5" w:rsidP="00235DFE">
            <w:pPr>
              <w:spacing w:before="20" w:after="20" w:line="194" w:lineRule="exact"/>
              <w:rPr>
                <w:sz w:val="20"/>
              </w:rPr>
            </w:pPr>
            <w:r w:rsidRPr="00625FA7">
              <w:rPr>
                <w:sz w:val="20"/>
              </w:rPr>
              <w:t>Náklady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FA" w:rsidRPr="00625FA7" w:rsidRDefault="00BB5DD5" w:rsidP="002B2389">
            <w:pPr>
              <w:pStyle w:val="Nadpis4"/>
              <w:spacing w:before="0" w:after="0"/>
              <w:rPr>
                <w:b w:val="0"/>
                <w:bCs w:val="0"/>
                <w:sz w:val="20"/>
              </w:rPr>
            </w:pPr>
            <w:r w:rsidRPr="00625FA7">
              <w:rPr>
                <w:b w:val="0"/>
                <w:bCs w:val="0"/>
                <w:sz w:val="20"/>
              </w:rPr>
              <w:t>Predpoklady</w:t>
            </w:r>
            <w:r w:rsidR="00ED774F" w:rsidRPr="00625FA7">
              <w:rPr>
                <w:sz w:val="18"/>
              </w:rPr>
              <w:t xml:space="preserve"> </w:t>
            </w:r>
          </w:p>
        </w:tc>
      </w:tr>
      <w:tr w:rsidR="00BB5DD5" w:rsidRPr="00625FA7" w:rsidTr="00F76CEC">
        <w:trPr>
          <w:cantSplit/>
          <w:trHeight w:val="660"/>
        </w:trPr>
        <w:tc>
          <w:tcPr>
            <w:tcW w:w="65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0D0" w:rsidRPr="00625FA7" w:rsidRDefault="0089192A" w:rsidP="00A320D0">
            <w:pPr>
              <w:jc w:val="both"/>
              <w:rPr>
                <w:sz w:val="20"/>
              </w:rPr>
            </w:pPr>
            <w:r w:rsidRPr="00625FA7">
              <w:rPr>
                <w:sz w:val="20"/>
              </w:rPr>
              <w:t>Realizácia AOTP podľa §</w:t>
            </w:r>
            <w:r w:rsidR="006E05C4" w:rsidRPr="00625FA7">
              <w:rPr>
                <w:sz w:val="20"/>
              </w:rPr>
              <w:t xml:space="preserve"> 54</w:t>
            </w:r>
            <w:r w:rsidR="00986703" w:rsidRPr="00625FA7">
              <w:rPr>
                <w:sz w:val="20"/>
              </w:rPr>
              <w:t xml:space="preserve"> ods. 1 písm. a) </w:t>
            </w:r>
            <w:r w:rsidR="006E05C4" w:rsidRPr="00625FA7">
              <w:rPr>
                <w:sz w:val="20"/>
              </w:rPr>
              <w:t xml:space="preserve"> zá</w:t>
            </w:r>
            <w:r w:rsidRPr="00625FA7">
              <w:rPr>
                <w:sz w:val="20"/>
              </w:rPr>
              <w:t>kona o službách zamestnanosti.</w:t>
            </w:r>
          </w:p>
          <w:p w:rsidR="006E05C4" w:rsidRPr="00625FA7" w:rsidRDefault="006E05C4" w:rsidP="00235DFE">
            <w:pPr>
              <w:tabs>
                <w:tab w:val="left" w:pos="284"/>
              </w:tabs>
              <w:spacing w:before="20" w:after="20" w:line="194" w:lineRule="exact"/>
              <w:rPr>
                <w:sz w:val="20"/>
              </w:rPr>
            </w:pPr>
          </w:p>
          <w:p w:rsidR="004A0F34" w:rsidRPr="00625FA7" w:rsidRDefault="004A0F34" w:rsidP="00235DFE">
            <w:pPr>
              <w:tabs>
                <w:tab w:val="left" w:pos="284"/>
              </w:tabs>
              <w:spacing w:before="20" w:after="20" w:line="194" w:lineRule="exact"/>
              <w:rPr>
                <w:sz w:val="20"/>
              </w:rPr>
            </w:pPr>
            <w:r w:rsidRPr="00625FA7">
              <w:rPr>
                <w:sz w:val="20"/>
              </w:rPr>
              <w:t>Hlavn</w:t>
            </w:r>
            <w:r w:rsidR="006C7279" w:rsidRPr="00625FA7">
              <w:rPr>
                <w:sz w:val="20"/>
              </w:rPr>
              <w:t>é aktivity</w:t>
            </w:r>
            <w:r w:rsidRPr="00625FA7">
              <w:rPr>
                <w:sz w:val="20"/>
              </w:rPr>
              <w:t xml:space="preserve">: </w:t>
            </w:r>
            <w:r w:rsidR="0049137A" w:rsidRPr="00625FA7">
              <w:rPr>
                <w:sz w:val="20"/>
              </w:rPr>
              <w:t xml:space="preserve"> </w:t>
            </w:r>
          </w:p>
          <w:p w:rsidR="001A5CAA" w:rsidRPr="00625FA7" w:rsidRDefault="001A5CAA" w:rsidP="00235DFE">
            <w:pPr>
              <w:tabs>
                <w:tab w:val="left" w:pos="284"/>
              </w:tabs>
              <w:spacing w:before="20" w:after="20" w:line="194" w:lineRule="exact"/>
              <w:rPr>
                <w:sz w:val="20"/>
              </w:rPr>
            </w:pPr>
            <w:r w:rsidRPr="00625FA7">
              <w:rPr>
                <w:sz w:val="20"/>
              </w:rPr>
              <w:t xml:space="preserve">Hlavná aktivita č. 1 -  Poskytovanie príspevkov na AOTP </w:t>
            </w:r>
            <w:r w:rsidR="00C511FC" w:rsidRPr="00625FA7">
              <w:rPr>
                <w:sz w:val="20"/>
              </w:rPr>
              <w:t> u vybraných zamestnávateľov</w:t>
            </w:r>
            <w:r w:rsidR="000148DE" w:rsidRPr="00625FA7">
              <w:rPr>
                <w:sz w:val="20"/>
              </w:rPr>
              <w:t xml:space="preserve"> a zamestnávateľov v autodoprave. </w:t>
            </w:r>
          </w:p>
          <w:p w:rsidR="00B52894" w:rsidRPr="00625FA7" w:rsidRDefault="001A5CAA" w:rsidP="00235DFE">
            <w:pPr>
              <w:tabs>
                <w:tab w:val="left" w:pos="284"/>
              </w:tabs>
              <w:spacing w:before="20" w:after="20" w:line="194" w:lineRule="exact"/>
              <w:rPr>
                <w:sz w:val="20"/>
              </w:rPr>
            </w:pPr>
            <w:r w:rsidRPr="00625FA7">
              <w:rPr>
                <w:sz w:val="20"/>
              </w:rPr>
              <w:t>Hlavná aktivita</w:t>
            </w:r>
            <w:r w:rsidR="006C7279" w:rsidRPr="00625FA7">
              <w:rPr>
                <w:sz w:val="20"/>
              </w:rPr>
              <w:t xml:space="preserve"> </w:t>
            </w:r>
            <w:r w:rsidRPr="00625FA7">
              <w:rPr>
                <w:sz w:val="20"/>
              </w:rPr>
              <w:t xml:space="preserve">č. 2 - </w:t>
            </w:r>
            <w:r w:rsidR="006C7279" w:rsidRPr="00625FA7">
              <w:rPr>
                <w:sz w:val="20"/>
              </w:rPr>
              <w:t xml:space="preserve"> </w:t>
            </w:r>
            <w:r w:rsidRPr="00625FA7">
              <w:rPr>
                <w:sz w:val="20"/>
              </w:rPr>
              <w:t>Poskytovanie príspevkov na AOTP v autodoprave</w:t>
            </w:r>
            <w:r w:rsidR="00B159EF" w:rsidRPr="00625FA7">
              <w:rPr>
                <w:sz w:val="20"/>
              </w:rPr>
              <w:t>.</w:t>
            </w:r>
          </w:p>
          <w:p w:rsidR="0049137A" w:rsidRPr="00625FA7" w:rsidRDefault="0049137A" w:rsidP="00235DFE">
            <w:pPr>
              <w:tabs>
                <w:tab w:val="left" w:pos="284"/>
              </w:tabs>
              <w:spacing w:before="20" w:after="20" w:line="194" w:lineRule="exact"/>
              <w:rPr>
                <w:sz w:val="20"/>
              </w:rPr>
            </w:pPr>
          </w:p>
          <w:p w:rsidR="004A0F34" w:rsidRPr="00625FA7" w:rsidRDefault="004A0F34" w:rsidP="00235DFE">
            <w:pPr>
              <w:tabs>
                <w:tab w:val="left" w:pos="284"/>
              </w:tabs>
              <w:spacing w:before="20" w:after="20" w:line="194" w:lineRule="exact"/>
              <w:rPr>
                <w:sz w:val="20"/>
              </w:rPr>
            </w:pPr>
            <w:r w:rsidRPr="00625FA7">
              <w:rPr>
                <w:sz w:val="20"/>
              </w:rPr>
              <w:t>Podporné aktivity:</w:t>
            </w:r>
          </w:p>
          <w:p w:rsidR="004A0F34" w:rsidRPr="00625FA7" w:rsidRDefault="004A0F34" w:rsidP="00235DFE">
            <w:pPr>
              <w:tabs>
                <w:tab w:val="left" w:pos="284"/>
              </w:tabs>
              <w:spacing w:before="20" w:after="20" w:line="194" w:lineRule="exact"/>
              <w:rPr>
                <w:sz w:val="20"/>
              </w:rPr>
            </w:pPr>
            <w:r w:rsidRPr="00625FA7">
              <w:rPr>
                <w:sz w:val="20"/>
              </w:rPr>
              <w:t>Riadenie projektu</w:t>
            </w:r>
          </w:p>
          <w:p w:rsidR="004A0F34" w:rsidRPr="00625FA7" w:rsidRDefault="004A0F34" w:rsidP="004A0F34">
            <w:pPr>
              <w:tabs>
                <w:tab w:val="left" w:pos="284"/>
              </w:tabs>
              <w:spacing w:before="20" w:after="20" w:line="194" w:lineRule="exact"/>
              <w:rPr>
                <w:sz w:val="20"/>
              </w:rPr>
            </w:pPr>
            <w:r w:rsidRPr="00625FA7">
              <w:rPr>
                <w:sz w:val="20"/>
              </w:rPr>
              <w:t>Publicita a</w:t>
            </w:r>
            <w:r w:rsidR="0049137A" w:rsidRPr="00625FA7">
              <w:rPr>
                <w:sz w:val="20"/>
              </w:rPr>
              <w:t> </w:t>
            </w:r>
            <w:r w:rsidRPr="00625FA7">
              <w:rPr>
                <w:sz w:val="20"/>
              </w:rPr>
              <w:t>informovanosť</w:t>
            </w:r>
          </w:p>
        </w:tc>
        <w:tc>
          <w:tcPr>
            <w:tcW w:w="25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5F9" w:rsidRPr="00371501" w:rsidRDefault="005075F9" w:rsidP="009D4236">
            <w:pPr>
              <w:spacing w:before="20" w:after="20" w:line="194" w:lineRule="exact"/>
              <w:jc w:val="both"/>
              <w:rPr>
                <w:sz w:val="20"/>
              </w:rPr>
            </w:pPr>
            <w:r w:rsidRPr="00371501">
              <w:rPr>
                <w:sz w:val="20"/>
              </w:rPr>
              <w:t>Adekvá</w:t>
            </w:r>
            <w:r w:rsidR="00B02FD8" w:rsidRPr="00371501">
              <w:rPr>
                <w:sz w:val="20"/>
              </w:rPr>
              <w:t xml:space="preserve">tny počet </w:t>
            </w:r>
            <w:proofErr w:type="spellStart"/>
            <w:r w:rsidR="00B02FD8" w:rsidRPr="00371501">
              <w:rPr>
                <w:sz w:val="20"/>
              </w:rPr>
              <w:t>zamestnan</w:t>
            </w:r>
            <w:proofErr w:type="spellEnd"/>
            <w:r w:rsidR="009D4236" w:rsidRPr="00371501">
              <w:rPr>
                <w:sz w:val="20"/>
              </w:rPr>
              <w:t xml:space="preserve">- </w:t>
            </w:r>
            <w:proofErr w:type="spellStart"/>
            <w:r w:rsidR="00B02FD8" w:rsidRPr="00371501">
              <w:rPr>
                <w:sz w:val="20"/>
              </w:rPr>
              <w:t>cov</w:t>
            </w:r>
            <w:proofErr w:type="spellEnd"/>
            <w:r w:rsidR="00B02FD8" w:rsidRPr="00371501">
              <w:rPr>
                <w:sz w:val="20"/>
              </w:rPr>
              <w:t xml:space="preserve"> ústredia a</w:t>
            </w:r>
            <w:r w:rsidR="00994E12" w:rsidRPr="00371501">
              <w:rPr>
                <w:sz w:val="20"/>
              </w:rPr>
              <w:t> </w:t>
            </w:r>
            <w:r w:rsidR="00B02FD8" w:rsidRPr="00371501">
              <w:rPr>
                <w:sz w:val="20"/>
              </w:rPr>
              <w:t>úradov</w:t>
            </w:r>
            <w:r w:rsidR="00994E12" w:rsidRPr="00371501">
              <w:rPr>
                <w:sz w:val="20"/>
              </w:rPr>
              <w:t xml:space="preserve"> </w:t>
            </w:r>
            <w:r w:rsidR="00ED12E2" w:rsidRPr="00371501">
              <w:rPr>
                <w:sz w:val="20"/>
              </w:rPr>
              <w:t>PSVR</w:t>
            </w:r>
            <w:r w:rsidR="00B02FD8" w:rsidRPr="00371501">
              <w:rPr>
                <w:sz w:val="20"/>
              </w:rPr>
              <w:t xml:space="preserve">, </w:t>
            </w:r>
            <w:r w:rsidRPr="00371501">
              <w:rPr>
                <w:sz w:val="20"/>
              </w:rPr>
              <w:t>ktorí zabezpečujú realizáciu národné</w:t>
            </w:r>
            <w:r w:rsidR="00655FF0" w:rsidRPr="00371501">
              <w:rPr>
                <w:sz w:val="20"/>
              </w:rPr>
              <w:t>ho projektu</w:t>
            </w:r>
            <w:r w:rsidR="00115620" w:rsidRPr="00371501">
              <w:rPr>
                <w:sz w:val="20"/>
              </w:rPr>
              <w:t>.</w:t>
            </w:r>
          </w:p>
          <w:p w:rsidR="009A513F" w:rsidRPr="00371501" w:rsidRDefault="009A513F" w:rsidP="00DF7E4A">
            <w:pPr>
              <w:spacing w:before="20" w:after="20" w:line="194" w:lineRule="exact"/>
              <w:rPr>
                <w:sz w:val="20"/>
              </w:rPr>
            </w:pPr>
          </w:p>
          <w:p w:rsidR="005075F9" w:rsidRPr="00371501" w:rsidRDefault="005075F9" w:rsidP="00DF7E4A">
            <w:pPr>
              <w:spacing w:before="20" w:after="20" w:line="194" w:lineRule="exact"/>
              <w:rPr>
                <w:sz w:val="20"/>
              </w:rPr>
            </w:pPr>
            <w:r w:rsidRPr="00371501">
              <w:rPr>
                <w:sz w:val="20"/>
              </w:rPr>
              <w:t>Celkové výdavky projektu vo výške:</w:t>
            </w:r>
          </w:p>
          <w:p w:rsidR="001A5CAA" w:rsidRPr="00371501" w:rsidRDefault="00DF7E4A" w:rsidP="00D631B8">
            <w:pPr>
              <w:spacing w:before="20" w:after="20" w:line="194" w:lineRule="exact"/>
              <w:jc w:val="both"/>
              <w:rPr>
                <w:sz w:val="20"/>
              </w:rPr>
            </w:pPr>
            <w:r w:rsidRPr="00371501">
              <w:rPr>
                <w:sz w:val="20"/>
              </w:rPr>
              <w:t xml:space="preserve">           </w:t>
            </w:r>
          </w:p>
          <w:p w:rsidR="00BB5DD5" w:rsidRPr="00371501" w:rsidRDefault="00DF7E4A" w:rsidP="00D315A2">
            <w:pPr>
              <w:spacing w:before="20" w:after="20" w:line="194" w:lineRule="exact"/>
              <w:rPr>
                <w:sz w:val="20"/>
              </w:rPr>
            </w:pPr>
            <w:r w:rsidRPr="00371501">
              <w:rPr>
                <w:sz w:val="20"/>
              </w:rPr>
              <w:t xml:space="preserve"> </w:t>
            </w:r>
            <w:r w:rsidR="008A6A49" w:rsidRPr="00371501">
              <w:rPr>
                <w:sz w:val="20"/>
              </w:rPr>
              <w:t>49 696 540,66</w:t>
            </w:r>
            <w:r w:rsidR="00A0270E">
              <w:rPr>
                <w:sz w:val="20"/>
              </w:rPr>
              <w:t xml:space="preserve"> </w:t>
            </w:r>
            <w:r w:rsidR="008A6A49" w:rsidRPr="00371501">
              <w:rPr>
                <w:sz w:val="20"/>
              </w:rPr>
              <w:t xml:space="preserve">EUR </w:t>
            </w:r>
          </w:p>
        </w:tc>
        <w:tc>
          <w:tcPr>
            <w:tcW w:w="21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5F9" w:rsidRPr="00371501" w:rsidRDefault="005075F9" w:rsidP="00D631B8">
            <w:pPr>
              <w:spacing w:before="20" w:after="20" w:line="194" w:lineRule="exact"/>
              <w:rPr>
                <w:sz w:val="20"/>
              </w:rPr>
            </w:pPr>
            <w:r w:rsidRPr="00371501">
              <w:rPr>
                <w:sz w:val="20"/>
              </w:rPr>
              <w:t>Náklady projektu na hlavnú aktivitu:</w:t>
            </w:r>
          </w:p>
          <w:p w:rsidR="00D631B8" w:rsidRPr="00371501" w:rsidRDefault="00D631B8" w:rsidP="005075F9">
            <w:pPr>
              <w:spacing w:before="20" w:after="20" w:line="194" w:lineRule="exact"/>
              <w:jc w:val="both"/>
              <w:rPr>
                <w:sz w:val="20"/>
              </w:rPr>
            </w:pPr>
          </w:p>
          <w:p w:rsidR="009A513F" w:rsidRPr="00371501" w:rsidRDefault="001A5CAA" w:rsidP="00D631B8">
            <w:pPr>
              <w:spacing w:before="20" w:after="20" w:line="194" w:lineRule="exact"/>
              <w:rPr>
                <w:sz w:val="20"/>
              </w:rPr>
            </w:pPr>
            <w:r w:rsidRPr="00371501">
              <w:rPr>
                <w:sz w:val="20"/>
              </w:rPr>
              <w:t xml:space="preserve"> </w:t>
            </w:r>
            <w:r w:rsidR="008A6A49" w:rsidRPr="00371501">
              <w:rPr>
                <w:sz w:val="20"/>
              </w:rPr>
              <w:t>48 602 973,75</w:t>
            </w:r>
            <w:r w:rsidR="00A0270E">
              <w:rPr>
                <w:sz w:val="20"/>
              </w:rPr>
              <w:t xml:space="preserve"> </w:t>
            </w:r>
            <w:r w:rsidR="008A6A49" w:rsidRPr="00371501">
              <w:rPr>
                <w:sz w:val="20"/>
              </w:rPr>
              <w:t xml:space="preserve">EUR </w:t>
            </w:r>
          </w:p>
          <w:p w:rsidR="00D631B8" w:rsidRPr="00371501" w:rsidRDefault="00D631B8" w:rsidP="00D631B8">
            <w:pPr>
              <w:spacing w:before="20" w:after="20" w:line="194" w:lineRule="exact"/>
              <w:rPr>
                <w:sz w:val="20"/>
              </w:rPr>
            </w:pPr>
            <w:r w:rsidRPr="00371501">
              <w:rPr>
                <w:sz w:val="20"/>
              </w:rPr>
              <w:t>Paušálne nepriame výdavky:</w:t>
            </w:r>
          </w:p>
          <w:p w:rsidR="00D631B8" w:rsidRPr="00371501" w:rsidRDefault="00D631B8" w:rsidP="005075F9">
            <w:pPr>
              <w:spacing w:before="20" w:after="20" w:line="194" w:lineRule="exact"/>
              <w:jc w:val="both"/>
              <w:rPr>
                <w:sz w:val="20"/>
              </w:rPr>
            </w:pPr>
          </w:p>
          <w:p w:rsidR="008A6A49" w:rsidRPr="00371501" w:rsidRDefault="008A6A49" w:rsidP="005075F9">
            <w:pPr>
              <w:spacing w:before="20" w:after="20" w:line="194" w:lineRule="exact"/>
              <w:jc w:val="both"/>
              <w:rPr>
                <w:sz w:val="20"/>
              </w:rPr>
            </w:pPr>
          </w:p>
          <w:p w:rsidR="00BB5DD5" w:rsidRPr="00371501" w:rsidRDefault="001A5CAA" w:rsidP="006E05C4">
            <w:pPr>
              <w:spacing w:before="20" w:after="20" w:line="194" w:lineRule="exact"/>
              <w:jc w:val="both"/>
              <w:rPr>
                <w:sz w:val="20"/>
              </w:rPr>
            </w:pPr>
            <w:r w:rsidRPr="00371501">
              <w:rPr>
                <w:sz w:val="20"/>
              </w:rPr>
              <w:t xml:space="preserve"> </w:t>
            </w:r>
            <w:r w:rsidR="008A6A49" w:rsidRPr="00371501">
              <w:rPr>
                <w:sz w:val="20"/>
              </w:rPr>
              <w:t>1 093 566,91 EUR</w:t>
            </w:r>
          </w:p>
        </w:tc>
        <w:tc>
          <w:tcPr>
            <w:tcW w:w="2984" w:type="dxa"/>
            <w:tcBorders>
              <w:left w:val="single" w:sz="6" w:space="0" w:color="auto"/>
              <w:right w:val="single" w:sz="6" w:space="0" w:color="auto"/>
            </w:tcBorders>
          </w:tcPr>
          <w:p w:rsidR="00717DFA" w:rsidRPr="00625FA7" w:rsidRDefault="00B02FD8" w:rsidP="00DF7E4A">
            <w:pPr>
              <w:tabs>
                <w:tab w:val="left" w:pos="-70"/>
                <w:tab w:val="num" w:pos="219"/>
              </w:tabs>
              <w:spacing w:before="20" w:after="20" w:line="194" w:lineRule="exact"/>
              <w:jc w:val="both"/>
              <w:rPr>
                <w:sz w:val="20"/>
              </w:rPr>
            </w:pPr>
            <w:r w:rsidRPr="00625FA7">
              <w:rPr>
                <w:sz w:val="20"/>
              </w:rPr>
              <w:t xml:space="preserve"> </w:t>
            </w:r>
            <w:r w:rsidR="00717DFA" w:rsidRPr="00625FA7">
              <w:rPr>
                <w:sz w:val="20"/>
              </w:rPr>
              <w:t>Pre dosiahnutie výsledkov je potrebné:</w:t>
            </w:r>
          </w:p>
          <w:p w:rsidR="00717DFA" w:rsidRPr="00371501" w:rsidRDefault="00B159EF" w:rsidP="00DF7E4A">
            <w:pPr>
              <w:numPr>
                <w:ilvl w:val="0"/>
                <w:numId w:val="3"/>
              </w:numPr>
              <w:tabs>
                <w:tab w:val="clear" w:pos="720"/>
                <w:tab w:val="left" w:pos="-70"/>
                <w:tab w:val="num" w:pos="219"/>
              </w:tabs>
              <w:spacing w:before="20" w:after="20" w:line="194" w:lineRule="exact"/>
              <w:ind w:left="219" w:hanging="219"/>
              <w:jc w:val="both"/>
              <w:rPr>
                <w:strike/>
                <w:color w:val="FF0000"/>
                <w:sz w:val="20"/>
              </w:rPr>
            </w:pPr>
            <w:r w:rsidRPr="00625FA7">
              <w:rPr>
                <w:sz w:val="20"/>
              </w:rPr>
              <w:t>z</w:t>
            </w:r>
            <w:r w:rsidR="00717DFA" w:rsidRPr="00625FA7">
              <w:rPr>
                <w:sz w:val="20"/>
              </w:rPr>
              <w:t xml:space="preserve">áujem </w:t>
            </w:r>
            <w:r w:rsidR="006E05C4" w:rsidRPr="00625FA7">
              <w:rPr>
                <w:sz w:val="20"/>
              </w:rPr>
              <w:t xml:space="preserve">zamestnávateľov </w:t>
            </w:r>
            <w:r w:rsidR="00717DFA" w:rsidRPr="00625FA7">
              <w:rPr>
                <w:sz w:val="20"/>
              </w:rPr>
              <w:t xml:space="preserve"> o</w:t>
            </w:r>
            <w:r w:rsidR="00F62C59" w:rsidRPr="00625FA7">
              <w:rPr>
                <w:sz w:val="20"/>
              </w:rPr>
              <w:t> </w:t>
            </w:r>
            <w:r w:rsidR="006E05C4" w:rsidRPr="00625FA7">
              <w:rPr>
                <w:sz w:val="20"/>
              </w:rPr>
              <w:t xml:space="preserve">podporu vytvárania </w:t>
            </w:r>
            <w:proofErr w:type="spellStart"/>
            <w:r w:rsidR="006E05C4" w:rsidRPr="00625FA7">
              <w:rPr>
                <w:sz w:val="20"/>
              </w:rPr>
              <w:t>pracov</w:t>
            </w:r>
            <w:proofErr w:type="spellEnd"/>
            <w:r w:rsidR="00F62C59" w:rsidRPr="00625FA7">
              <w:rPr>
                <w:sz w:val="20"/>
              </w:rPr>
              <w:t xml:space="preserve">- </w:t>
            </w:r>
            <w:proofErr w:type="spellStart"/>
            <w:r w:rsidR="006E05C4" w:rsidRPr="00625FA7">
              <w:rPr>
                <w:sz w:val="20"/>
              </w:rPr>
              <w:t>ných</w:t>
            </w:r>
            <w:proofErr w:type="spellEnd"/>
            <w:r w:rsidR="006E05C4" w:rsidRPr="00625FA7">
              <w:rPr>
                <w:sz w:val="20"/>
              </w:rPr>
              <w:t xml:space="preserve"> miest</w:t>
            </w:r>
            <w:r w:rsidR="00817B43" w:rsidRPr="00625FA7">
              <w:rPr>
                <w:sz w:val="20"/>
              </w:rPr>
              <w:t xml:space="preserve"> pre</w:t>
            </w:r>
            <w:r w:rsidR="006E05C4" w:rsidRPr="00625FA7">
              <w:rPr>
                <w:sz w:val="20"/>
              </w:rPr>
              <w:t xml:space="preserve"> </w:t>
            </w:r>
            <w:r w:rsidR="00817B43" w:rsidRPr="00625FA7">
              <w:rPr>
                <w:sz w:val="20"/>
              </w:rPr>
              <w:t xml:space="preserve"> mladých</w:t>
            </w:r>
            <w:r w:rsidR="00F14598" w:rsidRPr="00625FA7">
              <w:rPr>
                <w:sz w:val="20"/>
              </w:rPr>
              <w:t xml:space="preserve"> </w:t>
            </w:r>
            <w:proofErr w:type="spellStart"/>
            <w:r w:rsidR="003952CC" w:rsidRPr="00625FA7">
              <w:rPr>
                <w:sz w:val="20"/>
              </w:rPr>
              <w:t>UoZ</w:t>
            </w:r>
            <w:proofErr w:type="spellEnd"/>
            <w:r w:rsidR="003952CC" w:rsidRPr="00625FA7">
              <w:rPr>
                <w:sz w:val="20"/>
              </w:rPr>
              <w:t xml:space="preserve"> </w:t>
            </w:r>
            <w:r w:rsidR="00817B43" w:rsidRPr="00625FA7">
              <w:rPr>
                <w:sz w:val="20"/>
              </w:rPr>
              <w:t xml:space="preserve">  </w:t>
            </w:r>
            <w:r w:rsidRPr="00625FA7">
              <w:rPr>
                <w:sz w:val="20"/>
              </w:rPr>
              <w:t xml:space="preserve"> </w:t>
            </w:r>
          </w:p>
          <w:p w:rsidR="00DF7E4A" w:rsidRPr="00625FA7" w:rsidRDefault="00DF7E4A" w:rsidP="00DF7E4A">
            <w:pPr>
              <w:tabs>
                <w:tab w:val="left" w:pos="-70"/>
              </w:tabs>
              <w:spacing w:before="20" w:after="20" w:line="194" w:lineRule="exact"/>
              <w:ind w:left="219"/>
              <w:jc w:val="both"/>
              <w:rPr>
                <w:sz w:val="20"/>
              </w:rPr>
            </w:pPr>
          </w:p>
          <w:p w:rsidR="00BB5DD5" w:rsidRPr="00625FA7" w:rsidRDefault="00B159EF" w:rsidP="00347B0A">
            <w:pPr>
              <w:numPr>
                <w:ilvl w:val="0"/>
                <w:numId w:val="3"/>
              </w:numPr>
              <w:tabs>
                <w:tab w:val="clear" w:pos="720"/>
                <w:tab w:val="left" w:pos="-70"/>
                <w:tab w:val="num" w:pos="219"/>
              </w:tabs>
              <w:spacing w:before="20" w:after="20" w:line="194" w:lineRule="exact"/>
              <w:ind w:left="219" w:hanging="219"/>
              <w:jc w:val="both"/>
              <w:rPr>
                <w:sz w:val="20"/>
              </w:rPr>
            </w:pPr>
            <w:r w:rsidRPr="00625FA7">
              <w:rPr>
                <w:sz w:val="20"/>
              </w:rPr>
              <w:t>p</w:t>
            </w:r>
            <w:r w:rsidR="00236C51" w:rsidRPr="00625FA7">
              <w:rPr>
                <w:sz w:val="20"/>
              </w:rPr>
              <w:t>romptné zabezpečenie finančných tokov.</w:t>
            </w:r>
            <w:r w:rsidR="00717DFA" w:rsidRPr="00625FA7">
              <w:rPr>
                <w:sz w:val="20"/>
              </w:rPr>
              <w:t xml:space="preserve"> </w:t>
            </w:r>
          </w:p>
        </w:tc>
      </w:tr>
      <w:tr w:rsidR="00BB5DD5" w:rsidRPr="00625FA7" w:rsidTr="00A0270E">
        <w:trPr>
          <w:cantSplit/>
        </w:trPr>
        <w:tc>
          <w:tcPr>
            <w:tcW w:w="6595" w:type="dxa"/>
          </w:tcPr>
          <w:p w:rsidR="00BB5DD5" w:rsidRPr="00625FA7" w:rsidRDefault="00BB5DD5" w:rsidP="00235DFE">
            <w:pPr>
              <w:tabs>
                <w:tab w:val="left" w:pos="284"/>
              </w:tabs>
              <w:spacing w:before="20" w:after="20" w:line="194" w:lineRule="exact"/>
              <w:rPr>
                <w:sz w:val="20"/>
              </w:rPr>
            </w:pPr>
          </w:p>
        </w:tc>
        <w:tc>
          <w:tcPr>
            <w:tcW w:w="2551" w:type="dxa"/>
          </w:tcPr>
          <w:p w:rsidR="00BB5DD5" w:rsidRPr="00625FA7" w:rsidRDefault="00BB5DD5" w:rsidP="00235DFE">
            <w:pPr>
              <w:tabs>
                <w:tab w:val="left" w:pos="-70"/>
              </w:tabs>
              <w:spacing w:before="20" w:after="20"/>
              <w:rPr>
                <w:sz w:val="20"/>
              </w:rPr>
            </w:pPr>
          </w:p>
        </w:tc>
        <w:tc>
          <w:tcPr>
            <w:tcW w:w="2121" w:type="dxa"/>
            <w:tcBorders>
              <w:right w:val="single" w:sz="6" w:space="0" w:color="auto"/>
            </w:tcBorders>
          </w:tcPr>
          <w:p w:rsidR="00BB5DD5" w:rsidRPr="00625FA7" w:rsidRDefault="00BB5DD5" w:rsidP="00235DFE">
            <w:pPr>
              <w:spacing w:before="20" w:after="20" w:line="194" w:lineRule="exact"/>
              <w:rPr>
                <w:sz w:val="20"/>
              </w:rPr>
            </w:pP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FA" w:rsidRPr="00625FA7" w:rsidRDefault="00BB5DD5" w:rsidP="00DA7632">
            <w:pPr>
              <w:pStyle w:val="Nadpis1"/>
              <w:keepNext w:val="0"/>
              <w:spacing w:before="20" w:after="20" w:line="194" w:lineRule="exact"/>
              <w:jc w:val="both"/>
              <w:rPr>
                <w:rFonts w:ascii="Times New Roman" w:hAnsi="Times New Roman"/>
                <w:b w:val="0"/>
                <w:bCs w:val="0"/>
                <w:kern w:val="0"/>
                <w:sz w:val="20"/>
                <w:lang w:val="sk-SK"/>
              </w:rPr>
            </w:pPr>
            <w:r w:rsidRPr="00625FA7">
              <w:rPr>
                <w:rFonts w:ascii="Times New Roman" w:hAnsi="Times New Roman"/>
                <w:b w:val="0"/>
                <w:bCs w:val="0"/>
                <w:kern w:val="0"/>
                <w:sz w:val="20"/>
                <w:lang w:val="sk-SK"/>
              </w:rPr>
              <w:t xml:space="preserve">Celkový </w:t>
            </w:r>
            <w:r w:rsidR="002024FA" w:rsidRPr="00625FA7">
              <w:rPr>
                <w:rFonts w:ascii="Times New Roman" w:hAnsi="Times New Roman"/>
                <w:b w:val="0"/>
                <w:bCs w:val="0"/>
                <w:kern w:val="0"/>
                <w:sz w:val="20"/>
                <w:lang w:val="sk-SK"/>
              </w:rPr>
              <w:t>predpoklad</w:t>
            </w:r>
          </w:p>
        </w:tc>
      </w:tr>
      <w:tr w:rsidR="00BB5DD5" w:rsidRPr="00625FA7" w:rsidTr="00A0270E">
        <w:trPr>
          <w:cantSplit/>
        </w:trPr>
        <w:tc>
          <w:tcPr>
            <w:tcW w:w="6595" w:type="dxa"/>
          </w:tcPr>
          <w:p w:rsidR="00BB5DD5" w:rsidRPr="00625FA7" w:rsidRDefault="00BB5DD5" w:rsidP="00235DFE">
            <w:pPr>
              <w:tabs>
                <w:tab w:val="left" w:pos="284"/>
              </w:tabs>
              <w:spacing w:before="20" w:after="20" w:line="194" w:lineRule="exact"/>
              <w:rPr>
                <w:sz w:val="20"/>
              </w:rPr>
            </w:pPr>
          </w:p>
        </w:tc>
        <w:tc>
          <w:tcPr>
            <w:tcW w:w="2551" w:type="dxa"/>
          </w:tcPr>
          <w:p w:rsidR="00BB5DD5" w:rsidRPr="00625FA7" w:rsidRDefault="00BB5DD5" w:rsidP="00235DFE">
            <w:pPr>
              <w:tabs>
                <w:tab w:val="left" w:pos="-70"/>
              </w:tabs>
              <w:spacing w:before="20" w:after="20"/>
              <w:rPr>
                <w:sz w:val="20"/>
              </w:rPr>
            </w:pPr>
          </w:p>
        </w:tc>
        <w:tc>
          <w:tcPr>
            <w:tcW w:w="2121" w:type="dxa"/>
            <w:tcBorders>
              <w:right w:val="single" w:sz="6" w:space="0" w:color="auto"/>
            </w:tcBorders>
          </w:tcPr>
          <w:p w:rsidR="00BB5DD5" w:rsidRPr="00625FA7" w:rsidRDefault="00BB5DD5" w:rsidP="00235DFE">
            <w:pPr>
              <w:spacing w:before="20" w:after="20" w:line="194" w:lineRule="exact"/>
              <w:rPr>
                <w:sz w:val="20"/>
              </w:rPr>
            </w:pP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02FD8" w:rsidRPr="00625FA7" w:rsidRDefault="0049137A" w:rsidP="00DF7E4A">
            <w:pPr>
              <w:tabs>
                <w:tab w:val="left" w:pos="-70"/>
              </w:tabs>
              <w:spacing w:before="20" w:after="20" w:line="194" w:lineRule="exact"/>
              <w:jc w:val="both"/>
              <w:rPr>
                <w:sz w:val="20"/>
              </w:rPr>
            </w:pPr>
            <w:r w:rsidRPr="00625FA7">
              <w:rPr>
                <w:sz w:val="20"/>
              </w:rPr>
              <w:t>Z</w:t>
            </w:r>
            <w:r w:rsidR="00B02FD8" w:rsidRPr="00625FA7">
              <w:rPr>
                <w:sz w:val="20"/>
              </w:rPr>
              <w:t>áujem cieľov</w:t>
            </w:r>
            <w:r w:rsidR="00B159EF" w:rsidRPr="00625FA7">
              <w:rPr>
                <w:sz w:val="20"/>
              </w:rPr>
              <w:t xml:space="preserve">ých </w:t>
            </w:r>
            <w:r w:rsidR="00B02FD8" w:rsidRPr="00625FA7">
              <w:rPr>
                <w:sz w:val="20"/>
              </w:rPr>
              <w:t>skup</w:t>
            </w:r>
            <w:r w:rsidR="00B159EF" w:rsidRPr="00625FA7">
              <w:rPr>
                <w:sz w:val="20"/>
              </w:rPr>
              <w:t>í</w:t>
            </w:r>
            <w:r w:rsidR="00B02FD8" w:rsidRPr="00625FA7">
              <w:rPr>
                <w:sz w:val="20"/>
              </w:rPr>
              <w:t>n zamestnať sa a zvýšiť svoju úroveň</w:t>
            </w:r>
            <w:r w:rsidR="00DE32FE" w:rsidRPr="00625FA7">
              <w:rPr>
                <w:sz w:val="20"/>
              </w:rPr>
              <w:t xml:space="preserve"> pracovných zručností</w:t>
            </w:r>
            <w:r w:rsidR="00DF7E4A" w:rsidRPr="00625FA7">
              <w:rPr>
                <w:sz w:val="20"/>
              </w:rPr>
              <w:t xml:space="preserve"> </w:t>
            </w:r>
            <w:r w:rsidR="00B02FD8" w:rsidRPr="00625FA7">
              <w:rPr>
                <w:sz w:val="20"/>
              </w:rPr>
              <w:t>prostrední</w:t>
            </w:r>
            <w:r w:rsidR="00236C51" w:rsidRPr="00625FA7">
              <w:rPr>
                <w:sz w:val="20"/>
              </w:rPr>
              <w:t>ctvom</w:t>
            </w:r>
            <w:r w:rsidR="00817B43" w:rsidRPr="00625FA7">
              <w:rPr>
                <w:sz w:val="20"/>
              </w:rPr>
              <w:t xml:space="preserve"> </w:t>
            </w:r>
            <w:r w:rsidRPr="00625FA7">
              <w:rPr>
                <w:sz w:val="20"/>
              </w:rPr>
              <w:t>tohto projektu.</w:t>
            </w:r>
          </w:p>
          <w:p w:rsidR="0055077B" w:rsidRPr="00625FA7" w:rsidRDefault="0055077B" w:rsidP="006E05C4">
            <w:pPr>
              <w:tabs>
                <w:tab w:val="left" w:pos="-70"/>
              </w:tabs>
              <w:spacing w:before="20" w:after="20" w:line="194" w:lineRule="exact"/>
              <w:ind w:left="219"/>
              <w:rPr>
                <w:sz w:val="20"/>
              </w:rPr>
            </w:pPr>
          </w:p>
        </w:tc>
      </w:tr>
    </w:tbl>
    <w:p w:rsidR="005075F9" w:rsidRPr="00625FA7" w:rsidRDefault="005075F9">
      <w:pPr>
        <w:sectPr w:rsidR="005075F9" w:rsidRPr="00625FA7" w:rsidSect="00744CF4">
          <w:endnotePr>
            <w:numFmt w:val="decimal"/>
          </w:endnotePr>
          <w:pgSz w:w="16838" w:h="11906" w:orient="landscape" w:code="9"/>
          <w:pgMar w:top="1418" w:right="1418" w:bottom="709" w:left="1418" w:header="709" w:footer="709" w:gutter="0"/>
          <w:cols w:space="708"/>
          <w:docGrid w:linePitch="360"/>
        </w:sectPr>
      </w:pPr>
    </w:p>
    <w:p w:rsidR="00165ED4" w:rsidRPr="00625FA7" w:rsidRDefault="00165ED4" w:rsidP="00165ED4">
      <w:pPr>
        <w:spacing w:after="120"/>
        <w:jc w:val="both"/>
        <w:rPr>
          <w:b/>
          <w:sz w:val="20"/>
        </w:rPr>
      </w:pPr>
      <w:r w:rsidRPr="00625FA7">
        <w:rPr>
          <w:b/>
          <w:sz w:val="20"/>
        </w:rPr>
        <w:lastRenderedPageBreak/>
        <w:t>Zoznam použitých skratiek</w:t>
      </w:r>
    </w:p>
    <w:p w:rsidR="00165ED4" w:rsidRPr="00625FA7" w:rsidRDefault="00165ED4" w:rsidP="00165ED4">
      <w:pPr>
        <w:jc w:val="both"/>
        <w:rPr>
          <w:sz w:val="20"/>
        </w:rPr>
      </w:pPr>
      <w:proofErr w:type="spellStart"/>
      <w:r w:rsidRPr="00625FA7">
        <w:rPr>
          <w:sz w:val="20"/>
        </w:rPr>
        <w:t>UoZ</w:t>
      </w:r>
      <w:proofErr w:type="spellEnd"/>
      <w:r w:rsidRPr="00625FA7">
        <w:rPr>
          <w:sz w:val="20"/>
        </w:rPr>
        <w:t xml:space="preserve"> –  uchádzač o zamestnanie</w:t>
      </w:r>
    </w:p>
    <w:p w:rsidR="00165ED4" w:rsidRPr="00625FA7" w:rsidRDefault="00165ED4" w:rsidP="00165ED4">
      <w:pPr>
        <w:jc w:val="both"/>
        <w:rPr>
          <w:sz w:val="20"/>
        </w:rPr>
      </w:pPr>
      <w:proofErr w:type="spellStart"/>
      <w:r w:rsidRPr="00625FA7">
        <w:rPr>
          <w:sz w:val="20"/>
        </w:rPr>
        <w:t>ZUoZ</w:t>
      </w:r>
      <w:proofErr w:type="spellEnd"/>
      <w:r w:rsidRPr="00625FA7">
        <w:rPr>
          <w:sz w:val="20"/>
        </w:rPr>
        <w:t xml:space="preserve"> – znevýhodnený uchádzač o zamestnanie</w:t>
      </w:r>
    </w:p>
    <w:p w:rsidR="00165ED4" w:rsidRPr="00625FA7" w:rsidRDefault="00165ED4" w:rsidP="00165ED4">
      <w:pPr>
        <w:jc w:val="both"/>
        <w:rPr>
          <w:sz w:val="20"/>
        </w:rPr>
      </w:pPr>
      <w:r w:rsidRPr="00625FA7">
        <w:rPr>
          <w:sz w:val="20"/>
        </w:rPr>
        <w:t>ústredie – Ústredie práce, sociálnych vecí a rodiny</w:t>
      </w:r>
    </w:p>
    <w:p w:rsidR="00165ED4" w:rsidRPr="00371501" w:rsidRDefault="00165ED4" w:rsidP="00165ED4">
      <w:pPr>
        <w:jc w:val="both"/>
        <w:rPr>
          <w:strike/>
          <w:color w:val="FF0000"/>
          <w:sz w:val="20"/>
        </w:rPr>
      </w:pPr>
      <w:r w:rsidRPr="00625FA7">
        <w:rPr>
          <w:sz w:val="20"/>
        </w:rPr>
        <w:t xml:space="preserve">úrad/úrady –  úrad/úrady práce, sociálnych vecí a rodiny </w:t>
      </w:r>
    </w:p>
    <w:p w:rsidR="00165ED4" w:rsidRPr="00625FA7" w:rsidRDefault="000305C9" w:rsidP="00165ED4">
      <w:pPr>
        <w:jc w:val="both"/>
        <w:rPr>
          <w:sz w:val="20"/>
        </w:rPr>
      </w:pPr>
      <w:r w:rsidRPr="00625FA7">
        <w:rPr>
          <w:sz w:val="20"/>
        </w:rPr>
        <w:t>Z</w:t>
      </w:r>
      <w:r w:rsidR="00165ED4" w:rsidRPr="00625FA7">
        <w:rPr>
          <w:sz w:val="20"/>
        </w:rPr>
        <w:t xml:space="preserve">ákon o službách zamestnanosti  - zákon č. 5/2004 </w:t>
      </w:r>
      <w:proofErr w:type="spellStart"/>
      <w:r w:rsidR="00165ED4" w:rsidRPr="00625FA7">
        <w:rPr>
          <w:sz w:val="20"/>
        </w:rPr>
        <w:t>Z.z</w:t>
      </w:r>
      <w:proofErr w:type="spellEnd"/>
      <w:r w:rsidR="00165ED4" w:rsidRPr="00625FA7">
        <w:rPr>
          <w:sz w:val="20"/>
        </w:rPr>
        <w:t>. o službách zamestnanosti a o zmene a doplnení niektorých zákonov v znení neskorších predpisov</w:t>
      </w:r>
    </w:p>
    <w:p w:rsidR="00165ED4" w:rsidRPr="00625FA7" w:rsidRDefault="00165ED4" w:rsidP="00165ED4">
      <w:pPr>
        <w:jc w:val="both"/>
        <w:rPr>
          <w:sz w:val="20"/>
        </w:rPr>
      </w:pPr>
      <w:r w:rsidRPr="00625FA7">
        <w:rPr>
          <w:sz w:val="20"/>
        </w:rPr>
        <w:t>AOTP – aktívne opatrenia na trhu práce</w:t>
      </w:r>
    </w:p>
    <w:p w:rsidR="00165ED4" w:rsidRPr="00625FA7" w:rsidRDefault="00165ED4" w:rsidP="00165ED4">
      <w:pPr>
        <w:jc w:val="both"/>
        <w:rPr>
          <w:sz w:val="20"/>
        </w:rPr>
      </w:pPr>
      <w:r w:rsidRPr="00625FA7">
        <w:rPr>
          <w:sz w:val="20"/>
        </w:rPr>
        <w:t xml:space="preserve">ESF – Európsky sociálny fond </w:t>
      </w:r>
    </w:p>
    <w:p w:rsidR="00165ED4" w:rsidRPr="00625FA7" w:rsidRDefault="00165ED4" w:rsidP="00165ED4">
      <w:pPr>
        <w:jc w:val="both"/>
        <w:rPr>
          <w:sz w:val="20"/>
        </w:rPr>
      </w:pPr>
      <w:r w:rsidRPr="00625FA7">
        <w:rPr>
          <w:sz w:val="20"/>
        </w:rPr>
        <w:t xml:space="preserve">EÚ – Európska </w:t>
      </w:r>
      <w:proofErr w:type="spellStart"/>
      <w:r w:rsidRPr="00625FA7">
        <w:rPr>
          <w:sz w:val="20"/>
        </w:rPr>
        <w:t>úniaMPSVR</w:t>
      </w:r>
      <w:proofErr w:type="spellEnd"/>
      <w:r w:rsidRPr="00625FA7">
        <w:rPr>
          <w:sz w:val="20"/>
        </w:rPr>
        <w:t xml:space="preserve"> SR – Ministerstvo práce, sociálnych vecí a rodiny Slovenskej republiky</w:t>
      </w:r>
    </w:p>
    <w:p w:rsidR="00323A1B" w:rsidRPr="00625FA7" w:rsidRDefault="00323A1B" w:rsidP="00CC69FB">
      <w:pPr>
        <w:jc w:val="both"/>
        <w:rPr>
          <w:sz w:val="20"/>
        </w:rPr>
      </w:pPr>
      <w:r w:rsidRPr="00625FA7">
        <w:rPr>
          <w:sz w:val="20"/>
        </w:rPr>
        <w:t xml:space="preserve">NP </w:t>
      </w:r>
      <w:r w:rsidR="00494DBF" w:rsidRPr="00625FA7">
        <w:rPr>
          <w:sz w:val="20"/>
        </w:rPr>
        <w:t>–</w:t>
      </w:r>
      <w:r w:rsidRPr="00625FA7">
        <w:rPr>
          <w:sz w:val="20"/>
        </w:rPr>
        <w:t xml:space="preserve"> národn</w:t>
      </w:r>
      <w:r w:rsidR="00494DBF" w:rsidRPr="00625FA7">
        <w:rPr>
          <w:sz w:val="20"/>
        </w:rPr>
        <w:t>ý projekt</w:t>
      </w:r>
    </w:p>
    <w:p w:rsidR="00323A1B" w:rsidRPr="00625FA7" w:rsidRDefault="00494DBF" w:rsidP="00CC69FB">
      <w:pPr>
        <w:jc w:val="both"/>
        <w:rPr>
          <w:sz w:val="20"/>
        </w:rPr>
      </w:pPr>
      <w:r w:rsidRPr="00625FA7">
        <w:rPr>
          <w:sz w:val="20"/>
        </w:rPr>
        <w:t>RO – riadiaci orgán</w:t>
      </w:r>
    </w:p>
    <w:p w:rsidR="00494DBF" w:rsidRPr="00625FA7" w:rsidRDefault="00494DBF" w:rsidP="00CC69FB">
      <w:pPr>
        <w:jc w:val="both"/>
        <w:rPr>
          <w:sz w:val="20"/>
        </w:rPr>
      </w:pPr>
      <w:r w:rsidRPr="00625FA7">
        <w:rPr>
          <w:sz w:val="20"/>
        </w:rPr>
        <w:t>IN – interná norma</w:t>
      </w:r>
    </w:p>
    <w:p w:rsidR="00494DBF" w:rsidRPr="00625FA7" w:rsidRDefault="00494DBF" w:rsidP="00CC69FB">
      <w:pPr>
        <w:jc w:val="both"/>
        <w:rPr>
          <w:sz w:val="20"/>
        </w:rPr>
      </w:pPr>
      <w:r w:rsidRPr="00625FA7">
        <w:rPr>
          <w:sz w:val="20"/>
        </w:rPr>
        <w:t>NFP – nenávratný finančný príspevok</w:t>
      </w:r>
    </w:p>
    <w:p w:rsidR="00494DBF" w:rsidRPr="00625FA7" w:rsidRDefault="00494DBF" w:rsidP="00CC69FB">
      <w:pPr>
        <w:jc w:val="both"/>
        <w:rPr>
          <w:sz w:val="20"/>
        </w:rPr>
      </w:pPr>
      <w:r w:rsidRPr="00625FA7">
        <w:rPr>
          <w:sz w:val="20"/>
        </w:rPr>
        <w:t xml:space="preserve">HK – </w:t>
      </w:r>
      <w:r w:rsidR="00A071AB" w:rsidRPr="00625FA7">
        <w:rPr>
          <w:sz w:val="20"/>
        </w:rPr>
        <w:t>h</w:t>
      </w:r>
      <w:r w:rsidRPr="00625FA7">
        <w:rPr>
          <w:sz w:val="20"/>
        </w:rPr>
        <w:t>odnotiaca komisia úradu</w:t>
      </w:r>
    </w:p>
    <w:p w:rsidR="00A071AB" w:rsidRPr="00625FA7" w:rsidRDefault="00A071AB" w:rsidP="00CC69FB">
      <w:pPr>
        <w:jc w:val="both"/>
        <w:rPr>
          <w:sz w:val="20"/>
        </w:rPr>
      </w:pPr>
      <w:r w:rsidRPr="00625FA7">
        <w:rPr>
          <w:sz w:val="20"/>
        </w:rPr>
        <w:t>PM – pracovné miesta</w:t>
      </w:r>
    </w:p>
    <w:p w:rsidR="00CC69FB" w:rsidRPr="00625FA7" w:rsidRDefault="00A071AB" w:rsidP="00CC69FB">
      <w:pPr>
        <w:jc w:val="both"/>
        <w:rPr>
          <w:sz w:val="20"/>
        </w:rPr>
      </w:pPr>
      <w:r w:rsidRPr="00625FA7">
        <w:rPr>
          <w:sz w:val="20"/>
        </w:rPr>
        <w:t>MCCP  - m</w:t>
      </w:r>
      <w:r w:rsidR="008A7C71" w:rsidRPr="00625FA7">
        <w:rPr>
          <w:sz w:val="20"/>
        </w:rPr>
        <w:t xml:space="preserve">inimálna celková cena práce </w:t>
      </w:r>
    </w:p>
    <w:p w:rsidR="00AF13C3" w:rsidRPr="00625FA7" w:rsidRDefault="00AF13C3" w:rsidP="00AF13C3">
      <w:pPr>
        <w:autoSpaceDE w:val="0"/>
        <w:autoSpaceDN w:val="0"/>
        <w:adjustRightInd w:val="0"/>
        <w:rPr>
          <w:sz w:val="20"/>
        </w:rPr>
      </w:pPr>
      <w:r w:rsidRPr="00625FA7">
        <w:rPr>
          <w:sz w:val="20"/>
        </w:rPr>
        <w:t xml:space="preserve">MPS – </w:t>
      </w:r>
      <w:proofErr w:type="spellStart"/>
      <w:r w:rsidRPr="00625FA7">
        <w:rPr>
          <w:sz w:val="20"/>
        </w:rPr>
        <w:t>mikropodnik</w:t>
      </w:r>
      <w:proofErr w:type="spellEnd"/>
      <w:r w:rsidRPr="00625FA7">
        <w:rPr>
          <w:sz w:val="20"/>
        </w:rPr>
        <w:t xml:space="preserve">, malý a stredný podnik </w:t>
      </w:r>
    </w:p>
    <w:p w:rsidR="009B1902" w:rsidRPr="00625FA7" w:rsidRDefault="009B1902" w:rsidP="00AF13C3">
      <w:pPr>
        <w:autoSpaceDE w:val="0"/>
        <w:autoSpaceDN w:val="0"/>
        <w:adjustRightInd w:val="0"/>
        <w:rPr>
          <w:sz w:val="20"/>
        </w:rPr>
      </w:pPr>
    </w:p>
    <w:p w:rsidR="00AF13C3" w:rsidRPr="00625FA7" w:rsidRDefault="00AF13C3" w:rsidP="00CC69FB">
      <w:pPr>
        <w:jc w:val="both"/>
        <w:rPr>
          <w:sz w:val="20"/>
        </w:rPr>
      </w:pPr>
    </w:p>
    <w:p w:rsidR="00284B8A" w:rsidRPr="00625FA7" w:rsidRDefault="00284B8A" w:rsidP="00284B8A">
      <w:pPr>
        <w:jc w:val="both"/>
        <w:rPr>
          <w:b/>
          <w:szCs w:val="24"/>
          <w:u w:val="single"/>
        </w:rPr>
      </w:pPr>
      <w:r w:rsidRPr="00625FA7">
        <w:rPr>
          <w:b/>
          <w:szCs w:val="24"/>
          <w:u w:val="single"/>
        </w:rPr>
        <w:t>Východisková situácia</w:t>
      </w:r>
    </w:p>
    <w:p w:rsidR="00690458" w:rsidRPr="00625FA7" w:rsidRDefault="00690458" w:rsidP="00690458">
      <w:pPr>
        <w:jc w:val="both"/>
        <w:rPr>
          <w:szCs w:val="24"/>
        </w:rPr>
      </w:pPr>
      <w:r w:rsidRPr="00625FA7">
        <w:rPr>
          <w:szCs w:val="24"/>
        </w:rPr>
        <w:t xml:space="preserve">K 31. 07. 2012 bolo v evidencii úradov práce, sociálnych vecí a rodiny  evidovaných </w:t>
      </w:r>
      <w:r w:rsidRPr="00625FA7">
        <w:rPr>
          <w:b/>
          <w:szCs w:val="24"/>
        </w:rPr>
        <w:t>399 105</w:t>
      </w:r>
      <w:r w:rsidRPr="00625FA7">
        <w:rPr>
          <w:szCs w:val="24"/>
        </w:rPr>
        <w:t xml:space="preserve"> občanov.</w:t>
      </w:r>
      <w:r w:rsidRPr="00625FA7">
        <w:rPr>
          <w:rStyle w:val="Siln"/>
          <w:szCs w:val="24"/>
        </w:rPr>
        <w:t xml:space="preserve"> Tu je </w:t>
      </w:r>
      <w:proofErr w:type="spellStart"/>
      <w:r w:rsidRPr="00625FA7">
        <w:rPr>
          <w:rStyle w:val="Siln"/>
          <w:szCs w:val="24"/>
        </w:rPr>
        <w:t>inkluzívne</w:t>
      </w:r>
      <w:proofErr w:type="spellEnd"/>
      <w:r w:rsidRPr="00625FA7">
        <w:rPr>
          <w:rStyle w:val="Siln"/>
          <w:szCs w:val="24"/>
        </w:rPr>
        <w:t xml:space="preserve"> obsiahnutá väčšina inak znevýhodnených uchádzačov o zamestnanie (</w:t>
      </w:r>
      <w:proofErr w:type="spellStart"/>
      <w:r w:rsidRPr="00625FA7">
        <w:rPr>
          <w:rStyle w:val="Siln"/>
          <w:szCs w:val="24"/>
        </w:rPr>
        <w:t>UoZ</w:t>
      </w:r>
      <w:proofErr w:type="spellEnd"/>
      <w:r w:rsidRPr="00625FA7">
        <w:rPr>
          <w:rStyle w:val="Siln"/>
          <w:szCs w:val="24"/>
        </w:rPr>
        <w:t>), vrátane mladých ľudí vo veku do 29 rokov a tiež starších ako 50 rokov.</w:t>
      </w:r>
      <w:r w:rsidRPr="00625FA7">
        <w:rPr>
          <w:szCs w:val="24"/>
        </w:rPr>
        <w:t xml:space="preserve"> </w:t>
      </w:r>
    </w:p>
    <w:p w:rsidR="00284B8A" w:rsidRPr="00625FA7" w:rsidRDefault="00284B8A" w:rsidP="00284B8A">
      <w:pPr>
        <w:jc w:val="both"/>
        <w:rPr>
          <w:szCs w:val="24"/>
        </w:rPr>
      </w:pPr>
    </w:p>
    <w:p w:rsidR="00284B8A" w:rsidRPr="00625FA7" w:rsidRDefault="00284B8A" w:rsidP="00284B8A">
      <w:pPr>
        <w:jc w:val="both"/>
        <w:rPr>
          <w:b/>
          <w:i/>
          <w:szCs w:val="24"/>
        </w:rPr>
      </w:pPr>
      <w:r w:rsidRPr="00625FA7">
        <w:rPr>
          <w:b/>
          <w:i/>
          <w:szCs w:val="24"/>
        </w:rPr>
        <w:t>Podiely</w:t>
      </w:r>
    </w:p>
    <w:p w:rsidR="00690458" w:rsidRPr="00625FA7" w:rsidRDefault="00690458" w:rsidP="00284B8A">
      <w:pPr>
        <w:jc w:val="both"/>
        <w:rPr>
          <w:b/>
          <w:i/>
          <w:szCs w:val="24"/>
        </w:rPr>
      </w:pPr>
    </w:p>
    <w:p w:rsidR="00690458" w:rsidRPr="00625FA7" w:rsidRDefault="00690458" w:rsidP="00690458">
      <w:pPr>
        <w:jc w:val="both"/>
        <w:rPr>
          <w:b/>
          <w:szCs w:val="24"/>
        </w:rPr>
      </w:pPr>
      <w:r w:rsidRPr="00625FA7">
        <w:rPr>
          <w:szCs w:val="24"/>
        </w:rPr>
        <w:t xml:space="preserve">Podiel evidovaných </w:t>
      </w:r>
      <w:r w:rsidRPr="00625FA7">
        <w:rPr>
          <w:bCs/>
          <w:szCs w:val="24"/>
        </w:rPr>
        <w:t>občanov</w:t>
      </w:r>
      <w:r w:rsidRPr="00625FA7">
        <w:rPr>
          <w:szCs w:val="24"/>
        </w:rPr>
        <w:t xml:space="preserve"> </w:t>
      </w:r>
      <w:r w:rsidRPr="00625FA7">
        <w:rPr>
          <w:b/>
          <w:szCs w:val="24"/>
        </w:rPr>
        <w:t xml:space="preserve">do 29 rokov vrátane </w:t>
      </w:r>
      <w:r w:rsidRPr="00625FA7">
        <w:rPr>
          <w:szCs w:val="24"/>
        </w:rPr>
        <w:t>na celkovom počte evid</w:t>
      </w:r>
      <w:r w:rsidR="007736F6" w:rsidRPr="00625FA7">
        <w:rPr>
          <w:szCs w:val="24"/>
        </w:rPr>
        <w:t xml:space="preserve">ovaných </w:t>
      </w:r>
      <w:proofErr w:type="spellStart"/>
      <w:r w:rsidR="007736F6" w:rsidRPr="00625FA7">
        <w:rPr>
          <w:szCs w:val="24"/>
        </w:rPr>
        <w:t>UoZ</w:t>
      </w:r>
      <w:proofErr w:type="spellEnd"/>
      <w:r w:rsidR="007736F6" w:rsidRPr="00625FA7">
        <w:rPr>
          <w:szCs w:val="24"/>
        </w:rPr>
        <w:t xml:space="preserve"> predstavuje 32,47%.</w:t>
      </w:r>
      <w:r w:rsidRPr="00625FA7">
        <w:rPr>
          <w:szCs w:val="24"/>
        </w:rPr>
        <w:t xml:space="preserve"> </w:t>
      </w:r>
    </w:p>
    <w:p w:rsidR="00690458" w:rsidRPr="00625FA7" w:rsidRDefault="00690458" w:rsidP="00690458">
      <w:pPr>
        <w:jc w:val="both"/>
        <w:rPr>
          <w:b/>
          <w:szCs w:val="24"/>
        </w:rPr>
      </w:pPr>
    </w:p>
    <w:p w:rsidR="00690458" w:rsidRPr="00625FA7" w:rsidRDefault="00690458" w:rsidP="00690458">
      <w:pPr>
        <w:jc w:val="both"/>
        <w:rPr>
          <w:b/>
          <w:szCs w:val="24"/>
        </w:rPr>
      </w:pPr>
      <w:r w:rsidRPr="00625FA7">
        <w:rPr>
          <w:szCs w:val="24"/>
        </w:rPr>
        <w:t xml:space="preserve">Podiel evidovaných </w:t>
      </w:r>
      <w:r w:rsidRPr="00625FA7">
        <w:rPr>
          <w:bCs/>
          <w:szCs w:val="24"/>
        </w:rPr>
        <w:t xml:space="preserve">občanov </w:t>
      </w:r>
      <w:r w:rsidRPr="00625FA7">
        <w:rPr>
          <w:b/>
          <w:szCs w:val="24"/>
        </w:rPr>
        <w:t xml:space="preserve"> nad 50 rokov </w:t>
      </w:r>
      <w:r w:rsidRPr="00625FA7">
        <w:rPr>
          <w:szCs w:val="24"/>
        </w:rPr>
        <w:t xml:space="preserve">na celkovom počte evidovaných </w:t>
      </w:r>
      <w:proofErr w:type="spellStart"/>
      <w:r w:rsidRPr="00625FA7">
        <w:rPr>
          <w:szCs w:val="24"/>
        </w:rPr>
        <w:t>UoZ</w:t>
      </w:r>
      <w:proofErr w:type="spellEnd"/>
      <w:r w:rsidRPr="00625FA7">
        <w:rPr>
          <w:szCs w:val="24"/>
        </w:rPr>
        <w:t xml:space="preserve"> prestavuje 22,88%</w:t>
      </w:r>
      <w:r w:rsidRPr="00625FA7">
        <w:rPr>
          <w:b/>
          <w:szCs w:val="24"/>
        </w:rPr>
        <w:t>.</w:t>
      </w:r>
    </w:p>
    <w:p w:rsidR="00690458" w:rsidRPr="00625FA7" w:rsidRDefault="00690458" w:rsidP="00690458">
      <w:pPr>
        <w:jc w:val="both"/>
        <w:rPr>
          <w:szCs w:val="24"/>
        </w:rPr>
      </w:pPr>
    </w:p>
    <w:p w:rsidR="00690458" w:rsidRPr="00625FA7" w:rsidRDefault="00690458" w:rsidP="00690458">
      <w:pPr>
        <w:jc w:val="both"/>
        <w:rPr>
          <w:szCs w:val="24"/>
        </w:rPr>
      </w:pPr>
      <w:r w:rsidRPr="00625FA7">
        <w:rPr>
          <w:szCs w:val="24"/>
        </w:rPr>
        <w:t xml:space="preserve">Z pohľadu dosiahnutého vzdelania, najpočetnejšou skupinou nezamestnaných sú občania so </w:t>
      </w:r>
      <w:r w:rsidRPr="00625FA7">
        <w:rPr>
          <w:b/>
          <w:szCs w:val="24"/>
        </w:rPr>
        <w:t xml:space="preserve">základným vzdelaním </w:t>
      </w:r>
      <w:r w:rsidRPr="00625FA7">
        <w:rPr>
          <w:szCs w:val="24"/>
        </w:rPr>
        <w:t>a</w:t>
      </w:r>
      <w:r w:rsidRPr="00625FA7">
        <w:rPr>
          <w:b/>
          <w:szCs w:val="24"/>
        </w:rPr>
        <w:t xml:space="preserve"> učňovkou bez maturity </w:t>
      </w:r>
      <w:r w:rsidRPr="00625FA7">
        <w:rPr>
          <w:szCs w:val="24"/>
        </w:rPr>
        <w:t xml:space="preserve">(stupeň vzdelania 1 a 2 – </w:t>
      </w:r>
      <w:r w:rsidRPr="00625FA7">
        <w:rPr>
          <w:b/>
          <w:szCs w:val="24"/>
        </w:rPr>
        <w:t>221 042</w:t>
      </w:r>
      <w:r w:rsidRPr="00625FA7">
        <w:rPr>
          <w:szCs w:val="24"/>
        </w:rPr>
        <w:t xml:space="preserve"> osôb,) čo predstavuje vyše 55 % z celkového počtu nezamestnaných občanov. Ide o „tvrdé jadro“ nezamestnanosti, kde prakticky nedochádza k žiadnemu pozitívnemu posunu už od roku 2004. </w:t>
      </w:r>
    </w:p>
    <w:p w:rsidR="00284B8A" w:rsidRPr="00625FA7" w:rsidRDefault="00284B8A" w:rsidP="00284B8A"/>
    <w:p w:rsidR="00056FC2" w:rsidRPr="00625FA7" w:rsidRDefault="00EA47F5" w:rsidP="00EA47F5">
      <w:pPr>
        <w:jc w:val="both"/>
        <w:rPr>
          <w:szCs w:val="24"/>
        </w:rPr>
      </w:pPr>
      <w:r w:rsidRPr="00625FA7">
        <w:rPr>
          <w:szCs w:val="24"/>
        </w:rPr>
        <w:t>V rámci jednotlivých územných krajov sú výrazné regionálne rozdiely ekonomického potenciálu, ktoré majú za následok diferencovanú mieru nezamestnanosti a nedostatok pracovných príležitostí. Nedostatok pracovných príležitostí ovplyvňuje možnosť získania pracovných skúseností potrebných pre uplatnenie sa na trhu práce.</w:t>
      </w:r>
    </w:p>
    <w:p w:rsidR="00EA47F5" w:rsidRPr="00625FA7" w:rsidRDefault="00EA47F5" w:rsidP="00EA47F5">
      <w:pPr>
        <w:jc w:val="both"/>
        <w:rPr>
          <w:b/>
          <w:szCs w:val="24"/>
          <w:u w:val="single"/>
        </w:rPr>
      </w:pPr>
    </w:p>
    <w:p w:rsidR="00A07B97" w:rsidRPr="00625FA7" w:rsidRDefault="00A07B97" w:rsidP="00EA47F5">
      <w:pPr>
        <w:jc w:val="both"/>
        <w:rPr>
          <w:b/>
          <w:szCs w:val="24"/>
          <w:u w:val="single"/>
        </w:rPr>
      </w:pPr>
    </w:p>
    <w:p w:rsidR="00B85F5A" w:rsidRPr="00625FA7" w:rsidRDefault="008F3818" w:rsidP="00494DBF">
      <w:pPr>
        <w:spacing w:line="360" w:lineRule="auto"/>
        <w:jc w:val="both"/>
        <w:rPr>
          <w:b/>
          <w:szCs w:val="24"/>
        </w:rPr>
      </w:pPr>
      <w:r w:rsidRPr="00625FA7">
        <w:rPr>
          <w:b/>
          <w:szCs w:val="24"/>
        </w:rPr>
        <w:t>Cieľová skupina</w:t>
      </w:r>
      <w:r w:rsidR="00B85F5A" w:rsidRPr="00625FA7">
        <w:rPr>
          <w:b/>
          <w:szCs w:val="24"/>
        </w:rPr>
        <w:t xml:space="preserve">   </w:t>
      </w:r>
    </w:p>
    <w:p w:rsidR="00056FC2" w:rsidRPr="00625FA7" w:rsidRDefault="00056FC2" w:rsidP="00EA47F5">
      <w:pPr>
        <w:jc w:val="both"/>
        <w:rPr>
          <w:b/>
          <w:szCs w:val="24"/>
        </w:rPr>
      </w:pPr>
    </w:p>
    <w:p w:rsidR="000C294B" w:rsidRPr="00625FA7" w:rsidRDefault="00EB5C4A" w:rsidP="00A0270E">
      <w:pPr>
        <w:jc w:val="both"/>
        <w:rPr>
          <w:b/>
          <w:bCs/>
        </w:rPr>
      </w:pPr>
      <w:r w:rsidRPr="00625FA7">
        <w:rPr>
          <w:b/>
          <w:szCs w:val="24"/>
        </w:rPr>
        <w:t>Prioritnou cieľovou skupinou budú m</w:t>
      </w:r>
      <w:r w:rsidR="006B3321" w:rsidRPr="00625FA7">
        <w:rPr>
          <w:b/>
          <w:szCs w:val="24"/>
        </w:rPr>
        <w:t xml:space="preserve">ladí nezamestnaní </w:t>
      </w:r>
      <w:bookmarkStart w:id="2" w:name="OLE_LINK3"/>
      <w:r w:rsidR="006B3321" w:rsidRPr="00625FA7">
        <w:rPr>
          <w:b/>
          <w:szCs w:val="24"/>
        </w:rPr>
        <w:t>vo veku do 29 rokov</w:t>
      </w:r>
      <w:r w:rsidR="00BC61DC" w:rsidRPr="00625FA7">
        <w:rPr>
          <w:b/>
          <w:szCs w:val="24"/>
        </w:rPr>
        <w:t xml:space="preserve"> vrátane</w:t>
      </w:r>
      <w:bookmarkEnd w:id="2"/>
      <w:r w:rsidR="00074E8A" w:rsidRPr="00625FA7">
        <w:rPr>
          <w:b/>
          <w:szCs w:val="24"/>
        </w:rPr>
        <w:t xml:space="preserve">, </w:t>
      </w:r>
      <w:bookmarkStart w:id="3" w:name="OLE_LINK1"/>
      <w:bookmarkStart w:id="4" w:name="OLE_LINK2"/>
      <w:r w:rsidR="00074E8A" w:rsidRPr="00625FA7">
        <w:rPr>
          <w:szCs w:val="24"/>
        </w:rPr>
        <w:t>ktorí sú uchádzačmi o</w:t>
      </w:r>
      <w:r w:rsidR="00383AB5" w:rsidRPr="00625FA7">
        <w:rPr>
          <w:szCs w:val="24"/>
        </w:rPr>
        <w:t> </w:t>
      </w:r>
      <w:r w:rsidR="00074E8A" w:rsidRPr="00625FA7">
        <w:rPr>
          <w:szCs w:val="24"/>
        </w:rPr>
        <w:t>zamestnanie</w:t>
      </w:r>
      <w:r w:rsidR="00383AB5" w:rsidRPr="00625FA7">
        <w:rPr>
          <w:szCs w:val="24"/>
        </w:rPr>
        <w:t xml:space="preserve"> podľa §  6 zákona o službách zamestnanosti,</w:t>
      </w:r>
      <w:r w:rsidR="00074E8A" w:rsidRPr="00625FA7">
        <w:rPr>
          <w:szCs w:val="24"/>
        </w:rPr>
        <w:t xml:space="preserve"> vedenými v evidencii </w:t>
      </w:r>
      <w:proofErr w:type="spellStart"/>
      <w:r w:rsidR="00494DBF" w:rsidRPr="00625FA7">
        <w:rPr>
          <w:szCs w:val="24"/>
        </w:rPr>
        <w:t>UoZ</w:t>
      </w:r>
      <w:proofErr w:type="spellEnd"/>
      <w:r w:rsidR="00494DBF" w:rsidRPr="00625FA7">
        <w:rPr>
          <w:szCs w:val="24"/>
        </w:rPr>
        <w:t xml:space="preserve">  najmenej </w:t>
      </w:r>
      <w:r w:rsidR="00C33011" w:rsidRPr="00625FA7">
        <w:rPr>
          <w:szCs w:val="24"/>
        </w:rPr>
        <w:t>3</w:t>
      </w:r>
      <w:r w:rsidR="00F224C3" w:rsidRPr="00625FA7">
        <w:rPr>
          <w:szCs w:val="24"/>
        </w:rPr>
        <w:t xml:space="preserve"> </w:t>
      </w:r>
      <w:r w:rsidR="00074E8A" w:rsidRPr="00625FA7">
        <w:rPr>
          <w:szCs w:val="24"/>
        </w:rPr>
        <w:t>mesiac</w:t>
      </w:r>
      <w:r w:rsidR="00D90D8C" w:rsidRPr="00625FA7">
        <w:rPr>
          <w:szCs w:val="24"/>
        </w:rPr>
        <w:t>e</w:t>
      </w:r>
      <w:r w:rsidR="00F224C3" w:rsidRPr="00625FA7">
        <w:rPr>
          <w:i/>
          <w:szCs w:val="24"/>
        </w:rPr>
        <w:t>.</w:t>
      </w:r>
      <w:r w:rsidR="00C33011" w:rsidRPr="00625FA7">
        <w:rPr>
          <w:i/>
          <w:szCs w:val="24"/>
        </w:rPr>
        <w:t xml:space="preserve"> </w:t>
      </w:r>
      <w:bookmarkEnd w:id="3"/>
      <w:bookmarkEnd w:id="4"/>
    </w:p>
    <w:p w:rsidR="000C294B" w:rsidRPr="00625FA7" w:rsidRDefault="000C294B" w:rsidP="008B5643">
      <w:pPr>
        <w:rPr>
          <w:b/>
          <w:bCs/>
        </w:rPr>
      </w:pPr>
    </w:p>
    <w:p w:rsidR="007736F6" w:rsidRPr="00625FA7" w:rsidRDefault="007736F6" w:rsidP="008B5643">
      <w:pPr>
        <w:rPr>
          <w:b/>
          <w:bCs/>
        </w:rPr>
      </w:pPr>
    </w:p>
    <w:p w:rsidR="00FA314B" w:rsidRPr="00625FA7" w:rsidRDefault="00FA314B" w:rsidP="00C01BF9">
      <w:pPr>
        <w:jc w:val="both"/>
        <w:rPr>
          <w:b/>
          <w:bCs/>
        </w:rPr>
      </w:pPr>
      <w:r w:rsidRPr="00625FA7">
        <w:rPr>
          <w:b/>
          <w:bCs/>
        </w:rPr>
        <w:t>Potreby  cieľovej skupiny</w:t>
      </w:r>
    </w:p>
    <w:p w:rsidR="00FA314B" w:rsidRPr="00625FA7" w:rsidRDefault="00FA314B" w:rsidP="00C01BF9">
      <w:pPr>
        <w:jc w:val="both"/>
        <w:rPr>
          <w:b/>
          <w:bCs/>
        </w:rPr>
      </w:pPr>
    </w:p>
    <w:p w:rsidR="004D1063" w:rsidRPr="00625FA7" w:rsidRDefault="00FA314B" w:rsidP="00C01BF9">
      <w:pPr>
        <w:jc w:val="both"/>
        <w:rPr>
          <w:szCs w:val="24"/>
        </w:rPr>
      </w:pPr>
      <w:r w:rsidRPr="00625FA7">
        <w:rPr>
          <w:szCs w:val="24"/>
        </w:rPr>
        <w:t>V prípade mladých nezamestnaných vo veku do 29 rokov</w:t>
      </w:r>
      <w:r w:rsidR="00F14598" w:rsidRPr="00625FA7">
        <w:rPr>
          <w:szCs w:val="24"/>
        </w:rPr>
        <w:t>,</w:t>
      </w:r>
      <w:r w:rsidR="00352551" w:rsidRPr="00625FA7">
        <w:rPr>
          <w:szCs w:val="24"/>
        </w:rPr>
        <w:t xml:space="preserve"> často nastáva problém z dôvodu nedostatku praktických skúseností</w:t>
      </w:r>
      <w:r w:rsidRPr="00625FA7">
        <w:rPr>
          <w:szCs w:val="24"/>
        </w:rPr>
        <w:t>. Zamestnávatelia vyhľadávajú pracovníkov s niekoľko ročnou praxou, ktorú mladý človek nemá kde</w:t>
      </w:r>
      <w:r w:rsidR="00F14598" w:rsidRPr="00625FA7">
        <w:rPr>
          <w:szCs w:val="24"/>
        </w:rPr>
        <w:t xml:space="preserve"> nadobudnúť</w:t>
      </w:r>
      <w:r w:rsidRPr="00625FA7">
        <w:rPr>
          <w:szCs w:val="24"/>
        </w:rPr>
        <w:t xml:space="preserve">. Problematika nastáva aj u mladých ľudí, ktorých požiadavky resp. nároky na zamestnanie sú neadekvátne v porovnaní s ponukou </w:t>
      </w:r>
      <w:r w:rsidR="00E5212D" w:rsidRPr="00625FA7">
        <w:rPr>
          <w:szCs w:val="24"/>
        </w:rPr>
        <w:t xml:space="preserve">na </w:t>
      </w:r>
      <w:r w:rsidRPr="00625FA7">
        <w:rPr>
          <w:szCs w:val="24"/>
        </w:rPr>
        <w:t xml:space="preserve">trhu práce, častá neochota </w:t>
      </w:r>
      <w:proofErr w:type="spellStart"/>
      <w:r w:rsidRPr="00625FA7">
        <w:rPr>
          <w:szCs w:val="24"/>
        </w:rPr>
        <w:t>príjmať</w:t>
      </w:r>
      <w:proofErr w:type="spellEnd"/>
      <w:r w:rsidRPr="00625FA7">
        <w:rPr>
          <w:szCs w:val="24"/>
        </w:rPr>
        <w:t xml:space="preserve"> aj niž</w:t>
      </w:r>
      <w:r w:rsidR="004D1063" w:rsidRPr="00625FA7">
        <w:rPr>
          <w:szCs w:val="24"/>
        </w:rPr>
        <w:t>š</w:t>
      </w:r>
      <w:r w:rsidRPr="00625FA7">
        <w:rPr>
          <w:szCs w:val="24"/>
        </w:rPr>
        <w:t>ie oh</w:t>
      </w:r>
      <w:r w:rsidR="00E5212D" w:rsidRPr="00625FA7">
        <w:rPr>
          <w:szCs w:val="24"/>
        </w:rPr>
        <w:t>odnotené pracovné pozície</w:t>
      </w:r>
      <w:r w:rsidRPr="00625FA7">
        <w:rPr>
          <w:szCs w:val="24"/>
        </w:rPr>
        <w:t>, čo spôsobuje ich zotrvanie na úrade práce.  Zamestnávatelia sa</w:t>
      </w:r>
      <w:r w:rsidR="004D1063" w:rsidRPr="00625FA7">
        <w:rPr>
          <w:szCs w:val="24"/>
        </w:rPr>
        <w:t xml:space="preserve"> obávajú pracovnej nestability</w:t>
      </w:r>
      <w:r w:rsidRPr="00625FA7">
        <w:rPr>
          <w:szCs w:val="24"/>
        </w:rPr>
        <w:t xml:space="preserve"> mladých ľudí, ako aj prípadných materských či rodičovských dovoleniek. </w:t>
      </w:r>
      <w:r w:rsidR="00352551" w:rsidRPr="00625FA7">
        <w:rPr>
          <w:szCs w:val="24"/>
        </w:rPr>
        <w:t xml:space="preserve">Čiastočne </w:t>
      </w:r>
      <w:r w:rsidRPr="00625FA7">
        <w:rPr>
          <w:szCs w:val="24"/>
        </w:rPr>
        <w:t>zohráva úlohu aj rezort školstva</w:t>
      </w:r>
      <w:r w:rsidR="00314B13" w:rsidRPr="00625FA7">
        <w:rPr>
          <w:szCs w:val="24"/>
        </w:rPr>
        <w:t>, nakoľko nenap</w:t>
      </w:r>
      <w:r w:rsidR="00E52F48" w:rsidRPr="00625FA7">
        <w:rPr>
          <w:szCs w:val="24"/>
        </w:rPr>
        <w:t>ĺňa</w:t>
      </w:r>
      <w:r w:rsidR="00314B13" w:rsidRPr="00625FA7">
        <w:rPr>
          <w:szCs w:val="24"/>
        </w:rPr>
        <w:t xml:space="preserve"> potreby trhu práce. </w:t>
      </w:r>
      <w:r w:rsidR="004D1063" w:rsidRPr="00625FA7">
        <w:rPr>
          <w:szCs w:val="24"/>
        </w:rPr>
        <w:t xml:space="preserve">Nie je </w:t>
      </w:r>
      <w:r w:rsidR="00352551" w:rsidRPr="00625FA7">
        <w:rPr>
          <w:szCs w:val="24"/>
        </w:rPr>
        <w:t xml:space="preserve">dostatočná </w:t>
      </w:r>
      <w:r w:rsidR="004D1063" w:rsidRPr="00625FA7">
        <w:rPr>
          <w:szCs w:val="24"/>
        </w:rPr>
        <w:t xml:space="preserve">kompatibilita medzi dopytom </w:t>
      </w:r>
      <w:r w:rsidR="00E5212D" w:rsidRPr="00625FA7">
        <w:rPr>
          <w:szCs w:val="24"/>
        </w:rPr>
        <w:t xml:space="preserve">na </w:t>
      </w:r>
      <w:r w:rsidR="004D1063" w:rsidRPr="00625FA7">
        <w:rPr>
          <w:szCs w:val="24"/>
        </w:rPr>
        <w:t xml:space="preserve">trhu práce a poskytovaním vzdelávacích programov na stredných a vysokých školách. </w:t>
      </w:r>
    </w:p>
    <w:p w:rsidR="007736F6" w:rsidRPr="00625FA7" w:rsidRDefault="007736F6" w:rsidP="00C01BF9">
      <w:pPr>
        <w:jc w:val="both"/>
        <w:rPr>
          <w:b/>
          <w:szCs w:val="24"/>
        </w:rPr>
      </w:pPr>
    </w:p>
    <w:p w:rsidR="00E206C0" w:rsidRPr="00625FA7" w:rsidRDefault="00781CD4" w:rsidP="00C01BF9">
      <w:pPr>
        <w:jc w:val="both"/>
        <w:rPr>
          <w:b/>
          <w:bCs/>
        </w:rPr>
      </w:pPr>
      <w:r w:rsidRPr="00625FA7">
        <w:rPr>
          <w:b/>
          <w:bCs/>
        </w:rPr>
        <w:t>Definície pojmov</w:t>
      </w:r>
    </w:p>
    <w:p w:rsidR="001A5CAA" w:rsidRPr="00625FA7" w:rsidRDefault="001A5CAA" w:rsidP="00C01BF9">
      <w:pPr>
        <w:jc w:val="both"/>
        <w:rPr>
          <w:b/>
          <w:bCs/>
        </w:rPr>
      </w:pPr>
    </w:p>
    <w:p w:rsidR="00EA47F5" w:rsidRPr="00625FA7" w:rsidRDefault="008B5643" w:rsidP="00C01BF9">
      <w:pPr>
        <w:autoSpaceDE w:val="0"/>
        <w:autoSpaceDN w:val="0"/>
        <w:adjustRightInd w:val="0"/>
        <w:jc w:val="both"/>
      </w:pPr>
      <w:r w:rsidRPr="00625FA7">
        <w:rPr>
          <w:b/>
          <w:bCs/>
        </w:rPr>
        <w:t>Podnik</w:t>
      </w:r>
      <w:r w:rsidR="00781CD4" w:rsidRPr="00625FA7">
        <w:rPr>
          <w:b/>
          <w:bCs/>
        </w:rPr>
        <w:t xml:space="preserve"> - </w:t>
      </w:r>
      <w:r w:rsidR="00781CD4" w:rsidRPr="00625FA7">
        <w:rPr>
          <w:bCs/>
        </w:rPr>
        <w:t>z</w:t>
      </w:r>
      <w:r w:rsidRPr="00625FA7">
        <w:t xml:space="preserve">a podnik sa považuje každý subjekt, ktorý vykonáva hospodársku činnosť bez ohľadu na jeho právnu formu. </w:t>
      </w:r>
      <w:r w:rsidR="00E5212D" w:rsidRPr="00625FA7">
        <w:t xml:space="preserve">Do tejto kategórie </w:t>
      </w:r>
      <w:r w:rsidRPr="00625FA7">
        <w:t>patria najmä samostatne zárobkovo činné osoby a rodinné podniky, ktoré vykonávajú remeselnícke alebo iné činnosti, a partnerstvá alebo združenia, ktoré pravidelne vykonávajú hospodársku činnosť.</w:t>
      </w:r>
    </w:p>
    <w:p w:rsidR="00CF4B31" w:rsidRPr="00625FA7" w:rsidRDefault="00CF4B31" w:rsidP="008B5643">
      <w:pPr>
        <w:autoSpaceDE w:val="0"/>
        <w:autoSpaceDN w:val="0"/>
        <w:adjustRightInd w:val="0"/>
        <w:rPr>
          <w:b/>
          <w:bCs/>
        </w:rPr>
      </w:pPr>
    </w:p>
    <w:p w:rsidR="008B5643" w:rsidRPr="00625FA7" w:rsidRDefault="008B5643" w:rsidP="008B5643">
      <w:pPr>
        <w:autoSpaceDE w:val="0"/>
        <w:autoSpaceDN w:val="0"/>
        <w:adjustRightInd w:val="0"/>
        <w:rPr>
          <w:b/>
          <w:bCs/>
        </w:rPr>
      </w:pPr>
      <w:proofErr w:type="spellStart"/>
      <w:r w:rsidRPr="00625FA7">
        <w:rPr>
          <w:b/>
          <w:bCs/>
        </w:rPr>
        <w:t>Mikropodnik</w:t>
      </w:r>
      <w:proofErr w:type="spellEnd"/>
      <w:r w:rsidRPr="00625FA7">
        <w:rPr>
          <w:b/>
          <w:bCs/>
        </w:rPr>
        <w:t>, malý a stredný podnik („MS</w:t>
      </w:r>
      <w:r w:rsidR="00E5212D" w:rsidRPr="00625FA7">
        <w:rPr>
          <w:b/>
          <w:bCs/>
        </w:rPr>
        <w:t>P</w:t>
      </w:r>
      <w:r w:rsidRPr="00625FA7">
        <w:rPr>
          <w:b/>
          <w:bCs/>
        </w:rPr>
        <w:t>“)</w:t>
      </w:r>
    </w:p>
    <w:p w:rsidR="008B5643" w:rsidRPr="00625FA7" w:rsidRDefault="008B5643" w:rsidP="008B5643">
      <w:pPr>
        <w:autoSpaceDE w:val="0"/>
        <w:autoSpaceDN w:val="0"/>
        <w:adjustRightInd w:val="0"/>
        <w:jc w:val="both"/>
      </w:pPr>
      <w:r w:rsidRPr="00625FA7">
        <w:t xml:space="preserve">1. Kategóriu </w:t>
      </w:r>
      <w:proofErr w:type="spellStart"/>
      <w:r w:rsidRPr="00625FA7">
        <w:rPr>
          <w:b/>
        </w:rPr>
        <w:t>mikropodnikov</w:t>
      </w:r>
      <w:proofErr w:type="spellEnd"/>
      <w:r w:rsidRPr="00625FA7">
        <w:rPr>
          <w:b/>
        </w:rPr>
        <w:t>, malých a stredných podnikov („MSP“)</w:t>
      </w:r>
      <w:r w:rsidRPr="00625FA7">
        <w:t xml:space="preserve"> </w:t>
      </w:r>
      <w:r w:rsidRPr="00625FA7">
        <w:rPr>
          <w:b/>
        </w:rPr>
        <w:t>tvoria podniky</w:t>
      </w:r>
      <w:r w:rsidRPr="00625FA7">
        <w:t xml:space="preserve">, ktoré </w:t>
      </w:r>
      <w:r w:rsidRPr="00625FA7">
        <w:rPr>
          <w:b/>
        </w:rPr>
        <w:t>zamestnávajú menej ako 250 osôb a ktorých ročný obrat nepresahuje 50 mil. EUR a/alebo celková ročná súvaha nepresahuje 43 mil. EUR.</w:t>
      </w:r>
    </w:p>
    <w:p w:rsidR="008B5643" w:rsidRPr="00625FA7" w:rsidRDefault="008B5643" w:rsidP="008B5643">
      <w:pPr>
        <w:autoSpaceDE w:val="0"/>
        <w:autoSpaceDN w:val="0"/>
        <w:adjustRightInd w:val="0"/>
        <w:jc w:val="both"/>
        <w:rPr>
          <w:b/>
        </w:rPr>
      </w:pPr>
      <w:r w:rsidRPr="00625FA7">
        <w:t xml:space="preserve">2. V rámci kategórie MSP sa </w:t>
      </w:r>
      <w:r w:rsidRPr="00625FA7">
        <w:rPr>
          <w:b/>
        </w:rPr>
        <w:t>malý podnik</w:t>
      </w:r>
      <w:r w:rsidRPr="00625FA7">
        <w:t xml:space="preserve"> definuje ako podnik, ktorý zamestnáva </w:t>
      </w:r>
      <w:r w:rsidRPr="00625FA7">
        <w:rPr>
          <w:b/>
        </w:rPr>
        <w:t>menej ako</w:t>
      </w:r>
      <w:r w:rsidRPr="00625FA7">
        <w:t xml:space="preserve"> </w:t>
      </w:r>
      <w:r w:rsidRPr="00625FA7">
        <w:rPr>
          <w:b/>
        </w:rPr>
        <w:t>50 osôb a ktorého ročný obrat a/alebo celková ročná súvaha nepresahuje 10 mil. EUR.</w:t>
      </w:r>
    </w:p>
    <w:p w:rsidR="008B5643" w:rsidRPr="00625FA7" w:rsidRDefault="008B5643" w:rsidP="008B5643">
      <w:pPr>
        <w:autoSpaceDE w:val="0"/>
        <w:autoSpaceDN w:val="0"/>
        <w:adjustRightInd w:val="0"/>
        <w:jc w:val="both"/>
        <w:rPr>
          <w:b/>
        </w:rPr>
      </w:pPr>
      <w:r w:rsidRPr="00625FA7">
        <w:t xml:space="preserve">3. V rámci kategórie MSP sa </w:t>
      </w:r>
      <w:proofErr w:type="spellStart"/>
      <w:r w:rsidRPr="00625FA7">
        <w:rPr>
          <w:b/>
        </w:rPr>
        <w:t>mikropodnik</w:t>
      </w:r>
      <w:proofErr w:type="spellEnd"/>
      <w:r w:rsidRPr="00625FA7">
        <w:t xml:space="preserve"> definuje ako podnik, ktorý zamestnáva </w:t>
      </w:r>
      <w:r w:rsidRPr="00625FA7">
        <w:rPr>
          <w:b/>
        </w:rPr>
        <w:t>menej ako 10 osôb a ktorého ročný obrat a/alebo celková ročná súvaha nepresahuje 2 mil. EUR.</w:t>
      </w:r>
    </w:p>
    <w:p w:rsidR="00056FC2" w:rsidRPr="00625FA7" w:rsidRDefault="00056FC2" w:rsidP="008B5643">
      <w:pPr>
        <w:autoSpaceDE w:val="0"/>
        <w:autoSpaceDN w:val="0"/>
        <w:adjustRightInd w:val="0"/>
        <w:rPr>
          <w:b/>
        </w:rPr>
      </w:pPr>
    </w:p>
    <w:p w:rsidR="008B5643" w:rsidRPr="00625FA7" w:rsidRDefault="008B5643" w:rsidP="008B5643">
      <w:pPr>
        <w:autoSpaceDE w:val="0"/>
        <w:autoSpaceDN w:val="0"/>
        <w:adjustRightInd w:val="0"/>
        <w:rPr>
          <w:b/>
        </w:rPr>
      </w:pPr>
      <w:r w:rsidRPr="00625FA7">
        <w:rPr>
          <w:b/>
        </w:rPr>
        <w:t>Veľký podnik</w:t>
      </w:r>
    </w:p>
    <w:p w:rsidR="008B5643" w:rsidRPr="00625FA7" w:rsidRDefault="008B5643" w:rsidP="008B5643">
      <w:pPr>
        <w:autoSpaceDE w:val="0"/>
        <w:autoSpaceDN w:val="0"/>
        <w:adjustRightInd w:val="0"/>
        <w:jc w:val="both"/>
      </w:pPr>
      <w:r w:rsidRPr="00625FA7">
        <w:t>je podnik v zmysle § 2 ods. 2 Obchodného zákonníka, ktorý nespĺňa aspoň jednu z podmienok definície MSP.</w:t>
      </w:r>
    </w:p>
    <w:p w:rsidR="009B1902" w:rsidRPr="00625FA7" w:rsidRDefault="009B1902" w:rsidP="00FA2BFA">
      <w:pPr>
        <w:jc w:val="both"/>
        <w:rPr>
          <w:b/>
          <w:szCs w:val="24"/>
        </w:rPr>
      </w:pPr>
    </w:p>
    <w:p w:rsidR="00C511FC" w:rsidRPr="00625FA7" w:rsidRDefault="00C511FC" w:rsidP="00FA2BFA">
      <w:pPr>
        <w:jc w:val="both"/>
        <w:rPr>
          <w:b/>
          <w:szCs w:val="24"/>
        </w:rPr>
      </w:pPr>
      <w:r w:rsidRPr="00625FA7">
        <w:rPr>
          <w:b/>
          <w:szCs w:val="24"/>
        </w:rPr>
        <w:t>Mimovládne organizácie</w:t>
      </w:r>
    </w:p>
    <w:p w:rsidR="00C511FC" w:rsidRPr="00625FA7" w:rsidRDefault="00C511FC" w:rsidP="00C511FC">
      <w:pPr>
        <w:jc w:val="both"/>
        <w:rPr>
          <w:szCs w:val="24"/>
        </w:rPr>
      </w:pPr>
      <w:r w:rsidRPr="00625FA7">
        <w:rPr>
          <w:szCs w:val="24"/>
        </w:rPr>
        <w:t>Mimovládna organizácia spĺňa jednu z nižšie uvedených právnych foriem:</w:t>
      </w:r>
    </w:p>
    <w:p w:rsidR="00C511FC" w:rsidRPr="00A0270E" w:rsidRDefault="00C511FC" w:rsidP="00A0270E">
      <w:pPr>
        <w:numPr>
          <w:ilvl w:val="1"/>
          <w:numId w:val="14"/>
        </w:numPr>
        <w:tabs>
          <w:tab w:val="clear" w:pos="1440"/>
          <w:tab w:val="num" w:pos="851"/>
        </w:tabs>
        <w:ind w:hanging="1014"/>
        <w:jc w:val="both"/>
        <w:rPr>
          <w:sz w:val="22"/>
          <w:szCs w:val="22"/>
        </w:rPr>
      </w:pPr>
      <w:r w:rsidRPr="00A0270E">
        <w:rPr>
          <w:sz w:val="22"/>
          <w:szCs w:val="22"/>
        </w:rPr>
        <w:t xml:space="preserve">občianske združenie </w:t>
      </w:r>
    </w:p>
    <w:p w:rsidR="00C511FC" w:rsidRPr="00A0270E" w:rsidRDefault="00C511FC" w:rsidP="00A0270E">
      <w:pPr>
        <w:numPr>
          <w:ilvl w:val="1"/>
          <w:numId w:val="14"/>
        </w:numPr>
        <w:tabs>
          <w:tab w:val="clear" w:pos="1440"/>
          <w:tab w:val="num" w:pos="851"/>
        </w:tabs>
        <w:ind w:hanging="1014"/>
        <w:jc w:val="both"/>
        <w:rPr>
          <w:sz w:val="22"/>
          <w:szCs w:val="22"/>
        </w:rPr>
      </w:pPr>
      <w:r w:rsidRPr="00A0270E">
        <w:rPr>
          <w:sz w:val="22"/>
          <w:szCs w:val="22"/>
        </w:rPr>
        <w:t>nadácia</w:t>
      </w:r>
    </w:p>
    <w:p w:rsidR="00C511FC" w:rsidRPr="00A0270E" w:rsidRDefault="00C511FC" w:rsidP="00A0270E">
      <w:pPr>
        <w:numPr>
          <w:ilvl w:val="1"/>
          <w:numId w:val="14"/>
        </w:numPr>
        <w:tabs>
          <w:tab w:val="clear" w:pos="1440"/>
          <w:tab w:val="num" w:pos="851"/>
        </w:tabs>
        <w:ind w:hanging="1014"/>
        <w:jc w:val="both"/>
        <w:rPr>
          <w:sz w:val="22"/>
          <w:szCs w:val="22"/>
        </w:rPr>
      </w:pPr>
      <w:r w:rsidRPr="00A0270E">
        <w:rPr>
          <w:sz w:val="22"/>
          <w:szCs w:val="22"/>
        </w:rPr>
        <w:t>účelové zariadenie cirkvi</w:t>
      </w:r>
    </w:p>
    <w:p w:rsidR="00C511FC" w:rsidRPr="00A0270E" w:rsidRDefault="00C511FC" w:rsidP="00A0270E">
      <w:pPr>
        <w:numPr>
          <w:ilvl w:val="1"/>
          <w:numId w:val="14"/>
        </w:numPr>
        <w:tabs>
          <w:tab w:val="clear" w:pos="1440"/>
          <w:tab w:val="num" w:pos="851"/>
        </w:tabs>
        <w:ind w:hanging="1014"/>
        <w:jc w:val="both"/>
        <w:rPr>
          <w:sz w:val="22"/>
          <w:szCs w:val="22"/>
        </w:rPr>
      </w:pPr>
      <w:r w:rsidRPr="00A0270E">
        <w:rPr>
          <w:sz w:val="22"/>
          <w:szCs w:val="22"/>
        </w:rPr>
        <w:t>nezisková organizácia poskytujúca všeobecne prospešné služby</w:t>
      </w:r>
    </w:p>
    <w:p w:rsidR="00C511FC" w:rsidRPr="00A0270E" w:rsidRDefault="00C511FC" w:rsidP="00A0270E">
      <w:pPr>
        <w:numPr>
          <w:ilvl w:val="1"/>
          <w:numId w:val="14"/>
        </w:numPr>
        <w:tabs>
          <w:tab w:val="clear" w:pos="1440"/>
          <w:tab w:val="num" w:pos="851"/>
        </w:tabs>
        <w:ind w:hanging="1014"/>
        <w:jc w:val="both"/>
        <w:rPr>
          <w:sz w:val="22"/>
          <w:szCs w:val="22"/>
        </w:rPr>
      </w:pPr>
      <w:r w:rsidRPr="00A0270E">
        <w:rPr>
          <w:sz w:val="22"/>
          <w:szCs w:val="22"/>
        </w:rPr>
        <w:t>organizácia s medzinárodným prvkom</w:t>
      </w:r>
    </w:p>
    <w:p w:rsidR="00C511FC" w:rsidRPr="00A0270E" w:rsidRDefault="00C511FC" w:rsidP="00A0270E">
      <w:pPr>
        <w:numPr>
          <w:ilvl w:val="1"/>
          <w:numId w:val="14"/>
        </w:numPr>
        <w:tabs>
          <w:tab w:val="clear" w:pos="1440"/>
          <w:tab w:val="num" w:pos="851"/>
        </w:tabs>
        <w:ind w:hanging="1014"/>
        <w:jc w:val="both"/>
        <w:rPr>
          <w:sz w:val="22"/>
          <w:szCs w:val="22"/>
        </w:rPr>
      </w:pPr>
      <w:r w:rsidRPr="00A0270E">
        <w:rPr>
          <w:sz w:val="22"/>
          <w:szCs w:val="22"/>
        </w:rPr>
        <w:t>záujmové združenie právnických osôb</w:t>
      </w:r>
    </w:p>
    <w:p w:rsidR="00C511FC" w:rsidRPr="00A0270E" w:rsidRDefault="00C511FC" w:rsidP="00A0270E">
      <w:pPr>
        <w:numPr>
          <w:ilvl w:val="1"/>
          <w:numId w:val="14"/>
        </w:numPr>
        <w:tabs>
          <w:tab w:val="clear" w:pos="1440"/>
          <w:tab w:val="num" w:pos="851"/>
        </w:tabs>
        <w:ind w:hanging="1014"/>
        <w:jc w:val="both"/>
        <w:rPr>
          <w:sz w:val="22"/>
          <w:szCs w:val="22"/>
        </w:rPr>
      </w:pPr>
      <w:r w:rsidRPr="00A0270E">
        <w:rPr>
          <w:sz w:val="22"/>
          <w:szCs w:val="22"/>
        </w:rPr>
        <w:t>národná spoločnosť (napr. Červený kríž)</w:t>
      </w:r>
    </w:p>
    <w:p w:rsidR="00C511FC" w:rsidRPr="00A0270E" w:rsidRDefault="00C511FC" w:rsidP="00A0270E">
      <w:pPr>
        <w:numPr>
          <w:ilvl w:val="1"/>
          <w:numId w:val="14"/>
        </w:numPr>
        <w:tabs>
          <w:tab w:val="clear" w:pos="1440"/>
          <w:tab w:val="num" w:pos="851"/>
        </w:tabs>
        <w:spacing w:after="120"/>
        <w:ind w:hanging="1014"/>
        <w:jc w:val="both"/>
        <w:rPr>
          <w:sz w:val="22"/>
          <w:szCs w:val="22"/>
        </w:rPr>
      </w:pPr>
      <w:r w:rsidRPr="00A0270E">
        <w:rPr>
          <w:sz w:val="22"/>
          <w:szCs w:val="22"/>
        </w:rPr>
        <w:t>Slovenská obchodná a priemyselná komora (podľa evidencie Štatistického úradu SR)</w:t>
      </w:r>
    </w:p>
    <w:p w:rsidR="00C511FC" w:rsidRPr="00625FA7" w:rsidRDefault="00C511FC" w:rsidP="00A0270E">
      <w:pPr>
        <w:jc w:val="both"/>
        <w:rPr>
          <w:szCs w:val="24"/>
        </w:rPr>
      </w:pPr>
      <w:r w:rsidRPr="00625FA7">
        <w:rPr>
          <w:szCs w:val="24"/>
        </w:rPr>
        <w:t>Mimovládna organizácia spĺňa podmienky ustanovení legislatívy SR, a to:</w:t>
      </w:r>
    </w:p>
    <w:p w:rsidR="00C511FC" w:rsidRPr="00A0270E" w:rsidRDefault="00C511FC" w:rsidP="00A0270E">
      <w:pPr>
        <w:numPr>
          <w:ilvl w:val="1"/>
          <w:numId w:val="15"/>
        </w:numPr>
        <w:tabs>
          <w:tab w:val="clear" w:pos="1440"/>
          <w:tab w:val="num" w:pos="851"/>
        </w:tabs>
        <w:ind w:left="851" w:hanging="425"/>
        <w:jc w:val="both"/>
        <w:rPr>
          <w:sz w:val="22"/>
          <w:szCs w:val="22"/>
        </w:rPr>
      </w:pPr>
      <w:r w:rsidRPr="00A0270E">
        <w:rPr>
          <w:sz w:val="22"/>
          <w:szCs w:val="22"/>
        </w:rPr>
        <w:t xml:space="preserve">Zákon č. 83/1990 </w:t>
      </w:r>
      <w:proofErr w:type="spellStart"/>
      <w:r w:rsidRPr="00A0270E">
        <w:rPr>
          <w:sz w:val="22"/>
          <w:szCs w:val="22"/>
        </w:rPr>
        <w:t>Z.z</w:t>
      </w:r>
      <w:proofErr w:type="spellEnd"/>
      <w:r w:rsidRPr="00A0270E">
        <w:rPr>
          <w:sz w:val="22"/>
          <w:szCs w:val="22"/>
        </w:rPr>
        <w:t>. o združovaní občanov</w:t>
      </w:r>
    </w:p>
    <w:p w:rsidR="00C511FC" w:rsidRPr="00A0270E" w:rsidRDefault="00C511FC" w:rsidP="00A0270E">
      <w:pPr>
        <w:numPr>
          <w:ilvl w:val="1"/>
          <w:numId w:val="15"/>
        </w:numPr>
        <w:tabs>
          <w:tab w:val="clear" w:pos="1440"/>
          <w:tab w:val="num" w:pos="851"/>
        </w:tabs>
        <w:ind w:left="851" w:hanging="425"/>
        <w:jc w:val="both"/>
        <w:rPr>
          <w:sz w:val="22"/>
          <w:szCs w:val="22"/>
        </w:rPr>
      </w:pPr>
      <w:r w:rsidRPr="00A0270E">
        <w:rPr>
          <w:sz w:val="22"/>
          <w:szCs w:val="22"/>
        </w:rPr>
        <w:t xml:space="preserve">Zákon č. 213/1997 </w:t>
      </w:r>
      <w:proofErr w:type="spellStart"/>
      <w:r w:rsidRPr="00A0270E">
        <w:rPr>
          <w:sz w:val="22"/>
          <w:szCs w:val="22"/>
        </w:rPr>
        <w:t>Z.z</w:t>
      </w:r>
      <w:proofErr w:type="spellEnd"/>
      <w:r w:rsidRPr="00A0270E">
        <w:rPr>
          <w:sz w:val="22"/>
          <w:szCs w:val="22"/>
        </w:rPr>
        <w:t>. o neziskových organizáciách poskytujúcich všeobecne prospešné služby</w:t>
      </w:r>
    </w:p>
    <w:p w:rsidR="00C511FC" w:rsidRPr="00A0270E" w:rsidRDefault="00C511FC" w:rsidP="00A0270E">
      <w:pPr>
        <w:numPr>
          <w:ilvl w:val="1"/>
          <w:numId w:val="15"/>
        </w:numPr>
        <w:tabs>
          <w:tab w:val="clear" w:pos="1440"/>
          <w:tab w:val="num" w:pos="851"/>
        </w:tabs>
        <w:ind w:left="851" w:hanging="425"/>
        <w:jc w:val="both"/>
        <w:rPr>
          <w:sz w:val="22"/>
          <w:szCs w:val="22"/>
        </w:rPr>
      </w:pPr>
      <w:r w:rsidRPr="00A0270E">
        <w:rPr>
          <w:sz w:val="22"/>
          <w:szCs w:val="22"/>
        </w:rPr>
        <w:t xml:space="preserve">Zákon č. 34/2002 </w:t>
      </w:r>
      <w:proofErr w:type="spellStart"/>
      <w:r w:rsidRPr="00A0270E">
        <w:rPr>
          <w:sz w:val="22"/>
          <w:szCs w:val="22"/>
        </w:rPr>
        <w:t>Z.z</w:t>
      </w:r>
      <w:proofErr w:type="spellEnd"/>
      <w:r w:rsidRPr="00A0270E">
        <w:rPr>
          <w:sz w:val="22"/>
          <w:szCs w:val="22"/>
        </w:rPr>
        <w:t>. o nadáciách a o zmene Občianskeho zákonníka;</w:t>
      </w:r>
    </w:p>
    <w:p w:rsidR="00C511FC" w:rsidRPr="00A0270E" w:rsidRDefault="00C511FC" w:rsidP="00A0270E">
      <w:pPr>
        <w:numPr>
          <w:ilvl w:val="1"/>
          <w:numId w:val="15"/>
        </w:numPr>
        <w:tabs>
          <w:tab w:val="clear" w:pos="1440"/>
          <w:tab w:val="num" w:pos="851"/>
        </w:tabs>
        <w:ind w:left="851" w:hanging="425"/>
        <w:jc w:val="both"/>
        <w:rPr>
          <w:sz w:val="22"/>
          <w:szCs w:val="22"/>
        </w:rPr>
      </w:pPr>
      <w:r w:rsidRPr="00A0270E">
        <w:rPr>
          <w:sz w:val="22"/>
          <w:szCs w:val="22"/>
        </w:rPr>
        <w:t xml:space="preserve">Zákon č. 147/1997 </w:t>
      </w:r>
      <w:proofErr w:type="spellStart"/>
      <w:r w:rsidRPr="00A0270E">
        <w:rPr>
          <w:sz w:val="22"/>
          <w:szCs w:val="22"/>
        </w:rPr>
        <w:t>Z.z</w:t>
      </w:r>
      <w:proofErr w:type="spellEnd"/>
      <w:r w:rsidRPr="00A0270E">
        <w:rPr>
          <w:sz w:val="22"/>
          <w:szCs w:val="22"/>
        </w:rPr>
        <w:t>. o neinvestičných fondoch;</w:t>
      </w:r>
    </w:p>
    <w:p w:rsidR="00C511FC" w:rsidRPr="00A0270E" w:rsidRDefault="00C511FC" w:rsidP="00A0270E">
      <w:pPr>
        <w:numPr>
          <w:ilvl w:val="1"/>
          <w:numId w:val="15"/>
        </w:numPr>
        <w:tabs>
          <w:tab w:val="clear" w:pos="1440"/>
          <w:tab w:val="num" w:pos="851"/>
        </w:tabs>
        <w:ind w:left="851" w:hanging="425"/>
        <w:jc w:val="both"/>
        <w:rPr>
          <w:sz w:val="22"/>
          <w:szCs w:val="22"/>
        </w:rPr>
      </w:pPr>
      <w:r w:rsidRPr="00A0270E">
        <w:rPr>
          <w:sz w:val="22"/>
          <w:szCs w:val="22"/>
        </w:rPr>
        <w:t xml:space="preserve">Zákon č. 116/1985 </w:t>
      </w:r>
      <w:proofErr w:type="spellStart"/>
      <w:r w:rsidRPr="00A0270E">
        <w:rPr>
          <w:sz w:val="22"/>
          <w:szCs w:val="22"/>
        </w:rPr>
        <w:t>Z.z</w:t>
      </w:r>
      <w:proofErr w:type="spellEnd"/>
      <w:r w:rsidRPr="00A0270E">
        <w:rPr>
          <w:sz w:val="22"/>
          <w:szCs w:val="22"/>
        </w:rPr>
        <w:t>. o podmienkach činnosti organizácii s medzinárodným prvkom v ČSSR v znení neskorších predpisov;</w:t>
      </w:r>
    </w:p>
    <w:p w:rsidR="00C511FC" w:rsidRPr="00A0270E" w:rsidRDefault="00C511FC" w:rsidP="00A0270E">
      <w:pPr>
        <w:numPr>
          <w:ilvl w:val="1"/>
          <w:numId w:val="15"/>
        </w:numPr>
        <w:tabs>
          <w:tab w:val="clear" w:pos="1440"/>
          <w:tab w:val="num" w:pos="851"/>
        </w:tabs>
        <w:spacing w:after="120"/>
        <w:ind w:left="851" w:hanging="425"/>
        <w:jc w:val="both"/>
        <w:rPr>
          <w:sz w:val="22"/>
          <w:szCs w:val="22"/>
        </w:rPr>
      </w:pPr>
      <w:r w:rsidRPr="00A0270E">
        <w:rPr>
          <w:sz w:val="22"/>
          <w:szCs w:val="22"/>
        </w:rPr>
        <w:t xml:space="preserve">Občiansky zákonník č. 40/1964 </w:t>
      </w:r>
      <w:proofErr w:type="spellStart"/>
      <w:r w:rsidRPr="00A0270E">
        <w:rPr>
          <w:sz w:val="22"/>
          <w:szCs w:val="22"/>
        </w:rPr>
        <w:t>Z.z</w:t>
      </w:r>
      <w:proofErr w:type="spellEnd"/>
      <w:r w:rsidRPr="00A0270E">
        <w:rPr>
          <w:sz w:val="22"/>
          <w:szCs w:val="22"/>
        </w:rPr>
        <w:t>. v znení neskorších predpisov</w:t>
      </w:r>
    </w:p>
    <w:p w:rsidR="00A07B97" w:rsidRPr="00625FA7" w:rsidRDefault="00A07B97" w:rsidP="00FA2BFA">
      <w:pPr>
        <w:jc w:val="both"/>
        <w:rPr>
          <w:b/>
          <w:szCs w:val="24"/>
        </w:rPr>
      </w:pPr>
    </w:p>
    <w:p w:rsidR="00056FC2" w:rsidRPr="00625FA7" w:rsidRDefault="00074E8A" w:rsidP="008F3818">
      <w:pPr>
        <w:jc w:val="both"/>
        <w:rPr>
          <w:b/>
          <w:szCs w:val="24"/>
        </w:rPr>
      </w:pPr>
      <w:r w:rsidRPr="00625FA7">
        <w:rPr>
          <w:b/>
          <w:szCs w:val="24"/>
        </w:rPr>
        <w:t>Oprávnené územie</w:t>
      </w:r>
      <w:r w:rsidR="00AE153C" w:rsidRPr="00625FA7">
        <w:rPr>
          <w:b/>
          <w:szCs w:val="24"/>
        </w:rPr>
        <w:t>:</w:t>
      </w:r>
    </w:p>
    <w:p w:rsidR="00B85F5A" w:rsidRPr="00625FA7" w:rsidRDefault="00B0460D" w:rsidP="008F3818">
      <w:pPr>
        <w:jc w:val="both"/>
        <w:rPr>
          <w:szCs w:val="24"/>
        </w:rPr>
      </w:pPr>
      <w:r w:rsidRPr="00625FA7">
        <w:rPr>
          <w:szCs w:val="24"/>
        </w:rPr>
        <w:t>Trnavský samosprávny kraj, Trenčiansky samosprávny kraj, Nitriansky samosprávny kraj, Banskobystrický samosprávny kraj, Žilinský samosprávny kraj, Prešovský samosprávny kraj, Košický samosprávny kraj.</w:t>
      </w:r>
    </w:p>
    <w:p w:rsidR="00056FC2" w:rsidRPr="00625FA7" w:rsidRDefault="00074E8A" w:rsidP="00D27F43">
      <w:pPr>
        <w:jc w:val="both"/>
        <w:rPr>
          <w:szCs w:val="24"/>
        </w:rPr>
      </w:pPr>
      <w:r w:rsidRPr="00625FA7">
        <w:rPr>
          <w:szCs w:val="24"/>
        </w:rPr>
        <w:t>Podpor</w:t>
      </w:r>
      <w:r w:rsidR="00F85500" w:rsidRPr="00625FA7">
        <w:rPr>
          <w:szCs w:val="24"/>
        </w:rPr>
        <w:t>ov</w:t>
      </w:r>
      <w:r w:rsidRPr="00625FA7">
        <w:rPr>
          <w:szCs w:val="24"/>
        </w:rPr>
        <w:t>a</w:t>
      </w:r>
      <w:r w:rsidR="00F85500" w:rsidRPr="00625FA7">
        <w:rPr>
          <w:szCs w:val="24"/>
        </w:rPr>
        <w:t>nie</w:t>
      </w:r>
      <w:r w:rsidRPr="00625FA7">
        <w:rPr>
          <w:szCs w:val="24"/>
        </w:rPr>
        <w:t xml:space="preserve"> vytvárania pracovných miest</w:t>
      </w:r>
      <w:r w:rsidR="00F85500" w:rsidRPr="00625FA7">
        <w:rPr>
          <w:szCs w:val="24"/>
        </w:rPr>
        <w:t xml:space="preserve"> </w:t>
      </w:r>
      <w:r w:rsidRPr="00625FA7">
        <w:rPr>
          <w:szCs w:val="24"/>
        </w:rPr>
        <w:t>v</w:t>
      </w:r>
      <w:r w:rsidR="00E5212D" w:rsidRPr="00625FA7">
        <w:rPr>
          <w:szCs w:val="24"/>
        </w:rPr>
        <w:t> </w:t>
      </w:r>
      <w:r w:rsidRPr="00625FA7">
        <w:rPr>
          <w:szCs w:val="24"/>
        </w:rPr>
        <w:t>regiónoch s najvyššou mierou nezamestnanosti a</w:t>
      </w:r>
      <w:r w:rsidR="00F85500" w:rsidRPr="00625FA7">
        <w:rPr>
          <w:szCs w:val="24"/>
        </w:rPr>
        <w:t> </w:t>
      </w:r>
      <w:r w:rsidRPr="00625FA7">
        <w:rPr>
          <w:szCs w:val="24"/>
        </w:rPr>
        <w:t>podpor</w:t>
      </w:r>
      <w:r w:rsidR="00F85500" w:rsidRPr="00625FA7">
        <w:rPr>
          <w:szCs w:val="24"/>
        </w:rPr>
        <w:t xml:space="preserve">ovanie </w:t>
      </w:r>
      <w:r w:rsidRPr="00625FA7">
        <w:rPr>
          <w:szCs w:val="24"/>
        </w:rPr>
        <w:t>zamestnávania</w:t>
      </w:r>
      <w:r w:rsidR="00792476" w:rsidRPr="00625FA7">
        <w:rPr>
          <w:szCs w:val="24"/>
        </w:rPr>
        <w:t xml:space="preserve"> osôb cieľovej skupiny s adresou trvalého bydliska </w:t>
      </w:r>
      <w:r w:rsidR="00982D50" w:rsidRPr="00625FA7">
        <w:rPr>
          <w:szCs w:val="24"/>
        </w:rPr>
        <w:t>v</w:t>
      </w:r>
      <w:r w:rsidR="00E5212D" w:rsidRPr="00625FA7">
        <w:rPr>
          <w:szCs w:val="24"/>
        </w:rPr>
        <w:t> </w:t>
      </w:r>
      <w:r w:rsidR="00792476" w:rsidRPr="00625FA7">
        <w:rPr>
          <w:szCs w:val="24"/>
        </w:rPr>
        <w:t>regióno</w:t>
      </w:r>
      <w:r w:rsidR="00982D50" w:rsidRPr="00625FA7">
        <w:rPr>
          <w:szCs w:val="24"/>
        </w:rPr>
        <w:t>ch</w:t>
      </w:r>
      <w:r w:rsidR="00792476" w:rsidRPr="00625FA7">
        <w:rPr>
          <w:szCs w:val="24"/>
        </w:rPr>
        <w:t xml:space="preserve"> s najvyššou mierou nezamestnanosti</w:t>
      </w:r>
      <w:r w:rsidR="002B1B53" w:rsidRPr="00625FA7">
        <w:rPr>
          <w:szCs w:val="24"/>
        </w:rPr>
        <w:t>,</w:t>
      </w:r>
      <w:r w:rsidR="00792476" w:rsidRPr="00625FA7">
        <w:rPr>
          <w:szCs w:val="24"/>
        </w:rPr>
        <w:t xml:space="preserve"> bude zabezpečovan</w:t>
      </w:r>
      <w:r w:rsidR="008A7C71" w:rsidRPr="00625FA7">
        <w:rPr>
          <w:szCs w:val="24"/>
        </w:rPr>
        <w:t>é</w:t>
      </w:r>
      <w:r w:rsidR="00792476" w:rsidRPr="00625FA7">
        <w:rPr>
          <w:szCs w:val="24"/>
        </w:rPr>
        <w:t xml:space="preserve"> </w:t>
      </w:r>
      <w:r w:rsidR="00982D50" w:rsidRPr="00625FA7">
        <w:rPr>
          <w:szCs w:val="24"/>
        </w:rPr>
        <w:t xml:space="preserve">prostredníctvom rozpisu rozpočtu finančných prostriedkov pre jednotlivé úrady. </w:t>
      </w:r>
    </w:p>
    <w:p w:rsidR="00EA47F5" w:rsidRPr="00625FA7" w:rsidRDefault="00EA47F5" w:rsidP="00BC79D7">
      <w:pPr>
        <w:jc w:val="both"/>
        <w:rPr>
          <w:b/>
          <w:szCs w:val="24"/>
        </w:rPr>
      </w:pPr>
    </w:p>
    <w:p w:rsidR="00056FC2" w:rsidRPr="00625FA7" w:rsidRDefault="00EA47F5" w:rsidP="003B298B">
      <w:pPr>
        <w:rPr>
          <w:b/>
          <w:szCs w:val="24"/>
        </w:rPr>
      </w:pPr>
      <w:r w:rsidRPr="00625FA7">
        <w:rPr>
          <w:b/>
          <w:szCs w:val="24"/>
        </w:rPr>
        <w:t>Očakávaná situácia po skončení realizácie projektu</w:t>
      </w:r>
    </w:p>
    <w:p w:rsidR="007736F6" w:rsidRPr="00371501" w:rsidRDefault="008A6A49" w:rsidP="003B298B">
      <w:pPr>
        <w:rPr>
          <w:szCs w:val="24"/>
          <w:lang w:val="cs-CZ"/>
        </w:rPr>
      </w:pPr>
      <w:r w:rsidRPr="00371501">
        <w:rPr>
          <w:szCs w:val="24"/>
        </w:rPr>
        <w:t xml:space="preserve">Do projektu bude celkovo zapojených </w:t>
      </w:r>
      <w:r w:rsidRPr="00371501">
        <w:rPr>
          <w:b/>
          <w:szCs w:val="24"/>
        </w:rPr>
        <w:t xml:space="preserve">8 876 </w:t>
      </w:r>
      <w:r w:rsidRPr="00371501">
        <w:rPr>
          <w:szCs w:val="24"/>
        </w:rPr>
        <w:t xml:space="preserve">osôb cieľovej skupiny, z toho </w:t>
      </w:r>
      <w:r w:rsidRPr="00371501">
        <w:rPr>
          <w:b/>
          <w:szCs w:val="24"/>
        </w:rPr>
        <w:t xml:space="preserve">4 616 </w:t>
      </w:r>
      <w:r w:rsidRPr="00371501">
        <w:rPr>
          <w:szCs w:val="24"/>
        </w:rPr>
        <w:t xml:space="preserve">mužov a  4 270 žien. Prostredníctvom projektu bude </w:t>
      </w:r>
      <w:r w:rsidRPr="00371501">
        <w:rPr>
          <w:b/>
          <w:szCs w:val="24"/>
        </w:rPr>
        <w:t xml:space="preserve">8 876 </w:t>
      </w:r>
      <w:r w:rsidRPr="00371501">
        <w:rPr>
          <w:szCs w:val="24"/>
        </w:rPr>
        <w:t xml:space="preserve">novo vytvorených pracovných miest.   </w:t>
      </w:r>
      <w:r w:rsidR="00804BC0" w:rsidRPr="00371501">
        <w:rPr>
          <w:szCs w:val="24"/>
        </w:rPr>
        <w:t xml:space="preserve">   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3391"/>
        <w:gridCol w:w="1276"/>
        <w:gridCol w:w="1276"/>
        <w:gridCol w:w="851"/>
        <w:gridCol w:w="1135"/>
        <w:gridCol w:w="849"/>
      </w:tblGrid>
      <w:tr w:rsidR="008A6A49" w:rsidRPr="008A6A49" w:rsidTr="00130FE7">
        <w:trPr>
          <w:trHeight w:val="230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CCFF"/>
          </w:tcPr>
          <w:p w:rsidR="008A6A49" w:rsidRPr="008A6A49" w:rsidRDefault="008A6A49" w:rsidP="00130FE7">
            <w:pPr>
              <w:ind w:left="142"/>
              <w:rPr>
                <w:b/>
                <w:sz w:val="20"/>
              </w:rPr>
            </w:pPr>
            <w:r w:rsidRPr="008A6A49">
              <w:rPr>
                <w:b/>
                <w:sz w:val="20"/>
              </w:rPr>
              <w:t>Hodnoty merateľných ukazovateľov</w:t>
            </w:r>
          </w:p>
        </w:tc>
      </w:tr>
      <w:tr w:rsidR="008A6A49" w:rsidRPr="008A6A49" w:rsidTr="00130FE7">
        <w:trPr>
          <w:trHeight w:val="475"/>
        </w:trPr>
        <w:tc>
          <w:tcPr>
            <w:tcW w:w="3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A6A49" w:rsidRPr="008A6A49" w:rsidRDefault="008A6A49" w:rsidP="00130FE7">
            <w:pPr>
              <w:ind w:right="-108"/>
              <w:rPr>
                <w:sz w:val="20"/>
              </w:rPr>
            </w:pPr>
            <w:r w:rsidRPr="008A6A49">
              <w:rPr>
                <w:sz w:val="20"/>
              </w:rPr>
              <w:t>Typ</w:t>
            </w:r>
          </w:p>
        </w:tc>
        <w:tc>
          <w:tcPr>
            <w:tcW w:w="18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A6A49" w:rsidRPr="008A6A49" w:rsidRDefault="008A6A49" w:rsidP="00130FE7">
            <w:pPr>
              <w:rPr>
                <w:sz w:val="20"/>
              </w:rPr>
            </w:pPr>
            <w:r w:rsidRPr="008A6A49">
              <w:rPr>
                <w:sz w:val="20"/>
              </w:rPr>
              <w:t>Názov</w:t>
            </w:r>
          </w:p>
        </w:tc>
        <w:tc>
          <w:tcPr>
            <w:tcW w:w="6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A6A49" w:rsidRPr="008A6A49" w:rsidRDefault="008A6A49" w:rsidP="00130FE7">
            <w:pPr>
              <w:jc w:val="center"/>
              <w:rPr>
                <w:sz w:val="20"/>
              </w:rPr>
            </w:pPr>
            <w:r w:rsidRPr="008A6A49">
              <w:rPr>
                <w:sz w:val="20"/>
              </w:rPr>
              <w:t>Merná jednotka</w:t>
            </w:r>
          </w:p>
        </w:tc>
        <w:tc>
          <w:tcPr>
            <w:tcW w:w="6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A6A49" w:rsidRPr="008A6A49" w:rsidRDefault="008A6A49" w:rsidP="00130FE7">
            <w:pPr>
              <w:jc w:val="center"/>
              <w:rPr>
                <w:sz w:val="20"/>
              </w:rPr>
            </w:pPr>
            <w:r w:rsidRPr="008A6A49">
              <w:rPr>
                <w:sz w:val="20"/>
              </w:rPr>
              <w:t>Východisková hodnota</w:t>
            </w:r>
          </w:p>
        </w:tc>
        <w:tc>
          <w:tcPr>
            <w:tcW w:w="4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A6A49" w:rsidRPr="008A6A49" w:rsidRDefault="008A6A49" w:rsidP="00130FE7">
            <w:pPr>
              <w:jc w:val="center"/>
              <w:rPr>
                <w:sz w:val="20"/>
              </w:rPr>
            </w:pPr>
            <w:r w:rsidRPr="008A6A49">
              <w:rPr>
                <w:sz w:val="20"/>
              </w:rPr>
              <w:t>Rok</w:t>
            </w:r>
          </w:p>
        </w:tc>
        <w:tc>
          <w:tcPr>
            <w:tcW w:w="6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A6A49" w:rsidRPr="008A6A49" w:rsidRDefault="008A6A49" w:rsidP="00130FE7">
            <w:pPr>
              <w:jc w:val="center"/>
              <w:rPr>
                <w:sz w:val="20"/>
                <w:vertAlign w:val="superscript"/>
              </w:rPr>
            </w:pPr>
            <w:r w:rsidRPr="008A6A49">
              <w:rPr>
                <w:sz w:val="20"/>
              </w:rPr>
              <w:t>Plánovaná hodnota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A6A49" w:rsidRPr="008A6A49" w:rsidRDefault="008A6A49" w:rsidP="00130FE7">
            <w:pPr>
              <w:jc w:val="center"/>
              <w:rPr>
                <w:sz w:val="20"/>
              </w:rPr>
            </w:pPr>
            <w:r w:rsidRPr="008A6A49">
              <w:rPr>
                <w:sz w:val="20"/>
              </w:rPr>
              <w:t>Rok</w:t>
            </w:r>
          </w:p>
        </w:tc>
      </w:tr>
      <w:tr w:rsidR="008A6A49" w:rsidRPr="008A6A49" w:rsidTr="00130FE7">
        <w:trPr>
          <w:trHeight w:val="327"/>
        </w:trPr>
        <w:tc>
          <w:tcPr>
            <w:tcW w:w="33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textDirection w:val="btLr"/>
          </w:tcPr>
          <w:p w:rsidR="008A6A49" w:rsidRPr="008A6A49" w:rsidRDefault="008A6A49" w:rsidP="00130FE7">
            <w:pPr>
              <w:jc w:val="center"/>
              <w:rPr>
                <w:b/>
                <w:sz w:val="20"/>
              </w:rPr>
            </w:pPr>
            <w:r w:rsidRPr="008A6A49">
              <w:rPr>
                <w:b/>
                <w:sz w:val="20"/>
              </w:rPr>
              <w:t>Výsledok</w:t>
            </w:r>
          </w:p>
        </w:tc>
        <w:tc>
          <w:tcPr>
            <w:tcW w:w="180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A49" w:rsidRPr="008A6A49" w:rsidRDefault="008A6A49" w:rsidP="00130FE7">
            <w:pPr>
              <w:rPr>
                <w:sz w:val="20"/>
              </w:rPr>
            </w:pPr>
            <w:r w:rsidRPr="008A6A49">
              <w:rPr>
                <w:sz w:val="20"/>
              </w:rPr>
              <w:t>Počet osôb cieľovej skupiny zapojených do podporených podprojektov – spolu</w:t>
            </w:r>
          </w:p>
          <w:p w:rsidR="008A6A49" w:rsidRPr="008A6A49" w:rsidRDefault="008A6A49" w:rsidP="00130FE7">
            <w:pPr>
              <w:rPr>
                <w:sz w:val="20"/>
              </w:rPr>
            </w:pPr>
            <w:r w:rsidRPr="008A6A49">
              <w:rPr>
                <w:sz w:val="20"/>
              </w:rPr>
              <w:t>V.0.0.0.0.063.0001</w:t>
            </w:r>
          </w:p>
        </w:tc>
        <w:tc>
          <w:tcPr>
            <w:tcW w:w="67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A6A49" w:rsidRPr="008A6A49" w:rsidRDefault="008A6A49" w:rsidP="00130FE7">
            <w:pPr>
              <w:jc w:val="center"/>
              <w:rPr>
                <w:sz w:val="20"/>
              </w:rPr>
            </w:pPr>
            <w:r w:rsidRPr="008A6A49">
              <w:rPr>
                <w:sz w:val="20"/>
              </w:rPr>
              <w:t>počet</w:t>
            </w:r>
          </w:p>
        </w:tc>
        <w:tc>
          <w:tcPr>
            <w:tcW w:w="678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A6A49" w:rsidRPr="008A6A49" w:rsidRDefault="008A6A49" w:rsidP="00130FE7">
            <w:pPr>
              <w:jc w:val="center"/>
              <w:rPr>
                <w:sz w:val="20"/>
              </w:rPr>
            </w:pPr>
            <w:r w:rsidRPr="008A6A49">
              <w:rPr>
                <w:sz w:val="20"/>
              </w:rPr>
              <w:t>0</w:t>
            </w:r>
          </w:p>
        </w:tc>
        <w:tc>
          <w:tcPr>
            <w:tcW w:w="452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A6A49" w:rsidRPr="008A6A49" w:rsidRDefault="008A6A49" w:rsidP="00130FE7">
            <w:pPr>
              <w:jc w:val="center"/>
              <w:rPr>
                <w:sz w:val="20"/>
              </w:rPr>
            </w:pPr>
            <w:r w:rsidRPr="008A6A49">
              <w:rPr>
                <w:sz w:val="20"/>
              </w:rPr>
              <w:t>2012</w:t>
            </w:r>
          </w:p>
        </w:tc>
        <w:tc>
          <w:tcPr>
            <w:tcW w:w="603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6A49" w:rsidRPr="00371501" w:rsidRDefault="008A6A49" w:rsidP="00130FE7">
            <w:pPr>
              <w:jc w:val="center"/>
              <w:rPr>
                <w:sz w:val="20"/>
              </w:rPr>
            </w:pPr>
          </w:p>
          <w:p w:rsidR="008A6A49" w:rsidRPr="00371501" w:rsidRDefault="008A6A49" w:rsidP="00130FE7">
            <w:pPr>
              <w:jc w:val="center"/>
              <w:rPr>
                <w:sz w:val="20"/>
              </w:rPr>
            </w:pPr>
            <w:r w:rsidRPr="00371501">
              <w:rPr>
                <w:sz w:val="20"/>
              </w:rPr>
              <w:t>8 876</w:t>
            </w:r>
          </w:p>
          <w:p w:rsidR="008A6A49" w:rsidRPr="00371501" w:rsidRDefault="008A6A49" w:rsidP="00130FE7">
            <w:pPr>
              <w:rPr>
                <w:sz w:val="20"/>
              </w:rPr>
            </w:pPr>
          </w:p>
          <w:p w:rsidR="008A6A49" w:rsidRPr="00371501" w:rsidRDefault="008A6A49" w:rsidP="00130FE7">
            <w:pPr>
              <w:rPr>
                <w:sz w:val="20"/>
              </w:rPr>
            </w:pPr>
          </w:p>
        </w:tc>
        <w:tc>
          <w:tcPr>
            <w:tcW w:w="45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A49" w:rsidRPr="008A6A49" w:rsidRDefault="008A6A49" w:rsidP="00130FE7">
            <w:pPr>
              <w:jc w:val="center"/>
              <w:rPr>
                <w:sz w:val="20"/>
              </w:rPr>
            </w:pPr>
            <w:r w:rsidRPr="008A6A49">
              <w:rPr>
                <w:sz w:val="20"/>
              </w:rPr>
              <w:t>2015</w:t>
            </w:r>
          </w:p>
        </w:tc>
      </w:tr>
      <w:tr w:rsidR="008A6A49" w:rsidRPr="008A6A49" w:rsidTr="00130FE7">
        <w:trPr>
          <w:trHeight w:val="327"/>
        </w:trPr>
        <w:tc>
          <w:tcPr>
            <w:tcW w:w="33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textDirection w:val="btLr"/>
          </w:tcPr>
          <w:p w:rsidR="008A6A49" w:rsidRPr="008A6A49" w:rsidRDefault="008A6A49" w:rsidP="00130FE7">
            <w:pPr>
              <w:rPr>
                <w:sz w:val="20"/>
              </w:rPr>
            </w:pPr>
          </w:p>
        </w:tc>
        <w:tc>
          <w:tcPr>
            <w:tcW w:w="180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A49" w:rsidRPr="008A6A49" w:rsidRDefault="008A6A49" w:rsidP="00130FE7">
            <w:pPr>
              <w:rPr>
                <w:sz w:val="20"/>
              </w:rPr>
            </w:pPr>
            <w:r w:rsidRPr="008A6A49">
              <w:rPr>
                <w:sz w:val="20"/>
              </w:rPr>
              <w:t>Počet osôb cieľovej skupiny zapojených do podporených projektov –muži</w:t>
            </w:r>
          </w:p>
          <w:p w:rsidR="008A6A49" w:rsidRPr="008A6A49" w:rsidRDefault="008A6A49" w:rsidP="00130FE7">
            <w:pPr>
              <w:rPr>
                <w:sz w:val="20"/>
              </w:rPr>
            </w:pPr>
            <w:r w:rsidRPr="008A6A49">
              <w:rPr>
                <w:sz w:val="20"/>
              </w:rPr>
              <w:t>V.1.0.0.0.063.0002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A6A49" w:rsidRPr="008A6A49" w:rsidRDefault="008A6A49" w:rsidP="00130FE7">
            <w:pPr>
              <w:jc w:val="center"/>
              <w:rPr>
                <w:sz w:val="20"/>
              </w:rPr>
            </w:pPr>
            <w:r w:rsidRPr="008A6A49">
              <w:rPr>
                <w:sz w:val="20"/>
              </w:rPr>
              <w:t>počet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A49" w:rsidRPr="008A6A49" w:rsidRDefault="008A6A49" w:rsidP="00130FE7">
            <w:pPr>
              <w:jc w:val="center"/>
              <w:rPr>
                <w:sz w:val="20"/>
              </w:rPr>
            </w:pPr>
            <w:r w:rsidRPr="008A6A49">
              <w:rPr>
                <w:sz w:val="20"/>
              </w:rPr>
              <w:t>0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A6A49" w:rsidRPr="008A6A49" w:rsidRDefault="008A6A49" w:rsidP="00130FE7">
            <w:pPr>
              <w:jc w:val="center"/>
              <w:rPr>
                <w:sz w:val="20"/>
              </w:rPr>
            </w:pPr>
            <w:r w:rsidRPr="008A6A49">
              <w:rPr>
                <w:sz w:val="20"/>
              </w:rPr>
              <w:t>2012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A49" w:rsidRPr="00371501" w:rsidRDefault="008A6A49" w:rsidP="00130FE7">
            <w:pPr>
              <w:jc w:val="center"/>
              <w:rPr>
                <w:sz w:val="20"/>
              </w:rPr>
            </w:pPr>
            <w:r w:rsidRPr="00371501">
              <w:rPr>
                <w:sz w:val="20"/>
              </w:rPr>
              <w:t>4 616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A49" w:rsidRPr="008A6A49" w:rsidRDefault="008A6A49" w:rsidP="00130FE7">
            <w:pPr>
              <w:jc w:val="center"/>
              <w:rPr>
                <w:sz w:val="20"/>
              </w:rPr>
            </w:pPr>
            <w:r w:rsidRPr="008A6A49">
              <w:rPr>
                <w:sz w:val="20"/>
              </w:rPr>
              <w:t>2015</w:t>
            </w:r>
          </w:p>
        </w:tc>
      </w:tr>
      <w:tr w:rsidR="008A6A49" w:rsidRPr="008A6A49" w:rsidTr="00130FE7">
        <w:trPr>
          <w:trHeight w:val="327"/>
        </w:trPr>
        <w:tc>
          <w:tcPr>
            <w:tcW w:w="33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textDirection w:val="btLr"/>
          </w:tcPr>
          <w:p w:rsidR="008A6A49" w:rsidRPr="008A6A49" w:rsidRDefault="008A6A49" w:rsidP="00130FE7">
            <w:pPr>
              <w:ind w:left="113" w:right="113"/>
              <w:rPr>
                <w:b/>
                <w:bCs/>
                <w:sz w:val="20"/>
              </w:rPr>
            </w:pPr>
          </w:p>
        </w:tc>
        <w:tc>
          <w:tcPr>
            <w:tcW w:w="180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A49" w:rsidRPr="008A6A49" w:rsidRDefault="008A6A49" w:rsidP="00130FE7">
            <w:pPr>
              <w:rPr>
                <w:sz w:val="20"/>
              </w:rPr>
            </w:pPr>
            <w:r w:rsidRPr="008A6A49">
              <w:rPr>
                <w:sz w:val="20"/>
              </w:rPr>
              <w:t>Počet osôb cieľovej skupiny zapojených do podporených projektov –ženy</w:t>
            </w:r>
          </w:p>
          <w:p w:rsidR="008A6A49" w:rsidRPr="008A6A49" w:rsidRDefault="008A6A49" w:rsidP="00130FE7">
            <w:pPr>
              <w:rPr>
                <w:sz w:val="20"/>
              </w:rPr>
            </w:pPr>
            <w:r w:rsidRPr="008A6A49">
              <w:rPr>
                <w:sz w:val="20"/>
              </w:rPr>
              <w:t>V.1.0.0.0.063.0003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A6A49" w:rsidRPr="008A6A49" w:rsidRDefault="008A6A49" w:rsidP="00130FE7">
            <w:pPr>
              <w:jc w:val="center"/>
              <w:rPr>
                <w:sz w:val="20"/>
              </w:rPr>
            </w:pPr>
            <w:r w:rsidRPr="008A6A49">
              <w:rPr>
                <w:sz w:val="20"/>
              </w:rPr>
              <w:t>počet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A49" w:rsidRPr="008A6A49" w:rsidRDefault="008A6A49" w:rsidP="00130FE7">
            <w:pPr>
              <w:jc w:val="center"/>
              <w:rPr>
                <w:sz w:val="20"/>
              </w:rPr>
            </w:pPr>
            <w:r w:rsidRPr="008A6A49">
              <w:rPr>
                <w:sz w:val="20"/>
              </w:rPr>
              <w:t>0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A6A49" w:rsidRPr="008A6A49" w:rsidRDefault="008A6A49" w:rsidP="00130FE7">
            <w:pPr>
              <w:jc w:val="center"/>
              <w:rPr>
                <w:sz w:val="20"/>
              </w:rPr>
            </w:pPr>
            <w:r w:rsidRPr="008A6A49">
              <w:rPr>
                <w:sz w:val="20"/>
              </w:rPr>
              <w:t>2012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A49" w:rsidRPr="00371501" w:rsidRDefault="008A6A49" w:rsidP="00130FE7">
            <w:pPr>
              <w:jc w:val="center"/>
              <w:rPr>
                <w:sz w:val="20"/>
              </w:rPr>
            </w:pPr>
            <w:r w:rsidRPr="00371501">
              <w:rPr>
                <w:sz w:val="20"/>
              </w:rPr>
              <w:t>4 260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A49" w:rsidRPr="008A6A49" w:rsidRDefault="008A6A49" w:rsidP="00130FE7">
            <w:pPr>
              <w:jc w:val="center"/>
              <w:rPr>
                <w:sz w:val="20"/>
              </w:rPr>
            </w:pPr>
            <w:r w:rsidRPr="008A6A49">
              <w:rPr>
                <w:sz w:val="20"/>
              </w:rPr>
              <w:t>2015</w:t>
            </w:r>
          </w:p>
        </w:tc>
      </w:tr>
      <w:tr w:rsidR="008A6A49" w:rsidRPr="008A6A49" w:rsidTr="00130FE7">
        <w:trPr>
          <w:trHeight w:val="661"/>
        </w:trPr>
        <w:tc>
          <w:tcPr>
            <w:tcW w:w="33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textDirection w:val="btLr"/>
          </w:tcPr>
          <w:p w:rsidR="008A6A49" w:rsidRPr="008A6A49" w:rsidRDefault="008A6A49" w:rsidP="00130FE7">
            <w:pPr>
              <w:ind w:left="113" w:right="113"/>
              <w:rPr>
                <w:b/>
                <w:bCs/>
                <w:sz w:val="20"/>
              </w:rPr>
            </w:pPr>
          </w:p>
        </w:tc>
        <w:tc>
          <w:tcPr>
            <w:tcW w:w="180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A49" w:rsidRPr="008A6A49" w:rsidRDefault="008A6A49" w:rsidP="00130FE7">
            <w:pPr>
              <w:rPr>
                <w:sz w:val="20"/>
              </w:rPr>
            </w:pPr>
            <w:r w:rsidRPr="008A6A49">
              <w:rPr>
                <w:sz w:val="20"/>
              </w:rPr>
              <w:t>Počet novovytvorených pracovných miest obsadených mužmi</w:t>
            </w:r>
          </w:p>
          <w:p w:rsidR="008A6A49" w:rsidRPr="008A6A49" w:rsidRDefault="008A6A49" w:rsidP="00130FE7">
            <w:pPr>
              <w:rPr>
                <w:sz w:val="20"/>
              </w:rPr>
            </w:pPr>
            <w:r w:rsidRPr="008A6A49">
              <w:rPr>
                <w:sz w:val="20"/>
              </w:rPr>
              <w:t>V.1.0.0.0.039.0023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A6A49" w:rsidRPr="008A6A49" w:rsidRDefault="008A6A49" w:rsidP="00130FE7">
            <w:pPr>
              <w:jc w:val="center"/>
              <w:rPr>
                <w:sz w:val="20"/>
              </w:rPr>
            </w:pPr>
            <w:r w:rsidRPr="008A6A49">
              <w:rPr>
                <w:sz w:val="20"/>
              </w:rPr>
              <w:t>počet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A49" w:rsidRPr="008A6A49" w:rsidRDefault="008A6A49" w:rsidP="00130FE7">
            <w:pPr>
              <w:jc w:val="center"/>
              <w:rPr>
                <w:sz w:val="20"/>
              </w:rPr>
            </w:pPr>
            <w:r w:rsidRPr="008A6A49">
              <w:rPr>
                <w:sz w:val="20"/>
              </w:rPr>
              <w:t>0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A6A49" w:rsidRPr="008A6A49" w:rsidRDefault="008A6A49" w:rsidP="00130FE7">
            <w:pPr>
              <w:jc w:val="center"/>
              <w:rPr>
                <w:sz w:val="20"/>
              </w:rPr>
            </w:pPr>
            <w:r w:rsidRPr="008A6A49">
              <w:rPr>
                <w:sz w:val="20"/>
              </w:rPr>
              <w:t>2012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A49" w:rsidRPr="00371501" w:rsidRDefault="008A6A49" w:rsidP="00130FE7">
            <w:pPr>
              <w:jc w:val="center"/>
              <w:rPr>
                <w:sz w:val="20"/>
              </w:rPr>
            </w:pPr>
            <w:r w:rsidRPr="00371501">
              <w:rPr>
                <w:sz w:val="20"/>
              </w:rPr>
              <w:t>4 616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A49" w:rsidRPr="008A6A49" w:rsidRDefault="008A6A49" w:rsidP="00130FE7">
            <w:pPr>
              <w:jc w:val="center"/>
              <w:rPr>
                <w:sz w:val="20"/>
              </w:rPr>
            </w:pPr>
            <w:r w:rsidRPr="008A6A49">
              <w:rPr>
                <w:sz w:val="20"/>
              </w:rPr>
              <w:t>2015</w:t>
            </w:r>
          </w:p>
        </w:tc>
      </w:tr>
      <w:tr w:rsidR="008A6A49" w:rsidRPr="008A6A49" w:rsidTr="00130FE7">
        <w:trPr>
          <w:trHeight w:val="327"/>
        </w:trPr>
        <w:tc>
          <w:tcPr>
            <w:tcW w:w="33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textDirection w:val="btLr"/>
          </w:tcPr>
          <w:p w:rsidR="008A6A49" w:rsidRPr="008A6A49" w:rsidRDefault="008A6A49" w:rsidP="00130FE7">
            <w:pPr>
              <w:ind w:left="113" w:right="113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0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A49" w:rsidRPr="008A6A49" w:rsidRDefault="008A6A49" w:rsidP="00130FE7">
            <w:pPr>
              <w:rPr>
                <w:sz w:val="20"/>
              </w:rPr>
            </w:pPr>
            <w:r w:rsidRPr="008A6A49">
              <w:rPr>
                <w:sz w:val="20"/>
              </w:rPr>
              <w:t>Počet novovytvorených pracovných miest obsadených ženami</w:t>
            </w:r>
          </w:p>
          <w:p w:rsidR="008A6A49" w:rsidRPr="008A6A49" w:rsidRDefault="008A6A49" w:rsidP="00130FE7">
            <w:pPr>
              <w:rPr>
                <w:sz w:val="20"/>
              </w:rPr>
            </w:pPr>
            <w:r w:rsidRPr="008A6A49">
              <w:rPr>
                <w:sz w:val="20"/>
              </w:rPr>
              <w:t>V.1.0.0.0.039.0025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A49" w:rsidRPr="008A6A49" w:rsidRDefault="008A6A49" w:rsidP="00130FE7">
            <w:pPr>
              <w:jc w:val="center"/>
              <w:rPr>
                <w:sz w:val="20"/>
              </w:rPr>
            </w:pPr>
            <w:r w:rsidRPr="008A6A49">
              <w:rPr>
                <w:sz w:val="20"/>
              </w:rPr>
              <w:t>počet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A49" w:rsidRPr="008A6A49" w:rsidRDefault="008A6A49" w:rsidP="00130FE7">
            <w:pPr>
              <w:jc w:val="center"/>
              <w:rPr>
                <w:sz w:val="20"/>
              </w:rPr>
            </w:pPr>
            <w:r w:rsidRPr="008A6A49">
              <w:rPr>
                <w:sz w:val="20"/>
              </w:rPr>
              <w:t>0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A49" w:rsidRPr="008A6A49" w:rsidRDefault="008A6A49" w:rsidP="00130FE7">
            <w:pPr>
              <w:jc w:val="center"/>
              <w:rPr>
                <w:sz w:val="20"/>
              </w:rPr>
            </w:pPr>
            <w:r w:rsidRPr="008A6A49">
              <w:rPr>
                <w:sz w:val="20"/>
              </w:rPr>
              <w:t>2012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A49" w:rsidRPr="008A6A49" w:rsidRDefault="008A6A49" w:rsidP="00130FE7">
            <w:pPr>
              <w:jc w:val="center"/>
              <w:rPr>
                <w:sz w:val="20"/>
              </w:rPr>
            </w:pPr>
            <w:r w:rsidRPr="008A6A49">
              <w:rPr>
                <w:sz w:val="20"/>
              </w:rPr>
              <w:t>4 260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A49" w:rsidRPr="008A6A49" w:rsidRDefault="008A6A49" w:rsidP="00130FE7">
            <w:pPr>
              <w:jc w:val="center"/>
              <w:rPr>
                <w:sz w:val="20"/>
              </w:rPr>
            </w:pPr>
            <w:r w:rsidRPr="008A6A49">
              <w:rPr>
                <w:sz w:val="20"/>
              </w:rPr>
              <w:t>2015</w:t>
            </w:r>
          </w:p>
        </w:tc>
      </w:tr>
      <w:tr w:rsidR="008A6A49" w:rsidRPr="008A6A49" w:rsidTr="00130FE7">
        <w:trPr>
          <w:trHeight w:val="327"/>
        </w:trPr>
        <w:tc>
          <w:tcPr>
            <w:tcW w:w="33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textDirection w:val="btLr"/>
          </w:tcPr>
          <w:p w:rsidR="008A6A49" w:rsidRPr="008A6A49" w:rsidRDefault="008A6A49" w:rsidP="00130FE7">
            <w:pPr>
              <w:ind w:left="113" w:right="113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A49" w:rsidRPr="008A6A49" w:rsidRDefault="008A6A49" w:rsidP="00130FE7">
            <w:pPr>
              <w:rPr>
                <w:sz w:val="20"/>
              </w:rPr>
            </w:pPr>
            <w:r w:rsidRPr="008A6A49">
              <w:rPr>
                <w:sz w:val="20"/>
              </w:rPr>
              <w:t>Počet novovytvorených pracovných miest</w:t>
            </w:r>
          </w:p>
          <w:p w:rsidR="008A6A49" w:rsidRPr="008A6A49" w:rsidRDefault="008A6A49" w:rsidP="00130FE7">
            <w:pPr>
              <w:rPr>
                <w:sz w:val="20"/>
              </w:rPr>
            </w:pPr>
            <w:r w:rsidRPr="008A6A49">
              <w:rPr>
                <w:sz w:val="20"/>
              </w:rPr>
              <w:t>V.0.1.0.0.150.000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A49" w:rsidRPr="008A6A49" w:rsidRDefault="008A6A49" w:rsidP="00130FE7">
            <w:pPr>
              <w:jc w:val="center"/>
              <w:rPr>
                <w:sz w:val="20"/>
              </w:rPr>
            </w:pPr>
            <w:r w:rsidRPr="008A6A49">
              <w:rPr>
                <w:sz w:val="20"/>
              </w:rPr>
              <w:t>počet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A49" w:rsidRPr="00371501" w:rsidRDefault="008A6A49" w:rsidP="00130FE7">
            <w:pPr>
              <w:jc w:val="center"/>
              <w:rPr>
                <w:sz w:val="20"/>
              </w:rPr>
            </w:pPr>
            <w:r w:rsidRPr="00371501">
              <w:rPr>
                <w:sz w:val="20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A49" w:rsidRPr="00371501" w:rsidRDefault="008A6A49" w:rsidP="00130FE7">
            <w:pPr>
              <w:jc w:val="center"/>
              <w:rPr>
                <w:sz w:val="20"/>
              </w:rPr>
            </w:pPr>
            <w:r w:rsidRPr="00371501">
              <w:rPr>
                <w:sz w:val="20"/>
              </w:rPr>
              <w:t>201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A49" w:rsidRPr="00371501" w:rsidRDefault="008A6A49" w:rsidP="00130FE7">
            <w:pPr>
              <w:jc w:val="center"/>
              <w:rPr>
                <w:sz w:val="20"/>
              </w:rPr>
            </w:pPr>
            <w:r w:rsidRPr="00371501">
              <w:rPr>
                <w:sz w:val="20"/>
              </w:rPr>
              <w:t>8 87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A49" w:rsidRPr="00371501" w:rsidRDefault="008A6A49" w:rsidP="00130FE7">
            <w:pPr>
              <w:jc w:val="center"/>
              <w:rPr>
                <w:sz w:val="20"/>
              </w:rPr>
            </w:pPr>
            <w:r w:rsidRPr="00371501">
              <w:rPr>
                <w:sz w:val="20"/>
              </w:rPr>
              <w:t>2015</w:t>
            </w:r>
          </w:p>
        </w:tc>
      </w:tr>
      <w:tr w:rsidR="008A6A49" w:rsidRPr="008A6A49" w:rsidTr="00130FE7">
        <w:trPr>
          <w:trHeight w:val="327"/>
        </w:trPr>
        <w:tc>
          <w:tcPr>
            <w:tcW w:w="33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textDirection w:val="btLr"/>
          </w:tcPr>
          <w:p w:rsidR="008A6A49" w:rsidRPr="008A6A49" w:rsidRDefault="008A6A49" w:rsidP="00130FE7">
            <w:pPr>
              <w:ind w:left="113" w:right="113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0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6A49" w:rsidRPr="008A6A49" w:rsidRDefault="008A6A49" w:rsidP="00130FE7">
            <w:pPr>
              <w:rPr>
                <w:sz w:val="20"/>
              </w:rPr>
            </w:pPr>
            <w:r w:rsidRPr="008A6A49">
              <w:rPr>
                <w:sz w:val="20"/>
              </w:rPr>
              <w:t>Počet osôb cieľovej skupiny zapojených do podporených projektov vo veku 15 – 24 rokov</w:t>
            </w:r>
          </w:p>
          <w:p w:rsidR="008A6A49" w:rsidRPr="008A6A49" w:rsidRDefault="008A6A49" w:rsidP="00130FE7">
            <w:pPr>
              <w:rPr>
                <w:sz w:val="20"/>
              </w:rPr>
            </w:pPr>
            <w:r w:rsidRPr="008A6A49">
              <w:rPr>
                <w:sz w:val="20"/>
              </w:rPr>
              <w:t>V.1.0.0.0.055.006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6A49" w:rsidRPr="008A6A49" w:rsidRDefault="008A6A49" w:rsidP="00130FE7">
            <w:pPr>
              <w:jc w:val="center"/>
              <w:rPr>
                <w:sz w:val="20"/>
              </w:rPr>
            </w:pPr>
            <w:r w:rsidRPr="008A6A49">
              <w:rPr>
                <w:sz w:val="20"/>
              </w:rPr>
              <w:t>počet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6A49" w:rsidRPr="00371501" w:rsidRDefault="008A6A49" w:rsidP="00130FE7">
            <w:pPr>
              <w:jc w:val="center"/>
              <w:rPr>
                <w:sz w:val="20"/>
              </w:rPr>
            </w:pPr>
            <w:r w:rsidRPr="00371501">
              <w:rPr>
                <w:sz w:val="20"/>
              </w:rPr>
              <w:t>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6A49" w:rsidRPr="00371501" w:rsidRDefault="008A6A49" w:rsidP="00130FE7">
            <w:pPr>
              <w:jc w:val="center"/>
              <w:rPr>
                <w:sz w:val="20"/>
              </w:rPr>
            </w:pPr>
            <w:r w:rsidRPr="00371501">
              <w:rPr>
                <w:sz w:val="20"/>
              </w:rPr>
              <w:t>201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6A49" w:rsidRPr="00371501" w:rsidRDefault="008A6A49" w:rsidP="00130FE7">
            <w:pPr>
              <w:jc w:val="center"/>
              <w:rPr>
                <w:sz w:val="20"/>
              </w:rPr>
            </w:pPr>
            <w:r w:rsidRPr="00371501">
              <w:rPr>
                <w:sz w:val="20"/>
              </w:rPr>
              <w:t>1 4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A49" w:rsidRPr="00371501" w:rsidRDefault="008A6A49" w:rsidP="00130FE7">
            <w:pPr>
              <w:jc w:val="center"/>
              <w:rPr>
                <w:sz w:val="20"/>
              </w:rPr>
            </w:pPr>
            <w:r w:rsidRPr="00371501">
              <w:rPr>
                <w:sz w:val="20"/>
              </w:rPr>
              <w:t>2015</w:t>
            </w:r>
          </w:p>
        </w:tc>
      </w:tr>
      <w:tr w:rsidR="008A6A49" w:rsidRPr="008A6A49" w:rsidTr="00A0270E">
        <w:trPr>
          <w:trHeight w:val="931"/>
        </w:trPr>
        <w:tc>
          <w:tcPr>
            <w:tcW w:w="33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textDirection w:val="btLr"/>
          </w:tcPr>
          <w:p w:rsidR="008A6A49" w:rsidRPr="008A6A49" w:rsidRDefault="008A6A49" w:rsidP="00130FE7">
            <w:pPr>
              <w:ind w:left="113" w:right="113"/>
              <w:jc w:val="center"/>
              <w:rPr>
                <w:b/>
                <w:bCs/>
                <w:sz w:val="20"/>
              </w:rPr>
            </w:pPr>
            <w:r w:rsidRPr="008A6A49">
              <w:rPr>
                <w:b/>
                <w:bCs/>
                <w:sz w:val="20"/>
              </w:rPr>
              <w:t>Dopad</w:t>
            </w:r>
          </w:p>
          <w:p w:rsidR="008A6A49" w:rsidRPr="008A6A49" w:rsidRDefault="008A6A49" w:rsidP="00130FE7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80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A49" w:rsidRPr="008A6A49" w:rsidRDefault="008A6A49" w:rsidP="00130FE7">
            <w:pPr>
              <w:rPr>
                <w:sz w:val="20"/>
              </w:rPr>
            </w:pPr>
            <w:r w:rsidRPr="008A6A49">
              <w:rPr>
                <w:sz w:val="20"/>
              </w:rPr>
              <w:t>Počet udržaných pracovných miest, ktoré naplnili dohodnutú dobu, obsadených mužmi</w:t>
            </w:r>
          </w:p>
          <w:p w:rsidR="008A6A49" w:rsidRPr="008A6A49" w:rsidRDefault="008A6A49" w:rsidP="00A0270E">
            <w:pPr>
              <w:rPr>
                <w:sz w:val="20"/>
              </w:rPr>
            </w:pPr>
            <w:r w:rsidRPr="008A6A49">
              <w:rPr>
                <w:sz w:val="20"/>
              </w:rPr>
              <w:t>D.1.0.0.0.158.0002</w:t>
            </w:r>
          </w:p>
        </w:tc>
        <w:tc>
          <w:tcPr>
            <w:tcW w:w="67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A49" w:rsidRPr="008A6A49" w:rsidRDefault="008A6A49" w:rsidP="00130FE7">
            <w:pPr>
              <w:jc w:val="center"/>
              <w:rPr>
                <w:sz w:val="20"/>
              </w:rPr>
            </w:pPr>
            <w:r w:rsidRPr="008A6A49">
              <w:rPr>
                <w:sz w:val="20"/>
              </w:rPr>
              <w:t>počet</w:t>
            </w:r>
          </w:p>
        </w:tc>
        <w:tc>
          <w:tcPr>
            <w:tcW w:w="67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A49" w:rsidRPr="00371501" w:rsidRDefault="008A6A49" w:rsidP="00130FE7">
            <w:pPr>
              <w:jc w:val="center"/>
              <w:rPr>
                <w:sz w:val="20"/>
              </w:rPr>
            </w:pPr>
            <w:r w:rsidRPr="00371501">
              <w:rPr>
                <w:sz w:val="20"/>
              </w:rPr>
              <w:t>4 616</w:t>
            </w:r>
          </w:p>
        </w:tc>
        <w:tc>
          <w:tcPr>
            <w:tcW w:w="45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A49" w:rsidRPr="00371501" w:rsidRDefault="008A6A49" w:rsidP="00130FE7">
            <w:pPr>
              <w:jc w:val="center"/>
              <w:rPr>
                <w:sz w:val="20"/>
              </w:rPr>
            </w:pPr>
            <w:r w:rsidRPr="00371501">
              <w:rPr>
                <w:sz w:val="20"/>
              </w:rPr>
              <w:t>2015</w:t>
            </w:r>
          </w:p>
        </w:tc>
        <w:tc>
          <w:tcPr>
            <w:tcW w:w="60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A49" w:rsidRPr="00371501" w:rsidRDefault="008A6A49" w:rsidP="00130FE7">
            <w:pPr>
              <w:jc w:val="center"/>
              <w:rPr>
                <w:sz w:val="20"/>
              </w:rPr>
            </w:pPr>
            <w:r w:rsidRPr="00371501">
              <w:rPr>
                <w:sz w:val="20"/>
              </w:rPr>
              <w:t>4 616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A49" w:rsidRPr="00371501" w:rsidRDefault="008A6A49" w:rsidP="00130FE7">
            <w:pPr>
              <w:jc w:val="center"/>
              <w:rPr>
                <w:sz w:val="20"/>
              </w:rPr>
            </w:pPr>
            <w:r w:rsidRPr="00371501">
              <w:rPr>
                <w:sz w:val="20"/>
              </w:rPr>
              <w:t>2017</w:t>
            </w:r>
          </w:p>
        </w:tc>
      </w:tr>
      <w:tr w:rsidR="008A6A49" w:rsidRPr="008A6A49" w:rsidTr="00130FE7">
        <w:trPr>
          <w:trHeight w:val="775"/>
        </w:trPr>
        <w:tc>
          <w:tcPr>
            <w:tcW w:w="33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textDirection w:val="btLr"/>
          </w:tcPr>
          <w:p w:rsidR="008A6A49" w:rsidRPr="008A6A49" w:rsidRDefault="008A6A49" w:rsidP="00130FE7">
            <w:pPr>
              <w:ind w:left="113" w:right="113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0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A49" w:rsidRPr="008A6A49" w:rsidRDefault="008A6A49" w:rsidP="00130FE7">
            <w:pPr>
              <w:rPr>
                <w:sz w:val="20"/>
              </w:rPr>
            </w:pPr>
            <w:r w:rsidRPr="008A6A49">
              <w:rPr>
                <w:sz w:val="20"/>
              </w:rPr>
              <w:t>Počet udržaných pracovných miest, ktoré naplnili dohodnutú dobu, obsadených ženami</w:t>
            </w:r>
          </w:p>
          <w:p w:rsidR="008A6A49" w:rsidRPr="008A6A49" w:rsidRDefault="008A6A49" w:rsidP="00A0270E">
            <w:pPr>
              <w:rPr>
                <w:sz w:val="20"/>
              </w:rPr>
            </w:pPr>
            <w:r w:rsidRPr="008A6A49">
              <w:rPr>
                <w:sz w:val="20"/>
              </w:rPr>
              <w:t>D.1.0.0.0.158.0003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A49" w:rsidRPr="008A6A49" w:rsidRDefault="008A6A49" w:rsidP="00130FE7">
            <w:pPr>
              <w:jc w:val="center"/>
              <w:rPr>
                <w:sz w:val="20"/>
              </w:rPr>
            </w:pPr>
            <w:r w:rsidRPr="008A6A49">
              <w:rPr>
                <w:sz w:val="20"/>
              </w:rPr>
              <w:t>počet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A49" w:rsidRPr="00371501" w:rsidRDefault="008A6A49" w:rsidP="00130FE7">
            <w:pPr>
              <w:jc w:val="center"/>
              <w:rPr>
                <w:sz w:val="20"/>
              </w:rPr>
            </w:pPr>
            <w:r w:rsidRPr="00371501">
              <w:rPr>
                <w:sz w:val="20"/>
              </w:rPr>
              <w:t>4 260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A49" w:rsidRPr="00371501" w:rsidRDefault="008A6A49" w:rsidP="00130FE7">
            <w:pPr>
              <w:jc w:val="center"/>
              <w:rPr>
                <w:sz w:val="20"/>
              </w:rPr>
            </w:pPr>
            <w:r w:rsidRPr="00371501">
              <w:rPr>
                <w:sz w:val="20"/>
              </w:rPr>
              <w:t>2015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A49" w:rsidRPr="00371501" w:rsidRDefault="008A6A49" w:rsidP="00130FE7">
            <w:pPr>
              <w:jc w:val="center"/>
              <w:rPr>
                <w:sz w:val="20"/>
              </w:rPr>
            </w:pPr>
            <w:r w:rsidRPr="00371501">
              <w:rPr>
                <w:sz w:val="20"/>
              </w:rPr>
              <w:t>4 260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A49" w:rsidRPr="00371501" w:rsidRDefault="008A6A49" w:rsidP="00130FE7">
            <w:pPr>
              <w:jc w:val="center"/>
              <w:rPr>
                <w:sz w:val="20"/>
              </w:rPr>
            </w:pPr>
            <w:r w:rsidRPr="00371501">
              <w:rPr>
                <w:sz w:val="20"/>
              </w:rPr>
              <w:t>2017</w:t>
            </w:r>
          </w:p>
        </w:tc>
      </w:tr>
      <w:tr w:rsidR="008A6A49" w:rsidRPr="008A6A49" w:rsidTr="00130FE7">
        <w:trPr>
          <w:trHeight w:val="775"/>
        </w:trPr>
        <w:tc>
          <w:tcPr>
            <w:tcW w:w="33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extDirection w:val="btLr"/>
          </w:tcPr>
          <w:p w:rsidR="008A6A49" w:rsidRPr="008A6A49" w:rsidRDefault="008A6A49" w:rsidP="00130FE7">
            <w:pPr>
              <w:ind w:left="113" w:right="113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0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6A49" w:rsidRPr="008A6A49" w:rsidRDefault="008A6A49" w:rsidP="00130FE7">
            <w:pPr>
              <w:rPr>
                <w:sz w:val="20"/>
              </w:rPr>
            </w:pPr>
            <w:r w:rsidRPr="008A6A49">
              <w:rPr>
                <w:sz w:val="20"/>
              </w:rPr>
              <w:t>Počet udržaných pracovných miest, ktoré naplnili dohodnutú dobu</w:t>
            </w:r>
          </w:p>
          <w:p w:rsidR="008A6A49" w:rsidRPr="008A6A49" w:rsidRDefault="008A6A49" w:rsidP="00A0270E">
            <w:pPr>
              <w:rPr>
                <w:sz w:val="20"/>
              </w:rPr>
            </w:pPr>
            <w:r w:rsidRPr="008A6A49">
              <w:rPr>
                <w:sz w:val="20"/>
              </w:rPr>
              <w:t>D.1.0.0.0.158.0001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6A49" w:rsidRPr="008A6A49" w:rsidRDefault="008A6A49" w:rsidP="00130FE7">
            <w:pPr>
              <w:jc w:val="center"/>
              <w:rPr>
                <w:sz w:val="20"/>
              </w:rPr>
            </w:pPr>
            <w:r w:rsidRPr="008A6A49">
              <w:rPr>
                <w:sz w:val="20"/>
              </w:rPr>
              <w:t>počet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6A49" w:rsidRPr="00371501" w:rsidRDefault="008A6A49" w:rsidP="00130FE7">
            <w:pPr>
              <w:jc w:val="center"/>
              <w:rPr>
                <w:sz w:val="20"/>
              </w:rPr>
            </w:pPr>
            <w:r w:rsidRPr="00371501">
              <w:rPr>
                <w:sz w:val="20"/>
              </w:rPr>
              <w:t>8 876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6A49" w:rsidRPr="00371501" w:rsidRDefault="008A6A49" w:rsidP="00130FE7">
            <w:pPr>
              <w:jc w:val="center"/>
              <w:rPr>
                <w:sz w:val="20"/>
              </w:rPr>
            </w:pPr>
            <w:r w:rsidRPr="00371501">
              <w:rPr>
                <w:sz w:val="20"/>
              </w:rPr>
              <w:t>2015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6A49" w:rsidRPr="00371501" w:rsidRDefault="008A6A49" w:rsidP="00130FE7">
            <w:pPr>
              <w:jc w:val="center"/>
              <w:rPr>
                <w:sz w:val="20"/>
              </w:rPr>
            </w:pPr>
            <w:r w:rsidRPr="00371501">
              <w:rPr>
                <w:sz w:val="20"/>
              </w:rPr>
              <w:t>8 876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A49" w:rsidRPr="00371501" w:rsidRDefault="008A6A49" w:rsidP="00130FE7">
            <w:pPr>
              <w:jc w:val="center"/>
              <w:rPr>
                <w:sz w:val="20"/>
              </w:rPr>
            </w:pPr>
            <w:r w:rsidRPr="00371501">
              <w:rPr>
                <w:sz w:val="20"/>
              </w:rPr>
              <w:t>2017</w:t>
            </w:r>
          </w:p>
        </w:tc>
      </w:tr>
    </w:tbl>
    <w:p w:rsidR="00EB43FF" w:rsidRPr="00625FA7" w:rsidRDefault="00EB43FF" w:rsidP="00717DFA">
      <w:pPr>
        <w:jc w:val="both"/>
        <w:rPr>
          <w:b/>
          <w:szCs w:val="24"/>
        </w:rPr>
      </w:pPr>
      <w:r w:rsidRPr="00625FA7">
        <w:rPr>
          <w:b/>
          <w:szCs w:val="24"/>
        </w:rPr>
        <w:t xml:space="preserve">Počet novovytvorených </w:t>
      </w:r>
      <w:r w:rsidR="005813C1" w:rsidRPr="00625FA7">
        <w:rPr>
          <w:b/>
          <w:szCs w:val="24"/>
        </w:rPr>
        <w:t xml:space="preserve">pracovných miest </w:t>
      </w:r>
      <w:r w:rsidRPr="00625FA7">
        <w:rPr>
          <w:b/>
          <w:szCs w:val="24"/>
        </w:rPr>
        <w:t xml:space="preserve">v rámci aktivity 1 bude  </w:t>
      </w:r>
      <w:r w:rsidR="00E229DD" w:rsidRPr="00625FA7">
        <w:rPr>
          <w:rFonts w:ascii="Arial Narrow" w:hAnsi="Arial Narrow"/>
          <w:b/>
        </w:rPr>
        <w:t>8 838</w:t>
      </w:r>
    </w:p>
    <w:p w:rsidR="00573446" w:rsidRPr="00625FA7" w:rsidRDefault="00573446" w:rsidP="00717DFA">
      <w:pPr>
        <w:jc w:val="both"/>
        <w:rPr>
          <w:b/>
          <w:szCs w:val="24"/>
        </w:rPr>
      </w:pPr>
    </w:p>
    <w:p w:rsidR="00E229DD" w:rsidRPr="00371501" w:rsidRDefault="00EB43FF" w:rsidP="00E229DD">
      <w:pPr>
        <w:jc w:val="both"/>
        <w:rPr>
          <w:rFonts w:ascii="Arial Narrow" w:hAnsi="Arial Narrow"/>
          <w:b/>
          <w:sz w:val="22"/>
          <w:szCs w:val="22"/>
        </w:rPr>
      </w:pPr>
      <w:r w:rsidRPr="00625FA7">
        <w:rPr>
          <w:b/>
          <w:szCs w:val="24"/>
        </w:rPr>
        <w:t xml:space="preserve">Počet novovytvorených </w:t>
      </w:r>
      <w:r w:rsidR="005813C1" w:rsidRPr="00625FA7">
        <w:rPr>
          <w:b/>
          <w:szCs w:val="24"/>
        </w:rPr>
        <w:t xml:space="preserve">pracovných miest </w:t>
      </w:r>
      <w:r w:rsidRPr="00625FA7">
        <w:rPr>
          <w:b/>
          <w:szCs w:val="24"/>
        </w:rPr>
        <w:t xml:space="preserve">v rámci aktivity 2 </w:t>
      </w:r>
      <w:r w:rsidRPr="00371501">
        <w:rPr>
          <w:b/>
          <w:szCs w:val="24"/>
        </w:rPr>
        <w:t xml:space="preserve">bude  </w:t>
      </w:r>
      <w:r w:rsidR="00611CD6" w:rsidRPr="00371501">
        <w:rPr>
          <w:b/>
          <w:szCs w:val="24"/>
        </w:rPr>
        <w:t xml:space="preserve">   </w:t>
      </w:r>
      <w:r w:rsidR="008A6A49" w:rsidRPr="00371501">
        <w:rPr>
          <w:b/>
          <w:szCs w:val="24"/>
        </w:rPr>
        <w:t xml:space="preserve"> </w:t>
      </w:r>
      <w:r w:rsidR="008A6A49" w:rsidRPr="00371501">
        <w:rPr>
          <w:rFonts w:ascii="Arial Narrow" w:hAnsi="Arial Narrow"/>
          <w:b/>
          <w:szCs w:val="24"/>
        </w:rPr>
        <w:t>38</w:t>
      </w:r>
    </w:p>
    <w:p w:rsidR="00E229DD" w:rsidRPr="00625FA7" w:rsidRDefault="00E229DD" w:rsidP="00BC79D7">
      <w:pPr>
        <w:jc w:val="both"/>
        <w:rPr>
          <w:b/>
          <w:szCs w:val="24"/>
        </w:rPr>
      </w:pPr>
    </w:p>
    <w:p w:rsidR="00EB43FF" w:rsidRPr="00625FA7" w:rsidRDefault="00EB43FF" w:rsidP="00717DFA">
      <w:pPr>
        <w:jc w:val="both"/>
        <w:rPr>
          <w:b/>
          <w:szCs w:val="24"/>
        </w:rPr>
      </w:pPr>
    </w:p>
    <w:p w:rsidR="00804BC0" w:rsidRPr="00625FA7" w:rsidRDefault="00717DFA" w:rsidP="00717DFA">
      <w:pPr>
        <w:jc w:val="both"/>
        <w:rPr>
          <w:b/>
          <w:szCs w:val="24"/>
        </w:rPr>
      </w:pPr>
      <w:r w:rsidRPr="00625FA7">
        <w:rPr>
          <w:b/>
          <w:szCs w:val="24"/>
        </w:rPr>
        <w:t>Realizácia projektu prispeje najmä k:</w:t>
      </w:r>
    </w:p>
    <w:p w:rsidR="00C76BEC" w:rsidRPr="00625FA7" w:rsidRDefault="00F224C3" w:rsidP="009B7235">
      <w:pPr>
        <w:numPr>
          <w:ilvl w:val="0"/>
          <w:numId w:val="9"/>
        </w:numPr>
        <w:autoSpaceDE w:val="0"/>
        <w:autoSpaceDN w:val="0"/>
        <w:jc w:val="both"/>
        <w:rPr>
          <w:szCs w:val="24"/>
        </w:rPr>
      </w:pPr>
      <w:r w:rsidRPr="00625FA7">
        <w:rPr>
          <w:szCs w:val="24"/>
        </w:rPr>
        <w:t>v</w:t>
      </w:r>
      <w:r w:rsidR="006C495B" w:rsidRPr="00625FA7">
        <w:rPr>
          <w:szCs w:val="24"/>
        </w:rPr>
        <w:t>yužívani</w:t>
      </w:r>
      <w:r w:rsidR="005A64A4" w:rsidRPr="00625FA7">
        <w:rPr>
          <w:szCs w:val="24"/>
        </w:rPr>
        <w:t>u</w:t>
      </w:r>
      <w:r w:rsidR="006C495B" w:rsidRPr="00625FA7">
        <w:rPr>
          <w:szCs w:val="24"/>
        </w:rPr>
        <w:t xml:space="preserve"> </w:t>
      </w:r>
      <w:r w:rsidR="00C76BEC" w:rsidRPr="00625FA7">
        <w:rPr>
          <w:szCs w:val="24"/>
        </w:rPr>
        <w:t>AOTP</w:t>
      </w:r>
      <w:r w:rsidR="00982D50" w:rsidRPr="00625FA7">
        <w:rPr>
          <w:szCs w:val="24"/>
        </w:rPr>
        <w:t xml:space="preserve"> zameraných na </w:t>
      </w:r>
      <w:r w:rsidR="005A64A4" w:rsidRPr="00625FA7">
        <w:rPr>
          <w:szCs w:val="24"/>
        </w:rPr>
        <w:t>mladých nezamestnaných</w:t>
      </w:r>
      <w:r w:rsidR="007638E2" w:rsidRPr="00625FA7">
        <w:rPr>
          <w:szCs w:val="24"/>
        </w:rPr>
        <w:t xml:space="preserve"> </w:t>
      </w:r>
      <w:r w:rsidR="005A64A4" w:rsidRPr="00625FA7">
        <w:rPr>
          <w:szCs w:val="24"/>
        </w:rPr>
        <w:t xml:space="preserve">do 29 rokov veku </w:t>
      </w:r>
      <w:r w:rsidR="00C76BEC" w:rsidRPr="00625FA7">
        <w:rPr>
          <w:szCs w:val="24"/>
        </w:rPr>
        <w:t>s cieľom napom</w:t>
      </w:r>
      <w:r w:rsidR="0049137A" w:rsidRPr="00625FA7">
        <w:rPr>
          <w:szCs w:val="24"/>
        </w:rPr>
        <w:t xml:space="preserve">ôcť ich začleneniu </w:t>
      </w:r>
      <w:r w:rsidR="00F14A1A" w:rsidRPr="00625FA7">
        <w:rPr>
          <w:szCs w:val="24"/>
        </w:rPr>
        <w:t xml:space="preserve">sa </w:t>
      </w:r>
      <w:r w:rsidR="0049137A" w:rsidRPr="00625FA7">
        <w:rPr>
          <w:szCs w:val="24"/>
        </w:rPr>
        <w:t>na trh práce</w:t>
      </w:r>
      <w:r w:rsidR="009C75F7" w:rsidRPr="00625FA7">
        <w:rPr>
          <w:szCs w:val="24"/>
        </w:rPr>
        <w:sym w:font="Symbol" w:char="F03B"/>
      </w:r>
    </w:p>
    <w:p w:rsidR="00717DFA" w:rsidRPr="00625FA7" w:rsidRDefault="00F224C3" w:rsidP="009B7235">
      <w:pPr>
        <w:numPr>
          <w:ilvl w:val="0"/>
          <w:numId w:val="9"/>
        </w:numPr>
        <w:autoSpaceDE w:val="0"/>
        <w:autoSpaceDN w:val="0"/>
        <w:jc w:val="both"/>
        <w:rPr>
          <w:szCs w:val="24"/>
        </w:rPr>
      </w:pPr>
      <w:r w:rsidRPr="00625FA7">
        <w:rPr>
          <w:szCs w:val="24"/>
        </w:rPr>
        <w:t>z</w:t>
      </w:r>
      <w:r w:rsidR="00717DFA" w:rsidRPr="00625FA7">
        <w:rPr>
          <w:szCs w:val="24"/>
        </w:rPr>
        <w:t xml:space="preserve">výšeniu motivácie zamestnávateľov vytvárať </w:t>
      </w:r>
      <w:r w:rsidR="00A318FB" w:rsidRPr="00625FA7">
        <w:rPr>
          <w:szCs w:val="24"/>
        </w:rPr>
        <w:t>PM</w:t>
      </w:r>
      <w:r w:rsidR="00ED34D9" w:rsidRPr="00625FA7">
        <w:rPr>
          <w:szCs w:val="24"/>
        </w:rPr>
        <w:t xml:space="preserve"> </w:t>
      </w:r>
      <w:r w:rsidR="00C76BEC" w:rsidRPr="00625FA7">
        <w:rPr>
          <w:szCs w:val="24"/>
        </w:rPr>
        <w:t>pre</w:t>
      </w:r>
      <w:r w:rsidR="00400112" w:rsidRPr="00625FA7">
        <w:rPr>
          <w:szCs w:val="24"/>
        </w:rPr>
        <w:t xml:space="preserve"> mladých nezamestnaných,</w:t>
      </w:r>
      <w:r w:rsidR="00717DFA" w:rsidRPr="00625FA7">
        <w:rPr>
          <w:szCs w:val="24"/>
        </w:rPr>
        <w:t xml:space="preserve"> najmä v okresoch s vyššou mierou evidovanej nezamestnanos</w:t>
      </w:r>
      <w:r w:rsidR="00982D50" w:rsidRPr="00625FA7">
        <w:rPr>
          <w:szCs w:val="24"/>
        </w:rPr>
        <w:t>ti</w:t>
      </w:r>
      <w:r w:rsidR="00F14A1A" w:rsidRPr="00625FA7">
        <w:rPr>
          <w:szCs w:val="24"/>
        </w:rPr>
        <w:t>,</w:t>
      </w:r>
      <w:r w:rsidR="00982D50" w:rsidRPr="00625FA7">
        <w:rPr>
          <w:szCs w:val="24"/>
        </w:rPr>
        <w:t xml:space="preserve"> ako je celoslovenský priemer</w:t>
      </w:r>
      <w:r w:rsidR="009C75F7" w:rsidRPr="00625FA7">
        <w:rPr>
          <w:szCs w:val="24"/>
        </w:rPr>
        <w:sym w:font="Symbol" w:char="F03B"/>
      </w:r>
    </w:p>
    <w:p w:rsidR="00982D50" w:rsidRPr="00625FA7" w:rsidRDefault="00F224C3" w:rsidP="009B7235">
      <w:pPr>
        <w:numPr>
          <w:ilvl w:val="0"/>
          <w:numId w:val="9"/>
        </w:numPr>
        <w:autoSpaceDE w:val="0"/>
        <w:autoSpaceDN w:val="0"/>
        <w:jc w:val="both"/>
        <w:rPr>
          <w:szCs w:val="24"/>
        </w:rPr>
      </w:pPr>
      <w:r w:rsidRPr="00625FA7">
        <w:rPr>
          <w:szCs w:val="24"/>
        </w:rPr>
        <w:t>z</w:t>
      </w:r>
      <w:r w:rsidR="00535D25" w:rsidRPr="00625FA7">
        <w:rPr>
          <w:szCs w:val="24"/>
        </w:rPr>
        <w:t>výšeni</w:t>
      </w:r>
      <w:r w:rsidR="00C913E2" w:rsidRPr="00625FA7">
        <w:rPr>
          <w:szCs w:val="24"/>
        </w:rPr>
        <w:t>u</w:t>
      </w:r>
      <w:r w:rsidR="00535D25" w:rsidRPr="00625FA7">
        <w:rPr>
          <w:szCs w:val="24"/>
        </w:rPr>
        <w:t xml:space="preserve"> </w:t>
      </w:r>
      <w:proofErr w:type="spellStart"/>
      <w:r w:rsidR="00535D25" w:rsidRPr="00625FA7">
        <w:rPr>
          <w:szCs w:val="24"/>
        </w:rPr>
        <w:t>zamestnateľnosti</w:t>
      </w:r>
      <w:proofErr w:type="spellEnd"/>
      <w:r w:rsidR="00535D25" w:rsidRPr="00625FA7">
        <w:rPr>
          <w:szCs w:val="24"/>
        </w:rPr>
        <w:t xml:space="preserve"> </w:t>
      </w:r>
      <w:r w:rsidR="005A64A4" w:rsidRPr="00625FA7">
        <w:rPr>
          <w:szCs w:val="24"/>
        </w:rPr>
        <w:t>mladých</w:t>
      </w:r>
      <w:r w:rsidR="00535D25" w:rsidRPr="00625FA7">
        <w:rPr>
          <w:szCs w:val="24"/>
        </w:rPr>
        <w:t xml:space="preserve"> nezamestnaných</w:t>
      </w:r>
      <w:r w:rsidR="00F14A1A" w:rsidRPr="00625FA7">
        <w:rPr>
          <w:szCs w:val="24"/>
        </w:rPr>
        <w:t>,</w:t>
      </w:r>
      <w:r w:rsidR="00982D50" w:rsidRPr="00625FA7">
        <w:rPr>
          <w:szCs w:val="24"/>
        </w:rPr>
        <w:t xml:space="preserve"> </w:t>
      </w:r>
      <w:r w:rsidR="005A64A4" w:rsidRPr="00625FA7">
        <w:rPr>
          <w:szCs w:val="24"/>
        </w:rPr>
        <w:t xml:space="preserve">formou získania </w:t>
      </w:r>
      <w:r w:rsidR="00982D50" w:rsidRPr="00625FA7">
        <w:rPr>
          <w:szCs w:val="24"/>
        </w:rPr>
        <w:t>pracovných návykov</w:t>
      </w:r>
      <w:r w:rsidR="00F14A1A" w:rsidRPr="00625FA7">
        <w:rPr>
          <w:szCs w:val="24"/>
        </w:rPr>
        <w:t>,</w:t>
      </w:r>
      <w:r w:rsidR="00982D50" w:rsidRPr="00625FA7">
        <w:rPr>
          <w:szCs w:val="24"/>
        </w:rPr>
        <w:t xml:space="preserve"> potrebných pre uplatnenie </w:t>
      </w:r>
      <w:r w:rsidR="00F14A1A" w:rsidRPr="00625FA7">
        <w:rPr>
          <w:szCs w:val="24"/>
        </w:rPr>
        <w:t xml:space="preserve">sa </w:t>
      </w:r>
      <w:r w:rsidR="009C75F7" w:rsidRPr="00625FA7">
        <w:rPr>
          <w:szCs w:val="24"/>
        </w:rPr>
        <w:t>na trhu práce</w:t>
      </w:r>
      <w:r w:rsidR="009C75F7" w:rsidRPr="00625FA7">
        <w:rPr>
          <w:szCs w:val="24"/>
        </w:rPr>
        <w:sym w:font="Symbol" w:char="F03B"/>
      </w:r>
    </w:p>
    <w:p w:rsidR="002B1B53" w:rsidRPr="00625FA7" w:rsidRDefault="002B1B53" w:rsidP="002B1B53">
      <w:pPr>
        <w:autoSpaceDE w:val="0"/>
        <w:autoSpaceDN w:val="0"/>
        <w:ind w:left="720"/>
        <w:jc w:val="both"/>
        <w:rPr>
          <w:szCs w:val="24"/>
        </w:rPr>
      </w:pPr>
    </w:p>
    <w:p w:rsidR="00BF478D" w:rsidRPr="00625FA7" w:rsidRDefault="00BF478D" w:rsidP="007736F6">
      <w:pPr>
        <w:autoSpaceDE w:val="0"/>
        <w:autoSpaceDN w:val="0"/>
        <w:jc w:val="both"/>
        <w:rPr>
          <w:szCs w:val="24"/>
        </w:rPr>
      </w:pPr>
    </w:p>
    <w:p w:rsidR="00CC4D52" w:rsidRPr="00625FA7" w:rsidRDefault="00BB5DD5" w:rsidP="00A0270E">
      <w:pPr>
        <w:spacing w:before="120"/>
        <w:jc w:val="both"/>
        <w:rPr>
          <w:b/>
          <w:sz w:val="26"/>
          <w:szCs w:val="26"/>
          <w:u w:val="single"/>
        </w:rPr>
      </w:pPr>
      <w:r w:rsidRPr="00625FA7">
        <w:rPr>
          <w:b/>
          <w:sz w:val="26"/>
          <w:szCs w:val="26"/>
          <w:u w:val="single"/>
        </w:rPr>
        <w:t xml:space="preserve">Spôsob realizácie projektu </w:t>
      </w:r>
    </w:p>
    <w:p w:rsidR="003404D9" w:rsidRPr="00625FA7" w:rsidRDefault="003404D9" w:rsidP="009B67F6">
      <w:pPr>
        <w:spacing w:before="120"/>
        <w:ind w:left="720"/>
        <w:jc w:val="both"/>
        <w:rPr>
          <w:b/>
          <w:szCs w:val="24"/>
          <w:u w:val="single"/>
        </w:rPr>
      </w:pPr>
    </w:p>
    <w:p w:rsidR="00717DFA" w:rsidRPr="00625FA7" w:rsidRDefault="002D4443" w:rsidP="00A0270E">
      <w:pPr>
        <w:autoSpaceDE w:val="0"/>
        <w:autoSpaceDN w:val="0"/>
        <w:adjustRightInd w:val="0"/>
        <w:spacing w:after="120"/>
        <w:jc w:val="both"/>
        <w:rPr>
          <w:b/>
          <w:szCs w:val="24"/>
        </w:rPr>
      </w:pPr>
      <w:r w:rsidRPr="00625FA7">
        <w:rPr>
          <w:b/>
          <w:szCs w:val="24"/>
        </w:rPr>
        <w:t xml:space="preserve">Štruktúra projektu </w:t>
      </w:r>
    </w:p>
    <w:tbl>
      <w:tblPr>
        <w:tblW w:w="93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6"/>
        <w:gridCol w:w="1565"/>
        <w:gridCol w:w="1138"/>
        <w:gridCol w:w="2245"/>
        <w:gridCol w:w="1168"/>
        <w:gridCol w:w="999"/>
      </w:tblGrid>
      <w:tr w:rsidR="00717DFA" w:rsidRPr="00625FA7" w:rsidTr="00CB4E8C">
        <w:trPr>
          <w:trHeight w:val="110"/>
        </w:trPr>
        <w:tc>
          <w:tcPr>
            <w:tcW w:w="2276" w:type="dxa"/>
            <w:shd w:val="clear" w:color="auto" w:fill="D9D9D9"/>
            <w:vAlign w:val="center"/>
          </w:tcPr>
          <w:p w:rsidR="00717DFA" w:rsidRPr="00625FA7" w:rsidRDefault="00717DFA" w:rsidP="00EB19D3">
            <w:pPr>
              <w:spacing w:after="120"/>
              <w:rPr>
                <w:sz w:val="20"/>
              </w:rPr>
            </w:pPr>
            <w:r w:rsidRPr="00625FA7">
              <w:rPr>
                <w:sz w:val="20"/>
              </w:rPr>
              <w:t>Hlavné aktivity a </w:t>
            </w:r>
            <w:proofErr w:type="spellStart"/>
            <w:r w:rsidRPr="00625FA7">
              <w:rPr>
                <w:sz w:val="20"/>
              </w:rPr>
              <w:t>podaktivity</w:t>
            </w:r>
            <w:proofErr w:type="spellEnd"/>
            <w:r w:rsidRPr="00625FA7">
              <w:rPr>
                <w:sz w:val="20"/>
              </w:rPr>
              <w:t xml:space="preserve"> </w:t>
            </w:r>
            <w:r w:rsidR="00804BC0" w:rsidRPr="00625FA7">
              <w:rPr>
                <w:sz w:val="20"/>
              </w:rPr>
              <w:t xml:space="preserve"> </w:t>
            </w:r>
            <w:r w:rsidRPr="00625FA7">
              <w:rPr>
                <w:sz w:val="20"/>
              </w:rPr>
              <w:t>projektu</w:t>
            </w:r>
          </w:p>
        </w:tc>
        <w:tc>
          <w:tcPr>
            <w:tcW w:w="1565" w:type="dxa"/>
            <w:shd w:val="clear" w:color="auto" w:fill="D9D9D9"/>
          </w:tcPr>
          <w:p w:rsidR="00717DFA" w:rsidRPr="00625FA7" w:rsidRDefault="00717DFA" w:rsidP="00EB19D3">
            <w:pPr>
              <w:spacing w:after="120"/>
              <w:rPr>
                <w:sz w:val="20"/>
              </w:rPr>
            </w:pPr>
            <w:r w:rsidRPr="00625FA7">
              <w:rPr>
                <w:sz w:val="20"/>
              </w:rPr>
              <w:t xml:space="preserve">Začiatok hlavnej aktivity / </w:t>
            </w:r>
            <w:proofErr w:type="spellStart"/>
            <w:r w:rsidRPr="00625FA7">
              <w:rPr>
                <w:sz w:val="20"/>
              </w:rPr>
              <w:t>podaktivity</w:t>
            </w:r>
            <w:proofErr w:type="spellEnd"/>
          </w:p>
        </w:tc>
        <w:tc>
          <w:tcPr>
            <w:tcW w:w="1138" w:type="dxa"/>
            <w:shd w:val="clear" w:color="auto" w:fill="D9D9D9"/>
          </w:tcPr>
          <w:p w:rsidR="00717DFA" w:rsidRPr="00625FA7" w:rsidRDefault="00717DFA" w:rsidP="00EB19D3">
            <w:pPr>
              <w:spacing w:after="120"/>
              <w:rPr>
                <w:sz w:val="20"/>
              </w:rPr>
            </w:pPr>
            <w:r w:rsidRPr="00625FA7">
              <w:rPr>
                <w:sz w:val="20"/>
              </w:rPr>
              <w:t xml:space="preserve">Koniec hlavnej aktivity / </w:t>
            </w:r>
            <w:proofErr w:type="spellStart"/>
            <w:r w:rsidRPr="00625FA7">
              <w:rPr>
                <w:sz w:val="20"/>
              </w:rPr>
              <w:t>podaktivity</w:t>
            </w:r>
            <w:proofErr w:type="spellEnd"/>
          </w:p>
        </w:tc>
        <w:tc>
          <w:tcPr>
            <w:tcW w:w="2245" w:type="dxa"/>
            <w:shd w:val="clear" w:color="auto" w:fill="D9D9D9"/>
            <w:vAlign w:val="center"/>
          </w:tcPr>
          <w:p w:rsidR="00717DFA" w:rsidRPr="00625FA7" w:rsidRDefault="00717DFA" w:rsidP="00EB19D3">
            <w:pPr>
              <w:spacing w:after="120"/>
              <w:rPr>
                <w:sz w:val="20"/>
              </w:rPr>
            </w:pPr>
            <w:r w:rsidRPr="00625FA7">
              <w:rPr>
                <w:sz w:val="20"/>
              </w:rPr>
              <w:t>Merateľný ukazovateľ výsledku</w:t>
            </w:r>
          </w:p>
        </w:tc>
        <w:tc>
          <w:tcPr>
            <w:tcW w:w="1168" w:type="dxa"/>
            <w:shd w:val="clear" w:color="auto" w:fill="D9D9D9"/>
            <w:vAlign w:val="center"/>
          </w:tcPr>
          <w:p w:rsidR="00717DFA" w:rsidRPr="00625FA7" w:rsidRDefault="00717DFA" w:rsidP="00EB19D3">
            <w:pPr>
              <w:spacing w:after="120"/>
              <w:rPr>
                <w:sz w:val="20"/>
              </w:rPr>
            </w:pPr>
            <w:r w:rsidRPr="00625FA7">
              <w:rPr>
                <w:sz w:val="20"/>
              </w:rPr>
              <w:t>Merná jednotka</w:t>
            </w:r>
          </w:p>
        </w:tc>
        <w:tc>
          <w:tcPr>
            <w:tcW w:w="999" w:type="dxa"/>
            <w:shd w:val="clear" w:color="auto" w:fill="D9D9D9"/>
            <w:vAlign w:val="center"/>
          </w:tcPr>
          <w:p w:rsidR="00717DFA" w:rsidRPr="00625FA7" w:rsidRDefault="00717DFA" w:rsidP="00EB19D3">
            <w:pPr>
              <w:spacing w:after="120"/>
              <w:rPr>
                <w:sz w:val="20"/>
              </w:rPr>
            </w:pPr>
            <w:r w:rsidRPr="00625FA7">
              <w:rPr>
                <w:sz w:val="20"/>
              </w:rPr>
              <w:t>Počet jednotiek</w:t>
            </w:r>
          </w:p>
        </w:tc>
      </w:tr>
      <w:tr w:rsidR="001B3F10" w:rsidRPr="00625FA7" w:rsidTr="007736F6">
        <w:trPr>
          <w:trHeight w:val="71"/>
        </w:trPr>
        <w:tc>
          <w:tcPr>
            <w:tcW w:w="2276" w:type="dxa"/>
          </w:tcPr>
          <w:p w:rsidR="001B3F10" w:rsidRPr="00625FA7" w:rsidRDefault="001B3F10" w:rsidP="007736F6">
            <w:pPr>
              <w:tabs>
                <w:tab w:val="left" w:pos="284"/>
              </w:tabs>
              <w:spacing w:before="20" w:after="20" w:line="194" w:lineRule="exact"/>
              <w:rPr>
                <w:sz w:val="20"/>
              </w:rPr>
            </w:pPr>
            <w:r w:rsidRPr="00625FA7">
              <w:rPr>
                <w:sz w:val="20"/>
              </w:rPr>
              <w:t>Poskytovanie  príspevkov</w:t>
            </w:r>
            <w:r w:rsidRPr="00625FA7" w:rsidDel="00641865">
              <w:rPr>
                <w:sz w:val="20"/>
              </w:rPr>
              <w:t xml:space="preserve"> </w:t>
            </w:r>
          </w:p>
        </w:tc>
        <w:tc>
          <w:tcPr>
            <w:tcW w:w="1565" w:type="dxa"/>
          </w:tcPr>
          <w:p w:rsidR="001B3F10" w:rsidRPr="00625FA7" w:rsidRDefault="001B3F10" w:rsidP="001B3F10">
            <w:pPr>
              <w:spacing w:after="120"/>
              <w:jc w:val="both"/>
              <w:rPr>
                <w:sz w:val="20"/>
              </w:rPr>
            </w:pPr>
            <w:r w:rsidRPr="00625FA7">
              <w:rPr>
                <w:sz w:val="20"/>
              </w:rPr>
              <w:t>1</w:t>
            </w:r>
            <w:r w:rsidR="00970AB3" w:rsidRPr="00625FA7">
              <w:rPr>
                <w:sz w:val="20"/>
              </w:rPr>
              <w:t>1</w:t>
            </w:r>
            <w:r w:rsidRPr="00625FA7">
              <w:rPr>
                <w:sz w:val="20"/>
              </w:rPr>
              <w:t>/2012</w:t>
            </w:r>
          </w:p>
        </w:tc>
        <w:tc>
          <w:tcPr>
            <w:tcW w:w="1138" w:type="dxa"/>
          </w:tcPr>
          <w:p w:rsidR="001B3F10" w:rsidRPr="00625FA7" w:rsidRDefault="00334190" w:rsidP="00767A19">
            <w:pPr>
              <w:spacing w:after="120"/>
              <w:jc w:val="both"/>
              <w:rPr>
                <w:sz w:val="20"/>
              </w:rPr>
            </w:pPr>
            <w:r w:rsidRPr="00625FA7">
              <w:rPr>
                <w:sz w:val="20"/>
              </w:rPr>
              <w:t>0</w:t>
            </w:r>
            <w:r w:rsidR="006C1BBC" w:rsidRPr="00625FA7">
              <w:rPr>
                <w:sz w:val="20"/>
              </w:rPr>
              <w:t>8</w:t>
            </w:r>
            <w:r w:rsidR="001B3F10" w:rsidRPr="00625FA7">
              <w:rPr>
                <w:sz w:val="20"/>
              </w:rPr>
              <w:t>/2015</w:t>
            </w:r>
          </w:p>
        </w:tc>
        <w:tc>
          <w:tcPr>
            <w:tcW w:w="2245" w:type="dxa"/>
          </w:tcPr>
          <w:p w:rsidR="001B3F10" w:rsidRPr="00625FA7" w:rsidRDefault="001B3F10" w:rsidP="001B3F10">
            <w:pPr>
              <w:rPr>
                <w:sz w:val="20"/>
              </w:rPr>
            </w:pPr>
            <w:r w:rsidRPr="00625FA7">
              <w:rPr>
                <w:sz w:val="20"/>
              </w:rPr>
              <w:t>Počet osôb cieľovej skupiny zapojených do podporeného projektu – spolu</w:t>
            </w:r>
          </w:p>
          <w:p w:rsidR="001B3F10" w:rsidRPr="00625FA7" w:rsidRDefault="001B3F10" w:rsidP="001B3F10">
            <w:pPr>
              <w:rPr>
                <w:sz w:val="20"/>
              </w:rPr>
            </w:pPr>
          </w:p>
          <w:p w:rsidR="001B3F10" w:rsidRPr="00625FA7" w:rsidRDefault="001B3F10" w:rsidP="001B3F10">
            <w:pPr>
              <w:rPr>
                <w:sz w:val="20"/>
              </w:rPr>
            </w:pPr>
            <w:r w:rsidRPr="00625FA7">
              <w:rPr>
                <w:sz w:val="20"/>
              </w:rPr>
              <w:t>Počet osôb cieľovej skupiny zapojených do podporených projektov – muži</w:t>
            </w:r>
          </w:p>
          <w:p w:rsidR="001B3F10" w:rsidRPr="00625FA7" w:rsidRDefault="001B3F10" w:rsidP="001B3F10">
            <w:pPr>
              <w:rPr>
                <w:sz w:val="20"/>
              </w:rPr>
            </w:pPr>
          </w:p>
          <w:p w:rsidR="00BC79D7" w:rsidRPr="00625FA7" w:rsidRDefault="00BC79D7" w:rsidP="001B3F10">
            <w:pPr>
              <w:rPr>
                <w:sz w:val="20"/>
              </w:rPr>
            </w:pPr>
          </w:p>
          <w:p w:rsidR="001B3F10" w:rsidRPr="00625FA7" w:rsidRDefault="001B3F10" w:rsidP="001B3F10">
            <w:pPr>
              <w:rPr>
                <w:sz w:val="20"/>
              </w:rPr>
            </w:pPr>
            <w:r w:rsidRPr="00625FA7">
              <w:rPr>
                <w:sz w:val="20"/>
              </w:rPr>
              <w:t>Počet osôb cieľovej skupiny zapojených do podporených projektov – ženy</w:t>
            </w:r>
          </w:p>
          <w:p w:rsidR="001B3F10" w:rsidRPr="00625FA7" w:rsidRDefault="001B3F10" w:rsidP="001B3F10">
            <w:pPr>
              <w:rPr>
                <w:sz w:val="20"/>
              </w:rPr>
            </w:pPr>
          </w:p>
          <w:p w:rsidR="001B3F10" w:rsidRPr="00625FA7" w:rsidRDefault="001B3F10" w:rsidP="001B3F10">
            <w:pPr>
              <w:rPr>
                <w:sz w:val="20"/>
              </w:rPr>
            </w:pPr>
            <w:r w:rsidRPr="00625FA7">
              <w:rPr>
                <w:sz w:val="20"/>
              </w:rPr>
              <w:t>Počet novovytvorených pracovných miest</w:t>
            </w:r>
          </w:p>
          <w:p w:rsidR="001B3F10" w:rsidRPr="00625FA7" w:rsidRDefault="001B3F10" w:rsidP="001B3F10">
            <w:pPr>
              <w:rPr>
                <w:sz w:val="20"/>
              </w:rPr>
            </w:pPr>
          </w:p>
          <w:p w:rsidR="001B3F10" w:rsidRPr="00625FA7" w:rsidRDefault="001B3F10" w:rsidP="001B3F10">
            <w:pPr>
              <w:spacing w:after="120"/>
              <w:rPr>
                <w:sz w:val="20"/>
              </w:rPr>
            </w:pPr>
            <w:r w:rsidRPr="00625FA7">
              <w:rPr>
                <w:sz w:val="20"/>
              </w:rPr>
              <w:t>Počet novovytvorených pracovných miest obsadených mužmi</w:t>
            </w:r>
          </w:p>
          <w:p w:rsidR="001B3F10" w:rsidRPr="00625FA7" w:rsidRDefault="001B3F10" w:rsidP="007736F6">
            <w:pPr>
              <w:spacing w:after="120"/>
              <w:rPr>
                <w:sz w:val="20"/>
              </w:rPr>
            </w:pPr>
            <w:r w:rsidRPr="00625FA7">
              <w:rPr>
                <w:sz w:val="20"/>
              </w:rPr>
              <w:t>Počet novovytvorených pracovných miest obsadených ženami</w:t>
            </w:r>
          </w:p>
          <w:p w:rsidR="0097478A" w:rsidRPr="00625FA7" w:rsidRDefault="0097478A" w:rsidP="0097478A">
            <w:pPr>
              <w:rPr>
                <w:sz w:val="20"/>
              </w:rPr>
            </w:pPr>
            <w:r w:rsidRPr="00625FA7">
              <w:rPr>
                <w:sz w:val="20"/>
              </w:rPr>
              <w:t>Počet osôb cieľovej skupiny zapojených do podporených projektov vo veku 15 – 24 rokov</w:t>
            </w:r>
          </w:p>
          <w:p w:rsidR="0097478A" w:rsidRPr="00625FA7" w:rsidRDefault="0097478A" w:rsidP="007736F6">
            <w:pPr>
              <w:spacing w:after="120"/>
              <w:rPr>
                <w:sz w:val="20"/>
              </w:rPr>
            </w:pPr>
          </w:p>
        </w:tc>
        <w:tc>
          <w:tcPr>
            <w:tcW w:w="1168" w:type="dxa"/>
          </w:tcPr>
          <w:p w:rsidR="001B3F10" w:rsidRPr="00625FA7" w:rsidRDefault="001B3F10" w:rsidP="001B3F10">
            <w:pPr>
              <w:spacing w:after="120"/>
              <w:jc w:val="center"/>
              <w:rPr>
                <w:sz w:val="20"/>
              </w:rPr>
            </w:pPr>
            <w:r w:rsidRPr="00625FA7">
              <w:rPr>
                <w:sz w:val="20"/>
              </w:rPr>
              <w:t>Počet</w:t>
            </w:r>
          </w:p>
          <w:p w:rsidR="001B3F10" w:rsidRPr="00625FA7" w:rsidRDefault="001B3F10" w:rsidP="001B3F10">
            <w:pPr>
              <w:spacing w:after="120"/>
              <w:jc w:val="center"/>
              <w:rPr>
                <w:sz w:val="20"/>
              </w:rPr>
            </w:pPr>
          </w:p>
          <w:p w:rsidR="001B3F10" w:rsidRPr="00625FA7" w:rsidRDefault="001B3F10" w:rsidP="001B3F10">
            <w:pPr>
              <w:spacing w:after="120"/>
              <w:jc w:val="center"/>
              <w:rPr>
                <w:sz w:val="20"/>
              </w:rPr>
            </w:pPr>
          </w:p>
          <w:p w:rsidR="001B3F10" w:rsidRPr="00625FA7" w:rsidRDefault="001B3F10" w:rsidP="001B3F10">
            <w:pPr>
              <w:spacing w:after="120"/>
              <w:jc w:val="center"/>
              <w:rPr>
                <w:sz w:val="20"/>
              </w:rPr>
            </w:pPr>
            <w:r w:rsidRPr="00625FA7">
              <w:rPr>
                <w:sz w:val="20"/>
              </w:rPr>
              <w:t>Počet</w:t>
            </w:r>
          </w:p>
          <w:p w:rsidR="001B3F10" w:rsidRPr="00625FA7" w:rsidRDefault="001B3F10" w:rsidP="001B3F10">
            <w:pPr>
              <w:spacing w:after="120"/>
              <w:jc w:val="center"/>
              <w:rPr>
                <w:sz w:val="20"/>
              </w:rPr>
            </w:pPr>
          </w:p>
          <w:p w:rsidR="001B3F10" w:rsidRPr="00625FA7" w:rsidRDefault="001B3F10" w:rsidP="001B3F10">
            <w:pPr>
              <w:spacing w:after="120"/>
              <w:jc w:val="center"/>
              <w:rPr>
                <w:sz w:val="20"/>
              </w:rPr>
            </w:pPr>
          </w:p>
          <w:p w:rsidR="00CB1CB3" w:rsidRDefault="00CB1CB3" w:rsidP="001B3F10">
            <w:pPr>
              <w:spacing w:after="120"/>
              <w:jc w:val="center"/>
              <w:rPr>
                <w:sz w:val="20"/>
              </w:rPr>
            </w:pPr>
          </w:p>
          <w:p w:rsidR="001B3F10" w:rsidRPr="00625FA7" w:rsidRDefault="001B3F10" w:rsidP="001B3F10">
            <w:pPr>
              <w:spacing w:after="120"/>
              <w:jc w:val="center"/>
              <w:rPr>
                <w:sz w:val="20"/>
              </w:rPr>
            </w:pPr>
            <w:r w:rsidRPr="00625FA7">
              <w:rPr>
                <w:sz w:val="20"/>
              </w:rPr>
              <w:t>Počet</w:t>
            </w:r>
          </w:p>
          <w:p w:rsidR="001B3F10" w:rsidRPr="00625FA7" w:rsidRDefault="001B3F10" w:rsidP="001B3F10">
            <w:pPr>
              <w:spacing w:after="120"/>
              <w:jc w:val="center"/>
              <w:rPr>
                <w:sz w:val="20"/>
              </w:rPr>
            </w:pPr>
          </w:p>
          <w:p w:rsidR="00CB4E8C" w:rsidRPr="00625FA7" w:rsidRDefault="00CB4E8C" w:rsidP="001B3F10">
            <w:pPr>
              <w:spacing w:after="120"/>
              <w:jc w:val="center"/>
              <w:rPr>
                <w:sz w:val="20"/>
              </w:rPr>
            </w:pPr>
          </w:p>
          <w:p w:rsidR="00BC79D7" w:rsidRPr="00625FA7" w:rsidRDefault="00BC79D7" w:rsidP="001B3F10">
            <w:pPr>
              <w:spacing w:after="120"/>
              <w:jc w:val="center"/>
              <w:rPr>
                <w:sz w:val="20"/>
              </w:rPr>
            </w:pPr>
          </w:p>
          <w:p w:rsidR="001B3F10" w:rsidRPr="00625FA7" w:rsidRDefault="001B3F10" w:rsidP="001B3F10">
            <w:pPr>
              <w:spacing w:after="120"/>
              <w:jc w:val="center"/>
              <w:rPr>
                <w:sz w:val="20"/>
              </w:rPr>
            </w:pPr>
            <w:r w:rsidRPr="00625FA7">
              <w:rPr>
                <w:sz w:val="20"/>
              </w:rPr>
              <w:t>Počet</w:t>
            </w:r>
          </w:p>
          <w:p w:rsidR="001B3F10" w:rsidRPr="00625FA7" w:rsidRDefault="001B3F10" w:rsidP="001B3F10">
            <w:pPr>
              <w:spacing w:after="120"/>
              <w:jc w:val="center"/>
              <w:rPr>
                <w:sz w:val="20"/>
              </w:rPr>
            </w:pPr>
          </w:p>
          <w:p w:rsidR="001B3F10" w:rsidRPr="00625FA7" w:rsidRDefault="001B3F10" w:rsidP="001B3F10">
            <w:pPr>
              <w:spacing w:after="120"/>
              <w:jc w:val="center"/>
              <w:rPr>
                <w:sz w:val="20"/>
              </w:rPr>
            </w:pPr>
            <w:r w:rsidRPr="00625FA7">
              <w:rPr>
                <w:sz w:val="20"/>
              </w:rPr>
              <w:t>Počet</w:t>
            </w:r>
          </w:p>
          <w:p w:rsidR="001B3F10" w:rsidRPr="00625FA7" w:rsidRDefault="001B3F10" w:rsidP="001B3F10">
            <w:pPr>
              <w:spacing w:after="120"/>
              <w:jc w:val="center"/>
              <w:rPr>
                <w:sz w:val="20"/>
              </w:rPr>
            </w:pPr>
          </w:p>
          <w:p w:rsidR="001B3F10" w:rsidRPr="00625FA7" w:rsidRDefault="001B3F10" w:rsidP="007736F6">
            <w:pPr>
              <w:spacing w:after="120"/>
              <w:jc w:val="center"/>
              <w:rPr>
                <w:sz w:val="20"/>
              </w:rPr>
            </w:pPr>
            <w:r w:rsidRPr="00625FA7">
              <w:rPr>
                <w:sz w:val="20"/>
              </w:rPr>
              <w:t>Počet</w:t>
            </w:r>
          </w:p>
          <w:p w:rsidR="0097478A" w:rsidRPr="00625FA7" w:rsidRDefault="0097478A" w:rsidP="007736F6">
            <w:pPr>
              <w:spacing w:after="120"/>
              <w:jc w:val="center"/>
              <w:rPr>
                <w:sz w:val="20"/>
              </w:rPr>
            </w:pPr>
          </w:p>
          <w:p w:rsidR="0097478A" w:rsidRPr="00625FA7" w:rsidRDefault="0097478A" w:rsidP="007736F6">
            <w:pPr>
              <w:spacing w:after="120"/>
              <w:jc w:val="center"/>
              <w:rPr>
                <w:sz w:val="20"/>
              </w:rPr>
            </w:pPr>
          </w:p>
          <w:p w:rsidR="0097478A" w:rsidRPr="00625FA7" w:rsidRDefault="0097478A" w:rsidP="007736F6">
            <w:pPr>
              <w:spacing w:after="120"/>
              <w:jc w:val="center"/>
              <w:rPr>
                <w:sz w:val="20"/>
              </w:rPr>
            </w:pPr>
            <w:r w:rsidRPr="00625FA7">
              <w:rPr>
                <w:sz w:val="20"/>
              </w:rPr>
              <w:t>Počet</w:t>
            </w:r>
          </w:p>
        </w:tc>
        <w:tc>
          <w:tcPr>
            <w:tcW w:w="999" w:type="dxa"/>
          </w:tcPr>
          <w:p w:rsidR="008A6A49" w:rsidRPr="00371501" w:rsidRDefault="008A6A49" w:rsidP="008A6A49">
            <w:pPr>
              <w:jc w:val="center"/>
              <w:rPr>
                <w:rFonts w:ascii="Arial Narrow" w:hAnsi="Arial Narrow"/>
                <w:sz w:val="20"/>
              </w:rPr>
            </w:pPr>
            <w:r w:rsidRPr="00371501">
              <w:rPr>
                <w:rFonts w:ascii="Arial Narrow" w:hAnsi="Arial Narrow"/>
                <w:sz w:val="20"/>
              </w:rPr>
              <w:t>8 876</w:t>
            </w:r>
          </w:p>
          <w:p w:rsidR="008A6A49" w:rsidRPr="00371501" w:rsidRDefault="008A6A49" w:rsidP="008A6A49">
            <w:pPr>
              <w:spacing w:after="120"/>
              <w:jc w:val="center"/>
              <w:rPr>
                <w:rFonts w:ascii="Arial Narrow" w:hAnsi="Arial Narrow"/>
                <w:sz w:val="20"/>
              </w:rPr>
            </w:pPr>
          </w:p>
          <w:p w:rsidR="008A6A49" w:rsidRPr="00371501" w:rsidRDefault="008A6A49" w:rsidP="008A6A49">
            <w:pPr>
              <w:rPr>
                <w:rFonts w:ascii="Arial Narrow" w:hAnsi="Arial Narrow"/>
                <w:sz w:val="20"/>
              </w:rPr>
            </w:pPr>
          </w:p>
          <w:p w:rsidR="008A6A49" w:rsidRPr="00371501" w:rsidRDefault="008A6A49" w:rsidP="008A6A49">
            <w:pPr>
              <w:jc w:val="center"/>
              <w:rPr>
                <w:rFonts w:ascii="Arial Narrow" w:hAnsi="Arial Narrow"/>
                <w:sz w:val="20"/>
              </w:rPr>
            </w:pPr>
            <w:r w:rsidRPr="00371501">
              <w:rPr>
                <w:rFonts w:ascii="Arial Narrow" w:hAnsi="Arial Narrow"/>
                <w:sz w:val="20"/>
              </w:rPr>
              <w:t>4 616</w:t>
            </w:r>
          </w:p>
          <w:p w:rsidR="008A6A49" w:rsidRPr="00371501" w:rsidRDefault="008A6A49" w:rsidP="008A6A49">
            <w:pPr>
              <w:spacing w:after="120"/>
              <w:jc w:val="center"/>
              <w:rPr>
                <w:rFonts w:ascii="Arial Narrow" w:hAnsi="Arial Narrow"/>
                <w:sz w:val="20"/>
              </w:rPr>
            </w:pPr>
          </w:p>
          <w:p w:rsidR="008A6A49" w:rsidRPr="00371501" w:rsidRDefault="008A6A49" w:rsidP="008A6A49">
            <w:pPr>
              <w:spacing w:after="120"/>
              <w:jc w:val="center"/>
              <w:rPr>
                <w:rFonts w:ascii="Arial Narrow" w:hAnsi="Arial Narrow"/>
                <w:sz w:val="20"/>
              </w:rPr>
            </w:pPr>
          </w:p>
          <w:p w:rsidR="008A6A49" w:rsidRPr="00371501" w:rsidRDefault="008A6A49" w:rsidP="008A6A49">
            <w:pPr>
              <w:spacing w:after="120"/>
              <w:jc w:val="center"/>
              <w:rPr>
                <w:rFonts w:ascii="Arial Narrow" w:hAnsi="Arial Narrow"/>
                <w:sz w:val="20"/>
              </w:rPr>
            </w:pPr>
          </w:p>
          <w:p w:rsidR="00CB1CB3" w:rsidRPr="00371501" w:rsidRDefault="00CB1CB3" w:rsidP="00CB1CB3">
            <w:pPr>
              <w:jc w:val="center"/>
              <w:rPr>
                <w:rFonts w:ascii="Arial Narrow" w:hAnsi="Arial Narrow"/>
                <w:sz w:val="20"/>
              </w:rPr>
            </w:pPr>
          </w:p>
          <w:p w:rsidR="008A6A49" w:rsidRPr="00371501" w:rsidRDefault="008A6A49" w:rsidP="00CB1CB3">
            <w:pPr>
              <w:jc w:val="center"/>
              <w:rPr>
                <w:rFonts w:ascii="Arial Narrow" w:hAnsi="Arial Narrow"/>
                <w:sz w:val="20"/>
              </w:rPr>
            </w:pPr>
            <w:r w:rsidRPr="00371501">
              <w:rPr>
                <w:rFonts w:ascii="Arial Narrow" w:hAnsi="Arial Narrow"/>
                <w:sz w:val="20"/>
              </w:rPr>
              <w:t>4 260</w:t>
            </w:r>
          </w:p>
          <w:p w:rsidR="008A6A49" w:rsidRPr="00371501" w:rsidRDefault="008A6A49" w:rsidP="008A6A49">
            <w:pPr>
              <w:spacing w:after="120"/>
              <w:jc w:val="center"/>
              <w:rPr>
                <w:rFonts w:ascii="Arial Narrow" w:hAnsi="Arial Narrow"/>
                <w:sz w:val="20"/>
              </w:rPr>
            </w:pPr>
          </w:p>
          <w:p w:rsidR="008A6A49" w:rsidRPr="00371501" w:rsidRDefault="008A6A49" w:rsidP="008A6A49">
            <w:pPr>
              <w:spacing w:after="120"/>
              <w:jc w:val="center"/>
              <w:rPr>
                <w:rFonts w:ascii="Arial Narrow" w:hAnsi="Arial Narrow"/>
                <w:sz w:val="20"/>
              </w:rPr>
            </w:pPr>
          </w:p>
          <w:p w:rsidR="008A6A49" w:rsidRPr="00371501" w:rsidRDefault="008A6A49" w:rsidP="008A6A49">
            <w:pPr>
              <w:spacing w:after="120"/>
              <w:jc w:val="center"/>
              <w:rPr>
                <w:rFonts w:ascii="Arial Narrow" w:hAnsi="Arial Narrow"/>
                <w:sz w:val="20"/>
              </w:rPr>
            </w:pPr>
          </w:p>
          <w:p w:rsidR="00CB1CB3" w:rsidRPr="00371501" w:rsidRDefault="00CB1CB3" w:rsidP="00CB1CB3">
            <w:pPr>
              <w:rPr>
                <w:rFonts w:ascii="Arial Narrow" w:hAnsi="Arial Narrow"/>
                <w:sz w:val="20"/>
              </w:rPr>
            </w:pPr>
          </w:p>
          <w:p w:rsidR="008A6A49" w:rsidRPr="00371501" w:rsidRDefault="008A6A49" w:rsidP="008A6A49">
            <w:pPr>
              <w:jc w:val="center"/>
              <w:rPr>
                <w:rFonts w:ascii="Arial Narrow" w:hAnsi="Arial Narrow"/>
                <w:sz w:val="20"/>
              </w:rPr>
            </w:pPr>
            <w:r w:rsidRPr="00371501">
              <w:rPr>
                <w:rFonts w:ascii="Arial Narrow" w:hAnsi="Arial Narrow"/>
                <w:sz w:val="20"/>
              </w:rPr>
              <w:t>8</w:t>
            </w:r>
            <w:r w:rsidR="00CB1CB3" w:rsidRPr="00371501">
              <w:rPr>
                <w:rFonts w:ascii="Arial Narrow" w:hAnsi="Arial Narrow"/>
                <w:sz w:val="20"/>
              </w:rPr>
              <w:t> </w:t>
            </w:r>
            <w:r w:rsidRPr="00371501">
              <w:rPr>
                <w:rFonts w:ascii="Arial Narrow" w:hAnsi="Arial Narrow"/>
                <w:sz w:val="20"/>
              </w:rPr>
              <w:t>876</w:t>
            </w:r>
          </w:p>
          <w:p w:rsidR="008A6A49" w:rsidRPr="00371501" w:rsidRDefault="008A6A49" w:rsidP="00CB1CB3">
            <w:pPr>
              <w:rPr>
                <w:rFonts w:ascii="Arial Narrow" w:hAnsi="Arial Narrow"/>
                <w:sz w:val="20"/>
              </w:rPr>
            </w:pPr>
          </w:p>
          <w:p w:rsidR="00CB1CB3" w:rsidRPr="00371501" w:rsidRDefault="00CB1CB3" w:rsidP="00CB1CB3">
            <w:pPr>
              <w:rPr>
                <w:rFonts w:ascii="Arial Narrow" w:hAnsi="Arial Narrow"/>
                <w:sz w:val="20"/>
              </w:rPr>
            </w:pPr>
          </w:p>
          <w:p w:rsidR="008A6A49" w:rsidRPr="00371501" w:rsidRDefault="008A6A49" w:rsidP="008A6A49">
            <w:pPr>
              <w:jc w:val="center"/>
              <w:rPr>
                <w:rFonts w:ascii="Arial Narrow" w:hAnsi="Arial Narrow"/>
                <w:sz w:val="20"/>
              </w:rPr>
            </w:pPr>
            <w:r w:rsidRPr="00371501">
              <w:rPr>
                <w:rFonts w:ascii="Arial Narrow" w:hAnsi="Arial Narrow"/>
                <w:sz w:val="20"/>
              </w:rPr>
              <w:t>4 616</w:t>
            </w:r>
          </w:p>
          <w:p w:rsidR="008A6A49" w:rsidRPr="00371501" w:rsidRDefault="008A6A49" w:rsidP="008A6A49">
            <w:pPr>
              <w:spacing w:after="120"/>
              <w:jc w:val="center"/>
              <w:rPr>
                <w:rFonts w:ascii="Arial Narrow" w:hAnsi="Arial Narrow"/>
                <w:sz w:val="20"/>
              </w:rPr>
            </w:pPr>
          </w:p>
          <w:p w:rsidR="008A6A49" w:rsidRPr="00371501" w:rsidRDefault="008A6A49" w:rsidP="008A6A49">
            <w:pPr>
              <w:spacing w:after="120"/>
              <w:jc w:val="center"/>
              <w:rPr>
                <w:rFonts w:ascii="Arial Narrow" w:hAnsi="Arial Narrow"/>
                <w:sz w:val="20"/>
              </w:rPr>
            </w:pPr>
            <w:r w:rsidRPr="00371501">
              <w:rPr>
                <w:rFonts w:ascii="Arial Narrow" w:hAnsi="Arial Narrow"/>
                <w:sz w:val="20"/>
              </w:rPr>
              <w:t>4 270</w:t>
            </w:r>
          </w:p>
          <w:p w:rsidR="008A6A49" w:rsidRPr="00371501" w:rsidRDefault="008A6A49" w:rsidP="008A6A49">
            <w:pPr>
              <w:spacing w:after="120"/>
              <w:jc w:val="center"/>
              <w:rPr>
                <w:rFonts w:ascii="Arial Narrow" w:hAnsi="Arial Narrow"/>
                <w:sz w:val="20"/>
              </w:rPr>
            </w:pPr>
          </w:p>
          <w:p w:rsidR="008A6A49" w:rsidRPr="00371501" w:rsidRDefault="008A6A49" w:rsidP="008A6A49">
            <w:pPr>
              <w:spacing w:after="120"/>
              <w:jc w:val="center"/>
              <w:rPr>
                <w:rFonts w:ascii="Arial Narrow" w:hAnsi="Arial Narrow"/>
                <w:sz w:val="20"/>
              </w:rPr>
            </w:pPr>
          </w:p>
          <w:p w:rsidR="001B3F10" w:rsidRPr="00625FA7" w:rsidRDefault="008A6A49" w:rsidP="008A6A49">
            <w:pPr>
              <w:spacing w:after="120"/>
              <w:jc w:val="center"/>
              <w:rPr>
                <w:sz w:val="20"/>
              </w:rPr>
            </w:pPr>
            <w:r w:rsidRPr="00371501">
              <w:rPr>
                <w:rFonts w:ascii="Arial Narrow" w:hAnsi="Arial Narrow"/>
                <w:sz w:val="20"/>
              </w:rPr>
              <w:t>1 414</w:t>
            </w:r>
          </w:p>
        </w:tc>
      </w:tr>
    </w:tbl>
    <w:p w:rsidR="00EB19D3" w:rsidRPr="00625FA7" w:rsidRDefault="00BB5DD5" w:rsidP="00EB19D3">
      <w:pPr>
        <w:autoSpaceDE w:val="0"/>
        <w:autoSpaceDN w:val="0"/>
        <w:adjustRightInd w:val="0"/>
        <w:spacing w:after="120"/>
        <w:jc w:val="both"/>
        <w:rPr>
          <w:b/>
          <w:szCs w:val="24"/>
        </w:rPr>
      </w:pPr>
      <w:r w:rsidRPr="00625FA7">
        <w:rPr>
          <w:b/>
          <w:szCs w:val="24"/>
        </w:rPr>
        <w:t>Podrobný popis hlavných aktivít</w:t>
      </w:r>
    </w:p>
    <w:p w:rsidR="003B298B" w:rsidRPr="00625FA7" w:rsidRDefault="0087331C" w:rsidP="003B298B">
      <w:pPr>
        <w:spacing w:after="120"/>
        <w:jc w:val="both"/>
        <w:rPr>
          <w:szCs w:val="24"/>
        </w:rPr>
      </w:pPr>
      <w:r w:rsidRPr="00625FA7">
        <w:rPr>
          <w:szCs w:val="24"/>
          <w:u w:val="single"/>
        </w:rPr>
        <w:t>Hlavnými aktivitami</w:t>
      </w:r>
      <w:r w:rsidR="003B298B" w:rsidRPr="00625FA7">
        <w:rPr>
          <w:szCs w:val="24"/>
          <w:u w:val="single"/>
        </w:rPr>
        <w:t xml:space="preserve"> projektu</w:t>
      </w:r>
      <w:r w:rsidR="003B298B" w:rsidRPr="00625FA7">
        <w:rPr>
          <w:szCs w:val="24"/>
        </w:rPr>
        <w:t xml:space="preserve"> je</w:t>
      </w:r>
      <w:r w:rsidR="00035D7C" w:rsidRPr="00625FA7">
        <w:rPr>
          <w:szCs w:val="24"/>
        </w:rPr>
        <w:t xml:space="preserve"> </w:t>
      </w:r>
      <w:r w:rsidR="003B298B" w:rsidRPr="00625FA7">
        <w:rPr>
          <w:szCs w:val="24"/>
        </w:rPr>
        <w:t>poskytovanie</w:t>
      </w:r>
      <w:r w:rsidR="00035D7C" w:rsidRPr="00625FA7">
        <w:rPr>
          <w:szCs w:val="24"/>
        </w:rPr>
        <w:t xml:space="preserve"> </w:t>
      </w:r>
      <w:r w:rsidR="003B298B" w:rsidRPr="00625FA7">
        <w:rPr>
          <w:szCs w:val="24"/>
        </w:rPr>
        <w:t xml:space="preserve"> príspevkov na AOTP  podľa </w:t>
      </w:r>
      <w:r w:rsidR="00986703" w:rsidRPr="00625FA7">
        <w:rPr>
          <w:szCs w:val="24"/>
        </w:rPr>
        <w:t xml:space="preserve">                               § 54 ods. 1 písm. a)</w:t>
      </w:r>
      <w:r w:rsidR="00986703" w:rsidRPr="00625FA7">
        <w:rPr>
          <w:sz w:val="20"/>
        </w:rPr>
        <w:t xml:space="preserve">  </w:t>
      </w:r>
      <w:r w:rsidR="003B298B" w:rsidRPr="00625FA7">
        <w:rPr>
          <w:szCs w:val="24"/>
        </w:rPr>
        <w:t xml:space="preserve"> zákona </w:t>
      </w:r>
      <w:r w:rsidR="00035D7C" w:rsidRPr="00625FA7">
        <w:rPr>
          <w:szCs w:val="24"/>
        </w:rPr>
        <w:t xml:space="preserve"> </w:t>
      </w:r>
      <w:r w:rsidR="003B298B" w:rsidRPr="00625FA7">
        <w:rPr>
          <w:szCs w:val="24"/>
        </w:rPr>
        <w:t>o službách zamestnanosti</w:t>
      </w:r>
      <w:r w:rsidR="00035D7C" w:rsidRPr="00625FA7">
        <w:rPr>
          <w:szCs w:val="24"/>
        </w:rPr>
        <w:t xml:space="preserve">. </w:t>
      </w:r>
    </w:p>
    <w:p w:rsidR="003B298B" w:rsidRPr="00625FA7" w:rsidRDefault="003B298B" w:rsidP="00EF0ED6">
      <w:pPr>
        <w:spacing w:after="120"/>
        <w:jc w:val="both"/>
        <w:rPr>
          <w:szCs w:val="24"/>
        </w:rPr>
      </w:pPr>
      <w:r w:rsidRPr="00625FA7">
        <w:rPr>
          <w:szCs w:val="24"/>
        </w:rPr>
        <w:t xml:space="preserve">Projekt bude realizovať </w:t>
      </w:r>
      <w:r w:rsidR="00A071AB" w:rsidRPr="00625FA7">
        <w:rPr>
          <w:szCs w:val="24"/>
        </w:rPr>
        <w:t xml:space="preserve">ústredie a </w:t>
      </w:r>
      <w:r w:rsidRPr="00625FA7">
        <w:rPr>
          <w:szCs w:val="24"/>
        </w:rPr>
        <w:t xml:space="preserve">43 úradov z regiónov </w:t>
      </w:r>
      <w:r w:rsidR="00051385" w:rsidRPr="00625FA7">
        <w:rPr>
          <w:szCs w:val="24"/>
        </w:rPr>
        <w:t xml:space="preserve"> SR s výnimkou Bratislavského samosprávneho kraja.</w:t>
      </w:r>
    </w:p>
    <w:p w:rsidR="00A071AB" w:rsidRPr="00625FA7" w:rsidRDefault="00587550" w:rsidP="00A071AB">
      <w:pPr>
        <w:jc w:val="both"/>
        <w:rPr>
          <w:szCs w:val="24"/>
        </w:rPr>
      </w:pPr>
      <w:r w:rsidRPr="00625FA7">
        <w:rPr>
          <w:szCs w:val="24"/>
        </w:rPr>
        <w:t>Úrady</w:t>
      </w:r>
      <w:r w:rsidR="00A071AB" w:rsidRPr="00625FA7">
        <w:rPr>
          <w:szCs w:val="24"/>
        </w:rPr>
        <w:t xml:space="preserve"> budú zabezpečovať realizáciu </w:t>
      </w:r>
      <w:r w:rsidR="00035D7C" w:rsidRPr="00625FA7">
        <w:rPr>
          <w:szCs w:val="24"/>
        </w:rPr>
        <w:t>AOTP</w:t>
      </w:r>
      <w:r w:rsidR="00A071AB" w:rsidRPr="00625FA7">
        <w:rPr>
          <w:szCs w:val="24"/>
        </w:rPr>
        <w:t xml:space="preserve"> podľa </w:t>
      </w:r>
      <w:r w:rsidR="00986703" w:rsidRPr="00625FA7">
        <w:rPr>
          <w:szCs w:val="24"/>
        </w:rPr>
        <w:t>§ 54 ods. 1 písm. a)</w:t>
      </w:r>
      <w:r w:rsidR="00986703" w:rsidRPr="00625FA7">
        <w:rPr>
          <w:sz w:val="20"/>
        </w:rPr>
        <w:t xml:space="preserve">  </w:t>
      </w:r>
      <w:r w:rsidR="00A071AB" w:rsidRPr="00625FA7">
        <w:rPr>
          <w:szCs w:val="24"/>
        </w:rPr>
        <w:t xml:space="preserve"> zákona o službách zamestnanosti, najmä:</w:t>
      </w:r>
    </w:p>
    <w:p w:rsidR="00A071AB" w:rsidRPr="00625FA7" w:rsidRDefault="00A071AB" w:rsidP="00A071AB">
      <w:pPr>
        <w:numPr>
          <w:ilvl w:val="0"/>
          <w:numId w:val="7"/>
        </w:numPr>
        <w:jc w:val="both"/>
        <w:rPr>
          <w:szCs w:val="24"/>
        </w:rPr>
      </w:pPr>
      <w:r w:rsidRPr="00625FA7">
        <w:rPr>
          <w:szCs w:val="24"/>
        </w:rPr>
        <w:t>prijímanie a kontrolu žiadost</w:t>
      </w:r>
      <w:r w:rsidR="009C75F7" w:rsidRPr="00625FA7">
        <w:rPr>
          <w:szCs w:val="24"/>
        </w:rPr>
        <w:t>í o poskytnutie príspevku</w:t>
      </w:r>
      <w:r w:rsidR="009C75F7" w:rsidRPr="00625FA7">
        <w:rPr>
          <w:szCs w:val="24"/>
        </w:rPr>
        <w:sym w:font="Symbol" w:char="F03B"/>
      </w:r>
    </w:p>
    <w:p w:rsidR="00A071AB" w:rsidRPr="00625FA7" w:rsidRDefault="00A071AB" w:rsidP="00A071AB">
      <w:pPr>
        <w:numPr>
          <w:ilvl w:val="0"/>
          <w:numId w:val="7"/>
        </w:numPr>
        <w:jc w:val="both"/>
        <w:rPr>
          <w:szCs w:val="24"/>
        </w:rPr>
      </w:pPr>
      <w:r w:rsidRPr="00625FA7">
        <w:rPr>
          <w:szCs w:val="24"/>
        </w:rPr>
        <w:t>zabezpečenie hodnotenia žiad</w:t>
      </w:r>
      <w:r w:rsidR="009C75F7" w:rsidRPr="00625FA7">
        <w:rPr>
          <w:szCs w:val="24"/>
        </w:rPr>
        <w:t>ostí hodnotiacou komisiou úradu</w:t>
      </w:r>
      <w:r w:rsidR="009C75F7" w:rsidRPr="00625FA7">
        <w:rPr>
          <w:szCs w:val="24"/>
        </w:rPr>
        <w:sym w:font="Symbol" w:char="F03B"/>
      </w:r>
    </w:p>
    <w:p w:rsidR="00A071AB" w:rsidRPr="00625FA7" w:rsidRDefault="00A071AB" w:rsidP="00A071AB">
      <w:pPr>
        <w:numPr>
          <w:ilvl w:val="0"/>
          <w:numId w:val="7"/>
        </w:numPr>
        <w:jc w:val="both"/>
        <w:rPr>
          <w:szCs w:val="24"/>
        </w:rPr>
      </w:pPr>
      <w:r w:rsidRPr="00625FA7">
        <w:rPr>
          <w:szCs w:val="24"/>
        </w:rPr>
        <w:t>komunikáci</w:t>
      </w:r>
      <w:r w:rsidR="00F14A1A" w:rsidRPr="00625FA7">
        <w:rPr>
          <w:szCs w:val="24"/>
        </w:rPr>
        <w:t>u</w:t>
      </w:r>
      <w:r w:rsidR="009C75F7" w:rsidRPr="00625FA7">
        <w:rPr>
          <w:szCs w:val="24"/>
        </w:rPr>
        <w:t xml:space="preserve">  so žiadateľmi</w:t>
      </w:r>
      <w:r w:rsidR="009C75F7" w:rsidRPr="00625FA7">
        <w:rPr>
          <w:szCs w:val="24"/>
        </w:rPr>
        <w:sym w:font="Symbol" w:char="F03B"/>
      </w:r>
    </w:p>
    <w:p w:rsidR="00A071AB" w:rsidRPr="00625FA7" w:rsidRDefault="00A071AB" w:rsidP="00A071AB">
      <w:pPr>
        <w:numPr>
          <w:ilvl w:val="0"/>
          <w:numId w:val="7"/>
        </w:numPr>
        <w:jc w:val="both"/>
        <w:rPr>
          <w:szCs w:val="24"/>
        </w:rPr>
      </w:pPr>
      <w:r w:rsidRPr="00625FA7">
        <w:rPr>
          <w:szCs w:val="24"/>
        </w:rPr>
        <w:t>vypracovávanie a realizáciu dohôd</w:t>
      </w:r>
      <w:r w:rsidR="009C75F7" w:rsidRPr="00625FA7">
        <w:rPr>
          <w:szCs w:val="24"/>
        </w:rPr>
        <w:t xml:space="preserve"> medzi úradom a zamestnávateľom</w:t>
      </w:r>
      <w:r w:rsidR="009C75F7" w:rsidRPr="00625FA7">
        <w:rPr>
          <w:szCs w:val="24"/>
        </w:rPr>
        <w:sym w:font="Symbol" w:char="F03B"/>
      </w:r>
    </w:p>
    <w:p w:rsidR="00A071AB" w:rsidRPr="00625FA7" w:rsidRDefault="009C75F7" w:rsidP="00A071AB">
      <w:pPr>
        <w:numPr>
          <w:ilvl w:val="0"/>
          <w:numId w:val="7"/>
        </w:numPr>
        <w:jc w:val="both"/>
        <w:rPr>
          <w:szCs w:val="24"/>
        </w:rPr>
      </w:pPr>
      <w:r w:rsidRPr="00625FA7">
        <w:rPr>
          <w:szCs w:val="24"/>
        </w:rPr>
        <w:t>vyplácanie príspevkov</w:t>
      </w:r>
      <w:r w:rsidRPr="00625FA7">
        <w:rPr>
          <w:szCs w:val="24"/>
        </w:rPr>
        <w:sym w:font="Symbol" w:char="F03B"/>
      </w:r>
    </w:p>
    <w:p w:rsidR="00A071AB" w:rsidRPr="00625FA7" w:rsidRDefault="00A071AB" w:rsidP="00A071AB">
      <w:pPr>
        <w:numPr>
          <w:ilvl w:val="0"/>
          <w:numId w:val="7"/>
        </w:numPr>
        <w:jc w:val="both"/>
        <w:rPr>
          <w:szCs w:val="24"/>
        </w:rPr>
      </w:pPr>
      <w:r w:rsidRPr="00625FA7">
        <w:rPr>
          <w:szCs w:val="24"/>
        </w:rPr>
        <w:t>výber cieľovej skupiny, ktorej budú ponúkané</w:t>
      </w:r>
      <w:r w:rsidR="00A318FB" w:rsidRPr="00625FA7">
        <w:rPr>
          <w:szCs w:val="24"/>
        </w:rPr>
        <w:t xml:space="preserve"> PM</w:t>
      </w:r>
      <w:r w:rsidRPr="00625FA7">
        <w:rPr>
          <w:szCs w:val="24"/>
        </w:rPr>
        <w:t>.</w:t>
      </w:r>
    </w:p>
    <w:p w:rsidR="003B298B" w:rsidRPr="00625FA7" w:rsidRDefault="003B298B" w:rsidP="00EF0ED6">
      <w:pPr>
        <w:spacing w:after="120"/>
        <w:jc w:val="both"/>
        <w:rPr>
          <w:szCs w:val="24"/>
        </w:rPr>
      </w:pPr>
    </w:p>
    <w:p w:rsidR="002B317C" w:rsidRPr="00625FA7" w:rsidRDefault="006849AA" w:rsidP="002B317C">
      <w:pPr>
        <w:jc w:val="both"/>
        <w:rPr>
          <w:szCs w:val="24"/>
        </w:rPr>
      </w:pPr>
      <w:r w:rsidRPr="00625FA7">
        <w:rPr>
          <w:szCs w:val="24"/>
        </w:rPr>
        <w:t xml:space="preserve">AOTP realizuje úrad spolu s konečnými užívateľmi. Konečný užívateľ je </w:t>
      </w:r>
      <w:r w:rsidR="006D756D" w:rsidRPr="00625FA7">
        <w:rPr>
          <w:szCs w:val="24"/>
        </w:rPr>
        <w:t>oprávnený žiadateľ</w:t>
      </w:r>
      <w:r w:rsidR="00573446" w:rsidRPr="00625FA7">
        <w:rPr>
          <w:szCs w:val="24"/>
        </w:rPr>
        <w:t>,</w:t>
      </w:r>
      <w:r w:rsidR="006D756D" w:rsidRPr="00625FA7">
        <w:rPr>
          <w:szCs w:val="24"/>
        </w:rPr>
        <w:t xml:space="preserve"> s ktorým bola uzatvorená dohoda o poskytnutí príspevku</w:t>
      </w:r>
      <w:r w:rsidR="002B317C" w:rsidRPr="00625FA7">
        <w:rPr>
          <w:szCs w:val="24"/>
        </w:rPr>
        <w:t>.</w:t>
      </w:r>
    </w:p>
    <w:p w:rsidR="00A07B97" w:rsidRPr="00625FA7" w:rsidRDefault="00A07B97" w:rsidP="00EF0ED6">
      <w:pPr>
        <w:jc w:val="both"/>
        <w:rPr>
          <w:szCs w:val="24"/>
        </w:rPr>
      </w:pPr>
    </w:p>
    <w:p w:rsidR="00137A96" w:rsidRDefault="00137A96" w:rsidP="00EF0ED6">
      <w:pPr>
        <w:jc w:val="both"/>
        <w:rPr>
          <w:szCs w:val="24"/>
        </w:rPr>
      </w:pPr>
    </w:p>
    <w:p w:rsidR="00E263AA" w:rsidRPr="00625FA7" w:rsidRDefault="00E263AA" w:rsidP="00EF0ED6">
      <w:pPr>
        <w:jc w:val="both"/>
        <w:rPr>
          <w:b/>
          <w:szCs w:val="24"/>
          <w:u w:val="single"/>
        </w:rPr>
      </w:pPr>
      <w:r w:rsidRPr="00625FA7">
        <w:rPr>
          <w:b/>
          <w:szCs w:val="24"/>
          <w:u w:val="single"/>
        </w:rPr>
        <w:t xml:space="preserve">Hlavná aktivita č. 1 -  Poskytovanie príspevkov na AOTP </w:t>
      </w:r>
      <w:r w:rsidR="00C511FC" w:rsidRPr="00625FA7">
        <w:rPr>
          <w:b/>
          <w:szCs w:val="24"/>
          <w:u w:val="single"/>
        </w:rPr>
        <w:t xml:space="preserve"> u vybraných </w:t>
      </w:r>
      <w:r w:rsidR="001D228F" w:rsidRPr="00625FA7">
        <w:rPr>
          <w:b/>
          <w:szCs w:val="24"/>
          <w:u w:val="single"/>
        </w:rPr>
        <w:t xml:space="preserve">  </w:t>
      </w:r>
      <w:r w:rsidR="00C511FC" w:rsidRPr="00625FA7">
        <w:rPr>
          <w:b/>
          <w:szCs w:val="24"/>
          <w:u w:val="single"/>
        </w:rPr>
        <w:t>zamestnávateľov</w:t>
      </w:r>
      <w:r w:rsidR="00DB5EF4" w:rsidRPr="00625FA7">
        <w:rPr>
          <w:b/>
          <w:szCs w:val="24"/>
          <w:u w:val="single"/>
        </w:rPr>
        <w:t xml:space="preserve"> a zamestnávateľov pôsobiacich v autodoprave. </w:t>
      </w:r>
    </w:p>
    <w:p w:rsidR="00573446" w:rsidRPr="00625FA7" w:rsidRDefault="00573446" w:rsidP="00573446">
      <w:pPr>
        <w:spacing w:after="120"/>
        <w:jc w:val="both"/>
        <w:rPr>
          <w:b/>
          <w:sz w:val="16"/>
          <w:szCs w:val="16"/>
          <w:u w:val="single"/>
        </w:rPr>
      </w:pPr>
    </w:p>
    <w:p w:rsidR="004B7970" w:rsidRPr="00625FA7" w:rsidRDefault="005813C1" w:rsidP="00EF0ED6">
      <w:pPr>
        <w:spacing w:after="120"/>
        <w:jc w:val="both"/>
        <w:rPr>
          <w:b/>
          <w:szCs w:val="24"/>
        </w:rPr>
      </w:pPr>
      <w:bookmarkStart w:id="5" w:name="OLE_LINK4"/>
      <w:bookmarkStart w:id="6" w:name="OLE_LINK5"/>
      <w:r w:rsidRPr="00625FA7">
        <w:t>P</w:t>
      </w:r>
      <w:r w:rsidR="009C02E0" w:rsidRPr="00625FA7">
        <w:t>odpor</w:t>
      </w:r>
      <w:r w:rsidRPr="00625FA7">
        <w:t>a</w:t>
      </w:r>
      <w:r w:rsidR="009C02E0" w:rsidRPr="00625FA7">
        <w:t xml:space="preserve"> vytvárania  </w:t>
      </w:r>
      <w:r w:rsidR="002B1B53" w:rsidRPr="00625FA7">
        <w:t>PM</w:t>
      </w:r>
      <w:r w:rsidR="007736F6" w:rsidRPr="00625FA7">
        <w:t xml:space="preserve"> </w:t>
      </w:r>
      <w:r w:rsidR="004B7970" w:rsidRPr="00625FA7">
        <w:t>u vybraných zamestnávateľov</w:t>
      </w:r>
      <w:r w:rsidR="00A52EA7" w:rsidRPr="00625FA7">
        <w:t xml:space="preserve"> a zamestnávateľov </w:t>
      </w:r>
      <w:r w:rsidR="00DB5EF4" w:rsidRPr="00625FA7">
        <w:t xml:space="preserve">pôsobiacich </w:t>
      </w:r>
      <w:r w:rsidR="000B7B0E" w:rsidRPr="00625FA7">
        <w:t>v autodoprave</w:t>
      </w:r>
      <w:r w:rsidR="00A52EA7" w:rsidRPr="00625FA7">
        <w:t>,</w:t>
      </w:r>
      <w:r w:rsidR="009C02E0" w:rsidRPr="00625FA7">
        <w:t xml:space="preserve"> pre uchádzač</w:t>
      </w:r>
      <w:r w:rsidR="004B7970" w:rsidRPr="00625FA7">
        <w:t>ov</w:t>
      </w:r>
      <w:r w:rsidR="009C02E0" w:rsidRPr="00625FA7">
        <w:t xml:space="preserve"> o zamestnanie z   cieľovej skupiny</w:t>
      </w:r>
      <w:r w:rsidR="004B7970" w:rsidRPr="00625FA7">
        <w:t xml:space="preserve">, prijatých do pracovného pomeru </w:t>
      </w:r>
      <w:r w:rsidR="009C02E0" w:rsidRPr="00625FA7">
        <w:t xml:space="preserve">na plný pracovný úväzok,  na dobu  najmenej 18 mesiacov. </w:t>
      </w:r>
    </w:p>
    <w:bookmarkEnd w:id="5"/>
    <w:bookmarkEnd w:id="6"/>
    <w:p w:rsidR="00CB4757" w:rsidRPr="00625FA7" w:rsidRDefault="00CB4757" w:rsidP="00EF0ED6">
      <w:pPr>
        <w:spacing w:after="120"/>
        <w:jc w:val="both"/>
        <w:rPr>
          <w:b/>
          <w:szCs w:val="24"/>
        </w:rPr>
      </w:pPr>
      <w:r w:rsidRPr="00625FA7">
        <w:rPr>
          <w:b/>
          <w:szCs w:val="24"/>
        </w:rPr>
        <w:t xml:space="preserve">Charakteristika </w:t>
      </w:r>
      <w:r w:rsidR="006D756D" w:rsidRPr="00625FA7">
        <w:rPr>
          <w:b/>
          <w:szCs w:val="24"/>
        </w:rPr>
        <w:t xml:space="preserve">podporovaného </w:t>
      </w:r>
      <w:r w:rsidRPr="00625FA7">
        <w:rPr>
          <w:b/>
          <w:szCs w:val="24"/>
        </w:rPr>
        <w:t>vytvoreného pracovného miesta</w:t>
      </w:r>
    </w:p>
    <w:p w:rsidR="006849AA" w:rsidRPr="00625FA7" w:rsidRDefault="00CB4757" w:rsidP="00CB4757">
      <w:pPr>
        <w:jc w:val="both"/>
        <w:rPr>
          <w:szCs w:val="24"/>
        </w:rPr>
      </w:pPr>
      <w:r w:rsidRPr="00625FA7">
        <w:rPr>
          <w:szCs w:val="24"/>
        </w:rPr>
        <w:t>Riadny pracovný pomer na plný pracovný úväzok:</w:t>
      </w:r>
    </w:p>
    <w:p w:rsidR="00035D7C" w:rsidRPr="00625FA7" w:rsidRDefault="00CB4757" w:rsidP="008B2225">
      <w:pPr>
        <w:numPr>
          <w:ilvl w:val="0"/>
          <w:numId w:val="7"/>
        </w:numPr>
        <w:jc w:val="both"/>
        <w:rPr>
          <w:szCs w:val="24"/>
        </w:rPr>
      </w:pPr>
      <w:r w:rsidRPr="00625FA7">
        <w:rPr>
          <w:szCs w:val="24"/>
        </w:rPr>
        <w:t>na dobu určitú minimálne na 18 mesiacov</w:t>
      </w:r>
      <w:r w:rsidR="00035D7C" w:rsidRPr="00625FA7">
        <w:rPr>
          <w:szCs w:val="24"/>
        </w:rPr>
        <w:t>, alebo</w:t>
      </w:r>
    </w:p>
    <w:p w:rsidR="00CB4757" w:rsidRPr="00625FA7" w:rsidRDefault="00CB4757" w:rsidP="00CB4757">
      <w:pPr>
        <w:numPr>
          <w:ilvl w:val="0"/>
          <w:numId w:val="7"/>
        </w:numPr>
        <w:jc w:val="both"/>
        <w:rPr>
          <w:szCs w:val="24"/>
        </w:rPr>
      </w:pPr>
      <w:r w:rsidRPr="00625FA7">
        <w:rPr>
          <w:szCs w:val="24"/>
        </w:rPr>
        <w:t>na dobu neurčitú s podmienkou zamestnávania po dobu minimálne 18 mesiacov</w:t>
      </w:r>
      <w:r w:rsidR="00035D7C" w:rsidRPr="00625FA7">
        <w:rPr>
          <w:szCs w:val="24"/>
        </w:rPr>
        <w:t>.</w:t>
      </w:r>
    </w:p>
    <w:p w:rsidR="00B34B5F" w:rsidRPr="00625FA7" w:rsidRDefault="00B34B5F" w:rsidP="00B34B5F">
      <w:pPr>
        <w:jc w:val="both"/>
      </w:pPr>
    </w:p>
    <w:p w:rsidR="00C05278" w:rsidRPr="00625FA7" w:rsidRDefault="00B34B5F" w:rsidP="00EF0ED6">
      <w:pPr>
        <w:spacing w:after="120"/>
        <w:jc w:val="both"/>
      </w:pPr>
      <w:r w:rsidRPr="00625FA7">
        <w:rPr>
          <w:bCs/>
          <w:szCs w:val="24"/>
        </w:rPr>
        <w:t>Za vytvorenie pracovného miesta u zamestnávateľa sa považuje zvýšenie počtu pracovných miest, ktoré predstavuje v priemere za 12 kalendárnych mesiacov v porovnaní s rovnakým predchádzajúcim obdobím celkový nárast počtu jeho zamestnancov. Ak nedošlo k zvýšeniu počtu pracovných miest podľa predchádzajúcej vety, zamestnávateľ je povinný preukázať, že k tomuto zvýšeniu nedošlo v dôsledku zrušenia pracovných miest z dôvodu nadbytočnosti.</w:t>
      </w:r>
      <w:r w:rsidR="00C7587B" w:rsidRPr="00625FA7">
        <w:t>Za deň vytvorenia/obsadenia pracovného miesta u zamestnávateľa sa bude považovať deň vzniku pracovného pomeru, t. j. deň, ktorý bol s </w:t>
      </w:r>
      <w:proofErr w:type="spellStart"/>
      <w:r w:rsidR="00C7587B" w:rsidRPr="00625FA7">
        <w:t>UoZ</w:t>
      </w:r>
      <w:proofErr w:type="spellEnd"/>
      <w:r w:rsidR="00C7587B" w:rsidRPr="00625FA7">
        <w:t xml:space="preserve"> písomne dohodnutý v pracovnej zmluve ako deň nástupu do práce na uvedenom  pracovnom mieste</w:t>
      </w:r>
      <w:r w:rsidR="001D228F" w:rsidRPr="00625FA7">
        <w:t>.</w:t>
      </w:r>
    </w:p>
    <w:p w:rsidR="001D228F" w:rsidRPr="00625FA7" w:rsidRDefault="001D228F" w:rsidP="001D228F">
      <w:pPr>
        <w:pStyle w:val="Zarkazkladnhotextu"/>
        <w:ind w:left="0"/>
        <w:jc w:val="both"/>
        <w:rPr>
          <w:b/>
        </w:rPr>
      </w:pPr>
      <w:r w:rsidRPr="00625FA7">
        <w:t xml:space="preserve">U zamestnávateľov pôsobiacich v oblasti autodopravy, sa za vytvorené pracovné miesto na účel tohto projektu, bude považovať každé vytvorené miesto, </w:t>
      </w:r>
      <w:r w:rsidRPr="00625FA7">
        <w:rPr>
          <w:b/>
        </w:rPr>
        <w:t>okrem</w:t>
      </w:r>
      <w:r w:rsidRPr="00625FA7">
        <w:t xml:space="preserve"> </w:t>
      </w:r>
      <w:r w:rsidR="006E4FDB" w:rsidRPr="00625FA7">
        <w:rPr>
          <w:b/>
        </w:rPr>
        <w:t>pracovného miesta na pozíciu vodič a závozník.</w:t>
      </w:r>
    </w:p>
    <w:p w:rsidR="00CD55CF" w:rsidRPr="00625FA7" w:rsidRDefault="00B34B5F" w:rsidP="00CD55CF">
      <w:pPr>
        <w:jc w:val="both"/>
      </w:pPr>
      <w:r w:rsidRPr="00625FA7">
        <w:rPr>
          <w:szCs w:val="24"/>
        </w:rPr>
        <w:t xml:space="preserve">Ak zamestnávateľ v priebehu 12 kalendárnych mesiacov od vytvorenia pracovných miest zrušil </w:t>
      </w:r>
      <w:r w:rsidR="00327E27" w:rsidRPr="00625FA7">
        <w:rPr>
          <w:szCs w:val="24"/>
        </w:rPr>
        <w:t xml:space="preserve">akékoľvek </w:t>
      </w:r>
      <w:r w:rsidRPr="00625FA7">
        <w:rPr>
          <w:szCs w:val="24"/>
        </w:rPr>
        <w:t>pracovné miesto pre nadbytočnosť (§ 63 ods.</w:t>
      </w:r>
      <w:r w:rsidR="007736F6" w:rsidRPr="00625FA7">
        <w:rPr>
          <w:szCs w:val="24"/>
        </w:rPr>
        <w:t xml:space="preserve"> 1 písm. b zákona</w:t>
      </w:r>
      <w:r w:rsidRPr="00625FA7">
        <w:rPr>
          <w:szCs w:val="24"/>
        </w:rPr>
        <w:t xml:space="preserve"> č. 311/2001 Z. z. Zákonníka práce v znení neskorších predpisov) je povinný vrátiť úradu celý poskytnutý príspevok</w:t>
      </w:r>
      <w:r w:rsidR="00327E27" w:rsidRPr="00625FA7">
        <w:rPr>
          <w:szCs w:val="24"/>
        </w:rPr>
        <w:t xml:space="preserve"> za počet zrušených pracovných miest, </w:t>
      </w:r>
      <w:r w:rsidR="00CD55CF" w:rsidRPr="00625FA7">
        <w:rPr>
          <w:szCs w:val="24"/>
        </w:rPr>
        <w:t xml:space="preserve"> </w:t>
      </w:r>
      <w:r w:rsidR="00CD55CF" w:rsidRPr="00625FA7">
        <w:t>najneskôr do 30 kalendárnych dní odo dňa zrušenia pracovných miest z dôvodu nadbytočnosti.</w:t>
      </w:r>
    </w:p>
    <w:p w:rsidR="00CD55CF" w:rsidRPr="00625FA7" w:rsidRDefault="00CD55CF" w:rsidP="00CD55CF">
      <w:pPr>
        <w:jc w:val="both"/>
      </w:pPr>
    </w:p>
    <w:p w:rsidR="001B586D" w:rsidRPr="00625FA7" w:rsidRDefault="001B586D" w:rsidP="001B586D">
      <w:pPr>
        <w:jc w:val="both"/>
        <w:rPr>
          <w:szCs w:val="24"/>
        </w:rPr>
      </w:pPr>
      <w:r w:rsidRPr="00625FA7">
        <w:rPr>
          <w:szCs w:val="24"/>
        </w:rPr>
        <w:t xml:space="preserve">V prípade </w:t>
      </w:r>
      <w:r w:rsidRPr="00625FA7">
        <w:rPr>
          <w:b/>
          <w:szCs w:val="24"/>
        </w:rPr>
        <w:t xml:space="preserve">predčasného skončenia </w:t>
      </w:r>
      <w:r w:rsidRPr="00625FA7">
        <w:rPr>
          <w:szCs w:val="24"/>
        </w:rPr>
        <w:t>pracovného pomeru zamestnanca(</w:t>
      </w:r>
      <w:proofErr w:type="spellStart"/>
      <w:r w:rsidRPr="00625FA7">
        <w:rPr>
          <w:szCs w:val="24"/>
        </w:rPr>
        <w:t>ov</w:t>
      </w:r>
      <w:proofErr w:type="spellEnd"/>
      <w:r w:rsidRPr="00625FA7">
        <w:rPr>
          <w:szCs w:val="24"/>
        </w:rPr>
        <w:t>), na ktorého(</w:t>
      </w:r>
      <w:proofErr w:type="spellStart"/>
      <w:r w:rsidRPr="00625FA7">
        <w:rPr>
          <w:szCs w:val="24"/>
        </w:rPr>
        <w:t>ých</w:t>
      </w:r>
      <w:proofErr w:type="spellEnd"/>
      <w:r w:rsidRPr="00625FA7">
        <w:rPr>
          <w:szCs w:val="24"/>
        </w:rPr>
        <w:t>) pracovné miesta sa poskytuje príspevok, môže zamestnávateľ</w:t>
      </w:r>
      <w:r w:rsidRPr="00625FA7">
        <w:rPr>
          <w:b/>
          <w:bCs/>
          <w:szCs w:val="24"/>
        </w:rPr>
        <w:t xml:space="preserve"> </w:t>
      </w:r>
      <w:proofErr w:type="spellStart"/>
      <w:r w:rsidRPr="00625FA7">
        <w:rPr>
          <w:b/>
          <w:bCs/>
          <w:szCs w:val="24"/>
        </w:rPr>
        <w:t>preobsadiť</w:t>
      </w:r>
      <w:proofErr w:type="spellEnd"/>
      <w:r w:rsidRPr="00625FA7">
        <w:rPr>
          <w:b/>
          <w:szCs w:val="24"/>
        </w:rPr>
        <w:t xml:space="preserve"> </w:t>
      </w:r>
      <w:r w:rsidRPr="00625FA7">
        <w:rPr>
          <w:szCs w:val="24"/>
        </w:rPr>
        <w:t xml:space="preserve">pracovné miesto(a) </w:t>
      </w:r>
      <w:r w:rsidR="00A63B32" w:rsidRPr="00625FA7">
        <w:rPr>
          <w:szCs w:val="24"/>
        </w:rPr>
        <w:t xml:space="preserve">iným </w:t>
      </w:r>
      <w:proofErr w:type="spellStart"/>
      <w:r w:rsidR="00A63B32" w:rsidRPr="00625FA7">
        <w:rPr>
          <w:szCs w:val="24"/>
        </w:rPr>
        <w:t>UoZ</w:t>
      </w:r>
      <w:proofErr w:type="spellEnd"/>
      <w:r w:rsidR="00A63B32" w:rsidRPr="00625FA7">
        <w:rPr>
          <w:szCs w:val="24"/>
        </w:rPr>
        <w:t xml:space="preserve"> v lehote do 60 kalendárnych dní od jeho uvoľnenia, ak sa s úradom nedohodne inak. Počas doby neobsadenia pracovného miesta sa príspevok na neobsadené miesto neposkytuje.</w:t>
      </w:r>
    </w:p>
    <w:p w:rsidR="001B586D" w:rsidRPr="00625FA7" w:rsidRDefault="001B586D" w:rsidP="00CD55CF">
      <w:pPr>
        <w:jc w:val="both"/>
      </w:pPr>
    </w:p>
    <w:p w:rsidR="00611CD6" w:rsidRPr="00625FA7" w:rsidRDefault="00611CD6" w:rsidP="00611CD6">
      <w:pPr>
        <w:jc w:val="both"/>
        <w:rPr>
          <w:szCs w:val="24"/>
        </w:rPr>
      </w:pPr>
      <w:r w:rsidRPr="00625FA7">
        <w:rPr>
          <w:szCs w:val="24"/>
        </w:rPr>
        <w:t xml:space="preserve">Pracovné miesto nemôže byť obsadené ani </w:t>
      </w:r>
      <w:proofErr w:type="spellStart"/>
      <w:r w:rsidRPr="00625FA7">
        <w:rPr>
          <w:szCs w:val="24"/>
        </w:rPr>
        <w:t>preobsadené</w:t>
      </w:r>
      <w:proofErr w:type="spellEnd"/>
      <w:r w:rsidRPr="00625FA7">
        <w:rPr>
          <w:szCs w:val="24"/>
        </w:rPr>
        <w:t xml:space="preserve"> uchádzačom o zamestnanie, ktorého posledným zamestnávateľom 12 mesiacov pred podaním žiadosti o poskytnutie príspevku bol zamestnávateľ, ktorý žiada o príspevok, s výnimkou </w:t>
      </w:r>
      <w:proofErr w:type="spellStart"/>
      <w:r w:rsidRPr="00625FA7">
        <w:rPr>
          <w:szCs w:val="24"/>
        </w:rPr>
        <w:t>UoZ</w:t>
      </w:r>
      <w:proofErr w:type="spellEnd"/>
      <w:r w:rsidRPr="00625FA7">
        <w:rPr>
          <w:szCs w:val="24"/>
        </w:rPr>
        <w:t>, ktorý u zamestnávateľa pracoval na  základe  príspevku v rámci niektorého aktívneho opatrenia na trhu práce, podľa zákona o službách zamestnanosti.</w:t>
      </w:r>
    </w:p>
    <w:p w:rsidR="000C294B" w:rsidRPr="00625FA7" w:rsidRDefault="000C294B" w:rsidP="00B34B5F">
      <w:pPr>
        <w:pStyle w:val="Zarkazkladnhotextu"/>
        <w:ind w:left="0"/>
        <w:jc w:val="both"/>
        <w:rPr>
          <w:szCs w:val="24"/>
        </w:rPr>
      </w:pPr>
    </w:p>
    <w:p w:rsidR="009C02E0" w:rsidRPr="00625FA7" w:rsidRDefault="009C02E0" w:rsidP="009C02E0">
      <w:pPr>
        <w:tabs>
          <w:tab w:val="num" w:pos="709"/>
        </w:tabs>
        <w:spacing w:line="360" w:lineRule="auto"/>
        <w:jc w:val="both"/>
        <w:rPr>
          <w:b/>
          <w:szCs w:val="24"/>
        </w:rPr>
      </w:pPr>
      <w:r w:rsidRPr="00625FA7">
        <w:rPr>
          <w:b/>
          <w:szCs w:val="24"/>
        </w:rPr>
        <w:t>Oprávnení žiadatelia</w:t>
      </w:r>
    </w:p>
    <w:p w:rsidR="00B34B5F" w:rsidRPr="00625FA7" w:rsidRDefault="00B34B5F" w:rsidP="009B7235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bCs/>
        </w:rPr>
      </w:pPr>
      <w:r w:rsidRPr="00625FA7">
        <w:rPr>
          <w:b/>
        </w:rPr>
        <w:t xml:space="preserve">Zamestnávateľ </w:t>
      </w:r>
      <w:r w:rsidR="00F91F18" w:rsidRPr="00625FA7">
        <w:rPr>
          <w:b/>
        </w:rPr>
        <w:t>–</w:t>
      </w:r>
      <w:r w:rsidRPr="00625FA7">
        <w:rPr>
          <w:b/>
        </w:rPr>
        <w:t xml:space="preserve"> podnikateľ</w:t>
      </w:r>
      <w:r w:rsidRPr="00625FA7">
        <w:t xml:space="preserve">, ktorý je </w:t>
      </w:r>
      <w:proofErr w:type="spellStart"/>
      <w:r w:rsidRPr="00625FA7">
        <w:rPr>
          <w:b/>
        </w:rPr>
        <w:t>mikro</w:t>
      </w:r>
      <w:proofErr w:type="spellEnd"/>
      <w:r w:rsidRPr="00625FA7">
        <w:rPr>
          <w:b/>
        </w:rPr>
        <w:t>, malým alebo stredným podnikom</w:t>
      </w:r>
      <w:r w:rsidRPr="00625FA7">
        <w:t xml:space="preserve"> v zmysle </w:t>
      </w:r>
      <w:r w:rsidRPr="00625FA7">
        <w:rPr>
          <w:bCs/>
        </w:rPr>
        <w:t xml:space="preserve">definície použitej v  prílohe č. I  </w:t>
      </w:r>
      <w:r w:rsidRPr="00625FA7">
        <w:t>Nariadenia Komisie (ES) č. 800/2008 zo 6. augusta 2008 o vyhlásení určitých kategórií pomoci za zlučiteľné so spoločným trhom podľa článkov 87 a 88 zmluvy (Všeobecné nariadenie o skupinových výnimkách) zverejnenej v Úradnom vestníku Európskej únie L 214/40 dňa 9.8.2008. (Viď. príloha č. 6).</w:t>
      </w:r>
    </w:p>
    <w:p w:rsidR="00B34B5F" w:rsidRPr="00625FA7" w:rsidRDefault="00B34B5F" w:rsidP="009B7235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bCs/>
        </w:rPr>
      </w:pPr>
      <w:r w:rsidRPr="00625FA7">
        <w:rPr>
          <w:b/>
        </w:rPr>
        <w:t>Zamestnávateľ - podnikateľ</w:t>
      </w:r>
      <w:r w:rsidRPr="00625FA7">
        <w:t>, podľa § 2 ods. 2 Obchodného zákonníka, ktorý je veľkým podnikom (nespĺňa aspoň jednu z podmienok definície MPS)</w:t>
      </w:r>
    </w:p>
    <w:p w:rsidR="00B34B5F" w:rsidRPr="00625FA7" w:rsidRDefault="00B34B5F" w:rsidP="009B7235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bCs/>
        </w:rPr>
      </w:pPr>
      <w:r w:rsidRPr="00625FA7">
        <w:rPr>
          <w:b/>
        </w:rPr>
        <w:t>Neziskové organizácie</w:t>
      </w:r>
      <w:r w:rsidRPr="00625FA7">
        <w:t xml:space="preserve"> poskytujúce všeobecne prospešné služby, občianske združenia a i., ktoré vykonávajú hospodársku (ekonomickú) činnosť za účelom dosahovania zisku, resp. poskytujú tovary a služby za úhradu alebo realizujú aktivity, ktorých výstupom je hospodárska (ekonomická) činnosť za účelom dosahovania zisku resp. ponúkanie tovarov a služieb za úhradu.</w:t>
      </w:r>
    </w:p>
    <w:p w:rsidR="001F6429" w:rsidRPr="00625FA7" w:rsidRDefault="001F6429" w:rsidP="001F6429">
      <w:pPr>
        <w:autoSpaceDE w:val="0"/>
        <w:autoSpaceDN w:val="0"/>
        <w:adjustRightInd w:val="0"/>
        <w:jc w:val="both"/>
        <w:rPr>
          <w:bCs/>
        </w:rPr>
      </w:pPr>
      <w:r w:rsidRPr="00625FA7">
        <w:rPr>
          <w:bCs/>
        </w:rPr>
        <w:t xml:space="preserve">Zamestnávateľ – podnikateľ, ktorý </w:t>
      </w:r>
      <w:r w:rsidRPr="00625FA7">
        <w:rPr>
          <w:b/>
          <w:bCs/>
        </w:rPr>
        <w:t xml:space="preserve">je </w:t>
      </w:r>
      <w:proofErr w:type="spellStart"/>
      <w:r w:rsidRPr="00625FA7">
        <w:rPr>
          <w:b/>
          <w:bCs/>
        </w:rPr>
        <w:t>mikro</w:t>
      </w:r>
      <w:proofErr w:type="spellEnd"/>
      <w:r w:rsidRPr="00625FA7">
        <w:rPr>
          <w:b/>
          <w:bCs/>
        </w:rPr>
        <w:t>, malým alebo stredným podnikom resp. veľkým podnikom</w:t>
      </w:r>
      <w:r w:rsidRPr="00625FA7">
        <w:rPr>
          <w:bCs/>
        </w:rPr>
        <w:t>, ktorého prevažujúca činnosť je v rámci nákladnej cestnej dopravy resp. ostatnej osobnej pozemnej dopravy. Prevažujúca činnosť sa bude posudzovať podľa uvedenej prevažujúcej činnosti SK NACE, uvedeného v registri IČO na stránke štatistického úradu Slovenskej republiky (http://www.statistics.sk).</w:t>
      </w:r>
    </w:p>
    <w:p w:rsidR="001F6429" w:rsidRPr="00625FA7" w:rsidRDefault="001F6429" w:rsidP="001F6429">
      <w:pPr>
        <w:autoSpaceDE w:val="0"/>
        <w:autoSpaceDN w:val="0"/>
        <w:adjustRightInd w:val="0"/>
        <w:jc w:val="both"/>
        <w:rPr>
          <w:bCs/>
        </w:rPr>
      </w:pPr>
      <w:r w:rsidRPr="00625FA7">
        <w:rPr>
          <w:bCs/>
        </w:rPr>
        <w:t xml:space="preserve">V zmysle prílohy Vyhlášky štatistického úradu Slovenskej republiky č. 306/2007Z.z. zo dňa </w:t>
      </w:r>
      <w:r w:rsidRPr="00625FA7">
        <w:rPr>
          <w:rFonts w:ascii="ITCBookmanEE" w:hAnsi="ITCBookmanEE" w:cs="ITCBookmanEE"/>
          <w:lang w:val="en-US" w:eastAsia="en-US"/>
        </w:rPr>
        <w:t>z 18</w:t>
      </w:r>
      <w:r w:rsidRPr="00625FA7">
        <w:rPr>
          <w:rFonts w:ascii="ITCBookmanEE" w:hAnsi="ITCBookmanEE" w:cs="ITCBookmanEE"/>
          <w:lang w:eastAsia="en-US"/>
        </w:rPr>
        <w:t>. júna</w:t>
      </w:r>
      <w:r w:rsidRPr="00625FA7">
        <w:rPr>
          <w:rFonts w:ascii="ITCBookmanEE" w:hAnsi="ITCBookmanEE" w:cs="ITCBookmanEE"/>
          <w:lang w:val="en-US" w:eastAsia="en-US"/>
        </w:rPr>
        <w:t xml:space="preserve"> 2007</w:t>
      </w:r>
      <w:r w:rsidRPr="00625FA7">
        <w:rPr>
          <w:rFonts w:ascii="ITCBookmanEE" w:hAnsi="ITCBookmanEE" w:cs="ITCBookmanEE"/>
          <w:lang w:eastAsia="en-US"/>
        </w:rPr>
        <w:t>, ktorou sa vydáva</w:t>
      </w:r>
      <w:r w:rsidRPr="00625FA7">
        <w:rPr>
          <w:rFonts w:ascii="ITCBookmanEE" w:hAnsi="ITCBookmanEE" w:cs="ITCBookmanEE"/>
          <w:lang w:val="en-US" w:eastAsia="en-US"/>
        </w:rPr>
        <w:t xml:space="preserve"> </w:t>
      </w:r>
      <w:r w:rsidRPr="00625FA7">
        <w:rPr>
          <w:bCs/>
        </w:rPr>
        <w:t>Štatistická klasifikácia ekonomických činností (SK  NACE Rev. 2) sú pre účel projektu oprávnené tieto podtriedy klasifikácie ekonomických činností:</w:t>
      </w:r>
    </w:p>
    <w:p w:rsidR="001F6429" w:rsidRPr="00625FA7" w:rsidRDefault="001F6429" w:rsidP="001F6429">
      <w:pPr>
        <w:autoSpaceDE w:val="0"/>
        <w:autoSpaceDN w:val="0"/>
        <w:adjustRightInd w:val="0"/>
        <w:jc w:val="both"/>
        <w:rPr>
          <w:bCs/>
        </w:rPr>
      </w:pPr>
    </w:p>
    <w:tbl>
      <w:tblPr>
        <w:tblW w:w="10526" w:type="dxa"/>
        <w:tblInd w:w="-428" w:type="dxa"/>
        <w:tblLook w:val="04A0" w:firstRow="1" w:lastRow="0" w:firstColumn="1" w:lastColumn="0" w:noHBand="0" w:noVBand="1"/>
      </w:tblPr>
      <w:tblGrid>
        <w:gridCol w:w="10526"/>
      </w:tblGrid>
      <w:tr w:rsidR="001F6429" w:rsidRPr="00625FA7" w:rsidTr="001F6429">
        <w:trPr>
          <w:trHeight w:val="300"/>
        </w:trPr>
        <w:tc>
          <w:tcPr>
            <w:tcW w:w="10526" w:type="dxa"/>
            <w:vMerge w:val="restart"/>
            <w:shd w:val="clear" w:color="auto" w:fill="auto"/>
            <w:hideMark/>
          </w:tcPr>
          <w:p w:rsidR="001F6429" w:rsidRPr="00625FA7" w:rsidRDefault="001F6429" w:rsidP="001F6429">
            <w:pPr>
              <w:rPr>
                <w:b/>
                <w:lang w:eastAsia="en-US"/>
              </w:rPr>
            </w:pPr>
            <w:r w:rsidRPr="00625FA7">
              <w:rPr>
                <w:rFonts w:ascii="Arial" w:hAnsi="Arial"/>
                <w:sz w:val="16"/>
                <w:szCs w:val="16"/>
                <w:lang w:eastAsia="en-US"/>
              </w:rPr>
              <w:t xml:space="preserve">                          </w:t>
            </w:r>
            <w:r w:rsidRPr="00625FA7">
              <w:rPr>
                <w:b/>
                <w:lang w:eastAsia="en-US"/>
              </w:rPr>
              <w:t>49.4 Nákladná cestná doprava a sťahovacie služby</w:t>
            </w:r>
          </w:p>
          <w:p w:rsidR="001F6429" w:rsidRPr="00625FA7" w:rsidRDefault="001F6429" w:rsidP="001F6429">
            <w:pPr>
              <w:rPr>
                <w:lang w:eastAsia="en-US"/>
              </w:rPr>
            </w:pPr>
            <w:r w:rsidRPr="00625FA7">
              <w:rPr>
                <w:lang w:eastAsia="en-US"/>
              </w:rPr>
              <w:t xml:space="preserve">                   49.41  Nákladná cestná doprava</w:t>
            </w:r>
          </w:p>
          <w:p w:rsidR="001F6429" w:rsidRPr="00625FA7" w:rsidRDefault="001F6429" w:rsidP="001F6429">
            <w:pPr>
              <w:rPr>
                <w:lang w:eastAsia="en-US"/>
              </w:rPr>
            </w:pPr>
            <w:r w:rsidRPr="00625FA7">
              <w:rPr>
                <w:lang w:eastAsia="en-US"/>
              </w:rPr>
              <w:t xml:space="preserve">                   49.42  Sťahovacie služby</w:t>
            </w:r>
          </w:p>
          <w:p w:rsidR="001F6429" w:rsidRPr="00625FA7" w:rsidRDefault="001F6429" w:rsidP="001F6429">
            <w:pPr>
              <w:rPr>
                <w:lang w:eastAsia="en-US"/>
              </w:rPr>
            </w:pPr>
          </w:p>
          <w:p w:rsidR="001F6429" w:rsidRPr="00625FA7" w:rsidRDefault="001F6429" w:rsidP="001F6429">
            <w:pPr>
              <w:rPr>
                <w:rFonts w:ascii="Arial" w:hAnsi="Arial"/>
                <w:b/>
                <w:sz w:val="16"/>
                <w:szCs w:val="16"/>
                <w:lang w:eastAsia="en-US"/>
              </w:rPr>
            </w:pPr>
            <w:r w:rsidRPr="00625FA7">
              <w:rPr>
                <w:lang w:eastAsia="en-US"/>
              </w:rPr>
              <w:t xml:space="preserve">                   </w:t>
            </w:r>
            <w:r w:rsidRPr="00625FA7">
              <w:rPr>
                <w:b/>
                <w:lang w:eastAsia="en-US"/>
              </w:rPr>
              <w:t>49.3 Ostatná osobná pozemná doprava</w:t>
            </w:r>
          </w:p>
        </w:tc>
      </w:tr>
      <w:tr w:rsidR="001F6429" w:rsidRPr="00625FA7" w:rsidTr="001F6429">
        <w:trPr>
          <w:trHeight w:val="300"/>
        </w:trPr>
        <w:tc>
          <w:tcPr>
            <w:tcW w:w="10526" w:type="dxa"/>
            <w:vMerge/>
            <w:vAlign w:val="center"/>
            <w:hideMark/>
          </w:tcPr>
          <w:p w:rsidR="001F6429" w:rsidRPr="00625FA7" w:rsidRDefault="001F6429" w:rsidP="001F642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</w:tr>
    </w:tbl>
    <w:p w:rsidR="001F6429" w:rsidRPr="00625FA7" w:rsidRDefault="001F6429" w:rsidP="001F6429">
      <w:pPr>
        <w:pStyle w:val="Odsekzoznamu"/>
      </w:pPr>
      <w:r w:rsidRPr="00625FA7">
        <w:t>49.31 Mestská alebo prímestská osobná pozemná doprava</w:t>
      </w:r>
    </w:p>
    <w:p w:rsidR="001F6429" w:rsidRPr="00625FA7" w:rsidRDefault="001F6429" w:rsidP="001F6429">
      <w:pPr>
        <w:pStyle w:val="Odsekzoznamu"/>
        <w:rPr>
          <w:b/>
          <w:bCs/>
        </w:rPr>
      </w:pPr>
      <w:r w:rsidRPr="00625FA7">
        <w:t xml:space="preserve">49.39 Ostatná osobná pozemná doprava </w:t>
      </w:r>
      <w:proofErr w:type="spellStart"/>
      <w:r w:rsidRPr="00625FA7">
        <w:t>i.n</w:t>
      </w:r>
      <w:proofErr w:type="spellEnd"/>
      <w:r w:rsidRPr="00625FA7">
        <w:t>.</w:t>
      </w:r>
    </w:p>
    <w:p w:rsidR="001F6429" w:rsidRPr="00625FA7" w:rsidRDefault="001F6429" w:rsidP="00D312C8">
      <w:pPr>
        <w:spacing w:after="120"/>
        <w:jc w:val="both"/>
        <w:rPr>
          <w:b/>
        </w:rPr>
      </w:pPr>
    </w:p>
    <w:p w:rsidR="00D312C8" w:rsidRPr="00625FA7" w:rsidRDefault="00D312C8" w:rsidP="00D312C8">
      <w:pPr>
        <w:spacing w:after="120"/>
        <w:jc w:val="both"/>
        <w:rPr>
          <w:szCs w:val="24"/>
          <w:u w:val="single"/>
        </w:rPr>
      </w:pPr>
      <w:r w:rsidRPr="00625FA7">
        <w:rPr>
          <w:b/>
        </w:rPr>
        <w:t xml:space="preserve">Žiadateľ </w:t>
      </w:r>
      <w:r w:rsidRPr="00625FA7">
        <w:t xml:space="preserve">je povinný preukázať, že ku dňu predloženia žiadosti </w:t>
      </w:r>
      <w:r w:rsidRPr="00625FA7">
        <w:rPr>
          <w:b/>
        </w:rPr>
        <w:t>vykonával svoju činnosť  najmenej 12 mesiacov</w:t>
      </w:r>
      <w:r w:rsidRPr="00625FA7">
        <w:t>, t.j. u živnostníkov dátum vydania živnostenského oprávnenia, u podnikateľov zapísaných v obchodnom registri dátum zápisu do obchodného registra, u mimovládnych organizácií dátum zápisu do relevantných registrov vedených Ministerstvom vnútra Slovenskej republiky.</w:t>
      </w:r>
    </w:p>
    <w:p w:rsidR="00DD579B" w:rsidRPr="00625FA7" w:rsidRDefault="00DD579B" w:rsidP="00EF0ED6">
      <w:pPr>
        <w:spacing w:after="120"/>
        <w:jc w:val="both"/>
        <w:rPr>
          <w:b/>
          <w:szCs w:val="24"/>
        </w:rPr>
      </w:pPr>
      <w:r w:rsidRPr="00625FA7">
        <w:rPr>
          <w:b/>
          <w:szCs w:val="24"/>
        </w:rPr>
        <w:t>Maximálna výška príspevku:</w:t>
      </w:r>
    </w:p>
    <w:p w:rsidR="00DD579B" w:rsidRPr="00625FA7" w:rsidRDefault="00DD579B" w:rsidP="00EF0ED6">
      <w:pPr>
        <w:spacing w:after="120"/>
        <w:jc w:val="both"/>
        <w:rPr>
          <w:szCs w:val="24"/>
        </w:rPr>
      </w:pPr>
      <w:r w:rsidRPr="00625FA7">
        <w:rPr>
          <w:szCs w:val="24"/>
        </w:rPr>
        <w:t>Vzhľadom na termín predloženia predmetného</w:t>
      </w:r>
      <w:r w:rsidR="00A318FB" w:rsidRPr="00625FA7">
        <w:rPr>
          <w:szCs w:val="24"/>
        </w:rPr>
        <w:t xml:space="preserve"> projektu</w:t>
      </w:r>
      <w:r w:rsidRPr="00625FA7">
        <w:rPr>
          <w:szCs w:val="24"/>
        </w:rPr>
        <w:t>, termín jeho schválenia</w:t>
      </w:r>
      <w:r w:rsidR="00D73B19" w:rsidRPr="00625FA7">
        <w:rPr>
          <w:szCs w:val="24"/>
        </w:rPr>
        <w:t>,</w:t>
      </w:r>
      <w:r w:rsidRPr="00625FA7">
        <w:rPr>
          <w:szCs w:val="24"/>
        </w:rPr>
        <w:t xml:space="preserve"> ako aj počiatočnú nevyhnutnú administratívu (t.j. informovanie zamestnávateľov o možnosti podpory, predkladanie </w:t>
      </w:r>
      <w:r w:rsidR="005B6251" w:rsidRPr="00625FA7">
        <w:rPr>
          <w:szCs w:val="24"/>
        </w:rPr>
        <w:t xml:space="preserve">žiadosti o poskytnutie príspevku zamestnávateľmi, proces hodnotenia prijatých žiadostí o poskytnutie príspevku, uzatváranie dohôd so zamestnávateľmi, výber vhodných </w:t>
      </w:r>
      <w:r w:rsidR="00317CE0" w:rsidRPr="00625FA7">
        <w:rPr>
          <w:szCs w:val="24"/>
        </w:rPr>
        <w:t>m</w:t>
      </w:r>
      <w:r w:rsidR="005B6251" w:rsidRPr="00625FA7">
        <w:rPr>
          <w:szCs w:val="24"/>
        </w:rPr>
        <w:t>ladých nezamestnaných</w:t>
      </w:r>
      <w:r w:rsidR="0000048C" w:rsidRPr="00625FA7">
        <w:rPr>
          <w:szCs w:val="24"/>
        </w:rPr>
        <w:t>)</w:t>
      </w:r>
      <w:r w:rsidR="00D73B19" w:rsidRPr="00625FA7">
        <w:rPr>
          <w:szCs w:val="24"/>
        </w:rPr>
        <w:t>,</w:t>
      </w:r>
      <w:r w:rsidR="0000048C" w:rsidRPr="00625FA7">
        <w:rPr>
          <w:szCs w:val="24"/>
        </w:rPr>
        <w:t xml:space="preserve"> predpokladáme </w:t>
      </w:r>
      <w:r w:rsidR="00317CE0" w:rsidRPr="00625FA7">
        <w:rPr>
          <w:szCs w:val="24"/>
        </w:rPr>
        <w:t xml:space="preserve"> </w:t>
      </w:r>
      <w:r w:rsidR="0000048C" w:rsidRPr="00625FA7">
        <w:rPr>
          <w:szCs w:val="24"/>
        </w:rPr>
        <w:t>začiatok vytvárania prvých pracovných miest na prelome rokov 2012/2013. Z uvedeného dôvodu pre výpočet maximálnej výšky príspevku vychádzame z predpokladanej výšky minimálnej mzdy platnej v rok</w:t>
      </w:r>
      <w:r w:rsidR="005813C1" w:rsidRPr="00625FA7">
        <w:rPr>
          <w:szCs w:val="24"/>
        </w:rPr>
        <w:t>u</w:t>
      </w:r>
      <w:r w:rsidR="0000048C" w:rsidRPr="00625FA7">
        <w:rPr>
          <w:szCs w:val="24"/>
        </w:rPr>
        <w:t xml:space="preserve"> 2013. </w:t>
      </w:r>
    </w:p>
    <w:p w:rsidR="009C596B" w:rsidRPr="00625FA7" w:rsidRDefault="000442FA" w:rsidP="009C596B">
      <w:pPr>
        <w:jc w:val="both"/>
        <w:rPr>
          <w:szCs w:val="24"/>
        </w:rPr>
      </w:pPr>
      <w:r w:rsidRPr="00625FA7">
        <w:rPr>
          <w:szCs w:val="24"/>
        </w:rPr>
        <w:t xml:space="preserve">Predpokladaná minimálna </w:t>
      </w:r>
      <w:r w:rsidR="0000048C" w:rsidRPr="00625FA7">
        <w:rPr>
          <w:szCs w:val="24"/>
        </w:rPr>
        <w:t>celková cena práce (MCCP)</w:t>
      </w:r>
      <w:r w:rsidRPr="00625FA7">
        <w:rPr>
          <w:szCs w:val="24"/>
        </w:rPr>
        <w:t xml:space="preserve"> v roku 2013</w:t>
      </w:r>
      <w:r w:rsidR="0000048C" w:rsidRPr="00625FA7">
        <w:rPr>
          <w:szCs w:val="24"/>
        </w:rPr>
        <w:t>, určená zo sumy predpokladanej minimálnej mzdy b</w:t>
      </w:r>
      <w:r w:rsidR="007734B5" w:rsidRPr="00625FA7">
        <w:rPr>
          <w:szCs w:val="24"/>
        </w:rPr>
        <w:t>ude  456,57</w:t>
      </w:r>
      <w:r w:rsidR="00CF4B31" w:rsidRPr="00625FA7">
        <w:rPr>
          <w:szCs w:val="24"/>
        </w:rPr>
        <w:t xml:space="preserve"> Eur.</w:t>
      </w:r>
    </w:p>
    <w:p w:rsidR="00CF4B31" w:rsidRPr="00625FA7" w:rsidRDefault="00CF4B31" w:rsidP="009C596B">
      <w:pPr>
        <w:jc w:val="both"/>
        <w:rPr>
          <w:szCs w:val="24"/>
        </w:rPr>
      </w:pPr>
    </w:p>
    <w:p w:rsidR="004A47C2" w:rsidRPr="00625FA7" w:rsidRDefault="004A47C2" w:rsidP="004A47C2">
      <w:pPr>
        <w:spacing w:line="360" w:lineRule="auto"/>
        <w:jc w:val="both"/>
        <w:rPr>
          <w:b/>
          <w:szCs w:val="24"/>
        </w:rPr>
      </w:pPr>
      <w:r w:rsidRPr="00625FA7">
        <w:rPr>
          <w:b/>
          <w:szCs w:val="24"/>
        </w:rPr>
        <w:t>Oprávnené výdavky:</w:t>
      </w:r>
    </w:p>
    <w:p w:rsidR="00CF4B31" w:rsidRPr="00625FA7" w:rsidRDefault="00611CD6" w:rsidP="00CF4B31">
      <w:pPr>
        <w:jc w:val="both"/>
        <w:rPr>
          <w:szCs w:val="24"/>
        </w:rPr>
      </w:pPr>
      <w:r w:rsidRPr="00625FA7">
        <w:rPr>
          <w:szCs w:val="24"/>
        </w:rPr>
        <w:t xml:space="preserve">Príspevok sa poskytuje zamestnávateľovi na úhradu časti mzdových nákladov </w:t>
      </w:r>
      <w:r w:rsidR="00133FBA" w:rsidRPr="00625FA7">
        <w:rPr>
          <w:szCs w:val="24"/>
        </w:rPr>
        <w:t>(vrátane náhrady príjmu počas prvých desiatich dní dočasnej pracovnej neschopnosti zamestnanca)</w:t>
      </w:r>
      <w:r w:rsidR="00837483" w:rsidRPr="00625FA7">
        <w:rPr>
          <w:szCs w:val="24"/>
        </w:rPr>
        <w:t xml:space="preserve"> počas 12 mesiacov. Príspevok sa poskytuje mesačne</w:t>
      </w:r>
      <w:r w:rsidR="004A47C2" w:rsidRPr="00625FA7">
        <w:rPr>
          <w:szCs w:val="24"/>
        </w:rPr>
        <w:t xml:space="preserve"> vo výške 90% celkovej ceny práce zamestnanca, najviac vo výške predpokladanej MCCP na rok 2013, t.j. </w:t>
      </w:r>
      <w:r w:rsidR="005813C1" w:rsidRPr="00625FA7">
        <w:rPr>
          <w:szCs w:val="24"/>
        </w:rPr>
        <w:t xml:space="preserve">maximálne </w:t>
      </w:r>
      <w:r w:rsidR="004A47C2" w:rsidRPr="00625FA7">
        <w:rPr>
          <w:szCs w:val="24"/>
        </w:rPr>
        <w:t xml:space="preserve">456,57 EUR </w:t>
      </w:r>
      <w:r w:rsidR="00AA0FE7" w:rsidRPr="00625FA7">
        <w:rPr>
          <w:szCs w:val="24"/>
        </w:rPr>
        <w:t xml:space="preserve">mesačne </w:t>
      </w:r>
      <w:r w:rsidR="004A47C2" w:rsidRPr="00625FA7">
        <w:rPr>
          <w:szCs w:val="24"/>
        </w:rPr>
        <w:t>po dobu 12 mesiacov</w:t>
      </w:r>
      <w:r w:rsidR="00B61303" w:rsidRPr="00625FA7">
        <w:rPr>
          <w:szCs w:val="24"/>
        </w:rPr>
        <w:t>.</w:t>
      </w:r>
      <w:r w:rsidR="00CF4B31" w:rsidRPr="00625FA7">
        <w:rPr>
          <w:szCs w:val="24"/>
        </w:rPr>
        <w:t xml:space="preserve"> </w:t>
      </w:r>
    </w:p>
    <w:p w:rsidR="005D2053" w:rsidRPr="00625FA7" w:rsidRDefault="005D2053" w:rsidP="003625B0">
      <w:pPr>
        <w:jc w:val="both"/>
        <w:rPr>
          <w:szCs w:val="24"/>
        </w:rPr>
      </w:pPr>
    </w:p>
    <w:p w:rsidR="004B7970" w:rsidRPr="00625FA7" w:rsidRDefault="00E263AA" w:rsidP="004B7970">
      <w:pPr>
        <w:autoSpaceDE w:val="0"/>
        <w:autoSpaceDN w:val="0"/>
        <w:adjustRightInd w:val="0"/>
        <w:spacing w:after="120" w:line="240" w:lineRule="atLeast"/>
        <w:jc w:val="both"/>
        <w:rPr>
          <w:b/>
          <w:sz w:val="16"/>
          <w:szCs w:val="16"/>
          <w:u w:val="single"/>
        </w:rPr>
      </w:pPr>
      <w:r w:rsidRPr="00625FA7">
        <w:rPr>
          <w:b/>
          <w:szCs w:val="24"/>
          <w:u w:val="single"/>
        </w:rPr>
        <w:t>Hlavná aktivita</w:t>
      </w:r>
      <w:r w:rsidR="008D41AA" w:rsidRPr="00625FA7">
        <w:rPr>
          <w:b/>
          <w:szCs w:val="24"/>
          <w:u w:val="single"/>
        </w:rPr>
        <w:t xml:space="preserve"> </w:t>
      </w:r>
      <w:r w:rsidRPr="00625FA7">
        <w:rPr>
          <w:b/>
          <w:szCs w:val="24"/>
          <w:u w:val="single"/>
        </w:rPr>
        <w:t>č. 2 - Poskytovanie príspevkov na AOTP v</w:t>
      </w:r>
      <w:r w:rsidR="00573446" w:rsidRPr="00625FA7">
        <w:rPr>
          <w:b/>
          <w:szCs w:val="24"/>
          <w:u w:val="single"/>
        </w:rPr>
        <w:t> </w:t>
      </w:r>
      <w:r w:rsidRPr="00625FA7">
        <w:rPr>
          <w:b/>
          <w:szCs w:val="24"/>
          <w:u w:val="single"/>
        </w:rPr>
        <w:t>autodoprave</w:t>
      </w:r>
    </w:p>
    <w:p w:rsidR="004B7970" w:rsidRPr="00625FA7" w:rsidRDefault="004B7970" w:rsidP="00573446">
      <w:pPr>
        <w:autoSpaceDE w:val="0"/>
        <w:autoSpaceDN w:val="0"/>
        <w:adjustRightInd w:val="0"/>
        <w:jc w:val="both"/>
        <w:rPr>
          <w:b/>
          <w:sz w:val="16"/>
          <w:szCs w:val="16"/>
          <w:u w:val="single"/>
        </w:rPr>
      </w:pPr>
    </w:p>
    <w:p w:rsidR="007736F6" w:rsidRPr="00625FA7" w:rsidRDefault="005813C1" w:rsidP="007736F6">
      <w:pPr>
        <w:autoSpaceDE w:val="0"/>
        <w:autoSpaceDN w:val="0"/>
        <w:adjustRightInd w:val="0"/>
        <w:spacing w:after="120" w:line="240" w:lineRule="atLeast"/>
        <w:jc w:val="both"/>
        <w:rPr>
          <w:szCs w:val="24"/>
          <w:u w:val="single"/>
        </w:rPr>
      </w:pPr>
      <w:r w:rsidRPr="00625FA7">
        <w:t>P</w:t>
      </w:r>
      <w:r w:rsidR="0074091A" w:rsidRPr="00625FA7">
        <w:t>odpor</w:t>
      </w:r>
      <w:r w:rsidRPr="00625FA7">
        <w:t>a</w:t>
      </w:r>
      <w:r w:rsidR="0074091A" w:rsidRPr="00625FA7">
        <w:t xml:space="preserve"> vytvárania  </w:t>
      </w:r>
      <w:r w:rsidR="00D73B19" w:rsidRPr="00625FA7">
        <w:t>PM</w:t>
      </w:r>
      <w:r w:rsidR="007736F6" w:rsidRPr="00625FA7">
        <w:t xml:space="preserve"> </w:t>
      </w:r>
      <w:r w:rsidR="004B7970" w:rsidRPr="00625FA7">
        <w:t xml:space="preserve">u zamestnávateľov – podnikateľov v autodoprave </w:t>
      </w:r>
      <w:r w:rsidR="0074091A" w:rsidRPr="00625FA7">
        <w:t>pre uchádzač</w:t>
      </w:r>
      <w:r w:rsidR="004B7970" w:rsidRPr="00625FA7">
        <w:t>ov</w:t>
      </w:r>
      <w:r w:rsidR="0074091A" w:rsidRPr="00625FA7">
        <w:t xml:space="preserve"> o zamestnanie z   cieľovej skupiny</w:t>
      </w:r>
      <w:r w:rsidR="004B7970" w:rsidRPr="00625FA7">
        <w:t xml:space="preserve">, prijatých do pracovného pomeru </w:t>
      </w:r>
      <w:r w:rsidR="0074091A" w:rsidRPr="00625FA7">
        <w:t xml:space="preserve"> na plný pracovný úväzok</w:t>
      </w:r>
      <w:r w:rsidR="004B7970" w:rsidRPr="00625FA7">
        <w:t>,</w:t>
      </w:r>
      <w:r w:rsidR="0074091A" w:rsidRPr="00625FA7">
        <w:t xml:space="preserve">  na dobu  najmenej 30 mesiacov.</w:t>
      </w:r>
    </w:p>
    <w:p w:rsidR="00E263AA" w:rsidRPr="00625FA7" w:rsidRDefault="00E263AA" w:rsidP="007736F6">
      <w:pPr>
        <w:autoSpaceDE w:val="0"/>
        <w:autoSpaceDN w:val="0"/>
        <w:adjustRightInd w:val="0"/>
        <w:spacing w:after="120" w:line="240" w:lineRule="atLeast"/>
        <w:jc w:val="both"/>
        <w:rPr>
          <w:szCs w:val="24"/>
          <w:u w:val="single"/>
        </w:rPr>
      </w:pPr>
      <w:r w:rsidRPr="00625FA7">
        <w:rPr>
          <w:b/>
          <w:szCs w:val="24"/>
        </w:rPr>
        <w:t>Charakteristika vytvoreného pracovného miesta</w:t>
      </w:r>
    </w:p>
    <w:p w:rsidR="00E263AA" w:rsidRPr="00625FA7" w:rsidRDefault="00E263AA" w:rsidP="00E263AA">
      <w:pPr>
        <w:jc w:val="both"/>
        <w:rPr>
          <w:szCs w:val="24"/>
        </w:rPr>
      </w:pPr>
      <w:r w:rsidRPr="00625FA7">
        <w:rPr>
          <w:szCs w:val="24"/>
        </w:rPr>
        <w:t>Riadny pracovný pomer na plný pracovný úväzok:</w:t>
      </w:r>
    </w:p>
    <w:p w:rsidR="008D41AA" w:rsidRPr="00625FA7" w:rsidRDefault="00E263AA" w:rsidP="00AA0FE7">
      <w:pPr>
        <w:numPr>
          <w:ilvl w:val="0"/>
          <w:numId w:val="7"/>
        </w:numPr>
        <w:jc w:val="both"/>
        <w:rPr>
          <w:szCs w:val="24"/>
        </w:rPr>
      </w:pPr>
      <w:r w:rsidRPr="00625FA7">
        <w:rPr>
          <w:szCs w:val="24"/>
        </w:rPr>
        <w:t xml:space="preserve">na dobu určitú minimálne na </w:t>
      </w:r>
      <w:r w:rsidR="0074091A" w:rsidRPr="00625FA7">
        <w:rPr>
          <w:szCs w:val="24"/>
        </w:rPr>
        <w:t>30</w:t>
      </w:r>
      <w:r w:rsidRPr="00625FA7">
        <w:rPr>
          <w:szCs w:val="24"/>
        </w:rPr>
        <w:t xml:space="preserve"> mesiacov</w:t>
      </w:r>
      <w:r w:rsidR="00AA0FE7" w:rsidRPr="00625FA7">
        <w:rPr>
          <w:szCs w:val="24"/>
        </w:rPr>
        <w:t xml:space="preserve">, </w:t>
      </w:r>
      <w:r w:rsidR="008D41AA" w:rsidRPr="00625FA7">
        <w:rPr>
          <w:szCs w:val="24"/>
        </w:rPr>
        <w:t xml:space="preserve">alebo </w:t>
      </w:r>
    </w:p>
    <w:p w:rsidR="00E263AA" w:rsidRPr="00625FA7" w:rsidRDefault="00E263AA" w:rsidP="00E263AA">
      <w:pPr>
        <w:numPr>
          <w:ilvl w:val="0"/>
          <w:numId w:val="7"/>
        </w:numPr>
        <w:jc w:val="both"/>
        <w:rPr>
          <w:szCs w:val="24"/>
        </w:rPr>
      </w:pPr>
      <w:r w:rsidRPr="00625FA7">
        <w:rPr>
          <w:szCs w:val="24"/>
        </w:rPr>
        <w:t xml:space="preserve">na dobu neurčitú s podmienkou zamestnávania po dobu minimálne </w:t>
      </w:r>
      <w:r w:rsidR="0074091A" w:rsidRPr="00625FA7">
        <w:rPr>
          <w:szCs w:val="24"/>
        </w:rPr>
        <w:t>30</w:t>
      </w:r>
      <w:r w:rsidRPr="00625FA7">
        <w:rPr>
          <w:szCs w:val="24"/>
        </w:rPr>
        <w:t xml:space="preserve"> mesiacov</w:t>
      </w:r>
    </w:p>
    <w:p w:rsidR="00CD55CF" w:rsidRPr="00625FA7" w:rsidRDefault="00CD55CF" w:rsidP="00A46933">
      <w:pPr>
        <w:pStyle w:val="Zarkazkladnhotextu"/>
        <w:spacing w:after="0"/>
        <w:ind w:left="0"/>
        <w:jc w:val="both"/>
      </w:pPr>
    </w:p>
    <w:p w:rsidR="00044C85" w:rsidRPr="00625FA7" w:rsidRDefault="000B7B0E">
      <w:pPr>
        <w:pStyle w:val="Zarkazkladnhotextu"/>
        <w:ind w:left="0"/>
        <w:jc w:val="both"/>
        <w:rPr>
          <w:b/>
        </w:rPr>
      </w:pPr>
      <w:r w:rsidRPr="00625FA7">
        <w:t xml:space="preserve">Za vytvorené pracovné miesto bude považované pracovné miesto, </w:t>
      </w:r>
      <w:r w:rsidR="006E4FDB" w:rsidRPr="00625FA7">
        <w:rPr>
          <w:b/>
        </w:rPr>
        <w:t>iba</w:t>
      </w:r>
      <w:r w:rsidRPr="00625FA7">
        <w:t xml:space="preserve"> </w:t>
      </w:r>
      <w:r w:rsidR="006E4FDB" w:rsidRPr="00625FA7">
        <w:rPr>
          <w:b/>
        </w:rPr>
        <w:t xml:space="preserve">na pozíciu vodič a závozník. </w:t>
      </w:r>
    </w:p>
    <w:p w:rsidR="00CD55CF" w:rsidRPr="00625FA7" w:rsidRDefault="00CD55CF" w:rsidP="00CD55CF">
      <w:pPr>
        <w:jc w:val="both"/>
        <w:rPr>
          <w:bCs/>
        </w:rPr>
      </w:pPr>
      <w:r w:rsidRPr="00625FA7">
        <w:rPr>
          <w:bCs/>
        </w:rPr>
        <w:t>Za vytvorenie pracovného miesta u zamestnávateľa sa považuje zvýšenie počtu pracovných miest, ktoré predstavuje v priemere za 12 kalendárnych mesiacov v porovnaní s rovnakým predchádzajúcim obdobím celkový nárast počtu jeho zamestnancov. Ak nedošlo k zvýšeniu počtu pracovných miest podľa predchádzajúcej vety, zamestnávateľ je povinný preukázať, že k tomuto zvýšeniu nedošlo v dôsledku zrušenia pracovných miest z dôvodu nadbytočnosti.</w:t>
      </w:r>
    </w:p>
    <w:p w:rsidR="000C294B" w:rsidRPr="00625FA7" w:rsidRDefault="000C294B" w:rsidP="000C294B">
      <w:pPr>
        <w:jc w:val="both"/>
        <w:rPr>
          <w:bCs/>
        </w:rPr>
      </w:pPr>
    </w:p>
    <w:p w:rsidR="00C7587B" w:rsidRPr="00625FA7" w:rsidRDefault="00C7587B" w:rsidP="00C7587B">
      <w:pPr>
        <w:pStyle w:val="Zkladntext"/>
        <w:spacing w:before="120"/>
        <w:jc w:val="both"/>
        <w:rPr>
          <w:rFonts w:ascii="Times New Roman" w:hAnsi="Times New Roman" w:cs="Times New Roman"/>
          <w:color w:val="auto"/>
          <w:sz w:val="24"/>
          <w:szCs w:val="24"/>
          <w:lang w:val="sk-SK"/>
        </w:rPr>
      </w:pPr>
      <w:r w:rsidRPr="00625FA7">
        <w:rPr>
          <w:rFonts w:ascii="Times New Roman" w:hAnsi="Times New Roman" w:cs="Times New Roman"/>
          <w:color w:val="auto"/>
          <w:sz w:val="24"/>
          <w:szCs w:val="24"/>
          <w:lang w:val="sk-SK"/>
        </w:rPr>
        <w:t xml:space="preserve">Za deň vytvorenia/obsadenia pracovného miesta u zamestnávateľa na účely tohto </w:t>
      </w:r>
      <w:r w:rsidR="00A52EA7" w:rsidRPr="00625FA7">
        <w:rPr>
          <w:rFonts w:ascii="Times New Roman" w:hAnsi="Times New Roman" w:cs="Times New Roman"/>
          <w:color w:val="auto"/>
          <w:sz w:val="24"/>
          <w:szCs w:val="24"/>
          <w:lang w:val="sk-SK"/>
        </w:rPr>
        <w:t xml:space="preserve">projektu </w:t>
      </w:r>
      <w:r w:rsidRPr="00625FA7">
        <w:rPr>
          <w:rFonts w:ascii="Times New Roman" w:hAnsi="Times New Roman" w:cs="Times New Roman"/>
          <w:color w:val="auto"/>
          <w:sz w:val="24"/>
          <w:szCs w:val="24"/>
          <w:lang w:val="sk-SK"/>
        </w:rPr>
        <w:t>sa považuje deň vzniku pracovného pomeru, t. j. deň, ktorý bol s </w:t>
      </w:r>
      <w:proofErr w:type="spellStart"/>
      <w:r w:rsidRPr="00625FA7">
        <w:rPr>
          <w:rFonts w:ascii="Times New Roman" w:hAnsi="Times New Roman" w:cs="Times New Roman"/>
          <w:color w:val="auto"/>
          <w:sz w:val="24"/>
          <w:szCs w:val="24"/>
          <w:lang w:val="sk-SK"/>
        </w:rPr>
        <w:t>UoZ</w:t>
      </w:r>
      <w:proofErr w:type="spellEnd"/>
      <w:r w:rsidRPr="00625FA7">
        <w:rPr>
          <w:rFonts w:ascii="Times New Roman" w:hAnsi="Times New Roman" w:cs="Times New Roman"/>
          <w:color w:val="auto"/>
          <w:sz w:val="24"/>
          <w:szCs w:val="24"/>
          <w:lang w:val="sk-SK"/>
        </w:rPr>
        <w:t xml:space="preserve"> písomne dohodnutý v pracovnej zmluve ako deň nástupu do práce na uvedenom  pracovnom mieste.</w:t>
      </w:r>
    </w:p>
    <w:p w:rsidR="00CD55CF" w:rsidRPr="00625FA7" w:rsidRDefault="00CD55CF" w:rsidP="00CD55CF">
      <w:pPr>
        <w:jc w:val="both"/>
        <w:rPr>
          <w:szCs w:val="24"/>
        </w:rPr>
      </w:pPr>
    </w:p>
    <w:p w:rsidR="00CD55CF" w:rsidRPr="00625FA7" w:rsidRDefault="00CD55CF" w:rsidP="00CD55CF">
      <w:pPr>
        <w:jc w:val="both"/>
      </w:pPr>
      <w:r w:rsidRPr="00625FA7">
        <w:t xml:space="preserve">Ak zamestnávateľ v priebehu 12 kalendárnych mesiacov od vytvorenia pracovných miest zrušil </w:t>
      </w:r>
      <w:r w:rsidR="00327E27" w:rsidRPr="00625FA7">
        <w:t>akékoľvek</w:t>
      </w:r>
      <w:r w:rsidRPr="00625FA7">
        <w:t xml:space="preserve"> pracovné miesto pre nadbytočnosť (§ 63 ods. 1</w:t>
      </w:r>
      <w:r w:rsidR="007736F6" w:rsidRPr="00625FA7">
        <w:t xml:space="preserve"> písm. b zákona </w:t>
      </w:r>
      <w:r w:rsidRPr="00625FA7">
        <w:t>č. 311/2001 Z. z. Zákonníka práce v znení neskorších predpisov) je povinný vrátiť úradu</w:t>
      </w:r>
      <w:r w:rsidR="00327E27" w:rsidRPr="00625FA7">
        <w:t xml:space="preserve"> </w:t>
      </w:r>
      <w:r w:rsidRPr="00625FA7">
        <w:t xml:space="preserve"> poskytnutý príspevok</w:t>
      </w:r>
      <w:r w:rsidR="00327E27" w:rsidRPr="00625FA7">
        <w:t xml:space="preserve"> za počet zrušených pracovných miest</w:t>
      </w:r>
      <w:r w:rsidRPr="00625FA7">
        <w:t>, najneskôr do 30 kalendárnych dní odo dňa zrušenia pracovných miest z dôvodu nadbytočnosti.</w:t>
      </w:r>
    </w:p>
    <w:p w:rsidR="00CD55CF" w:rsidRPr="00625FA7" w:rsidRDefault="00CD55CF" w:rsidP="00CD55CF">
      <w:pPr>
        <w:jc w:val="both"/>
        <w:rPr>
          <w:highlight w:val="yellow"/>
        </w:rPr>
      </w:pPr>
    </w:p>
    <w:p w:rsidR="0073248C" w:rsidRPr="00625FA7" w:rsidRDefault="0073248C" w:rsidP="0073248C">
      <w:pPr>
        <w:jc w:val="both"/>
        <w:rPr>
          <w:szCs w:val="24"/>
        </w:rPr>
      </w:pPr>
      <w:r w:rsidRPr="00625FA7">
        <w:rPr>
          <w:szCs w:val="24"/>
        </w:rPr>
        <w:t xml:space="preserve">V prípade </w:t>
      </w:r>
      <w:r w:rsidRPr="00625FA7">
        <w:rPr>
          <w:b/>
          <w:szCs w:val="24"/>
        </w:rPr>
        <w:t xml:space="preserve">predčasného skončenia </w:t>
      </w:r>
      <w:r w:rsidRPr="00625FA7">
        <w:rPr>
          <w:szCs w:val="24"/>
        </w:rPr>
        <w:t>pracovného pomeru zamestnanca(</w:t>
      </w:r>
      <w:proofErr w:type="spellStart"/>
      <w:r w:rsidRPr="00625FA7">
        <w:rPr>
          <w:szCs w:val="24"/>
        </w:rPr>
        <w:t>ov</w:t>
      </w:r>
      <w:proofErr w:type="spellEnd"/>
      <w:r w:rsidRPr="00625FA7">
        <w:rPr>
          <w:szCs w:val="24"/>
        </w:rPr>
        <w:t>), na ktorého(</w:t>
      </w:r>
      <w:proofErr w:type="spellStart"/>
      <w:r w:rsidRPr="00625FA7">
        <w:rPr>
          <w:szCs w:val="24"/>
        </w:rPr>
        <w:t>ých</w:t>
      </w:r>
      <w:proofErr w:type="spellEnd"/>
      <w:r w:rsidRPr="00625FA7">
        <w:rPr>
          <w:szCs w:val="24"/>
        </w:rPr>
        <w:t>) pracovné miesta sa poskytuje príspevok, môže zamestnávateľ</w:t>
      </w:r>
      <w:r w:rsidRPr="00625FA7">
        <w:rPr>
          <w:b/>
          <w:bCs/>
          <w:szCs w:val="24"/>
        </w:rPr>
        <w:t xml:space="preserve"> </w:t>
      </w:r>
      <w:proofErr w:type="spellStart"/>
      <w:r w:rsidRPr="00625FA7">
        <w:rPr>
          <w:b/>
          <w:bCs/>
          <w:szCs w:val="24"/>
        </w:rPr>
        <w:t>preobsadiť</w:t>
      </w:r>
      <w:proofErr w:type="spellEnd"/>
      <w:r w:rsidRPr="00625FA7">
        <w:rPr>
          <w:b/>
          <w:szCs w:val="24"/>
        </w:rPr>
        <w:t xml:space="preserve"> </w:t>
      </w:r>
      <w:r w:rsidRPr="00625FA7">
        <w:rPr>
          <w:szCs w:val="24"/>
        </w:rPr>
        <w:t xml:space="preserve">pracovné miesto(a) iným </w:t>
      </w:r>
      <w:proofErr w:type="spellStart"/>
      <w:r w:rsidRPr="00625FA7">
        <w:rPr>
          <w:szCs w:val="24"/>
        </w:rPr>
        <w:t>UoZ</w:t>
      </w:r>
      <w:proofErr w:type="spellEnd"/>
      <w:r w:rsidRPr="00625FA7">
        <w:rPr>
          <w:szCs w:val="24"/>
        </w:rPr>
        <w:t xml:space="preserve"> v lehote do 60 kalendárnych dní</w:t>
      </w:r>
      <w:r w:rsidRPr="00625FA7">
        <w:rPr>
          <w:b/>
          <w:szCs w:val="24"/>
        </w:rPr>
        <w:t xml:space="preserve"> od jeho uvoľnenia, ak sa s úradom nedohodne inak. Počas doby neobsadenia pracovného miesta sa príspevok na neobsadené miesto neposkytuje.</w:t>
      </w:r>
    </w:p>
    <w:p w:rsidR="0073248C" w:rsidRPr="00625FA7" w:rsidRDefault="0073248C" w:rsidP="00CD55CF">
      <w:pPr>
        <w:jc w:val="both"/>
        <w:rPr>
          <w:highlight w:val="yellow"/>
        </w:rPr>
      </w:pPr>
    </w:p>
    <w:p w:rsidR="00611CD6" w:rsidRPr="00625FA7" w:rsidRDefault="00611CD6" w:rsidP="00611CD6">
      <w:pPr>
        <w:jc w:val="both"/>
        <w:rPr>
          <w:szCs w:val="24"/>
        </w:rPr>
      </w:pPr>
      <w:r w:rsidRPr="00625FA7">
        <w:rPr>
          <w:szCs w:val="24"/>
        </w:rPr>
        <w:t xml:space="preserve">Pracovné miesto nemôže byť obsadené ani </w:t>
      </w:r>
      <w:proofErr w:type="spellStart"/>
      <w:r w:rsidRPr="00625FA7">
        <w:rPr>
          <w:szCs w:val="24"/>
        </w:rPr>
        <w:t>preobsadené</w:t>
      </w:r>
      <w:proofErr w:type="spellEnd"/>
      <w:r w:rsidRPr="00625FA7">
        <w:rPr>
          <w:szCs w:val="24"/>
        </w:rPr>
        <w:t xml:space="preserve"> uchádzačom o zamestnanie, ktorého posledným zamestnávateľom 12. mesiacov pred podaním žiadosti o poskytnutie príspevku bol zamestnávateľ, ktorý žiada o príspevok, s výnimkou </w:t>
      </w:r>
      <w:proofErr w:type="spellStart"/>
      <w:r w:rsidRPr="00625FA7">
        <w:rPr>
          <w:szCs w:val="24"/>
        </w:rPr>
        <w:t>UoZ</w:t>
      </w:r>
      <w:proofErr w:type="spellEnd"/>
      <w:r w:rsidRPr="00625FA7">
        <w:rPr>
          <w:szCs w:val="24"/>
        </w:rPr>
        <w:t>, ktorý u zamestnávateľa pracoval na základe príspevku v rámci niektorého aktívneho opatrenia na trhu práce, podľa zákona o službách zamestnanosti.</w:t>
      </w:r>
    </w:p>
    <w:p w:rsidR="000B7B0E" w:rsidRPr="00625FA7" w:rsidRDefault="000B7B0E" w:rsidP="003625B0">
      <w:pPr>
        <w:pStyle w:val="Zarkazkladnhotextu"/>
        <w:ind w:left="0"/>
        <w:jc w:val="both"/>
      </w:pPr>
    </w:p>
    <w:p w:rsidR="004A47C2" w:rsidRPr="00625FA7" w:rsidRDefault="004A47C2" w:rsidP="004A47C2">
      <w:pPr>
        <w:jc w:val="both"/>
        <w:rPr>
          <w:b/>
          <w:szCs w:val="24"/>
        </w:rPr>
      </w:pPr>
      <w:r w:rsidRPr="00625FA7">
        <w:rPr>
          <w:b/>
          <w:szCs w:val="24"/>
        </w:rPr>
        <w:t>Oprávnení žiadatelia</w:t>
      </w:r>
    </w:p>
    <w:p w:rsidR="004A47C2" w:rsidRPr="00625FA7" w:rsidRDefault="004A47C2" w:rsidP="004A47C2">
      <w:pPr>
        <w:jc w:val="both"/>
        <w:rPr>
          <w:szCs w:val="24"/>
        </w:rPr>
      </w:pPr>
    </w:p>
    <w:p w:rsidR="006B460E" w:rsidRPr="00625FA7" w:rsidRDefault="004A47C2" w:rsidP="006B460E">
      <w:pPr>
        <w:autoSpaceDE w:val="0"/>
        <w:autoSpaceDN w:val="0"/>
        <w:adjustRightInd w:val="0"/>
        <w:jc w:val="both"/>
        <w:rPr>
          <w:bCs/>
        </w:rPr>
      </w:pPr>
      <w:r w:rsidRPr="00625FA7">
        <w:rPr>
          <w:bCs/>
        </w:rPr>
        <w:t xml:space="preserve">Zamestnávateľ – podnikateľ, ktorý </w:t>
      </w:r>
      <w:r w:rsidRPr="00625FA7">
        <w:rPr>
          <w:b/>
          <w:bCs/>
        </w:rPr>
        <w:t xml:space="preserve">je </w:t>
      </w:r>
      <w:proofErr w:type="spellStart"/>
      <w:r w:rsidRPr="00625FA7">
        <w:rPr>
          <w:b/>
          <w:bCs/>
        </w:rPr>
        <w:t>mikro</w:t>
      </w:r>
      <w:proofErr w:type="spellEnd"/>
      <w:r w:rsidRPr="00625FA7">
        <w:rPr>
          <w:b/>
          <w:bCs/>
        </w:rPr>
        <w:t>, malým alebo stredným podnikom resp. veľkým podnikom</w:t>
      </w:r>
      <w:r w:rsidRPr="00625FA7">
        <w:rPr>
          <w:bCs/>
        </w:rPr>
        <w:t>, ktor</w:t>
      </w:r>
      <w:r w:rsidR="005813C1" w:rsidRPr="00625FA7">
        <w:rPr>
          <w:bCs/>
        </w:rPr>
        <w:t>ého prevažujúca</w:t>
      </w:r>
      <w:r w:rsidRPr="00625FA7">
        <w:rPr>
          <w:bCs/>
        </w:rPr>
        <w:t xml:space="preserve"> činnos</w:t>
      </w:r>
      <w:r w:rsidR="005813C1" w:rsidRPr="00625FA7">
        <w:rPr>
          <w:bCs/>
        </w:rPr>
        <w:t xml:space="preserve">ť je </w:t>
      </w:r>
      <w:r w:rsidRPr="00625FA7">
        <w:rPr>
          <w:bCs/>
        </w:rPr>
        <w:t>v rámci nákladnej cestnej dopravy resp. ostatnej osobnej pozemnej dopravy.</w:t>
      </w:r>
      <w:r w:rsidR="006B460E" w:rsidRPr="00625FA7">
        <w:rPr>
          <w:bCs/>
        </w:rPr>
        <w:t xml:space="preserve"> Prevažujúca činnosť sa bude posudzovať podľa uvedenej prevažujúcej činnosti SK NACE, uvedeného v registri IČO na stránke štatistického úradu Slovenskej republiky (http://www.statistics.sk).</w:t>
      </w:r>
    </w:p>
    <w:p w:rsidR="006B460E" w:rsidRPr="00625FA7" w:rsidRDefault="006B460E" w:rsidP="004A47C2">
      <w:pPr>
        <w:autoSpaceDE w:val="0"/>
        <w:autoSpaceDN w:val="0"/>
        <w:adjustRightInd w:val="0"/>
        <w:jc w:val="both"/>
        <w:rPr>
          <w:bCs/>
        </w:rPr>
      </w:pPr>
    </w:p>
    <w:p w:rsidR="006B460E" w:rsidRPr="00625FA7" w:rsidRDefault="006B460E" w:rsidP="009B7235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bCs/>
        </w:rPr>
      </w:pPr>
      <w:r w:rsidRPr="00625FA7">
        <w:rPr>
          <w:b/>
        </w:rPr>
        <w:t>Zamestnávateľ - podnikateľ</w:t>
      </w:r>
      <w:r w:rsidRPr="00625FA7">
        <w:t xml:space="preserve">, ktorý je </w:t>
      </w:r>
      <w:proofErr w:type="spellStart"/>
      <w:r w:rsidRPr="00625FA7">
        <w:rPr>
          <w:b/>
        </w:rPr>
        <w:t>mikro</w:t>
      </w:r>
      <w:proofErr w:type="spellEnd"/>
      <w:r w:rsidRPr="00625FA7">
        <w:rPr>
          <w:b/>
        </w:rPr>
        <w:t>, malým alebo stredným podnikom</w:t>
      </w:r>
      <w:r w:rsidRPr="00625FA7">
        <w:t xml:space="preserve"> v zmysle </w:t>
      </w:r>
      <w:r w:rsidRPr="00625FA7">
        <w:rPr>
          <w:bCs/>
        </w:rPr>
        <w:t xml:space="preserve">definície použitej v  prílohe č. I  </w:t>
      </w:r>
      <w:r w:rsidRPr="00625FA7">
        <w:t xml:space="preserve">Nariadenia Komisie (ES) č. 800/2008 zo 6. augusta 2008 o vyhlásení určitých kategórií pomoci za zlučiteľné so spoločným trhom podľa článkov 87 a 88 zmluvy (Všeobecné nariadenie o skupinových výnimkách) zverejnenej v Úradnom vestníku Európskej únie L 214/40 dňa 9.8.2008. </w:t>
      </w:r>
    </w:p>
    <w:p w:rsidR="006B460E" w:rsidRPr="00625FA7" w:rsidRDefault="006B460E" w:rsidP="009B7235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bCs/>
        </w:rPr>
      </w:pPr>
      <w:r w:rsidRPr="00625FA7">
        <w:rPr>
          <w:b/>
        </w:rPr>
        <w:t>Zamestnávateľ - podnikateľ</w:t>
      </w:r>
      <w:r w:rsidRPr="00625FA7">
        <w:t>, podľa § 2 ods. 2 Obchodného zákonníka, ktorý je veľkým podnikom (nespĺňa aspoň jednu z podmienok definície MPS)</w:t>
      </w:r>
    </w:p>
    <w:p w:rsidR="007736F6" w:rsidRPr="00625FA7" w:rsidRDefault="007736F6" w:rsidP="00D312C8">
      <w:pPr>
        <w:autoSpaceDE w:val="0"/>
        <w:autoSpaceDN w:val="0"/>
        <w:adjustRightInd w:val="0"/>
        <w:jc w:val="both"/>
        <w:rPr>
          <w:bCs/>
        </w:rPr>
      </w:pPr>
    </w:p>
    <w:p w:rsidR="004A47C2" w:rsidRPr="00625FA7" w:rsidRDefault="004A47C2" w:rsidP="004A47C2">
      <w:pPr>
        <w:autoSpaceDE w:val="0"/>
        <w:autoSpaceDN w:val="0"/>
        <w:adjustRightInd w:val="0"/>
        <w:jc w:val="both"/>
        <w:rPr>
          <w:bCs/>
        </w:rPr>
      </w:pPr>
      <w:r w:rsidRPr="00625FA7">
        <w:rPr>
          <w:bCs/>
        </w:rPr>
        <w:t xml:space="preserve">V zmysle prílohy Vyhlášky štatistického úradu Slovenskej republiky č. 306/2007Z.z. zo dňa </w:t>
      </w:r>
      <w:r w:rsidRPr="00625FA7">
        <w:rPr>
          <w:rFonts w:ascii="ITCBookmanEE" w:hAnsi="ITCBookmanEE" w:cs="ITCBookmanEE"/>
          <w:lang w:val="en-US" w:eastAsia="en-US"/>
        </w:rPr>
        <w:t>z 18</w:t>
      </w:r>
      <w:r w:rsidRPr="00625FA7">
        <w:rPr>
          <w:rFonts w:ascii="ITCBookmanEE" w:hAnsi="ITCBookmanEE" w:cs="ITCBookmanEE"/>
          <w:lang w:eastAsia="en-US"/>
        </w:rPr>
        <w:t>. júna</w:t>
      </w:r>
      <w:r w:rsidRPr="00625FA7">
        <w:rPr>
          <w:rFonts w:ascii="ITCBookmanEE" w:hAnsi="ITCBookmanEE" w:cs="ITCBookmanEE"/>
          <w:lang w:val="en-US" w:eastAsia="en-US"/>
        </w:rPr>
        <w:t xml:space="preserve"> 2007</w:t>
      </w:r>
      <w:r w:rsidRPr="00625FA7">
        <w:rPr>
          <w:rFonts w:ascii="ITCBookmanEE" w:hAnsi="ITCBookmanEE" w:cs="ITCBookmanEE"/>
          <w:lang w:eastAsia="en-US"/>
        </w:rPr>
        <w:t>, ktorou sa vydáva</w:t>
      </w:r>
      <w:r w:rsidRPr="00625FA7">
        <w:rPr>
          <w:rFonts w:ascii="ITCBookmanEE" w:hAnsi="ITCBookmanEE" w:cs="ITCBookmanEE"/>
          <w:lang w:val="en-US" w:eastAsia="en-US"/>
        </w:rPr>
        <w:t xml:space="preserve"> </w:t>
      </w:r>
      <w:r w:rsidRPr="00625FA7">
        <w:rPr>
          <w:bCs/>
        </w:rPr>
        <w:t xml:space="preserve">Štatistická klasifikácia ekonomických činností (SK  NACE Rev. 2) sú pre účel </w:t>
      </w:r>
      <w:r w:rsidR="003739DA" w:rsidRPr="00625FA7">
        <w:rPr>
          <w:bCs/>
        </w:rPr>
        <w:t xml:space="preserve">projektu </w:t>
      </w:r>
      <w:r w:rsidRPr="00625FA7">
        <w:rPr>
          <w:bCs/>
        </w:rPr>
        <w:t>oprávnené tieto podtriedy klasifikácie ekonomických činností:</w:t>
      </w:r>
    </w:p>
    <w:p w:rsidR="004A47C2" w:rsidRPr="00625FA7" w:rsidRDefault="004A47C2" w:rsidP="004A47C2">
      <w:pPr>
        <w:autoSpaceDE w:val="0"/>
        <w:autoSpaceDN w:val="0"/>
        <w:adjustRightInd w:val="0"/>
        <w:jc w:val="both"/>
        <w:rPr>
          <w:bCs/>
        </w:rPr>
      </w:pPr>
    </w:p>
    <w:tbl>
      <w:tblPr>
        <w:tblW w:w="10526" w:type="dxa"/>
        <w:tblInd w:w="-428" w:type="dxa"/>
        <w:tblLook w:val="04A0" w:firstRow="1" w:lastRow="0" w:firstColumn="1" w:lastColumn="0" w:noHBand="0" w:noVBand="1"/>
      </w:tblPr>
      <w:tblGrid>
        <w:gridCol w:w="10526"/>
      </w:tblGrid>
      <w:tr w:rsidR="004A47C2" w:rsidRPr="00625FA7" w:rsidTr="00FD65FC">
        <w:trPr>
          <w:trHeight w:val="300"/>
        </w:trPr>
        <w:tc>
          <w:tcPr>
            <w:tcW w:w="10526" w:type="dxa"/>
            <w:vMerge w:val="restart"/>
            <w:shd w:val="clear" w:color="auto" w:fill="auto"/>
            <w:hideMark/>
          </w:tcPr>
          <w:p w:rsidR="004A47C2" w:rsidRPr="00625FA7" w:rsidRDefault="004A47C2" w:rsidP="00FD65FC">
            <w:pPr>
              <w:rPr>
                <w:b/>
                <w:lang w:eastAsia="en-US"/>
              </w:rPr>
            </w:pPr>
            <w:r w:rsidRPr="00625FA7">
              <w:rPr>
                <w:rFonts w:ascii="Arial" w:hAnsi="Arial"/>
                <w:sz w:val="16"/>
                <w:szCs w:val="16"/>
                <w:lang w:eastAsia="en-US"/>
              </w:rPr>
              <w:t xml:space="preserve">                          </w:t>
            </w:r>
            <w:r w:rsidRPr="00625FA7">
              <w:rPr>
                <w:b/>
                <w:lang w:eastAsia="en-US"/>
              </w:rPr>
              <w:t>49.4 Nákladná cestná doprava a sťahovacie služby</w:t>
            </w:r>
          </w:p>
          <w:p w:rsidR="004A47C2" w:rsidRPr="00625FA7" w:rsidRDefault="004A47C2" w:rsidP="00FD65FC">
            <w:pPr>
              <w:rPr>
                <w:lang w:eastAsia="en-US"/>
              </w:rPr>
            </w:pPr>
            <w:r w:rsidRPr="00625FA7">
              <w:rPr>
                <w:lang w:eastAsia="en-US"/>
              </w:rPr>
              <w:t xml:space="preserve">                   49.41  Nákladná cestná doprava</w:t>
            </w:r>
          </w:p>
          <w:p w:rsidR="004A47C2" w:rsidRPr="00625FA7" w:rsidRDefault="004A47C2" w:rsidP="00FD65FC">
            <w:pPr>
              <w:rPr>
                <w:lang w:eastAsia="en-US"/>
              </w:rPr>
            </w:pPr>
            <w:r w:rsidRPr="00625FA7">
              <w:rPr>
                <w:lang w:eastAsia="en-US"/>
              </w:rPr>
              <w:t xml:space="preserve">                   49.42  Sťahovacie služby</w:t>
            </w:r>
          </w:p>
          <w:p w:rsidR="004A47C2" w:rsidRPr="00625FA7" w:rsidRDefault="004A47C2" w:rsidP="00FD65FC">
            <w:pPr>
              <w:rPr>
                <w:lang w:eastAsia="en-US"/>
              </w:rPr>
            </w:pPr>
          </w:p>
          <w:p w:rsidR="004A47C2" w:rsidRPr="00625FA7" w:rsidRDefault="004A47C2" w:rsidP="00FD65FC">
            <w:pPr>
              <w:rPr>
                <w:rFonts w:ascii="Arial" w:hAnsi="Arial"/>
                <w:b/>
                <w:sz w:val="16"/>
                <w:szCs w:val="16"/>
                <w:lang w:eastAsia="en-US"/>
              </w:rPr>
            </w:pPr>
            <w:r w:rsidRPr="00625FA7">
              <w:rPr>
                <w:lang w:eastAsia="en-US"/>
              </w:rPr>
              <w:t xml:space="preserve">                   </w:t>
            </w:r>
            <w:r w:rsidRPr="00625FA7">
              <w:rPr>
                <w:b/>
                <w:lang w:eastAsia="en-US"/>
              </w:rPr>
              <w:t>49.3 Ostatná osobná pozemná doprava</w:t>
            </w:r>
          </w:p>
        </w:tc>
      </w:tr>
      <w:tr w:rsidR="004A47C2" w:rsidRPr="00625FA7" w:rsidTr="00FD65FC">
        <w:trPr>
          <w:trHeight w:val="300"/>
        </w:trPr>
        <w:tc>
          <w:tcPr>
            <w:tcW w:w="10526" w:type="dxa"/>
            <w:vMerge/>
            <w:vAlign w:val="center"/>
            <w:hideMark/>
          </w:tcPr>
          <w:p w:rsidR="004A47C2" w:rsidRPr="00625FA7" w:rsidRDefault="004A47C2" w:rsidP="00FD65FC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</w:tr>
    </w:tbl>
    <w:p w:rsidR="004A47C2" w:rsidRPr="00625FA7" w:rsidRDefault="004A47C2" w:rsidP="004A47C2">
      <w:pPr>
        <w:pStyle w:val="Odsekzoznamu"/>
      </w:pPr>
      <w:r w:rsidRPr="00625FA7">
        <w:t>49.31 Mestská alebo prímestská osobná pozemná doprava</w:t>
      </w:r>
    </w:p>
    <w:p w:rsidR="004A47C2" w:rsidRPr="00625FA7" w:rsidRDefault="004A47C2" w:rsidP="00AA0FE7">
      <w:pPr>
        <w:pStyle w:val="Odsekzoznamu"/>
        <w:rPr>
          <w:b/>
          <w:bCs/>
        </w:rPr>
      </w:pPr>
      <w:r w:rsidRPr="00625FA7">
        <w:t xml:space="preserve">49.39 Ostatná osobná pozemná doprava </w:t>
      </w:r>
      <w:proofErr w:type="spellStart"/>
      <w:r w:rsidRPr="00625FA7">
        <w:t>i.n</w:t>
      </w:r>
      <w:proofErr w:type="spellEnd"/>
      <w:r w:rsidRPr="00625FA7">
        <w:t>.</w:t>
      </w:r>
    </w:p>
    <w:p w:rsidR="004A47C2" w:rsidRPr="00625FA7" w:rsidRDefault="004A47C2" w:rsidP="003625B0">
      <w:pPr>
        <w:pStyle w:val="Zarkazkladnhotextu"/>
        <w:ind w:left="0"/>
        <w:jc w:val="both"/>
      </w:pPr>
    </w:p>
    <w:p w:rsidR="00D312C8" w:rsidRPr="00625FA7" w:rsidRDefault="003C31F8" w:rsidP="003625B0">
      <w:pPr>
        <w:pStyle w:val="Zarkazkladnhotextu"/>
        <w:ind w:left="0"/>
        <w:jc w:val="both"/>
      </w:pPr>
      <w:r w:rsidRPr="00625FA7">
        <w:rPr>
          <w:b/>
        </w:rPr>
        <w:t xml:space="preserve">Žiadateľ </w:t>
      </w:r>
      <w:r w:rsidRPr="00625FA7">
        <w:t xml:space="preserve">je povinný preukázať, že ku dňu predloženia žiadosti </w:t>
      </w:r>
      <w:r w:rsidRPr="00625FA7">
        <w:rPr>
          <w:b/>
        </w:rPr>
        <w:t>vykonával svoju činnosť  najmenej 12 mesiacov</w:t>
      </w:r>
      <w:r w:rsidRPr="00625FA7">
        <w:t>, t.j. u živnostníkov dátum vydania živnostenského oprávnenia, u podnikateľov zapísaných v obchodnom registri dátum zápisu do obchodného registra.</w:t>
      </w:r>
    </w:p>
    <w:p w:rsidR="003C31F8" w:rsidRDefault="003C31F8" w:rsidP="003625B0">
      <w:pPr>
        <w:pStyle w:val="Zarkazkladnhotextu"/>
        <w:ind w:left="0"/>
        <w:jc w:val="both"/>
      </w:pPr>
    </w:p>
    <w:p w:rsidR="00445971" w:rsidRDefault="00445971" w:rsidP="003625B0">
      <w:pPr>
        <w:pStyle w:val="Zarkazkladnhotextu"/>
        <w:ind w:left="0"/>
        <w:jc w:val="both"/>
      </w:pPr>
    </w:p>
    <w:p w:rsidR="00445971" w:rsidRDefault="00445971" w:rsidP="003625B0">
      <w:pPr>
        <w:pStyle w:val="Zarkazkladnhotextu"/>
        <w:ind w:left="0"/>
        <w:jc w:val="both"/>
      </w:pPr>
    </w:p>
    <w:p w:rsidR="00445971" w:rsidRPr="00625FA7" w:rsidRDefault="00445971" w:rsidP="003625B0">
      <w:pPr>
        <w:pStyle w:val="Zarkazkladnhotextu"/>
        <w:ind w:left="0"/>
        <w:jc w:val="both"/>
      </w:pPr>
    </w:p>
    <w:p w:rsidR="00E263AA" w:rsidRPr="00625FA7" w:rsidRDefault="00B674BE" w:rsidP="00E263AA">
      <w:pPr>
        <w:spacing w:after="120"/>
        <w:jc w:val="both"/>
        <w:rPr>
          <w:b/>
          <w:szCs w:val="24"/>
        </w:rPr>
      </w:pPr>
      <w:r w:rsidRPr="00625FA7">
        <w:rPr>
          <w:b/>
          <w:szCs w:val="24"/>
        </w:rPr>
        <w:t>Maximálna výška príspevku</w:t>
      </w:r>
    </w:p>
    <w:p w:rsidR="00E263AA" w:rsidRPr="00625FA7" w:rsidRDefault="00E263AA" w:rsidP="00E263AA">
      <w:pPr>
        <w:spacing w:after="120"/>
        <w:jc w:val="both"/>
        <w:rPr>
          <w:szCs w:val="24"/>
        </w:rPr>
      </w:pPr>
      <w:r w:rsidRPr="00625FA7">
        <w:rPr>
          <w:szCs w:val="24"/>
        </w:rPr>
        <w:t>Vzhľadom na termín predloženia predmetného</w:t>
      </w:r>
      <w:r w:rsidR="00E50985" w:rsidRPr="00625FA7">
        <w:rPr>
          <w:szCs w:val="24"/>
        </w:rPr>
        <w:t xml:space="preserve"> projektu</w:t>
      </w:r>
      <w:r w:rsidRPr="00625FA7">
        <w:rPr>
          <w:szCs w:val="24"/>
        </w:rPr>
        <w:t>, termín jeho schválenia ako aj počiatočnú nevyhnutnú administratívu (t.j. informovanie zamestnávateľov o možnosti podpory, predkladanie žiadosti o poskytnutie príspevku zamestnávateľmi, proces hodnotenia prijatých žiadostí o poskytnutie príspevku, uzatváranie dohôd so zamestnávateľmi, výber vhodných mladých nezamestnaných) predpokladáme  začiatok vytvárania prvých pracovných miest na prelome rokov 2012/2013. Z uvedeného dôvodu pre výpočet maximálnej výšky príspevku vychádzame z predpokladanej výšky minim</w:t>
      </w:r>
      <w:r w:rsidR="00F62F64" w:rsidRPr="00625FA7">
        <w:rPr>
          <w:szCs w:val="24"/>
        </w:rPr>
        <w:t>álnej mzdy platnej v rokoch 2013</w:t>
      </w:r>
      <w:r w:rsidRPr="00625FA7">
        <w:rPr>
          <w:szCs w:val="24"/>
        </w:rPr>
        <w:t xml:space="preserve">. </w:t>
      </w:r>
    </w:p>
    <w:p w:rsidR="00E263AA" w:rsidRPr="00625FA7" w:rsidRDefault="004A47C2" w:rsidP="00E263AA">
      <w:pPr>
        <w:jc w:val="both"/>
        <w:rPr>
          <w:szCs w:val="24"/>
        </w:rPr>
      </w:pPr>
      <w:r w:rsidRPr="00625FA7">
        <w:rPr>
          <w:szCs w:val="24"/>
        </w:rPr>
        <w:t>Predpokladaná m</w:t>
      </w:r>
      <w:r w:rsidR="00E263AA" w:rsidRPr="00625FA7">
        <w:rPr>
          <w:szCs w:val="24"/>
        </w:rPr>
        <w:t>inimálna celková cena práce (MCCP)</w:t>
      </w:r>
      <w:r w:rsidRPr="00625FA7">
        <w:rPr>
          <w:szCs w:val="24"/>
        </w:rPr>
        <w:t xml:space="preserve"> v roku 2013</w:t>
      </w:r>
      <w:r w:rsidR="00E263AA" w:rsidRPr="00625FA7">
        <w:rPr>
          <w:szCs w:val="24"/>
        </w:rPr>
        <w:t>, určená zo sumy predpokladanej minimálnej mzdy</w:t>
      </w:r>
      <w:r w:rsidRPr="00625FA7">
        <w:rPr>
          <w:szCs w:val="24"/>
        </w:rPr>
        <w:t>,</w:t>
      </w:r>
      <w:r w:rsidR="00E263AA" w:rsidRPr="00625FA7">
        <w:rPr>
          <w:szCs w:val="24"/>
        </w:rPr>
        <w:t xml:space="preserve"> bude  45</w:t>
      </w:r>
      <w:r w:rsidR="00F62F64" w:rsidRPr="00625FA7">
        <w:rPr>
          <w:szCs w:val="24"/>
        </w:rPr>
        <w:t>6,</w:t>
      </w:r>
      <w:r w:rsidR="00E263AA" w:rsidRPr="00625FA7">
        <w:rPr>
          <w:szCs w:val="24"/>
        </w:rPr>
        <w:t>5</w:t>
      </w:r>
      <w:r w:rsidR="00F62F64" w:rsidRPr="00625FA7">
        <w:rPr>
          <w:szCs w:val="24"/>
        </w:rPr>
        <w:t>7 Eur</w:t>
      </w:r>
      <w:r w:rsidR="00E263AA" w:rsidRPr="00625FA7">
        <w:rPr>
          <w:szCs w:val="24"/>
        </w:rPr>
        <w:t xml:space="preserve">.  </w:t>
      </w:r>
    </w:p>
    <w:p w:rsidR="008A6A49" w:rsidRPr="00625FA7" w:rsidRDefault="008A6A49" w:rsidP="00E263AA">
      <w:pPr>
        <w:jc w:val="both"/>
        <w:rPr>
          <w:szCs w:val="24"/>
        </w:rPr>
      </w:pPr>
    </w:p>
    <w:p w:rsidR="004A47C2" w:rsidRPr="00625FA7" w:rsidRDefault="004A47C2" w:rsidP="004A47C2">
      <w:pPr>
        <w:spacing w:line="360" w:lineRule="auto"/>
        <w:jc w:val="both"/>
        <w:rPr>
          <w:b/>
          <w:szCs w:val="24"/>
        </w:rPr>
      </w:pPr>
      <w:r w:rsidRPr="00625FA7">
        <w:rPr>
          <w:b/>
          <w:szCs w:val="24"/>
        </w:rPr>
        <w:t>Oprávnené výdavky</w:t>
      </w:r>
    </w:p>
    <w:p w:rsidR="004A47C2" w:rsidRPr="00625FA7" w:rsidRDefault="00611CD6" w:rsidP="00B61303">
      <w:pPr>
        <w:jc w:val="both"/>
        <w:rPr>
          <w:szCs w:val="24"/>
        </w:rPr>
      </w:pPr>
      <w:r w:rsidRPr="00625FA7">
        <w:rPr>
          <w:szCs w:val="24"/>
        </w:rPr>
        <w:t xml:space="preserve">Príspevok sa poskytuje zamestnávateľovi na úhradu mzdových nákladov </w:t>
      </w:r>
      <w:r w:rsidR="00133FBA" w:rsidRPr="00625FA7">
        <w:rPr>
          <w:szCs w:val="24"/>
        </w:rPr>
        <w:t>(vrátane náhrady príjmu počas prvých desiatich dní dočasnej pracovnej neschopnosti zamestnanca)</w:t>
      </w:r>
      <w:r w:rsidRPr="00625FA7">
        <w:rPr>
          <w:szCs w:val="24"/>
        </w:rPr>
        <w:t xml:space="preserve"> </w:t>
      </w:r>
      <w:r w:rsidR="004A47C2" w:rsidRPr="00625FA7">
        <w:rPr>
          <w:szCs w:val="24"/>
        </w:rPr>
        <w:t xml:space="preserve">resp. ich časti vo výške </w:t>
      </w:r>
      <w:r w:rsidR="000B31FA" w:rsidRPr="00625FA7">
        <w:rPr>
          <w:szCs w:val="24"/>
        </w:rPr>
        <w:t>95 % z</w:t>
      </w:r>
      <w:r w:rsidR="004A47C2" w:rsidRPr="00625FA7">
        <w:rPr>
          <w:szCs w:val="24"/>
        </w:rPr>
        <w:t xml:space="preserve"> celkovej ceny práce zamestnanca, najviac vo výške 1,2</w:t>
      </w:r>
      <w:r w:rsidR="00AA0FE7" w:rsidRPr="00625FA7">
        <w:rPr>
          <w:szCs w:val="24"/>
        </w:rPr>
        <w:t xml:space="preserve"> </w:t>
      </w:r>
      <w:r w:rsidR="004A47C2" w:rsidRPr="00625FA7">
        <w:rPr>
          <w:szCs w:val="24"/>
        </w:rPr>
        <w:t xml:space="preserve">násobku </w:t>
      </w:r>
      <w:r w:rsidR="00AA0FE7" w:rsidRPr="00625FA7">
        <w:rPr>
          <w:szCs w:val="24"/>
        </w:rPr>
        <w:t xml:space="preserve">predpokladanej </w:t>
      </w:r>
      <w:r w:rsidR="004A47C2" w:rsidRPr="00625FA7">
        <w:rPr>
          <w:szCs w:val="24"/>
        </w:rPr>
        <w:t xml:space="preserve">MCCP na rok 2013 , t.j. </w:t>
      </w:r>
      <w:r w:rsidR="006B305C" w:rsidRPr="00625FA7">
        <w:rPr>
          <w:szCs w:val="24"/>
        </w:rPr>
        <w:t xml:space="preserve">maximálne </w:t>
      </w:r>
      <w:r w:rsidR="004A47C2" w:rsidRPr="00625FA7">
        <w:rPr>
          <w:szCs w:val="24"/>
        </w:rPr>
        <w:t xml:space="preserve">547,88 EUR </w:t>
      </w:r>
      <w:r w:rsidR="006B305C" w:rsidRPr="00625FA7">
        <w:rPr>
          <w:szCs w:val="24"/>
        </w:rPr>
        <w:t xml:space="preserve">mesačne </w:t>
      </w:r>
      <w:r w:rsidR="004A47C2" w:rsidRPr="00625FA7">
        <w:rPr>
          <w:szCs w:val="24"/>
        </w:rPr>
        <w:t>po dobu 9 mesiacov</w:t>
      </w:r>
      <w:r w:rsidR="00B61303" w:rsidRPr="00625FA7">
        <w:rPr>
          <w:szCs w:val="24"/>
        </w:rPr>
        <w:t>.</w:t>
      </w:r>
    </w:p>
    <w:p w:rsidR="00B429DE" w:rsidRPr="00625FA7" w:rsidRDefault="00B429DE" w:rsidP="00E263AA">
      <w:pPr>
        <w:jc w:val="both"/>
        <w:rPr>
          <w:szCs w:val="24"/>
        </w:rPr>
      </w:pPr>
    </w:p>
    <w:p w:rsidR="005D2053" w:rsidRPr="00625FA7" w:rsidRDefault="005D2053" w:rsidP="005D2053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Cs w:val="24"/>
        </w:rPr>
      </w:pPr>
      <w:r w:rsidRPr="00625FA7">
        <w:rPr>
          <w:b/>
          <w:szCs w:val="24"/>
        </w:rPr>
        <w:t>Príspevky</w:t>
      </w:r>
      <w:r w:rsidR="00C263C1" w:rsidRPr="00625FA7">
        <w:rPr>
          <w:b/>
          <w:szCs w:val="24"/>
        </w:rPr>
        <w:t xml:space="preserve"> </w:t>
      </w:r>
      <w:r w:rsidR="00051385" w:rsidRPr="00625FA7">
        <w:rPr>
          <w:b/>
          <w:szCs w:val="24"/>
        </w:rPr>
        <w:t>na oprávnenú aktivitu č. 1 a oprávnenú aktivitu č. 2</w:t>
      </w:r>
      <w:r w:rsidRPr="00625FA7">
        <w:rPr>
          <w:b/>
          <w:szCs w:val="24"/>
        </w:rPr>
        <w:t xml:space="preserve"> budú poskytované v súlade s príslušnými platnými schémami štátnej pomoci:.</w:t>
      </w:r>
    </w:p>
    <w:p w:rsidR="00B674BE" w:rsidRPr="00625FA7" w:rsidRDefault="00B674BE" w:rsidP="005D2053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Cs w:val="24"/>
          <w:u w:val="single"/>
        </w:rPr>
      </w:pPr>
    </w:p>
    <w:p w:rsidR="005D2053" w:rsidRPr="00625FA7" w:rsidRDefault="005D2053" w:rsidP="005D2053">
      <w:pPr>
        <w:pStyle w:val="Normlnywebov"/>
        <w:spacing w:before="0" w:beforeAutospacing="0" w:after="0" w:afterAutospacing="0"/>
        <w:jc w:val="both"/>
      </w:pPr>
      <w:r w:rsidRPr="00625FA7">
        <w:t xml:space="preserve">Schéma pomoci </w:t>
      </w:r>
      <w:proofErr w:type="spellStart"/>
      <w:r w:rsidRPr="00625FA7">
        <w:rPr>
          <w:rStyle w:val="Zvraznenie"/>
        </w:rPr>
        <w:t>de</w:t>
      </w:r>
      <w:proofErr w:type="spellEnd"/>
      <w:r w:rsidRPr="00625FA7">
        <w:rPr>
          <w:rStyle w:val="Zvraznenie"/>
        </w:rPr>
        <w:t xml:space="preserve"> </w:t>
      </w:r>
      <w:proofErr w:type="spellStart"/>
      <w:r w:rsidRPr="00625FA7">
        <w:rPr>
          <w:rStyle w:val="Zvraznenie"/>
        </w:rPr>
        <w:t>minimis</w:t>
      </w:r>
      <w:proofErr w:type="spellEnd"/>
      <w:r w:rsidRPr="00625FA7">
        <w:t xml:space="preserve"> na podporu zamestnanosti „Schéma </w:t>
      </w:r>
      <w:r w:rsidRPr="00625FA7">
        <w:rPr>
          <w:rStyle w:val="Siln"/>
        </w:rPr>
        <w:t>DM -</w:t>
      </w:r>
      <w:r w:rsidRPr="00625FA7">
        <w:t xml:space="preserve"> </w:t>
      </w:r>
      <w:r w:rsidRPr="00625FA7">
        <w:rPr>
          <w:rStyle w:val="Siln"/>
        </w:rPr>
        <w:t>1/2007</w:t>
      </w:r>
      <w:r w:rsidRPr="00625FA7">
        <w:t xml:space="preserve">" v platnom znení   (doteraz boli jednotlivé znenia  zverejnené v Obchodnom vestníku č. 84A/2007 dňa 2.5.2007,  č. 124A/2007 dňa 28.júna 2007,  č. 23A/2008 dňa 1. februára 2008 ,  č. 60A/2008 dňa 27. marca 2008   č. 108A/2008 dňa 5. júna  2008 ,  č.175A/2008 dňa 10. septembra 2008 , č. 221A/2008 dňa 14. novembra 2008,  č. 6A/2009 dňa 12. januára 2009 ,  č. 13A/2009 dňa 21. januára 2009 ,  č. 58A/2009 dňa 25. marca 2009 ,  č. 140A/2009 dňa 22. júla 2009,  č. 64A/2010 dňa 6. apríla 2010 ,  č. 95A/2010 dňa 19. mája 2010. </w:t>
      </w:r>
    </w:p>
    <w:p w:rsidR="000759FA" w:rsidRPr="00625FA7" w:rsidRDefault="000759FA" w:rsidP="005D2053">
      <w:pPr>
        <w:pStyle w:val="Normlnywebov"/>
        <w:spacing w:before="0" w:beforeAutospacing="0" w:after="0" w:afterAutospacing="0"/>
        <w:jc w:val="both"/>
      </w:pPr>
    </w:p>
    <w:p w:rsidR="000759FA" w:rsidRPr="00625FA7" w:rsidRDefault="000759FA" w:rsidP="000759FA">
      <w:pPr>
        <w:autoSpaceDE w:val="0"/>
        <w:autoSpaceDN w:val="0"/>
        <w:adjustRightInd w:val="0"/>
        <w:jc w:val="both"/>
      </w:pPr>
      <w:r w:rsidRPr="00625FA7">
        <w:t xml:space="preserve">Poskytnutý  príspevok  na podporu vytvárania pracovných miest sa poskytuje ako  finančný príspevok, ktorý je pomocou </w:t>
      </w:r>
      <w:proofErr w:type="spellStart"/>
      <w:r w:rsidRPr="00625FA7">
        <w:t>de</w:t>
      </w:r>
      <w:proofErr w:type="spellEnd"/>
      <w:r w:rsidRPr="00625FA7">
        <w:t xml:space="preserve"> </w:t>
      </w:r>
      <w:proofErr w:type="spellStart"/>
      <w:r w:rsidRPr="00625FA7">
        <w:t>minimis</w:t>
      </w:r>
      <w:proofErr w:type="spellEnd"/>
      <w:r w:rsidRPr="00625FA7">
        <w:t xml:space="preserve">. Maximálna výška pomoci akémukoľvek príjemcovi nesmie presiahnuť súhrnne </w:t>
      </w:r>
      <w:r w:rsidRPr="00625FA7">
        <w:rPr>
          <w:b/>
        </w:rPr>
        <w:t>200 000 EUR</w:t>
      </w:r>
      <w:r w:rsidRPr="00625FA7">
        <w:t xml:space="preserve"> v priebehu akéhokoľvek obdobia troch fiškálnych rokov. Maximálna výška pomoci príjemcovi pôsobiacemu v </w:t>
      </w:r>
      <w:r w:rsidRPr="00625FA7">
        <w:rPr>
          <w:b/>
        </w:rPr>
        <w:t xml:space="preserve">sektore cestnej dopravy </w:t>
      </w:r>
      <w:r w:rsidRPr="00625FA7">
        <w:t xml:space="preserve">nesmie prekročiť </w:t>
      </w:r>
      <w:r w:rsidRPr="00625FA7">
        <w:rPr>
          <w:b/>
        </w:rPr>
        <w:t>100 000 EUR v priebehu troch fiškálnych rokov</w:t>
      </w:r>
      <w:r w:rsidR="00C263C1" w:rsidRPr="00625FA7">
        <w:rPr>
          <w:b/>
        </w:rPr>
        <w:t>.</w:t>
      </w:r>
      <w:r w:rsidRPr="00625FA7">
        <w:t xml:space="preserve"> Trojročné obdobie v súvislosti s poskytovaním pomoci sa určuje na základe účtovného obdobia príjemcu . Podľa zákona o č. 431/2002 </w:t>
      </w:r>
      <w:proofErr w:type="spellStart"/>
      <w:r w:rsidRPr="00625FA7">
        <w:t>Z.z</w:t>
      </w:r>
      <w:proofErr w:type="spellEnd"/>
      <w:r w:rsidRPr="00625FA7">
        <w:t>. o účtovníctve v znení neskorších predpisov je to kalendárny rok alebo hospodársky rok podľa rozhodnutia podnikateľa.</w:t>
      </w:r>
    </w:p>
    <w:p w:rsidR="000759FA" w:rsidRPr="00625FA7" w:rsidRDefault="000759FA" w:rsidP="000759FA">
      <w:pPr>
        <w:jc w:val="both"/>
      </w:pPr>
    </w:p>
    <w:p w:rsidR="000759FA" w:rsidRPr="00625FA7" w:rsidRDefault="000759FA" w:rsidP="000759FA">
      <w:pPr>
        <w:jc w:val="both"/>
      </w:pPr>
      <w:r w:rsidRPr="00625FA7">
        <w:t xml:space="preserve">V schéme pomoci </w:t>
      </w:r>
      <w:proofErr w:type="spellStart"/>
      <w:r w:rsidRPr="00625FA7">
        <w:t>de</w:t>
      </w:r>
      <w:proofErr w:type="spellEnd"/>
      <w:r w:rsidRPr="00625FA7">
        <w:t xml:space="preserve"> </w:t>
      </w:r>
      <w:proofErr w:type="spellStart"/>
      <w:r w:rsidRPr="00625FA7">
        <w:t>minimis</w:t>
      </w:r>
      <w:proofErr w:type="spellEnd"/>
      <w:r w:rsidRPr="00625FA7">
        <w:t xml:space="preserve"> sú uvedené odvetvia a činnosti, v rámci ktorých je pomoc </w:t>
      </w:r>
      <w:proofErr w:type="spellStart"/>
      <w:r w:rsidRPr="00625FA7">
        <w:t>de</w:t>
      </w:r>
      <w:proofErr w:type="spellEnd"/>
      <w:r w:rsidRPr="00625FA7">
        <w:t xml:space="preserve"> </w:t>
      </w:r>
      <w:proofErr w:type="spellStart"/>
      <w:r w:rsidRPr="00625FA7">
        <w:t>minimis</w:t>
      </w:r>
      <w:proofErr w:type="spellEnd"/>
      <w:r w:rsidRPr="00625FA7">
        <w:t xml:space="preserve"> zakázaná.</w:t>
      </w:r>
    </w:p>
    <w:p w:rsidR="00CD55CF" w:rsidRPr="00625FA7" w:rsidRDefault="00CD55CF" w:rsidP="00E263AA">
      <w:pPr>
        <w:jc w:val="both"/>
        <w:rPr>
          <w:b/>
          <w:szCs w:val="24"/>
          <w:u w:val="single"/>
        </w:rPr>
      </w:pPr>
    </w:p>
    <w:p w:rsidR="00CD55CF" w:rsidRPr="00625FA7" w:rsidRDefault="00CD55CF" w:rsidP="00CD55CF">
      <w:pPr>
        <w:jc w:val="both"/>
        <w:rPr>
          <w:b/>
          <w:bCs/>
        </w:rPr>
      </w:pPr>
      <w:r w:rsidRPr="00625FA7">
        <w:rPr>
          <w:b/>
          <w:bCs/>
        </w:rPr>
        <w:t>Neoprávnení žiadatelia</w:t>
      </w:r>
    </w:p>
    <w:p w:rsidR="00CD55CF" w:rsidRPr="00625FA7" w:rsidRDefault="00CD55CF" w:rsidP="00CD55CF">
      <w:pPr>
        <w:pStyle w:val="Zkladntext2"/>
        <w:spacing w:line="240" w:lineRule="auto"/>
      </w:pPr>
    </w:p>
    <w:p w:rsidR="00CD55CF" w:rsidRPr="00625FA7" w:rsidRDefault="00CD55CF" w:rsidP="00CD55CF">
      <w:pPr>
        <w:pStyle w:val="Zkladntext2"/>
        <w:spacing w:line="240" w:lineRule="auto"/>
      </w:pPr>
      <w:r w:rsidRPr="00625FA7">
        <w:t>Medzi neoprá</w:t>
      </w:r>
      <w:r w:rsidRPr="00625FA7">
        <w:rPr>
          <w:bCs/>
        </w:rPr>
        <w:t>v</w:t>
      </w:r>
      <w:r w:rsidRPr="00625FA7">
        <w:t xml:space="preserve">nených žiadateľov patria subjekty pôsobiace v odvetviach, ktoré sú uvedené v schéme pomoci </w:t>
      </w:r>
      <w:proofErr w:type="spellStart"/>
      <w:r w:rsidRPr="00625FA7">
        <w:t>de</w:t>
      </w:r>
      <w:proofErr w:type="spellEnd"/>
      <w:r w:rsidRPr="00625FA7">
        <w:t xml:space="preserve"> </w:t>
      </w:r>
      <w:proofErr w:type="spellStart"/>
      <w:r w:rsidRPr="00625FA7">
        <w:t>minimis</w:t>
      </w:r>
      <w:proofErr w:type="spellEnd"/>
      <w:r w:rsidRPr="00625FA7">
        <w:t xml:space="preserve"> DM - 1/2007 v kapitole F. Prijímatelia pomoci. Podľa tejto schémy nemôžu byť žiadateľom taktiež</w:t>
      </w:r>
      <w:r w:rsidRPr="00625FA7">
        <w:rPr>
          <w:iCs/>
        </w:rPr>
        <w:t xml:space="preserve"> podniky v ťažkostiach. Podnik je v </w:t>
      </w:r>
      <w:r w:rsidRPr="00625FA7">
        <w:t>ťažkostiach, keď nie je schopný, či už prostredníctvom svojich vlastných zdrojov, alebo pomocou finančných prostriedkov, ktoré je schopný získať od svojich vlastníkov/akcionárov alebo veriteľov, zamedziť stratám, ktoré by ho bez vonkajšej intervencie verejných orgánov takmer s určitosťou odsúdili na vylúčenie z obchodnej činnosti v krátkodobom alebo strednodobom horizonte.</w:t>
      </w:r>
    </w:p>
    <w:p w:rsidR="008A6A49" w:rsidRPr="00625FA7" w:rsidRDefault="008A6A49" w:rsidP="00E263AA">
      <w:pPr>
        <w:jc w:val="both"/>
        <w:rPr>
          <w:b/>
          <w:szCs w:val="24"/>
          <w:u w:val="single"/>
        </w:rPr>
      </w:pPr>
    </w:p>
    <w:p w:rsidR="00786F93" w:rsidRDefault="00786F93" w:rsidP="00786F93">
      <w:pPr>
        <w:rPr>
          <w:b/>
        </w:rPr>
      </w:pPr>
      <w:r w:rsidRPr="00625FA7">
        <w:rPr>
          <w:b/>
        </w:rPr>
        <w:t xml:space="preserve">Časový harmonogram realizácie projektu </w:t>
      </w:r>
    </w:p>
    <w:p w:rsidR="00445971" w:rsidRPr="00625FA7" w:rsidRDefault="00445971" w:rsidP="00786F93">
      <w:pPr>
        <w:rPr>
          <w:b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2835"/>
        <w:gridCol w:w="2581"/>
      </w:tblGrid>
      <w:tr w:rsidR="008A6A49" w:rsidRPr="008A6A49" w:rsidTr="00130FE7">
        <w:trPr>
          <w:trHeight w:val="361"/>
        </w:trPr>
        <w:tc>
          <w:tcPr>
            <w:tcW w:w="4077" w:type="dxa"/>
          </w:tcPr>
          <w:p w:rsidR="00625FA7" w:rsidRPr="008A6A49" w:rsidRDefault="00625FA7" w:rsidP="00130FE7">
            <w:pPr>
              <w:rPr>
                <w:b/>
                <w:i/>
                <w:sz w:val="22"/>
                <w:szCs w:val="22"/>
              </w:rPr>
            </w:pPr>
            <w:r w:rsidRPr="008A6A49">
              <w:rPr>
                <w:b/>
                <w:i/>
                <w:sz w:val="22"/>
                <w:szCs w:val="22"/>
              </w:rPr>
              <w:t>Aktivita – Poskytovanie príspevkov na AOTP</w:t>
            </w:r>
          </w:p>
        </w:tc>
        <w:tc>
          <w:tcPr>
            <w:tcW w:w="2835" w:type="dxa"/>
          </w:tcPr>
          <w:p w:rsidR="00625FA7" w:rsidRPr="008A6A49" w:rsidRDefault="00625FA7" w:rsidP="00130FE7">
            <w:pPr>
              <w:rPr>
                <w:b/>
                <w:i/>
                <w:sz w:val="22"/>
                <w:szCs w:val="22"/>
              </w:rPr>
            </w:pPr>
            <w:r w:rsidRPr="008A6A49">
              <w:rPr>
                <w:b/>
                <w:i/>
                <w:sz w:val="22"/>
                <w:szCs w:val="22"/>
              </w:rPr>
              <w:t>Začiatok realizácie aktivity</w:t>
            </w:r>
          </w:p>
        </w:tc>
        <w:tc>
          <w:tcPr>
            <w:tcW w:w="2581" w:type="dxa"/>
          </w:tcPr>
          <w:p w:rsidR="00625FA7" w:rsidRPr="008A6A49" w:rsidRDefault="00625FA7" w:rsidP="00130FE7">
            <w:pPr>
              <w:rPr>
                <w:b/>
                <w:i/>
                <w:sz w:val="22"/>
                <w:szCs w:val="22"/>
              </w:rPr>
            </w:pPr>
            <w:r w:rsidRPr="008A6A49">
              <w:rPr>
                <w:b/>
                <w:i/>
                <w:sz w:val="22"/>
                <w:szCs w:val="22"/>
              </w:rPr>
              <w:t>Ukončenie realizácie aktivity</w:t>
            </w:r>
          </w:p>
        </w:tc>
      </w:tr>
      <w:tr w:rsidR="008A6A49" w:rsidRPr="008A6A49" w:rsidTr="00130FE7">
        <w:tc>
          <w:tcPr>
            <w:tcW w:w="4077" w:type="dxa"/>
          </w:tcPr>
          <w:p w:rsidR="00625FA7" w:rsidRPr="008A6A49" w:rsidRDefault="00625FA7" w:rsidP="00625FA7">
            <w:pPr>
              <w:pStyle w:val="Odsekzoznamu"/>
              <w:autoSpaceDE/>
              <w:autoSpaceDN/>
              <w:ind w:left="284" w:hanging="284"/>
              <w:rPr>
                <w:sz w:val="22"/>
                <w:szCs w:val="22"/>
              </w:rPr>
            </w:pPr>
            <w:r w:rsidRPr="008A6A49">
              <w:rPr>
                <w:sz w:val="22"/>
                <w:szCs w:val="22"/>
              </w:rPr>
              <w:t xml:space="preserve">1.  1. 1.   </w:t>
            </w:r>
            <w:proofErr w:type="spellStart"/>
            <w:r w:rsidRPr="008A6A49">
              <w:rPr>
                <w:sz w:val="22"/>
                <w:szCs w:val="22"/>
              </w:rPr>
              <w:t>Príjmanie</w:t>
            </w:r>
            <w:proofErr w:type="spellEnd"/>
            <w:r w:rsidRPr="008A6A49">
              <w:rPr>
                <w:sz w:val="22"/>
                <w:szCs w:val="22"/>
              </w:rPr>
              <w:t xml:space="preserve"> žiadostí   o poskytnutie    príspevku</w:t>
            </w:r>
          </w:p>
        </w:tc>
        <w:tc>
          <w:tcPr>
            <w:tcW w:w="2835" w:type="dxa"/>
          </w:tcPr>
          <w:p w:rsidR="00625FA7" w:rsidRPr="008A6A49" w:rsidRDefault="00625FA7" w:rsidP="00130FE7">
            <w:pPr>
              <w:rPr>
                <w:sz w:val="22"/>
                <w:szCs w:val="22"/>
              </w:rPr>
            </w:pPr>
            <w:r w:rsidRPr="008A6A49">
              <w:rPr>
                <w:sz w:val="22"/>
                <w:szCs w:val="22"/>
              </w:rPr>
              <w:t>11/2012</w:t>
            </w:r>
          </w:p>
        </w:tc>
        <w:tc>
          <w:tcPr>
            <w:tcW w:w="2581" w:type="dxa"/>
          </w:tcPr>
          <w:p w:rsidR="00625FA7" w:rsidRPr="008A6A49" w:rsidRDefault="00625FA7" w:rsidP="00130FE7">
            <w:pPr>
              <w:rPr>
                <w:sz w:val="22"/>
                <w:szCs w:val="22"/>
              </w:rPr>
            </w:pPr>
            <w:r w:rsidRPr="008A6A49">
              <w:rPr>
                <w:sz w:val="22"/>
                <w:szCs w:val="22"/>
              </w:rPr>
              <w:t>07/2013</w:t>
            </w:r>
          </w:p>
        </w:tc>
      </w:tr>
      <w:tr w:rsidR="008A6A49" w:rsidRPr="008A6A49" w:rsidTr="00130FE7">
        <w:tc>
          <w:tcPr>
            <w:tcW w:w="4077" w:type="dxa"/>
          </w:tcPr>
          <w:p w:rsidR="00625FA7" w:rsidRPr="008A6A49" w:rsidRDefault="00625FA7" w:rsidP="009B7235">
            <w:pPr>
              <w:pStyle w:val="Odsekzoznamu"/>
              <w:numPr>
                <w:ilvl w:val="0"/>
                <w:numId w:val="18"/>
              </w:numPr>
              <w:autoSpaceDE/>
              <w:autoSpaceDN/>
              <w:ind w:left="313" w:hanging="313"/>
              <w:rPr>
                <w:sz w:val="22"/>
                <w:szCs w:val="22"/>
              </w:rPr>
            </w:pPr>
            <w:r w:rsidRPr="008A6A49">
              <w:rPr>
                <w:sz w:val="22"/>
                <w:szCs w:val="22"/>
              </w:rPr>
              <w:t xml:space="preserve">1. 2.   </w:t>
            </w:r>
            <w:proofErr w:type="spellStart"/>
            <w:r w:rsidRPr="008A6A49">
              <w:rPr>
                <w:sz w:val="22"/>
                <w:szCs w:val="22"/>
              </w:rPr>
              <w:t>Príjmanie</w:t>
            </w:r>
            <w:proofErr w:type="spellEnd"/>
            <w:r w:rsidRPr="008A6A49">
              <w:rPr>
                <w:sz w:val="22"/>
                <w:szCs w:val="22"/>
              </w:rPr>
              <w:t xml:space="preserve"> žiadostí        o poskytnutie príspevku</w:t>
            </w:r>
          </w:p>
        </w:tc>
        <w:tc>
          <w:tcPr>
            <w:tcW w:w="2835" w:type="dxa"/>
          </w:tcPr>
          <w:p w:rsidR="00625FA7" w:rsidRPr="008A6A49" w:rsidRDefault="00625FA7" w:rsidP="00130FE7">
            <w:pPr>
              <w:rPr>
                <w:sz w:val="22"/>
                <w:szCs w:val="22"/>
              </w:rPr>
            </w:pPr>
            <w:r w:rsidRPr="008A6A49">
              <w:rPr>
                <w:sz w:val="22"/>
                <w:szCs w:val="22"/>
              </w:rPr>
              <w:t>02/2014</w:t>
            </w:r>
          </w:p>
        </w:tc>
        <w:tc>
          <w:tcPr>
            <w:tcW w:w="2581" w:type="dxa"/>
          </w:tcPr>
          <w:p w:rsidR="00625FA7" w:rsidRPr="008A6A49" w:rsidRDefault="00625FA7" w:rsidP="00130FE7">
            <w:pPr>
              <w:rPr>
                <w:sz w:val="22"/>
                <w:szCs w:val="22"/>
              </w:rPr>
            </w:pPr>
            <w:r w:rsidRPr="008A6A49">
              <w:rPr>
                <w:sz w:val="22"/>
                <w:szCs w:val="22"/>
              </w:rPr>
              <w:t>04/2014</w:t>
            </w:r>
          </w:p>
        </w:tc>
      </w:tr>
      <w:tr w:rsidR="008A6A49" w:rsidRPr="008A6A49" w:rsidTr="00130FE7">
        <w:tc>
          <w:tcPr>
            <w:tcW w:w="4077" w:type="dxa"/>
          </w:tcPr>
          <w:p w:rsidR="00625FA7" w:rsidRPr="008A6A49" w:rsidRDefault="00625FA7" w:rsidP="009B7235">
            <w:pPr>
              <w:pStyle w:val="Odsekzoznamu"/>
              <w:numPr>
                <w:ilvl w:val="0"/>
                <w:numId w:val="19"/>
              </w:numPr>
              <w:autoSpaceDE/>
              <w:autoSpaceDN/>
              <w:ind w:left="313" w:hanging="313"/>
              <w:rPr>
                <w:sz w:val="22"/>
                <w:szCs w:val="22"/>
              </w:rPr>
            </w:pPr>
            <w:r w:rsidRPr="008A6A49">
              <w:rPr>
                <w:sz w:val="22"/>
                <w:szCs w:val="22"/>
              </w:rPr>
              <w:t>2. 1.   Podpisovanie dohôd      o poskytnutí príspevku</w:t>
            </w:r>
          </w:p>
        </w:tc>
        <w:tc>
          <w:tcPr>
            <w:tcW w:w="2835" w:type="dxa"/>
          </w:tcPr>
          <w:p w:rsidR="00625FA7" w:rsidRPr="008A6A49" w:rsidRDefault="00625FA7" w:rsidP="00130FE7">
            <w:pPr>
              <w:rPr>
                <w:sz w:val="22"/>
                <w:szCs w:val="22"/>
              </w:rPr>
            </w:pPr>
            <w:r w:rsidRPr="008A6A49">
              <w:rPr>
                <w:sz w:val="22"/>
                <w:szCs w:val="22"/>
              </w:rPr>
              <w:t>12/2012</w:t>
            </w:r>
          </w:p>
        </w:tc>
        <w:tc>
          <w:tcPr>
            <w:tcW w:w="2581" w:type="dxa"/>
          </w:tcPr>
          <w:p w:rsidR="00625FA7" w:rsidRPr="008A6A49" w:rsidRDefault="00625FA7" w:rsidP="00130FE7">
            <w:pPr>
              <w:rPr>
                <w:sz w:val="22"/>
                <w:szCs w:val="22"/>
              </w:rPr>
            </w:pPr>
            <w:r w:rsidRPr="008A6A49">
              <w:rPr>
                <w:sz w:val="22"/>
                <w:szCs w:val="22"/>
              </w:rPr>
              <w:t>09/2013</w:t>
            </w:r>
          </w:p>
        </w:tc>
      </w:tr>
      <w:tr w:rsidR="008A6A49" w:rsidRPr="008A6A49" w:rsidTr="00130FE7">
        <w:tc>
          <w:tcPr>
            <w:tcW w:w="4077" w:type="dxa"/>
          </w:tcPr>
          <w:p w:rsidR="00625FA7" w:rsidRPr="008A6A49" w:rsidRDefault="00625FA7" w:rsidP="009B7235">
            <w:pPr>
              <w:pStyle w:val="Odsekzoznamu"/>
              <w:numPr>
                <w:ilvl w:val="0"/>
                <w:numId w:val="20"/>
              </w:numPr>
              <w:autoSpaceDE/>
              <w:autoSpaceDN/>
              <w:ind w:left="313" w:hanging="313"/>
              <w:rPr>
                <w:sz w:val="22"/>
                <w:szCs w:val="22"/>
              </w:rPr>
            </w:pPr>
            <w:r w:rsidRPr="008A6A49">
              <w:rPr>
                <w:sz w:val="22"/>
                <w:szCs w:val="22"/>
              </w:rPr>
              <w:t>2. 2.   Podpisovanie dohôd      o poskytnutí príspevku</w:t>
            </w:r>
          </w:p>
        </w:tc>
        <w:tc>
          <w:tcPr>
            <w:tcW w:w="2835" w:type="dxa"/>
          </w:tcPr>
          <w:p w:rsidR="00625FA7" w:rsidRPr="008A6A49" w:rsidRDefault="00625FA7" w:rsidP="00130FE7">
            <w:pPr>
              <w:rPr>
                <w:sz w:val="22"/>
                <w:szCs w:val="22"/>
              </w:rPr>
            </w:pPr>
            <w:r w:rsidRPr="008A6A49">
              <w:rPr>
                <w:sz w:val="22"/>
                <w:szCs w:val="22"/>
              </w:rPr>
              <w:t>02/2014</w:t>
            </w:r>
          </w:p>
        </w:tc>
        <w:tc>
          <w:tcPr>
            <w:tcW w:w="2581" w:type="dxa"/>
          </w:tcPr>
          <w:p w:rsidR="00625FA7" w:rsidRPr="008A6A49" w:rsidRDefault="00625FA7" w:rsidP="00130FE7">
            <w:pPr>
              <w:rPr>
                <w:sz w:val="22"/>
                <w:szCs w:val="22"/>
              </w:rPr>
            </w:pPr>
            <w:r w:rsidRPr="008A6A49">
              <w:rPr>
                <w:sz w:val="22"/>
                <w:szCs w:val="22"/>
              </w:rPr>
              <w:t>04/2014</w:t>
            </w:r>
          </w:p>
        </w:tc>
      </w:tr>
      <w:tr w:rsidR="008A6A49" w:rsidRPr="008A6A49" w:rsidTr="00130FE7">
        <w:tc>
          <w:tcPr>
            <w:tcW w:w="4077" w:type="dxa"/>
          </w:tcPr>
          <w:p w:rsidR="00625FA7" w:rsidRPr="008A6A49" w:rsidRDefault="00625FA7" w:rsidP="009B7235">
            <w:pPr>
              <w:pStyle w:val="Odsekzoznamu"/>
              <w:numPr>
                <w:ilvl w:val="0"/>
                <w:numId w:val="21"/>
              </w:numPr>
              <w:autoSpaceDE/>
              <w:autoSpaceDN/>
              <w:ind w:left="313" w:hanging="313"/>
              <w:rPr>
                <w:sz w:val="22"/>
                <w:szCs w:val="22"/>
              </w:rPr>
            </w:pPr>
            <w:r w:rsidRPr="008A6A49">
              <w:rPr>
                <w:sz w:val="22"/>
                <w:szCs w:val="22"/>
              </w:rPr>
              <w:t>3.      Úhrada príspevkov    konečným užívateľom</w:t>
            </w:r>
          </w:p>
        </w:tc>
        <w:tc>
          <w:tcPr>
            <w:tcW w:w="2835" w:type="dxa"/>
          </w:tcPr>
          <w:p w:rsidR="00625FA7" w:rsidRPr="008A6A49" w:rsidRDefault="00625FA7" w:rsidP="00130FE7">
            <w:pPr>
              <w:rPr>
                <w:sz w:val="22"/>
                <w:szCs w:val="22"/>
              </w:rPr>
            </w:pPr>
            <w:r w:rsidRPr="008A6A49">
              <w:rPr>
                <w:sz w:val="22"/>
                <w:szCs w:val="22"/>
              </w:rPr>
              <w:t>01/2013</w:t>
            </w:r>
          </w:p>
        </w:tc>
        <w:tc>
          <w:tcPr>
            <w:tcW w:w="2581" w:type="dxa"/>
          </w:tcPr>
          <w:p w:rsidR="00625FA7" w:rsidRPr="008A6A49" w:rsidRDefault="00625FA7" w:rsidP="00130FE7">
            <w:pPr>
              <w:rPr>
                <w:sz w:val="22"/>
                <w:szCs w:val="22"/>
              </w:rPr>
            </w:pPr>
            <w:r w:rsidRPr="008A6A49">
              <w:rPr>
                <w:sz w:val="22"/>
                <w:szCs w:val="22"/>
              </w:rPr>
              <w:t>08/2015</w:t>
            </w:r>
          </w:p>
        </w:tc>
      </w:tr>
    </w:tbl>
    <w:p w:rsidR="008A6A49" w:rsidRDefault="008A6A49" w:rsidP="00E263AA">
      <w:pPr>
        <w:jc w:val="both"/>
        <w:rPr>
          <w:b/>
          <w:szCs w:val="24"/>
        </w:rPr>
      </w:pPr>
    </w:p>
    <w:p w:rsidR="00EA189B" w:rsidRPr="00625FA7" w:rsidRDefault="00EA189B" w:rsidP="00E263AA">
      <w:pPr>
        <w:jc w:val="both"/>
        <w:rPr>
          <w:b/>
          <w:szCs w:val="24"/>
        </w:rPr>
      </w:pPr>
      <w:r w:rsidRPr="00625FA7">
        <w:rPr>
          <w:b/>
          <w:szCs w:val="24"/>
        </w:rPr>
        <w:t>Proces predkladania žiadostí o poskytnutie príspevku v rámci hlavných aktivít</w:t>
      </w:r>
    </w:p>
    <w:p w:rsidR="00EA189B" w:rsidRPr="00625FA7" w:rsidRDefault="00EA189B" w:rsidP="00E263AA">
      <w:pPr>
        <w:jc w:val="both"/>
        <w:rPr>
          <w:b/>
          <w:szCs w:val="24"/>
          <w:u w:val="single"/>
        </w:rPr>
      </w:pPr>
    </w:p>
    <w:p w:rsidR="00EA189B" w:rsidRPr="00625FA7" w:rsidRDefault="00EA189B" w:rsidP="00E263AA">
      <w:pPr>
        <w:spacing w:after="120"/>
        <w:jc w:val="both"/>
        <w:rPr>
          <w:szCs w:val="24"/>
        </w:rPr>
      </w:pPr>
      <w:r w:rsidRPr="00625FA7">
        <w:rPr>
          <w:szCs w:val="24"/>
        </w:rPr>
        <w:t>Ústredie vyhlási a zverejní na svojej webovej stránke priebežn</w:t>
      </w:r>
      <w:r w:rsidR="00EB5C4A" w:rsidRPr="00625FA7">
        <w:rPr>
          <w:szCs w:val="24"/>
        </w:rPr>
        <w:t>é oznámenie</w:t>
      </w:r>
      <w:r w:rsidRPr="00625FA7">
        <w:rPr>
          <w:szCs w:val="24"/>
        </w:rPr>
        <w:t xml:space="preserve"> na predkladanie</w:t>
      </w:r>
      <w:r w:rsidR="00A834F0" w:rsidRPr="00625FA7">
        <w:rPr>
          <w:szCs w:val="24"/>
        </w:rPr>
        <w:t xml:space="preserve"> žiadosti</w:t>
      </w:r>
      <w:r w:rsidRPr="00625FA7">
        <w:rPr>
          <w:szCs w:val="24"/>
        </w:rPr>
        <w:t xml:space="preserve"> o poskytnutie príspevku. Informáciu o vyhlásení </w:t>
      </w:r>
      <w:r w:rsidR="00EB5C4A" w:rsidRPr="00625FA7">
        <w:rPr>
          <w:szCs w:val="24"/>
        </w:rPr>
        <w:t xml:space="preserve">oznámenia </w:t>
      </w:r>
      <w:r w:rsidRPr="00625FA7">
        <w:rPr>
          <w:szCs w:val="24"/>
        </w:rPr>
        <w:t>zverejní úrad na svojej informačnej tabuli.</w:t>
      </w:r>
    </w:p>
    <w:p w:rsidR="00EA189B" w:rsidRPr="00625FA7" w:rsidRDefault="006B305C" w:rsidP="00E263AA">
      <w:pPr>
        <w:spacing w:after="120"/>
        <w:jc w:val="both"/>
        <w:rPr>
          <w:b/>
          <w:szCs w:val="24"/>
          <w:u w:val="single"/>
        </w:rPr>
      </w:pPr>
      <w:r w:rsidRPr="00625FA7">
        <w:t>Ž</w:t>
      </w:r>
      <w:r w:rsidR="00EA189B" w:rsidRPr="00625FA7">
        <w:t>iadosť o poskytnutie príspevku a povinné prílohy v písomnej podobe  žiadateľ predloží v jednom origináli</w:t>
      </w:r>
      <w:r w:rsidR="00051385" w:rsidRPr="00625FA7">
        <w:t xml:space="preserve"> a jednej kópii</w:t>
      </w:r>
      <w:r w:rsidR="00EA189B" w:rsidRPr="00625FA7">
        <w:t xml:space="preserve"> na úrad práce, sociálnych vecí a rodiny územne príslušný podľa sídla</w:t>
      </w:r>
      <w:r w:rsidR="006021DA" w:rsidRPr="00625FA7">
        <w:t>, prevádzky žiadateľa</w:t>
      </w:r>
      <w:r w:rsidR="00EA189B" w:rsidRPr="00625FA7">
        <w:t xml:space="preserve"> v ktorej bude vytvorené nové pracovné miesto.</w:t>
      </w:r>
    </w:p>
    <w:p w:rsidR="00BF253D" w:rsidRPr="00625FA7" w:rsidRDefault="00BF253D" w:rsidP="00E263AA">
      <w:pPr>
        <w:jc w:val="both"/>
        <w:rPr>
          <w:szCs w:val="24"/>
        </w:rPr>
      </w:pPr>
    </w:p>
    <w:p w:rsidR="00BF253D" w:rsidRPr="00625FA7" w:rsidRDefault="00BF253D" w:rsidP="00E263AA">
      <w:pPr>
        <w:jc w:val="both"/>
        <w:rPr>
          <w:szCs w:val="24"/>
        </w:rPr>
      </w:pPr>
    </w:p>
    <w:p w:rsidR="00E263AA" w:rsidRPr="00625FA7" w:rsidRDefault="00A07B97" w:rsidP="00E263AA">
      <w:pPr>
        <w:jc w:val="both"/>
        <w:rPr>
          <w:b/>
          <w:szCs w:val="24"/>
        </w:rPr>
      </w:pPr>
      <w:r w:rsidRPr="00625FA7">
        <w:rPr>
          <w:b/>
          <w:szCs w:val="24"/>
        </w:rPr>
        <w:t xml:space="preserve">Hodnotiaci proces </w:t>
      </w:r>
      <w:r w:rsidR="00E263AA" w:rsidRPr="00625FA7">
        <w:rPr>
          <w:b/>
          <w:szCs w:val="24"/>
        </w:rPr>
        <w:t>predložených žiadostí o poskytnutie príspevku</w:t>
      </w:r>
      <w:r w:rsidR="00E263AA" w:rsidRPr="00625FA7">
        <w:rPr>
          <w:szCs w:val="24"/>
        </w:rPr>
        <w:t xml:space="preserve"> </w:t>
      </w:r>
      <w:r w:rsidR="005D2053" w:rsidRPr="00625FA7">
        <w:rPr>
          <w:b/>
          <w:szCs w:val="24"/>
        </w:rPr>
        <w:t>v rámci hlavných aktivít</w:t>
      </w:r>
    </w:p>
    <w:p w:rsidR="00EA189B" w:rsidRPr="00625FA7" w:rsidRDefault="00EA189B" w:rsidP="00A07B97">
      <w:pPr>
        <w:jc w:val="both"/>
        <w:rPr>
          <w:szCs w:val="24"/>
        </w:rPr>
      </w:pPr>
    </w:p>
    <w:p w:rsidR="00E263AA" w:rsidRPr="00625FA7" w:rsidRDefault="00E263AA" w:rsidP="00E263AA">
      <w:pPr>
        <w:spacing w:after="120"/>
        <w:jc w:val="both"/>
        <w:rPr>
          <w:szCs w:val="24"/>
        </w:rPr>
      </w:pPr>
      <w:r w:rsidRPr="00625FA7">
        <w:rPr>
          <w:szCs w:val="24"/>
        </w:rPr>
        <w:t xml:space="preserve">Na každom úrade bude menovaná jedna </w:t>
      </w:r>
      <w:r w:rsidR="00D70452" w:rsidRPr="00625FA7">
        <w:rPr>
          <w:szCs w:val="24"/>
        </w:rPr>
        <w:t xml:space="preserve">HK </w:t>
      </w:r>
      <w:r w:rsidRPr="00625FA7">
        <w:rPr>
          <w:szCs w:val="24"/>
        </w:rPr>
        <w:t xml:space="preserve">zložená z 3 členov, pričom ju budú tvoriť dvaja interní zamestnanci úradu a jeden člen bude externý. Celkový počet členov hodnotiacich komisií na 43 úradov bude 129 osôb. Členovia </w:t>
      </w:r>
      <w:r w:rsidR="00D70452" w:rsidRPr="00625FA7">
        <w:rPr>
          <w:szCs w:val="24"/>
        </w:rPr>
        <w:t xml:space="preserve">HK </w:t>
      </w:r>
      <w:r w:rsidRPr="00625FA7">
        <w:rPr>
          <w:szCs w:val="24"/>
        </w:rPr>
        <w:t xml:space="preserve">budú za výkon hodnotiacej činnosti odmeňovaní na základe dohôd o vykonaní práce, odmeny im bude vyplácať príslušný úrad. </w:t>
      </w:r>
    </w:p>
    <w:p w:rsidR="003E5812" w:rsidRPr="00625FA7" w:rsidRDefault="00D70452" w:rsidP="00E263AA">
      <w:pPr>
        <w:spacing w:after="120"/>
        <w:jc w:val="both"/>
        <w:rPr>
          <w:szCs w:val="24"/>
        </w:rPr>
      </w:pPr>
      <w:r w:rsidRPr="00625FA7">
        <w:rPr>
          <w:szCs w:val="24"/>
        </w:rPr>
        <w:t>HK</w:t>
      </w:r>
      <w:r w:rsidR="0077343F" w:rsidRPr="00625FA7">
        <w:rPr>
          <w:szCs w:val="24"/>
        </w:rPr>
        <w:t xml:space="preserve"> </w:t>
      </w:r>
      <w:r w:rsidR="00CC09B6" w:rsidRPr="00625FA7">
        <w:rPr>
          <w:szCs w:val="24"/>
        </w:rPr>
        <w:t>bude zasadať v priemere jedenkrát mesačne, resp. podľa potreby</w:t>
      </w:r>
      <w:r w:rsidR="003E5812" w:rsidRPr="00625FA7">
        <w:rPr>
          <w:szCs w:val="24"/>
        </w:rPr>
        <w:t xml:space="preserve">. Členovia </w:t>
      </w:r>
      <w:r w:rsidRPr="00625FA7">
        <w:rPr>
          <w:szCs w:val="24"/>
        </w:rPr>
        <w:t xml:space="preserve">HK </w:t>
      </w:r>
      <w:r w:rsidR="003E5812" w:rsidRPr="00625FA7">
        <w:rPr>
          <w:szCs w:val="24"/>
        </w:rPr>
        <w:t>budú vykonávať formálnu kontrolu žiadostí aj hodnotenie na základe</w:t>
      </w:r>
      <w:r w:rsidR="00CA54C7" w:rsidRPr="00625FA7">
        <w:rPr>
          <w:szCs w:val="24"/>
        </w:rPr>
        <w:t xml:space="preserve"> </w:t>
      </w:r>
      <w:r w:rsidR="00CA54C7" w:rsidRPr="00625FA7">
        <w:t>Pravidiel hodnotenia, výberu a schvaľovania žiadostí o poskytnutie FP</w:t>
      </w:r>
      <w:r w:rsidR="00CA54C7" w:rsidRPr="00625FA7">
        <w:rPr>
          <w:szCs w:val="24"/>
        </w:rPr>
        <w:t>, ktoré sú prílohou Oznámenia o možnosti predkladania žiadostí o poskytnutie finančného príspevku na podporu vytvárania pracovných miest.</w:t>
      </w:r>
      <w:r w:rsidR="003E5812" w:rsidRPr="00625FA7">
        <w:rPr>
          <w:szCs w:val="24"/>
        </w:rPr>
        <w:t xml:space="preserve"> </w:t>
      </w:r>
      <w:r w:rsidRPr="00625FA7">
        <w:rPr>
          <w:szCs w:val="24"/>
        </w:rPr>
        <w:t xml:space="preserve">HK </w:t>
      </w:r>
      <w:r w:rsidR="003E5812" w:rsidRPr="00625FA7">
        <w:rPr>
          <w:szCs w:val="24"/>
        </w:rPr>
        <w:t>spracuje prehľad predložených žiadostí s bodovým ohodnotením a návrhom na poskytnutie resp. neposkytnutie príspevku.</w:t>
      </w:r>
    </w:p>
    <w:p w:rsidR="002B1204" w:rsidRPr="00625FA7" w:rsidRDefault="003E5812" w:rsidP="0077343F">
      <w:pPr>
        <w:spacing w:after="120"/>
        <w:jc w:val="both"/>
        <w:rPr>
          <w:szCs w:val="24"/>
        </w:rPr>
      </w:pPr>
      <w:r w:rsidRPr="00625FA7">
        <w:rPr>
          <w:szCs w:val="24"/>
        </w:rPr>
        <w:t xml:space="preserve">Úrad uzatvorí dohodu o poskytnutí príspevku </w:t>
      </w:r>
      <w:r w:rsidR="003E4FD2" w:rsidRPr="00625FA7">
        <w:rPr>
          <w:szCs w:val="24"/>
        </w:rPr>
        <w:t>s tými žiadateľmi, ktorých odporučí</w:t>
      </w:r>
      <w:r w:rsidR="0077343F" w:rsidRPr="00625FA7">
        <w:rPr>
          <w:szCs w:val="24"/>
        </w:rPr>
        <w:t xml:space="preserve"> </w:t>
      </w:r>
      <w:r w:rsidR="00D70452" w:rsidRPr="00625FA7">
        <w:rPr>
          <w:szCs w:val="24"/>
        </w:rPr>
        <w:t>HK</w:t>
      </w:r>
      <w:r w:rsidR="003E4FD2" w:rsidRPr="00625FA7">
        <w:rPr>
          <w:szCs w:val="24"/>
        </w:rPr>
        <w:t>. Úrad bude uzatvárať dohody o poskytnutí príspevku až do zazáväzkovania rozpočtu na hlavné aktivity.</w:t>
      </w:r>
    </w:p>
    <w:p w:rsidR="00203650" w:rsidRPr="008A6A49" w:rsidRDefault="00EB5C4A" w:rsidP="00395E9A">
      <w:pPr>
        <w:spacing w:after="120"/>
        <w:jc w:val="both"/>
        <w:rPr>
          <w:szCs w:val="24"/>
        </w:rPr>
      </w:pPr>
      <w:r w:rsidRPr="008A6A49">
        <w:rPr>
          <w:szCs w:val="24"/>
        </w:rPr>
        <w:t xml:space="preserve">Oznámenie </w:t>
      </w:r>
      <w:r w:rsidR="00395E9A" w:rsidRPr="008A6A49">
        <w:rPr>
          <w:szCs w:val="24"/>
        </w:rPr>
        <w:t>o možnosti predkladania žiadostí o poskytnutie finančného príspevku</w:t>
      </w:r>
    </w:p>
    <w:p w:rsidR="008A6A49" w:rsidRDefault="008A6A49" w:rsidP="00395E9A">
      <w:pPr>
        <w:spacing w:after="120"/>
        <w:jc w:val="both"/>
        <w:rPr>
          <w:color w:val="FF0000"/>
          <w:szCs w:val="24"/>
        </w:rPr>
      </w:pPr>
    </w:p>
    <w:p w:rsidR="00445971" w:rsidRPr="00395E9A" w:rsidRDefault="00445971" w:rsidP="00395E9A">
      <w:pPr>
        <w:spacing w:after="120"/>
        <w:jc w:val="both"/>
        <w:rPr>
          <w:color w:val="FF0000"/>
          <w:szCs w:val="24"/>
        </w:rPr>
      </w:pPr>
    </w:p>
    <w:p w:rsidR="00203650" w:rsidRPr="00625FA7" w:rsidRDefault="0008738F" w:rsidP="0008738F">
      <w:pPr>
        <w:autoSpaceDE w:val="0"/>
        <w:autoSpaceDN w:val="0"/>
        <w:adjustRightInd w:val="0"/>
        <w:spacing w:line="240" w:lineRule="atLeast"/>
        <w:jc w:val="both"/>
        <w:rPr>
          <w:szCs w:val="24"/>
        </w:rPr>
      </w:pPr>
      <w:r w:rsidRPr="00625FA7">
        <w:rPr>
          <w:szCs w:val="24"/>
        </w:rPr>
        <w:t>Prv</w:t>
      </w:r>
      <w:r w:rsidR="00EB5C4A" w:rsidRPr="00625FA7">
        <w:rPr>
          <w:szCs w:val="24"/>
        </w:rPr>
        <w:t>é</w:t>
      </w:r>
      <w:r w:rsidRPr="00625FA7">
        <w:rPr>
          <w:szCs w:val="24"/>
        </w:rPr>
        <w:t xml:space="preserve"> </w:t>
      </w:r>
      <w:r w:rsidR="00EB5C4A" w:rsidRPr="00625FA7">
        <w:rPr>
          <w:szCs w:val="24"/>
        </w:rPr>
        <w:t xml:space="preserve">oznámenie </w:t>
      </w:r>
      <w:r w:rsidR="00E363B7" w:rsidRPr="00625FA7">
        <w:rPr>
          <w:szCs w:val="24"/>
        </w:rPr>
        <w:t>bude vyhlásen</w:t>
      </w:r>
      <w:r w:rsidR="00EB5C4A" w:rsidRPr="00625FA7">
        <w:rPr>
          <w:szCs w:val="24"/>
        </w:rPr>
        <w:t>é</w:t>
      </w:r>
      <w:r w:rsidR="00E363B7" w:rsidRPr="00625FA7">
        <w:rPr>
          <w:szCs w:val="24"/>
        </w:rPr>
        <w:t xml:space="preserve"> s nasledujúcimi podmienkami:</w:t>
      </w:r>
    </w:p>
    <w:p w:rsidR="00203650" w:rsidRPr="00625FA7" w:rsidRDefault="00203650" w:rsidP="009B7235">
      <w:pPr>
        <w:numPr>
          <w:ilvl w:val="1"/>
          <w:numId w:val="13"/>
        </w:numPr>
        <w:autoSpaceDE w:val="0"/>
        <w:autoSpaceDN w:val="0"/>
        <w:adjustRightInd w:val="0"/>
        <w:spacing w:line="240" w:lineRule="atLeast"/>
        <w:jc w:val="both"/>
        <w:rPr>
          <w:szCs w:val="24"/>
        </w:rPr>
      </w:pPr>
      <w:r w:rsidRPr="00625FA7">
        <w:rPr>
          <w:szCs w:val="24"/>
        </w:rPr>
        <w:t xml:space="preserve">rozpočet na poskytovanie príspevkov vo výške cca 60% z rozpočtu </w:t>
      </w:r>
      <w:r w:rsidR="00E50985" w:rsidRPr="00625FA7">
        <w:rPr>
          <w:szCs w:val="24"/>
        </w:rPr>
        <w:t>projektu</w:t>
      </w:r>
      <w:r w:rsidR="0077343F" w:rsidRPr="00625FA7">
        <w:rPr>
          <w:szCs w:val="24"/>
        </w:rPr>
        <w:t xml:space="preserve"> </w:t>
      </w:r>
      <w:r w:rsidRPr="00625FA7">
        <w:rPr>
          <w:szCs w:val="24"/>
        </w:rPr>
        <w:t>na túto aktivitu,</w:t>
      </w:r>
    </w:p>
    <w:p w:rsidR="00203650" w:rsidRPr="00625FA7" w:rsidRDefault="00203650" w:rsidP="009B7235">
      <w:pPr>
        <w:numPr>
          <w:ilvl w:val="1"/>
          <w:numId w:val="13"/>
        </w:numPr>
        <w:autoSpaceDE w:val="0"/>
        <w:autoSpaceDN w:val="0"/>
        <w:adjustRightInd w:val="0"/>
        <w:spacing w:line="240" w:lineRule="atLeast"/>
        <w:jc w:val="both"/>
        <w:rPr>
          <w:szCs w:val="24"/>
        </w:rPr>
      </w:pPr>
      <w:r w:rsidRPr="00625FA7">
        <w:rPr>
          <w:szCs w:val="24"/>
        </w:rPr>
        <w:t xml:space="preserve">cieľová skupina:  Mladí nezamestnaní vo veku do 29 rokov, ktorí sú uchádzačmi o zamestnanie podľa §  6 zákona o službách zamestnanosti, vedenými v evidencii UoZ  najmenej </w:t>
      </w:r>
      <w:r w:rsidR="00460CA1" w:rsidRPr="00625FA7">
        <w:rPr>
          <w:szCs w:val="24"/>
        </w:rPr>
        <w:t>3</w:t>
      </w:r>
      <w:r w:rsidRPr="00625FA7">
        <w:rPr>
          <w:szCs w:val="24"/>
        </w:rPr>
        <w:t xml:space="preserve"> mesiac</w:t>
      </w:r>
      <w:r w:rsidR="00460CA1" w:rsidRPr="00625FA7">
        <w:rPr>
          <w:szCs w:val="24"/>
        </w:rPr>
        <w:t>e</w:t>
      </w:r>
      <w:r w:rsidRPr="00625FA7">
        <w:rPr>
          <w:i/>
          <w:szCs w:val="24"/>
        </w:rPr>
        <w:t>.</w:t>
      </w:r>
    </w:p>
    <w:p w:rsidR="0008738F" w:rsidRPr="00625FA7" w:rsidRDefault="0008738F" w:rsidP="0008738F">
      <w:pPr>
        <w:autoSpaceDE w:val="0"/>
        <w:autoSpaceDN w:val="0"/>
        <w:adjustRightInd w:val="0"/>
        <w:spacing w:line="240" w:lineRule="atLeast"/>
        <w:jc w:val="both"/>
        <w:rPr>
          <w:szCs w:val="24"/>
        </w:rPr>
      </w:pPr>
    </w:p>
    <w:p w:rsidR="00611CD6" w:rsidRDefault="00611CD6" w:rsidP="00611CD6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 w:rsidRPr="00625FA7">
        <w:rPr>
          <w:sz w:val="22"/>
          <w:szCs w:val="22"/>
        </w:rPr>
        <w:t xml:space="preserve">V druhom oznámení o možnosti predkladať žiadosti bude doplnený rozpočet o zvyšných 40% rozpočtu na </w:t>
      </w:r>
      <w:r w:rsidR="00395E9A">
        <w:rPr>
          <w:sz w:val="22"/>
          <w:szCs w:val="22"/>
        </w:rPr>
        <w:t xml:space="preserve">hlavné aktivity. </w:t>
      </w:r>
    </w:p>
    <w:p w:rsidR="00395E9A" w:rsidRDefault="00395E9A" w:rsidP="00611CD6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</w:p>
    <w:p w:rsidR="00611CD6" w:rsidRPr="008A6A49" w:rsidRDefault="00395E9A" w:rsidP="0077343F">
      <w:pPr>
        <w:autoSpaceDE w:val="0"/>
        <w:autoSpaceDN w:val="0"/>
        <w:adjustRightInd w:val="0"/>
        <w:spacing w:line="240" w:lineRule="atLeast"/>
        <w:jc w:val="both"/>
        <w:rPr>
          <w:szCs w:val="24"/>
        </w:rPr>
      </w:pPr>
      <w:r w:rsidRPr="008A6A49">
        <w:rPr>
          <w:szCs w:val="24"/>
        </w:rPr>
        <w:t xml:space="preserve">Ďalšie oznámenia o možnosti predkladania žiadostí budú vyhlásené podľa potreby. </w:t>
      </w:r>
    </w:p>
    <w:p w:rsidR="00395E9A" w:rsidRPr="00625FA7" w:rsidRDefault="00395E9A" w:rsidP="0077343F">
      <w:pPr>
        <w:autoSpaceDE w:val="0"/>
        <w:autoSpaceDN w:val="0"/>
        <w:adjustRightInd w:val="0"/>
        <w:spacing w:line="240" w:lineRule="atLeast"/>
        <w:jc w:val="both"/>
        <w:rPr>
          <w:szCs w:val="24"/>
        </w:rPr>
      </w:pPr>
    </w:p>
    <w:p w:rsidR="00965815" w:rsidRPr="00625FA7" w:rsidRDefault="00965815" w:rsidP="00445971">
      <w:pPr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  <w:r w:rsidRPr="00625FA7">
        <w:rPr>
          <w:b/>
          <w:sz w:val="26"/>
          <w:szCs w:val="26"/>
          <w:u w:val="single"/>
        </w:rPr>
        <w:t>Podrobný popis nepriamych aktivít (riadenie a publicita a informovanosť)</w:t>
      </w:r>
    </w:p>
    <w:p w:rsidR="00A07B97" w:rsidRPr="00625FA7" w:rsidRDefault="00A07B97" w:rsidP="00871461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965815" w:rsidRPr="00625FA7" w:rsidRDefault="00965815" w:rsidP="009B1902">
      <w:pPr>
        <w:spacing w:line="360" w:lineRule="auto"/>
        <w:jc w:val="both"/>
        <w:rPr>
          <w:b/>
          <w:szCs w:val="24"/>
        </w:rPr>
      </w:pPr>
      <w:r w:rsidRPr="00625FA7">
        <w:rPr>
          <w:b/>
          <w:szCs w:val="24"/>
        </w:rPr>
        <w:t>Aktivita</w:t>
      </w:r>
      <w:r w:rsidR="00056FC2" w:rsidRPr="00625FA7">
        <w:rPr>
          <w:b/>
          <w:szCs w:val="24"/>
        </w:rPr>
        <w:t>:</w:t>
      </w:r>
      <w:r w:rsidRPr="00625FA7">
        <w:rPr>
          <w:b/>
          <w:szCs w:val="24"/>
        </w:rPr>
        <w:t xml:space="preserve">  Riadenie projektu</w:t>
      </w:r>
    </w:p>
    <w:p w:rsidR="00965815" w:rsidRPr="00625FA7" w:rsidRDefault="00965815" w:rsidP="00965815">
      <w:pPr>
        <w:jc w:val="both"/>
        <w:rPr>
          <w:szCs w:val="24"/>
        </w:rPr>
      </w:pPr>
      <w:r w:rsidRPr="00625FA7">
        <w:rPr>
          <w:szCs w:val="24"/>
        </w:rPr>
        <w:t xml:space="preserve">Riadenie projektu bude zabezpečované v súlade so zmluvou o poskytnutí nenávratného finančného príspevku na realizáciu projektu medzi RO a ústredím, podľa ktorej poskytovanie príspevkov realizujú úrady. </w:t>
      </w:r>
    </w:p>
    <w:p w:rsidR="00965815" w:rsidRPr="00625FA7" w:rsidRDefault="00965815" w:rsidP="00965815">
      <w:pPr>
        <w:jc w:val="both"/>
        <w:rPr>
          <w:szCs w:val="24"/>
          <w:u w:val="single"/>
        </w:rPr>
      </w:pPr>
    </w:p>
    <w:p w:rsidR="00965815" w:rsidRPr="00625FA7" w:rsidRDefault="00965815" w:rsidP="00965815">
      <w:pPr>
        <w:jc w:val="both"/>
        <w:rPr>
          <w:szCs w:val="24"/>
        </w:rPr>
      </w:pPr>
      <w:r w:rsidRPr="00625FA7">
        <w:rPr>
          <w:b/>
          <w:szCs w:val="24"/>
        </w:rPr>
        <w:t>Ústredie</w:t>
      </w:r>
      <w:r w:rsidRPr="00625FA7">
        <w:rPr>
          <w:szCs w:val="24"/>
        </w:rPr>
        <w:t xml:space="preserve">  zabezpečuje činnosti v rámci realizácie</w:t>
      </w:r>
      <w:r w:rsidR="0077343F" w:rsidRPr="00625FA7">
        <w:rPr>
          <w:szCs w:val="24"/>
        </w:rPr>
        <w:t xml:space="preserve"> </w:t>
      </w:r>
      <w:r w:rsidR="00E50985" w:rsidRPr="00625FA7">
        <w:rPr>
          <w:szCs w:val="24"/>
        </w:rPr>
        <w:t>projektu</w:t>
      </w:r>
      <w:r w:rsidRPr="00625FA7">
        <w:rPr>
          <w:szCs w:val="24"/>
        </w:rPr>
        <w:t xml:space="preserve">: </w:t>
      </w:r>
    </w:p>
    <w:p w:rsidR="00965815" w:rsidRPr="00625FA7" w:rsidRDefault="00965815" w:rsidP="00965815">
      <w:pPr>
        <w:numPr>
          <w:ilvl w:val="0"/>
          <w:numId w:val="6"/>
        </w:numPr>
        <w:jc w:val="both"/>
        <w:rPr>
          <w:szCs w:val="24"/>
        </w:rPr>
      </w:pPr>
      <w:r w:rsidRPr="00625FA7">
        <w:rPr>
          <w:szCs w:val="24"/>
        </w:rPr>
        <w:t>riadenie projektu, tak aby bolo v  súlade so zmluvou o poskytnutí nenávratného finančného príspevku na realizáciu projektu medzi RO a ústredím, ako aj v súlade so zákonom o službách zamestnanosti a  príslušnými právnymi</w:t>
      </w:r>
      <w:r w:rsidR="009C75F7" w:rsidRPr="00625FA7">
        <w:rPr>
          <w:szCs w:val="24"/>
        </w:rPr>
        <w:t xml:space="preserve"> predpismi SR a </w:t>
      </w:r>
      <w:r w:rsidR="00541C97" w:rsidRPr="00625FA7">
        <w:rPr>
          <w:szCs w:val="24"/>
        </w:rPr>
        <w:t>EÚ</w:t>
      </w:r>
      <w:r w:rsidR="00541C97" w:rsidRPr="00625FA7" w:rsidDel="00541C97">
        <w:rPr>
          <w:szCs w:val="24"/>
        </w:rPr>
        <w:t xml:space="preserve"> </w:t>
      </w:r>
      <w:r w:rsidR="009C75F7" w:rsidRPr="00625FA7">
        <w:rPr>
          <w:szCs w:val="24"/>
        </w:rPr>
        <w:sym w:font="Symbol" w:char="F03B"/>
      </w:r>
    </w:p>
    <w:p w:rsidR="00965815" w:rsidRPr="00625FA7" w:rsidRDefault="00965815" w:rsidP="00965815">
      <w:pPr>
        <w:numPr>
          <w:ilvl w:val="0"/>
          <w:numId w:val="6"/>
        </w:numPr>
        <w:jc w:val="both"/>
        <w:rPr>
          <w:szCs w:val="24"/>
        </w:rPr>
      </w:pPr>
      <w:r w:rsidRPr="00625FA7">
        <w:rPr>
          <w:szCs w:val="24"/>
        </w:rPr>
        <w:t>metodické usmerňovanie úradov:</w:t>
      </w:r>
    </w:p>
    <w:p w:rsidR="00965815" w:rsidRPr="00625FA7" w:rsidRDefault="00CA54C7" w:rsidP="009B7235">
      <w:pPr>
        <w:numPr>
          <w:ilvl w:val="1"/>
          <w:numId w:val="11"/>
        </w:numPr>
        <w:jc w:val="both"/>
        <w:rPr>
          <w:szCs w:val="24"/>
        </w:rPr>
      </w:pPr>
      <w:r w:rsidRPr="00625FA7">
        <w:rPr>
          <w:szCs w:val="24"/>
        </w:rPr>
        <w:t xml:space="preserve"> vypracovanie Oznámenia</w:t>
      </w:r>
      <w:r w:rsidR="00965815" w:rsidRPr="00625FA7">
        <w:rPr>
          <w:szCs w:val="24"/>
        </w:rPr>
        <w:t xml:space="preserve"> na predkladanie žiadostí o poskytnutí</w:t>
      </w:r>
      <w:r w:rsidR="009C75F7" w:rsidRPr="00625FA7">
        <w:rPr>
          <w:szCs w:val="24"/>
        </w:rPr>
        <w:t xml:space="preserve"> príspevk</w:t>
      </w:r>
      <w:r w:rsidR="00571EB1" w:rsidRPr="00625FA7">
        <w:rPr>
          <w:szCs w:val="24"/>
        </w:rPr>
        <w:t>ov</w:t>
      </w:r>
      <w:r w:rsidR="009C75F7" w:rsidRPr="00625FA7">
        <w:rPr>
          <w:szCs w:val="24"/>
        </w:rPr>
        <w:sym w:font="Symbol" w:char="F03B"/>
      </w:r>
    </w:p>
    <w:p w:rsidR="00965815" w:rsidRPr="00625FA7" w:rsidRDefault="00965815" w:rsidP="009B7235">
      <w:pPr>
        <w:numPr>
          <w:ilvl w:val="1"/>
          <w:numId w:val="11"/>
        </w:numPr>
        <w:jc w:val="both"/>
        <w:rPr>
          <w:szCs w:val="24"/>
        </w:rPr>
      </w:pPr>
      <w:r w:rsidRPr="00625FA7">
        <w:rPr>
          <w:szCs w:val="24"/>
        </w:rPr>
        <w:t> vypracovanie kritérií hodnotenia žiadostí</w:t>
      </w:r>
      <w:r w:rsidR="009C75F7" w:rsidRPr="00625FA7">
        <w:rPr>
          <w:szCs w:val="24"/>
        </w:rPr>
        <w:t xml:space="preserve"> o poskytnutí príspevk</w:t>
      </w:r>
      <w:r w:rsidR="00571EB1" w:rsidRPr="00625FA7">
        <w:rPr>
          <w:szCs w:val="24"/>
        </w:rPr>
        <w:t>ov</w:t>
      </w:r>
      <w:r w:rsidR="009C75F7" w:rsidRPr="00625FA7">
        <w:rPr>
          <w:szCs w:val="24"/>
        </w:rPr>
        <w:sym w:font="Symbol" w:char="F03B"/>
      </w:r>
    </w:p>
    <w:p w:rsidR="00965815" w:rsidRPr="00625FA7" w:rsidRDefault="00965815" w:rsidP="009B7235">
      <w:pPr>
        <w:numPr>
          <w:ilvl w:val="1"/>
          <w:numId w:val="11"/>
        </w:numPr>
        <w:jc w:val="both"/>
        <w:rPr>
          <w:szCs w:val="24"/>
        </w:rPr>
      </w:pPr>
      <w:r w:rsidRPr="00625FA7">
        <w:rPr>
          <w:szCs w:val="24"/>
        </w:rPr>
        <w:t> vypracovanie doh</w:t>
      </w:r>
      <w:r w:rsidR="00571EB1" w:rsidRPr="00625FA7">
        <w:rPr>
          <w:szCs w:val="24"/>
        </w:rPr>
        <w:t>ôd</w:t>
      </w:r>
      <w:r w:rsidRPr="00625FA7">
        <w:rPr>
          <w:szCs w:val="24"/>
        </w:rPr>
        <w:t xml:space="preserve"> o poskytnutí príspevk</w:t>
      </w:r>
      <w:r w:rsidR="00571EB1" w:rsidRPr="00625FA7">
        <w:rPr>
          <w:szCs w:val="24"/>
        </w:rPr>
        <w:t>ov</w:t>
      </w:r>
      <w:r w:rsidR="009C75F7" w:rsidRPr="00625FA7">
        <w:rPr>
          <w:szCs w:val="24"/>
        </w:rPr>
        <w:sym w:font="Symbol" w:char="F03B"/>
      </w:r>
    </w:p>
    <w:p w:rsidR="00965815" w:rsidRPr="00625FA7" w:rsidRDefault="00965815" w:rsidP="009B7235">
      <w:pPr>
        <w:numPr>
          <w:ilvl w:val="1"/>
          <w:numId w:val="11"/>
        </w:numPr>
        <w:jc w:val="both"/>
        <w:rPr>
          <w:szCs w:val="24"/>
        </w:rPr>
      </w:pPr>
      <w:r w:rsidRPr="00625FA7">
        <w:rPr>
          <w:szCs w:val="24"/>
        </w:rPr>
        <w:t> </w:t>
      </w:r>
      <w:r w:rsidR="009C75F7" w:rsidRPr="00625FA7">
        <w:rPr>
          <w:szCs w:val="24"/>
        </w:rPr>
        <w:t>aktualizácia schém pomoci</w:t>
      </w:r>
      <w:r w:rsidR="009C75F7" w:rsidRPr="00625FA7">
        <w:rPr>
          <w:szCs w:val="24"/>
        </w:rPr>
        <w:sym w:font="Symbol" w:char="F03B"/>
      </w:r>
    </w:p>
    <w:p w:rsidR="00965815" w:rsidRPr="00625FA7" w:rsidRDefault="00965815" w:rsidP="009B7235">
      <w:pPr>
        <w:numPr>
          <w:ilvl w:val="1"/>
          <w:numId w:val="11"/>
        </w:numPr>
        <w:jc w:val="both"/>
        <w:rPr>
          <w:szCs w:val="24"/>
        </w:rPr>
      </w:pPr>
      <w:r w:rsidRPr="00625FA7">
        <w:rPr>
          <w:szCs w:val="24"/>
        </w:rPr>
        <w:t> rozdelenie rozpočtu do regiónov podľa kritérií</w:t>
      </w:r>
      <w:r w:rsidR="009C75F7" w:rsidRPr="00625FA7">
        <w:rPr>
          <w:szCs w:val="24"/>
        </w:rPr>
        <w:sym w:font="Symbol" w:char="F03B"/>
      </w:r>
    </w:p>
    <w:p w:rsidR="00965815" w:rsidRPr="00625FA7" w:rsidRDefault="00965815" w:rsidP="00965815">
      <w:pPr>
        <w:numPr>
          <w:ilvl w:val="0"/>
          <w:numId w:val="6"/>
        </w:numPr>
        <w:jc w:val="both"/>
        <w:rPr>
          <w:szCs w:val="24"/>
        </w:rPr>
      </w:pPr>
      <w:r w:rsidRPr="00625FA7">
        <w:rPr>
          <w:szCs w:val="24"/>
        </w:rPr>
        <w:t>verejné obstarávanie na podporné aktivity, nákup tovaru a služieb od vybraných dodávateľov</w:t>
      </w:r>
      <w:r w:rsidR="009C75F7" w:rsidRPr="00625FA7">
        <w:rPr>
          <w:szCs w:val="24"/>
        </w:rPr>
        <w:t xml:space="preserve"> v rámci verejného obstarávania</w:t>
      </w:r>
      <w:r w:rsidR="009C75F7" w:rsidRPr="00625FA7">
        <w:rPr>
          <w:szCs w:val="24"/>
        </w:rPr>
        <w:sym w:font="Symbol" w:char="F03B"/>
      </w:r>
    </w:p>
    <w:p w:rsidR="00965815" w:rsidRPr="00625FA7" w:rsidRDefault="00965815" w:rsidP="00965815">
      <w:pPr>
        <w:numPr>
          <w:ilvl w:val="0"/>
          <w:numId w:val="6"/>
        </w:numPr>
        <w:jc w:val="both"/>
        <w:rPr>
          <w:szCs w:val="24"/>
        </w:rPr>
      </w:pPr>
      <w:r w:rsidRPr="00625FA7">
        <w:rPr>
          <w:szCs w:val="24"/>
        </w:rPr>
        <w:t>publicitu a informovanosť o projekte v súlade s Manuálom RO pre informovanie a publicitu.</w:t>
      </w:r>
    </w:p>
    <w:p w:rsidR="00B51606" w:rsidRPr="00625FA7" w:rsidRDefault="00B51606" w:rsidP="00965815">
      <w:pPr>
        <w:jc w:val="both"/>
        <w:rPr>
          <w:b/>
          <w:szCs w:val="24"/>
        </w:rPr>
      </w:pPr>
    </w:p>
    <w:p w:rsidR="00B51606" w:rsidRPr="00625FA7" w:rsidRDefault="00B51606" w:rsidP="00965815">
      <w:pPr>
        <w:jc w:val="both"/>
        <w:rPr>
          <w:b/>
          <w:szCs w:val="24"/>
        </w:rPr>
      </w:pPr>
    </w:p>
    <w:p w:rsidR="00965815" w:rsidRPr="00625FA7" w:rsidRDefault="00965815" w:rsidP="00965815">
      <w:pPr>
        <w:jc w:val="both"/>
        <w:rPr>
          <w:szCs w:val="24"/>
        </w:rPr>
      </w:pPr>
      <w:r w:rsidRPr="00625FA7">
        <w:rPr>
          <w:b/>
          <w:szCs w:val="24"/>
        </w:rPr>
        <w:t>Úrady</w:t>
      </w:r>
      <w:r w:rsidRPr="00625FA7">
        <w:rPr>
          <w:szCs w:val="24"/>
        </w:rPr>
        <w:t xml:space="preserve">  budú zabezpečovať:</w:t>
      </w:r>
    </w:p>
    <w:p w:rsidR="003E4FD2" w:rsidRPr="00625FA7" w:rsidRDefault="003E4FD2" w:rsidP="00965815">
      <w:pPr>
        <w:numPr>
          <w:ilvl w:val="0"/>
          <w:numId w:val="6"/>
        </w:numPr>
        <w:jc w:val="both"/>
        <w:rPr>
          <w:szCs w:val="24"/>
        </w:rPr>
      </w:pPr>
      <w:r w:rsidRPr="00625FA7">
        <w:rPr>
          <w:szCs w:val="24"/>
        </w:rPr>
        <w:t>prijímanie žiadostí o poskytnutie príspevku, hodnotenie žiadostí o poskytnutie príspevku, uzatváranie dohôd o poskytnutí príspevku, úhrada príspevkov,</w:t>
      </w:r>
    </w:p>
    <w:p w:rsidR="003E4FD2" w:rsidRPr="00625FA7" w:rsidRDefault="003E4FD2" w:rsidP="00965815">
      <w:pPr>
        <w:numPr>
          <w:ilvl w:val="0"/>
          <w:numId w:val="6"/>
        </w:numPr>
        <w:jc w:val="both"/>
        <w:rPr>
          <w:szCs w:val="24"/>
        </w:rPr>
      </w:pPr>
      <w:r w:rsidRPr="00625FA7">
        <w:rPr>
          <w:szCs w:val="24"/>
        </w:rPr>
        <w:t>publicitu a informovanosť o projekte v súlade s Manuálom RO pre informovanie a publicitu a podľa usmernení ústredia,</w:t>
      </w:r>
    </w:p>
    <w:p w:rsidR="003A17D0" w:rsidRPr="00625FA7" w:rsidRDefault="00871461" w:rsidP="00965815">
      <w:pPr>
        <w:numPr>
          <w:ilvl w:val="0"/>
          <w:numId w:val="6"/>
        </w:numPr>
        <w:jc w:val="both"/>
        <w:rPr>
          <w:szCs w:val="24"/>
        </w:rPr>
      </w:pPr>
      <w:r w:rsidRPr="00625FA7">
        <w:rPr>
          <w:szCs w:val="24"/>
        </w:rPr>
        <w:t>v</w:t>
      </w:r>
      <w:r w:rsidR="00965815" w:rsidRPr="00625FA7">
        <w:rPr>
          <w:szCs w:val="24"/>
        </w:rPr>
        <w:t> rámci riadenia projektu budú úrady zabezpečovať aj nákup tovaru a služieb od vybraných dodávateľov v rámci verejného obstar</w:t>
      </w:r>
      <w:r w:rsidR="009C75F7" w:rsidRPr="00625FA7">
        <w:rPr>
          <w:szCs w:val="24"/>
        </w:rPr>
        <w:t>ávania zabezpečovaného ústredím</w:t>
      </w:r>
      <w:r w:rsidR="009C75F7" w:rsidRPr="00625FA7">
        <w:rPr>
          <w:szCs w:val="24"/>
        </w:rPr>
        <w:sym w:font="Symbol" w:char="F03B"/>
      </w:r>
    </w:p>
    <w:p w:rsidR="00965815" w:rsidRPr="00625FA7" w:rsidRDefault="00871461" w:rsidP="00965815">
      <w:pPr>
        <w:numPr>
          <w:ilvl w:val="0"/>
          <w:numId w:val="6"/>
        </w:numPr>
        <w:jc w:val="both"/>
        <w:rPr>
          <w:szCs w:val="24"/>
        </w:rPr>
      </w:pPr>
      <w:r w:rsidRPr="00625FA7">
        <w:rPr>
          <w:szCs w:val="24"/>
        </w:rPr>
        <w:t>z</w:t>
      </w:r>
      <w:r w:rsidR="00965815" w:rsidRPr="00625FA7">
        <w:rPr>
          <w:szCs w:val="24"/>
        </w:rPr>
        <w:t>ároveň budú zabezpečovať vyplácanie odmien členom hodnotiacej komisie.</w:t>
      </w:r>
    </w:p>
    <w:p w:rsidR="003A17D0" w:rsidRPr="00625FA7" w:rsidRDefault="003A17D0" w:rsidP="003A17D0">
      <w:pPr>
        <w:autoSpaceDE w:val="0"/>
        <w:autoSpaceDN w:val="0"/>
        <w:adjustRightInd w:val="0"/>
        <w:jc w:val="both"/>
        <w:rPr>
          <w:szCs w:val="24"/>
        </w:rPr>
      </w:pPr>
    </w:p>
    <w:p w:rsidR="003A17D0" w:rsidRPr="00625FA7" w:rsidRDefault="003A17D0" w:rsidP="003A17D0">
      <w:pPr>
        <w:autoSpaceDE w:val="0"/>
        <w:autoSpaceDN w:val="0"/>
        <w:adjustRightInd w:val="0"/>
        <w:jc w:val="both"/>
        <w:rPr>
          <w:szCs w:val="24"/>
        </w:rPr>
      </w:pPr>
      <w:r w:rsidRPr="00625FA7">
        <w:rPr>
          <w:szCs w:val="24"/>
        </w:rPr>
        <w:t xml:space="preserve">Odmeňovanie členov HK bude financované v rámci nepriamych paušálnych výdavkov. Nepriame výdavky budú uplatnené paušálnou sadzbou 2,25% z priamych výdavkov a </w:t>
      </w:r>
      <w:r w:rsidRPr="00625FA7">
        <w:rPr>
          <w:b/>
          <w:bCs/>
          <w:szCs w:val="24"/>
        </w:rPr>
        <w:t>nebudú sa preukazovať</w:t>
      </w:r>
      <w:r w:rsidRPr="00625FA7">
        <w:rPr>
          <w:szCs w:val="24"/>
        </w:rPr>
        <w:t xml:space="preserve"> </w:t>
      </w:r>
      <w:r w:rsidRPr="00625FA7">
        <w:rPr>
          <w:b/>
          <w:bCs/>
          <w:szCs w:val="24"/>
        </w:rPr>
        <w:t>účtovnými dokladmi</w:t>
      </w:r>
      <w:r w:rsidRPr="00625FA7">
        <w:rPr>
          <w:szCs w:val="24"/>
        </w:rPr>
        <w:t>, ani inou podpornou dokumentáciou. Uplatnenie spôsobu paušálnej sadzby nepriamych výdavkov prijímateľa neoslobodzuje od povinnosti dodržiavať legislatívu SR a EK riadne viesť účtovnú evidenciu o týchto výdavkoch.</w:t>
      </w:r>
    </w:p>
    <w:p w:rsidR="003A17D0" w:rsidRPr="00625FA7" w:rsidRDefault="003A17D0" w:rsidP="003A17D0">
      <w:pPr>
        <w:autoSpaceDE w:val="0"/>
        <w:autoSpaceDN w:val="0"/>
        <w:adjustRightInd w:val="0"/>
        <w:jc w:val="both"/>
        <w:rPr>
          <w:szCs w:val="24"/>
        </w:rPr>
      </w:pPr>
      <w:r w:rsidRPr="00625FA7">
        <w:rPr>
          <w:b/>
          <w:bCs/>
          <w:szCs w:val="24"/>
        </w:rPr>
        <w:t>Uplatnenie</w:t>
      </w:r>
      <w:r w:rsidRPr="00625FA7">
        <w:rPr>
          <w:szCs w:val="24"/>
        </w:rPr>
        <w:t xml:space="preserve"> nepriamych oprávnených výdavkov projektu paušálnou sadzbou sa uskutoční formou </w:t>
      </w:r>
      <w:r w:rsidRPr="00625FA7">
        <w:rPr>
          <w:b/>
          <w:bCs/>
          <w:szCs w:val="24"/>
        </w:rPr>
        <w:t>žiadosti o platbu</w:t>
      </w:r>
      <w:r w:rsidRPr="00625FA7">
        <w:rPr>
          <w:szCs w:val="24"/>
        </w:rPr>
        <w:t xml:space="preserve"> a to spôsobom podľa platnej verzie Systému finančného riadenia štrukturálnych fondov a Kohézneho fondu a vecne príslušných  usmernení Ministerstva financií Slovenskej republiky a </w:t>
      </w:r>
      <w:r w:rsidR="0095080E" w:rsidRPr="00625FA7">
        <w:rPr>
          <w:szCs w:val="24"/>
        </w:rPr>
        <w:t>RO.</w:t>
      </w:r>
    </w:p>
    <w:p w:rsidR="003A17D0" w:rsidRPr="00625FA7" w:rsidRDefault="003A17D0" w:rsidP="003A17D0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625FA7">
        <w:rPr>
          <w:szCs w:val="24"/>
        </w:rPr>
        <w:t>V zmysle návrhu RO „</w:t>
      </w:r>
      <w:r w:rsidRPr="00625FA7">
        <w:rPr>
          <w:i/>
          <w:iCs/>
          <w:szCs w:val="24"/>
        </w:rPr>
        <w:t>Uplatňovanie paušálnej výšky nepriamych výdavkov projektu v zmysle čl. 11 ods. 3 písm. b) Nariadenia Európskeho parlamentu a Rady (ES) č. 1081/2006 a v zmysle § 12 ods. 4 zákona č. 528/2008 Z. z. v znení neskorších predpisov v podmienkach  Operačného programu Zamestnanosť a sociálna inklúzia v programovom období 2007 – 2013 v rámci národných projektov zameraných na aktívnu politiku trhu práce v zmysle zákona č. 5/2004 Z. z. o službách zamestnanosti a o zmene a doplnení niektorých zákonov v znení neskorších predpisov“</w:t>
      </w:r>
      <w:r w:rsidRPr="00625FA7">
        <w:rPr>
          <w:b/>
          <w:bCs/>
          <w:szCs w:val="24"/>
        </w:rPr>
        <w:t xml:space="preserve">  </w:t>
      </w:r>
      <w:r w:rsidRPr="00625FA7">
        <w:rPr>
          <w:szCs w:val="24"/>
        </w:rPr>
        <w:t xml:space="preserve">na nepriame výdavky uplatňované paušálnou sadzbou </w:t>
      </w:r>
      <w:r w:rsidRPr="00625FA7">
        <w:rPr>
          <w:b/>
          <w:bCs/>
          <w:szCs w:val="24"/>
        </w:rPr>
        <w:t xml:space="preserve">môže byť poskytnutá zálohová platba, pokiaľ písomné vyzvanie, resp. zmluva o poskytnutí nenávratného finančného príspevku neobmedzí </w:t>
      </w:r>
      <w:r w:rsidRPr="00625FA7">
        <w:rPr>
          <w:szCs w:val="24"/>
        </w:rPr>
        <w:t>projektu</w:t>
      </w:r>
      <w:r w:rsidRPr="00625FA7">
        <w:rPr>
          <w:b/>
          <w:bCs/>
          <w:szCs w:val="24"/>
        </w:rPr>
        <w:t xml:space="preserve"> uplatniť systém zálohových platieb.</w:t>
      </w:r>
    </w:p>
    <w:p w:rsidR="000C294B" w:rsidRPr="00625FA7" w:rsidRDefault="000C294B" w:rsidP="000C294B">
      <w:pPr>
        <w:tabs>
          <w:tab w:val="left" w:pos="930"/>
        </w:tabs>
        <w:jc w:val="both"/>
        <w:rPr>
          <w:b/>
          <w:szCs w:val="24"/>
          <w:u w:val="single"/>
        </w:rPr>
      </w:pPr>
    </w:p>
    <w:p w:rsidR="00C23705" w:rsidRPr="00625FA7" w:rsidRDefault="00C23705" w:rsidP="003A17D0">
      <w:pPr>
        <w:jc w:val="both"/>
        <w:rPr>
          <w:b/>
          <w:szCs w:val="24"/>
          <w:u w:val="single"/>
        </w:rPr>
      </w:pPr>
    </w:p>
    <w:p w:rsidR="0095080E" w:rsidRPr="00625FA7" w:rsidRDefault="0095080E" w:rsidP="0095080E">
      <w:pPr>
        <w:spacing w:line="360" w:lineRule="auto"/>
        <w:jc w:val="both"/>
        <w:rPr>
          <w:b/>
          <w:szCs w:val="24"/>
        </w:rPr>
      </w:pPr>
      <w:r w:rsidRPr="00625FA7">
        <w:rPr>
          <w:b/>
          <w:szCs w:val="24"/>
        </w:rPr>
        <w:t>Aktivita</w:t>
      </w:r>
      <w:r w:rsidR="00056FC2" w:rsidRPr="00625FA7">
        <w:rPr>
          <w:b/>
          <w:szCs w:val="24"/>
        </w:rPr>
        <w:t>:</w:t>
      </w:r>
      <w:r w:rsidRPr="00625FA7">
        <w:rPr>
          <w:b/>
          <w:szCs w:val="24"/>
        </w:rPr>
        <w:t xml:space="preserve">  Publicita a informovanosť </w:t>
      </w:r>
    </w:p>
    <w:p w:rsidR="00BF3B0F" w:rsidRPr="00625FA7" w:rsidRDefault="00BF3B0F" w:rsidP="00BF3B0F">
      <w:pPr>
        <w:widowControl w:val="0"/>
        <w:ind w:right="-1"/>
        <w:jc w:val="both"/>
        <w:rPr>
          <w:rFonts w:eastAsia="Calibri"/>
          <w:szCs w:val="24"/>
        </w:rPr>
      </w:pPr>
      <w:r w:rsidRPr="00625FA7">
        <w:rPr>
          <w:rFonts w:eastAsia="Calibri"/>
          <w:szCs w:val="24"/>
        </w:rPr>
        <w:t>Publicita a informovanosť bude zabezpečená počas celého obdobia trvania realizácie projektu a bude sa riadiť Manuálom pre informovanie a publicitu pre prijímateľov v rámci ESF (2007-2013) pre Operačný program Zamestnanosť a sociálna inklúzia.</w:t>
      </w:r>
    </w:p>
    <w:p w:rsidR="00BF3B0F" w:rsidRPr="00625FA7" w:rsidRDefault="00BF3B0F" w:rsidP="00BF3B0F">
      <w:pPr>
        <w:spacing w:after="120"/>
        <w:jc w:val="both"/>
        <w:rPr>
          <w:rFonts w:eastAsia="Calibri"/>
          <w:szCs w:val="24"/>
        </w:rPr>
      </w:pPr>
      <w:r w:rsidRPr="00625FA7">
        <w:rPr>
          <w:rFonts w:eastAsia="Calibri"/>
          <w:szCs w:val="24"/>
        </w:rPr>
        <w:t>V zmysle Manuálu pre informovanosť a publicitu bude publicita projektu realizovaná prostredníctvom povinných a dobrovoľných komunikačných ciest, konkrétne cez informačné/propagačné materiály,</w:t>
      </w:r>
      <w:r w:rsidRPr="00625FA7">
        <w:rPr>
          <w:rFonts w:eastAsia="Calibri"/>
          <w:b/>
          <w:i/>
          <w:szCs w:val="24"/>
        </w:rPr>
        <w:t> </w:t>
      </w:r>
      <w:r w:rsidRPr="00625FA7">
        <w:rPr>
          <w:rFonts w:eastAsia="Calibri"/>
          <w:szCs w:val="24"/>
        </w:rPr>
        <w:t>printové a informačné médiá. Prostredníctvom nich bude prijímateľ informovať účastníkov projektu ako aj širokú verejnosť, že aktivity, ktoré sa realizujú v rámci projektu sa uskutočňujú vďaka pomoci EÚ, konkrétne vďaka prostriedkom poskytnutým z ESF.</w:t>
      </w:r>
    </w:p>
    <w:p w:rsidR="00BF3B0F" w:rsidRPr="00625FA7" w:rsidRDefault="00BF3B0F" w:rsidP="00BF3B0F">
      <w:pPr>
        <w:spacing w:after="120"/>
        <w:jc w:val="both"/>
        <w:rPr>
          <w:rFonts w:eastAsia="Calibri"/>
          <w:szCs w:val="24"/>
        </w:rPr>
      </w:pPr>
      <w:r w:rsidRPr="00625FA7">
        <w:rPr>
          <w:rFonts w:eastAsia="Calibri"/>
          <w:szCs w:val="24"/>
        </w:rPr>
        <w:t xml:space="preserve">Plagáty a letáky budú obsahovať všetky potrebné informácie týkajúce sa spolufinancovania ESF, logo ESF, logo OP ZaSI. Informácie o projekte budú vyhotovené  za účelom informovania cieľových skupín projektu a budú umiestnené na budovách a v miestnostiach inštitúcií, ktoré vykonávajú aktivity projektu spolufinancované z ESF. </w:t>
      </w:r>
    </w:p>
    <w:p w:rsidR="00BF3B0F" w:rsidRPr="00625FA7" w:rsidRDefault="00BF3B0F" w:rsidP="00BF3B0F">
      <w:pPr>
        <w:spacing w:after="120"/>
        <w:jc w:val="both"/>
        <w:rPr>
          <w:rFonts w:eastAsia="Calibri"/>
          <w:szCs w:val="24"/>
        </w:rPr>
      </w:pPr>
      <w:r w:rsidRPr="00625FA7">
        <w:rPr>
          <w:rFonts w:eastAsia="Calibri"/>
          <w:szCs w:val="24"/>
        </w:rPr>
        <w:t>Samolepky budú slúžiť na povinné označovanie spotrebného materiálu zakúpeného z finančných prostriedkov projektu na ústredí PSVR, úradoch PSVR ako aj u cieľových skupín.</w:t>
      </w:r>
    </w:p>
    <w:p w:rsidR="00BF3B0F" w:rsidRPr="00625FA7" w:rsidRDefault="00BF3B0F" w:rsidP="00BF3B0F">
      <w:pPr>
        <w:jc w:val="both"/>
        <w:rPr>
          <w:rFonts w:eastAsia="Calibri"/>
          <w:szCs w:val="24"/>
        </w:rPr>
      </w:pPr>
      <w:r w:rsidRPr="00625FA7">
        <w:rPr>
          <w:rFonts w:eastAsia="Calibri"/>
          <w:szCs w:val="24"/>
        </w:rPr>
        <w:t>Prostredníctvom printového média bude zverejnený inzerát čím sa zviditeľní spoluúčasť EÚ pri realizácii aktivít. Zverejnenie inzerátu bude uskutočnené na začiatku realizácie projektu v 1 celoplošnom médiu (pričom musia byť obsiahnuté všetky regióny, ktorých sa projekt týka). Prostredníctvom informačného média bude na začiatku realizácie projektu zverejnená tlačová správa.</w:t>
      </w:r>
    </w:p>
    <w:p w:rsidR="00BF3B0F" w:rsidRPr="00625FA7" w:rsidRDefault="00BF3B0F" w:rsidP="00BF3B0F">
      <w:pPr>
        <w:jc w:val="both"/>
        <w:rPr>
          <w:rFonts w:eastAsia="Calibri"/>
          <w:szCs w:val="24"/>
        </w:rPr>
      </w:pPr>
      <w:r w:rsidRPr="00625FA7">
        <w:rPr>
          <w:rFonts w:eastAsia="Calibri"/>
          <w:szCs w:val="24"/>
        </w:rPr>
        <w:t>Vo vzťahu k výstupom projektu sa viaže výroba záverečnej brožúry o dosiahnutých výsledkoch implementácie projektu, ktorá bude dostupná na Ústredí PSVR ako aj všetkých úradoch PSVR, ktoré sú do projektu zapojené.</w:t>
      </w:r>
    </w:p>
    <w:p w:rsidR="00BF3B0F" w:rsidRPr="00625FA7" w:rsidRDefault="00BF3B0F" w:rsidP="00BF3B0F">
      <w:pPr>
        <w:spacing w:after="120"/>
        <w:jc w:val="both"/>
        <w:rPr>
          <w:rFonts w:eastAsia="Calibri"/>
          <w:szCs w:val="24"/>
        </w:rPr>
      </w:pPr>
      <w:r w:rsidRPr="00625FA7">
        <w:rPr>
          <w:rFonts w:eastAsia="Calibri"/>
          <w:szCs w:val="24"/>
        </w:rPr>
        <w:t xml:space="preserve">Úrady PSVR budú vytvárať </w:t>
      </w:r>
      <w:r w:rsidRPr="00625FA7">
        <w:rPr>
          <w:rFonts w:eastAsia="Calibri"/>
          <w:szCs w:val="24"/>
          <w:u w:val="single"/>
        </w:rPr>
        <w:t>fotodokumentáciu, resp. audiovizuálne záznamy</w:t>
      </w:r>
      <w:r w:rsidRPr="00625FA7">
        <w:rPr>
          <w:rFonts w:eastAsia="Calibri"/>
          <w:szCs w:val="24"/>
        </w:rPr>
        <w:t xml:space="preserve"> z realizácie aktivít projektu a zároveň budú realizovať informačné stretnutia so zamestnávateľmi.</w:t>
      </w:r>
    </w:p>
    <w:p w:rsidR="00BF3B0F" w:rsidRPr="00625FA7" w:rsidRDefault="00BF3B0F" w:rsidP="00BF3B0F">
      <w:pPr>
        <w:jc w:val="both"/>
        <w:rPr>
          <w:rFonts w:eastAsia="Calibri"/>
          <w:szCs w:val="24"/>
        </w:rPr>
      </w:pPr>
      <w:r w:rsidRPr="00625FA7">
        <w:rPr>
          <w:rFonts w:eastAsia="Calibri"/>
          <w:szCs w:val="24"/>
        </w:rPr>
        <w:t>Publicita bude centrálne zabezpečovaná a koordinovaná Ústredím PSVR.</w:t>
      </w:r>
    </w:p>
    <w:p w:rsidR="002B1204" w:rsidRPr="00625FA7" w:rsidRDefault="002B1204" w:rsidP="00BF3B0F">
      <w:pPr>
        <w:jc w:val="both"/>
        <w:rPr>
          <w:rFonts w:eastAsia="Calibri"/>
          <w:szCs w:val="24"/>
        </w:rPr>
      </w:pPr>
    </w:p>
    <w:p w:rsidR="005719A4" w:rsidRPr="00625FA7" w:rsidRDefault="005719A4" w:rsidP="004F109E">
      <w:pPr>
        <w:jc w:val="both"/>
        <w:rPr>
          <w:szCs w:val="24"/>
          <w:u w:val="single"/>
        </w:rPr>
      </w:pPr>
    </w:p>
    <w:sectPr w:rsidR="005719A4" w:rsidRPr="00625FA7" w:rsidSect="004459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FE7" w:rsidRDefault="00130FE7">
      <w:r>
        <w:separator/>
      </w:r>
    </w:p>
  </w:endnote>
  <w:endnote w:type="continuationSeparator" w:id="0">
    <w:p w:rsidR="00130FE7" w:rsidRDefault="00130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abelE">
    <w:altName w:val="Courier New"/>
    <w:panose1 w:val="00000000000000000000"/>
    <w:charset w:val="FF"/>
    <w:family w:val="decorative"/>
    <w:notTrueType/>
    <w:pitch w:val="variable"/>
    <w:sig w:usb0="00000003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NewE">
    <w:altName w:val="Courier"/>
    <w:panose1 w:val="00000000000000000000"/>
    <w:charset w:val="FF"/>
    <w:family w:val="decorative"/>
    <w:notTrueType/>
    <w:pitch w:val="variable"/>
    <w:sig w:usb0="00000003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</w:font>
  <w:font w:name="ITCBookmanEE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FE7" w:rsidRDefault="00130FE7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45971">
      <w:rPr>
        <w:noProof/>
      </w:rPr>
      <w:t>1</w:t>
    </w:r>
    <w:r>
      <w:rPr>
        <w:noProof/>
      </w:rPr>
      <w:fldChar w:fldCharType="end"/>
    </w:r>
  </w:p>
  <w:p w:rsidR="00130FE7" w:rsidRDefault="00130FE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FE7" w:rsidRDefault="00130FE7">
      <w:r>
        <w:separator/>
      </w:r>
    </w:p>
  </w:footnote>
  <w:footnote w:type="continuationSeparator" w:id="0">
    <w:p w:rsidR="00130FE7" w:rsidRDefault="00130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0141"/>
    <w:multiLevelType w:val="hybridMultilevel"/>
    <w:tmpl w:val="6E622F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407008">
      <w:start w:val="4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E3979"/>
    <w:multiLevelType w:val="hybridMultilevel"/>
    <w:tmpl w:val="8B6AD184"/>
    <w:lvl w:ilvl="0" w:tplc="C5A60D60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251" w:hanging="360"/>
      </w:pPr>
    </w:lvl>
    <w:lvl w:ilvl="2" w:tplc="041B001B" w:tentative="1">
      <w:start w:val="1"/>
      <w:numFmt w:val="lowerRoman"/>
      <w:lvlText w:val="%3."/>
      <w:lvlJc w:val="right"/>
      <w:pPr>
        <w:ind w:left="1971" w:hanging="180"/>
      </w:pPr>
    </w:lvl>
    <w:lvl w:ilvl="3" w:tplc="041B000F" w:tentative="1">
      <w:start w:val="1"/>
      <w:numFmt w:val="decimal"/>
      <w:lvlText w:val="%4."/>
      <w:lvlJc w:val="left"/>
      <w:pPr>
        <w:ind w:left="2691" w:hanging="360"/>
      </w:pPr>
    </w:lvl>
    <w:lvl w:ilvl="4" w:tplc="041B0019" w:tentative="1">
      <w:start w:val="1"/>
      <w:numFmt w:val="lowerLetter"/>
      <w:lvlText w:val="%5."/>
      <w:lvlJc w:val="left"/>
      <w:pPr>
        <w:ind w:left="3411" w:hanging="360"/>
      </w:pPr>
    </w:lvl>
    <w:lvl w:ilvl="5" w:tplc="041B001B" w:tentative="1">
      <w:start w:val="1"/>
      <w:numFmt w:val="lowerRoman"/>
      <w:lvlText w:val="%6."/>
      <w:lvlJc w:val="right"/>
      <w:pPr>
        <w:ind w:left="4131" w:hanging="180"/>
      </w:pPr>
    </w:lvl>
    <w:lvl w:ilvl="6" w:tplc="041B000F" w:tentative="1">
      <w:start w:val="1"/>
      <w:numFmt w:val="decimal"/>
      <w:lvlText w:val="%7."/>
      <w:lvlJc w:val="left"/>
      <w:pPr>
        <w:ind w:left="4851" w:hanging="360"/>
      </w:pPr>
    </w:lvl>
    <w:lvl w:ilvl="7" w:tplc="041B0019" w:tentative="1">
      <w:start w:val="1"/>
      <w:numFmt w:val="lowerLetter"/>
      <w:lvlText w:val="%8."/>
      <w:lvlJc w:val="left"/>
      <w:pPr>
        <w:ind w:left="5571" w:hanging="360"/>
      </w:pPr>
    </w:lvl>
    <w:lvl w:ilvl="8" w:tplc="041B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2">
    <w:nsid w:val="1D8529D0"/>
    <w:multiLevelType w:val="hybridMultilevel"/>
    <w:tmpl w:val="3A3C958E"/>
    <w:lvl w:ilvl="0" w:tplc="5BDA2AC6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1" w:hanging="360"/>
      </w:pPr>
    </w:lvl>
    <w:lvl w:ilvl="2" w:tplc="041B001B" w:tentative="1">
      <w:start w:val="1"/>
      <w:numFmt w:val="lowerRoman"/>
      <w:lvlText w:val="%3."/>
      <w:lvlJc w:val="right"/>
      <w:pPr>
        <w:ind w:left="1971" w:hanging="180"/>
      </w:pPr>
    </w:lvl>
    <w:lvl w:ilvl="3" w:tplc="041B000F" w:tentative="1">
      <w:start w:val="1"/>
      <w:numFmt w:val="decimal"/>
      <w:lvlText w:val="%4."/>
      <w:lvlJc w:val="left"/>
      <w:pPr>
        <w:ind w:left="2691" w:hanging="360"/>
      </w:pPr>
    </w:lvl>
    <w:lvl w:ilvl="4" w:tplc="041B0019" w:tentative="1">
      <w:start w:val="1"/>
      <w:numFmt w:val="lowerLetter"/>
      <w:lvlText w:val="%5."/>
      <w:lvlJc w:val="left"/>
      <w:pPr>
        <w:ind w:left="3411" w:hanging="360"/>
      </w:pPr>
    </w:lvl>
    <w:lvl w:ilvl="5" w:tplc="041B001B" w:tentative="1">
      <w:start w:val="1"/>
      <w:numFmt w:val="lowerRoman"/>
      <w:lvlText w:val="%6."/>
      <w:lvlJc w:val="right"/>
      <w:pPr>
        <w:ind w:left="4131" w:hanging="180"/>
      </w:pPr>
    </w:lvl>
    <w:lvl w:ilvl="6" w:tplc="041B000F" w:tentative="1">
      <w:start w:val="1"/>
      <w:numFmt w:val="decimal"/>
      <w:lvlText w:val="%7."/>
      <w:lvlJc w:val="left"/>
      <w:pPr>
        <w:ind w:left="4851" w:hanging="360"/>
      </w:pPr>
    </w:lvl>
    <w:lvl w:ilvl="7" w:tplc="041B0019" w:tentative="1">
      <w:start w:val="1"/>
      <w:numFmt w:val="lowerLetter"/>
      <w:lvlText w:val="%8."/>
      <w:lvlJc w:val="left"/>
      <w:pPr>
        <w:ind w:left="5571" w:hanging="360"/>
      </w:pPr>
    </w:lvl>
    <w:lvl w:ilvl="8" w:tplc="041B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3">
    <w:nsid w:val="23A64210"/>
    <w:multiLevelType w:val="hybridMultilevel"/>
    <w:tmpl w:val="38C070D8"/>
    <w:lvl w:ilvl="0" w:tplc="319A3BE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  <w:sz w:val="22"/>
      </w:r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D2E7F4B"/>
    <w:multiLevelType w:val="hybridMultilevel"/>
    <w:tmpl w:val="70806D0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021EF8"/>
    <w:multiLevelType w:val="hybridMultilevel"/>
    <w:tmpl w:val="891A2F4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565D4B"/>
    <w:multiLevelType w:val="hybridMultilevel"/>
    <w:tmpl w:val="A3E2C3B6"/>
    <w:lvl w:ilvl="0" w:tplc="7A5A53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D73D7C"/>
    <w:multiLevelType w:val="hybridMultilevel"/>
    <w:tmpl w:val="7838851C"/>
    <w:lvl w:ilvl="0" w:tplc="A3407008">
      <w:start w:val="4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1E39D2"/>
    <w:multiLevelType w:val="hybridMultilevel"/>
    <w:tmpl w:val="E7845CE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0F30DA"/>
    <w:multiLevelType w:val="hybridMultilevel"/>
    <w:tmpl w:val="AA528B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A25207"/>
    <w:multiLevelType w:val="hybridMultilevel"/>
    <w:tmpl w:val="E7845CE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FD35FA"/>
    <w:multiLevelType w:val="hybridMultilevel"/>
    <w:tmpl w:val="E8A218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DF15A0"/>
    <w:multiLevelType w:val="hybridMultilevel"/>
    <w:tmpl w:val="7E0E7D5E"/>
    <w:lvl w:ilvl="0" w:tplc="C68C8ABA">
      <w:start w:val="1"/>
      <w:numFmt w:val="decimal"/>
      <w:lvlText w:val="(%1)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C941E4"/>
    <w:multiLevelType w:val="hybridMultilevel"/>
    <w:tmpl w:val="0F0A562A"/>
    <w:lvl w:ilvl="0" w:tplc="54B4E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6C067B"/>
    <w:multiLevelType w:val="hybridMultilevel"/>
    <w:tmpl w:val="BBAE7304"/>
    <w:lvl w:ilvl="0" w:tplc="D4520EC2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636E13"/>
    <w:multiLevelType w:val="hybridMultilevel"/>
    <w:tmpl w:val="29CC00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B800E9"/>
    <w:multiLevelType w:val="hybridMultilevel"/>
    <w:tmpl w:val="BD00308E"/>
    <w:lvl w:ilvl="0" w:tplc="0B1CABD2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DF7701"/>
    <w:multiLevelType w:val="hybridMultilevel"/>
    <w:tmpl w:val="A8D44E5A"/>
    <w:lvl w:ilvl="0" w:tplc="3446DE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48D0D49"/>
    <w:multiLevelType w:val="multilevel"/>
    <w:tmpl w:val="EDA0BD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rFonts w:cs="Times New Roman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750627C3"/>
    <w:multiLevelType w:val="hybridMultilevel"/>
    <w:tmpl w:val="4AF876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1D29CB"/>
    <w:multiLevelType w:val="hybridMultilevel"/>
    <w:tmpl w:val="4A5ABF78"/>
    <w:lvl w:ilvl="0" w:tplc="FC4220EC">
      <w:start w:val="1"/>
      <w:numFmt w:val="decimal"/>
      <w:lvlText w:val="%1."/>
      <w:lvlJc w:val="left"/>
      <w:pPr>
        <w:ind w:left="16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31" w:hanging="360"/>
      </w:pPr>
    </w:lvl>
    <w:lvl w:ilvl="2" w:tplc="041B001B" w:tentative="1">
      <w:start w:val="1"/>
      <w:numFmt w:val="lowerRoman"/>
      <w:lvlText w:val="%3."/>
      <w:lvlJc w:val="right"/>
      <w:pPr>
        <w:ind w:left="3051" w:hanging="180"/>
      </w:pPr>
    </w:lvl>
    <w:lvl w:ilvl="3" w:tplc="041B000F" w:tentative="1">
      <w:start w:val="1"/>
      <w:numFmt w:val="decimal"/>
      <w:lvlText w:val="%4."/>
      <w:lvlJc w:val="left"/>
      <w:pPr>
        <w:ind w:left="3771" w:hanging="360"/>
      </w:pPr>
    </w:lvl>
    <w:lvl w:ilvl="4" w:tplc="041B0019" w:tentative="1">
      <w:start w:val="1"/>
      <w:numFmt w:val="lowerLetter"/>
      <w:lvlText w:val="%5."/>
      <w:lvlJc w:val="left"/>
      <w:pPr>
        <w:ind w:left="4491" w:hanging="360"/>
      </w:pPr>
    </w:lvl>
    <w:lvl w:ilvl="5" w:tplc="041B001B" w:tentative="1">
      <w:start w:val="1"/>
      <w:numFmt w:val="lowerRoman"/>
      <w:lvlText w:val="%6."/>
      <w:lvlJc w:val="right"/>
      <w:pPr>
        <w:ind w:left="5211" w:hanging="180"/>
      </w:pPr>
    </w:lvl>
    <w:lvl w:ilvl="6" w:tplc="041B000F" w:tentative="1">
      <w:start w:val="1"/>
      <w:numFmt w:val="decimal"/>
      <w:lvlText w:val="%7."/>
      <w:lvlJc w:val="left"/>
      <w:pPr>
        <w:ind w:left="5931" w:hanging="360"/>
      </w:pPr>
    </w:lvl>
    <w:lvl w:ilvl="7" w:tplc="041B0019" w:tentative="1">
      <w:start w:val="1"/>
      <w:numFmt w:val="lowerLetter"/>
      <w:lvlText w:val="%8."/>
      <w:lvlJc w:val="left"/>
      <w:pPr>
        <w:ind w:left="6651" w:hanging="360"/>
      </w:pPr>
    </w:lvl>
    <w:lvl w:ilvl="8" w:tplc="041B001B" w:tentative="1">
      <w:start w:val="1"/>
      <w:numFmt w:val="lowerRoman"/>
      <w:lvlText w:val="%9."/>
      <w:lvlJc w:val="right"/>
      <w:pPr>
        <w:ind w:left="7371" w:hanging="180"/>
      </w:pPr>
    </w:lvl>
  </w:abstractNum>
  <w:num w:numId="1">
    <w:abstractNumId w:val="12"/>
  </w:num>
  <w:num w:numId="2">
    <w:abstractNumId w:val="18"/>
  </w:num>
  <w:num w:numId="3">
    <w:abstractNumId w:val="17"/>
  </w:num>
  <w:num w:numId="4">
    <w:abstractNumId w:val="7"/>
  </w:num>
  <w:num w:numId="5">
    <w:abstractNumId w:val="6"/>
  </w:num>
  <w:num w:numId="6">
    <w:abstractNumId w:val="11"/>
  </w:num>
  <w:num w:numId="7">
    <w:abstractNumId w:val="19"/>
  </w:num>
  <w:num w:numId="8">
    <w:abstractNumId w:val="15"/>
  </w:num>
  <w:num w:numId="9">
    <w:abstractNumId w:val="9"/>
  </w:num>
  <w:num w:numId="10">
    <w:abstractNumId w:val="16"/>
  </w:num>
  <w:num w:numId="11">
    <w:abstractNumId w:val="0"/>
  </w:num>
  <w:num w:numId="12">
    <w:abstractNumId w:val="8"/>
  </w:num>
  <w:num w:numId="13">
    <w:abstractNumId w:val="3"/>
  </w:num>
  <w:num w:numId="14">
    <w:abstractNumId w:val="5"/>
  </w:num>
  <w:num w:numId="15">
    <w:abstractNumId w:val="4"/>
  </w:num>
  <w:num w:numId="16">
    <w:abstractNumId w:val="14"/>
  </w:num>
  <w:num w:numId="17">
    <w:abstractNumId w:val="10"/>
  </w:num>
  <w:num w:numId="18">
    <w:abstractNumId w:val="13"/>
  </w:num>
  <w:num w:numId="19">
    <w:abstractNumId w:val="1"/>
  </w:num>
  <w:num w:numId="20">
    <w:abstractNumId w:val="2"/>
  </w:num>
  <w:num w:numId="21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5DD5"/>
    <w:rsid w:val="0000048C"/>
    <w:rsid w:val="00002701"/>
    <w:rsid w:val="00006474"/>
    <w:rsid w:val="0001379A"/>
    <w:rsid w:val="000148DE"/>
    <w:rsid w:val="00021D4B"/>
    <w:rsid w:val="00026437"/>
    <w:rsid w:val="00027682"/>
    <w:rsid w:val="000276F9"/>
    <w:rsid w:val="00030369"/>
    <w:rsid w:val="000305C9"/>
    <w:rsid w:val="0003303B"/>
    <w:rsid w:val="00035D7C"/>
    <w:rsid w:val="00036351"/>
    <w:rsid w:val="000363CC"/>
    <w:rsid w:val="0003756F"/>
    <w:rsid w:val="000442FA"/>
    <w:rsid w:val="00044C85"/>
    <w:rsid w:val="0004541B"/>
    <w:rsid w:val="00051385"/>
    <w:rsid w:val="00056FC2"/>
    <w:rsid w:val="00060598"/>
    <w:rsid w:val="00070146"/>
    <w:rsid w:val="0007135D"/>
    <w:rsid w:val="000721B9"/>
    <w:rsid w:val="00074E8A"/>
    <w:rsid w:val="000759FA"/>
    <w:rsid w:val="0008591A"/>
    <w:rsid w:val="0008738F"/>
    <w:rsid w:val="00091E08"/>
    <w:rsid w:val="000963EC"/>
    <w:rsid w:val="0009647B"/>
    <w:rsid w:val="00097413"/>
    <w:rsid w:val="00097D6A"/>
    <w:rsid w:val="000A1077"/>
    <w:rsid w:val="000A29C7"/>
    <w:rsid w:val="000A309C"/>
    <w:rsid w:val="000B31FA"/>
    <w:rsid w:val="000B46C6"/>
    <w:rsid w:val="000B6B04"/>
    <w:rsid w:val="000B7B0E"/>
    <w:rsid w:val="000C0753"/>
    <w:rsid w:val="000C0E2A"/>
    <w:rsid w:val="000C294B"/>
    <w:rsid w:val="000C2BF9"/>
    <w:rsid w:val="000C3DD9"/>
    <w:rsid w:val="000C5489"/>
    <w:rsid w:val="000C5DC1"/>
    <w:rsid w:val="000D06A6"/>
    <w:rsid w:val="000D071A"/>
    <w:rsid w:val="000D264D"/>
    <w:rsid w:val="000D5984"/>
    <w:rsid w:val="000E1085"/>
    <w:rsid w:val="000E1856"/>
    <w:rsid w:val="000E49A5"/>
    <w:rsid w:val="000F27DA"/>
    <w:rsid w:val="000F2CD5"/>
    <w:rsid w:val="000F7139"/>
    <w:rsid w:val="00100B5C"/>
    <w:rsid w:val="00105311"/>
    <w:rsid w:val="00105856"/>
    <w:rsid w:val="0011171A"/>
    <w:rsid w:val="0011284A"/>
    <w:rsid w:val="00113005"/>
    <w:rsid w:val="0011320B"/>
    <w:rsid w:val="00115620"/>
    <w:rsid w:val="001277A6"/>
    <w:rsid w:val="0013019C"/>
    <w:rsid w:val="00130FE7"/>
    <w:rsid w:val="00133FBA"/>
    <w:rsid w:val="00137A96"/>
    <w:rsid w:val="00137DA6"/>
    <w:rsid w:val="0014037E"/>
    <w:rsid w:val="00140812"/>
    <w:rsid w:val="00141D4E"/>
    <w:rsid w:val="00142035"/>
    <w:rsid w:val="00143206"/>
    <w:rsid w:val="0014506C"/>
    <w:rsid w:val="00150CBA"/>
    <w:rsid w:val="00156F85"/>
    <w:rsid w:val="00163158"/>
    <w:rsid w:val="00165ED4"/>
    <w:rsid w:val="00170F2E"/>
    <w:rsid w:val="0017416B"/>
    <w:rsid w:val="00175200"/>
    <w:rsid w:val="00180753"/>
    <w:rsid w:val="00182B6A"/>
    <w:rsid w:val="0018487A"/>
    <w:rsid w:val="0018738B"/>
    <w:rsid w:val="0019323F"/>
    <w:rsid w:val="00193385"/>
    <w:rsid w:val="00196FBC"/>
    <w:rsid w:val="001A4F6A"/>
    <w:rsid w:val="001A5CAA"/>
    <w:rsid w:val="001B1CBD"/>
    <w:rsid w:val="001B2610"/>
    <w:rsid w:val="001B320B"/>
    <w:rsid w:val="001B3F10"/>
    <w:rsid w:val="001B579B"/>
    <w:rsid w:val="001B586D"/>
    <w:rsid w:val="001B5BBC"/>
    <w:rsid w:val="001B7D82"/>
    <w:rsid w:val="001C10B1"/>
    <w:rsid w:val="001C1114"/>
    <w:rsid w:val="001C2CC6"/>
    <w:rsid w:val="001C523A"/>
    <w:rsid w:val="001C56F9"/>
    <w:rsid w:val="001D16AE"/>
    <w:rsid w:val="001D228F"/>
    <w:rsid w:val="001D3279"/>
    <w:rsid w:val="001D4DE8"/>
    <w:rsid w:val="001E583C"/>
    <w:rsid w:val="001F6429"/>
    <w:rsid w:val="002024FA"/>
    <w:rsid w:val="00203650"/>
    <w:rsid w:val="00205B56"/>
    <w:rsid w:val="00215B39"/>
    <w:rsid w:val="00216246"/>
    <w:rsid w:val="00222C48"/>
    <w:rsid w:val="002233D3"/>
    <w:rsid w:val="00223584"/>
    <w:rsid w:val="00234C34"/>
    <w:rsid w:val="00235DFE"/>
    <w:rsid w:val="00236C51"/>
    <w:rsid w:val="00240E00"/>
    <w:rsid w:val="00246D26"/>
    <w:rsid w:val="002546F0"/>
    <w:rsid w:val="002657EA"/>
    <w:rsid w:val="00270560"/>
    <w:rsid w:val="002706BD"/>
    <w:rsid w:val="00270EAB"/>
    <w:rsid w:val="0027409A"/>
    <w:rsid w:val="002752D1"/>
    <w:rsid w:val="00284B8A"/>
    <w:rsid w:val="00287A26"/>
    <w:rsid w:val="002911EF"/>
    <w:rsid w:val="00294DA4"/>
    <w:rsid w:val="002A0AF2"/>
    <w:rsid w:val="002A1198"/>
    <w:rsid w:val="002B1204"/>
    <w:rsid w:val="002B1B53"/>
    <w:rsid w:val="002B22B8"/>
    <w:rsid w:val="002B2389"/>
    <w:rsid w:val="002B317C"/>
    <w:rsid w:val="002B531C"/>
    <w:rsid w:val="002D3C7C"/>
    <w:rsid w:val="002D4443"/>
    <w:rsid w:val="002D5DC7"/>
    <w:rsid w:val="002D7B55"/>
    <w:rsid w:val="002E0ED9"/>
    <w:rsid w:val="002E3A09"/>
    <w:rsid w:val="002E4045"/>
    <w:rsid w:val="002E6A58"/>
    <w:rsid w:val="002E6EE7"/>
    <w:rsid w:val="002E7056"/>
    <w:rsid w:val="00306766"/>
    <w:rsid w:val="00307BF0"/>
    <w:rsid w:val="00314B13"/>
    <w:rsid w:val="0031720F"/>
    <w:rsid w:val="00317CE0"/>
    <w:rsid w:val="0032086F"/>
    <w:rsid w:val="00323A1B"/>
    <w:rsid w:val="00327E27"/>
    <w:rsid w:val="0033113D"/>
    <w:rsid w:val="00334190"/>
    <w:rsid w:val="0033444E"/>
    <w:rsid w:val="00334EDC"/>
    <w:rsid w:val="00335A45"/>
    <w:rsid w:val="003404D9"/>
    <w:rsid w:val="00341177"/>
    <w:rsid w:val="003456C8"/>
    <w:rsid w:val="00346DC4"/>
    <w:rsid w:val="00347072"/>
    <w:rsid w:val="00347B0A"/>
    <w:rsid w:val="00352551"/>
    <w:rsid w:val="00352D1B"/>
    <w:rsid w:val="0035312B"/>
    <w:rsid w:val="00361D7A"/>
    <w:rsid w:val="003625B0"/>
    <w:rsid w:val="0036682A"/>
    <w:rsid w:val="00366C84"/>
    <w:rsid w:val="00371501"/>
    <w:rsid w:val="003739DA"/>
    <w:rsid w:val="00374668"/>
    <w:rsid w:val="0038003D"/>
    <w:rsid w:val="0038150B"/>
    <w:rsid w:val="00382281"/>
    <w:rsid w:val="00383AB5"/>
    <w:rsid w:val="00386405"/>
    <w:rsid w:val="003904F9"/>
    <w:rsid w:val="00390A9B"/>
    <w:rsid w:val="003914C5"/>
    <w:rsid w:val="00391D5D"/>
    <w:rsid w:val="003933F8"/>
    <w:rsid w:val="003952CC"/>
    <w:rsid w:val="00395E9A"/>
    <w:rsid w:val="003A0141"/>
    <w:rsid w:val="003A17D0"/>
    <w:rsid w:val="003A69D6"/>
    <w:rsid w:val="003B13DE"/>
    <w:rsid w:val="003B298B"/>
    <w:rsid w:val="003B3FC3"/>
    <w:rsid w:val="003B66FB"/>
    <w:rsid w:val="003C058F"/>
    <w:rsid w:val="003C31F8"/>
    <w:rsid w:val="003D0414"/>
    <w:rsid w:val="003D7F24"/>
    <w:rsid w:val="003E01A2"/>
    <w:rsid w:val="003E31E8"/>
    <w:rsid w:val="003E4FD2"/>
    <w:rsid w:val="003E5812"/>
    <w:rsid w:val="003E77D1"/>
    <w:rsid w:val="003F03A7"/>
    <w:rsid w:val="003F0ED9"/>
    <w:rsid w:val="00400112"/>
    <w:rsid w:val="0040219D"/>
    <w:rsid w:val="0040373E"/>
    <w:rsid w:val="00416748"/>
    <w:rsid w:val="0042043F"/>
    <w:rsid w:val="00420582"/>
    <w:rsid w:val="00427099"/>
    <w:rsid w:val="00431A61"/>
    <w:rsid w:val="004330F1"/>
    <w:rsid w:val="004336F1"/>
    <w:rsid w:val="00433789"/>
    <w:rsid w:val="004428A7"/>
    <w:rsid w:val="00444890"/>
    <w:rsid w:val="00445971"/>
    <w:rsid w:val="00446238"/>
    <w:rsid w:val="00446603"/>
    <w:rsid w:val="00452DB6"/>
    <w:rsid w:val="004534A6"/>
    <w:rsid w:val="00453680"/>
    <w:rsid w:val="00455C3D"/>
    <w:rsid w:val="00457109"/>
    <w:rsid w:val="00457207"/>
    <w:rsid w:val="004602A8"/>
    <w:rsid w:val="00460CA1"/>
    <w:rsid w:val="0046510B"/>
    <w:rsid w:val="0046519A"/>
    <w:rsid w:val="004653E1"/>
    <w:rsid w:val="00466AE5"/>
    <w:rsid w:val="004762D0"/>
    <w:rsid w:val="00491223"/>
    <w:rsid w:val="0049137A"/>
    <w:rsid w:val="004934E0"/>
    <w:rsid w:val="00494DBF"/>
    <w:rsid w:val="004A05CF"/>
    <w:rsid w:val="004A0F34"/>
    <w:rsid w:val="004A432D"/>
    <w:rsid w:val="004A47C2"/>
    <w:rsid w:val="004A4831"/>
    <w:rsid w:val="004A6373"/>
    <w:rsid w:val="004B2F72"/>
    <w:rsid w:val="004B3B76"/>
    <w:rsid w:val="004B3F01"/>
    <w:rsid w:val="004B43ED"/>
    <w:rsid w:val="004B7970"/>
    <w:rsid w:val="004D1063"/>
    <w:rsid w:val="004D25DA"/>
    <w:rsid w:val="004D2A61"/>
    <w:rsid w:val="004D6A21"/>
    <w:rsid w:val="004D77A9"/>
    <w:rsid w:val="004E2419"/>
    <w:rsid w:val="004E4D19"/>
    <w:rsid w:val="004E6025"/>
    <w:rsid w:val="004F109E"/>
    <w:rsid w:val="004F2B99"/>
    <w:rsid w:val="004F4E7F"/>
    <w:rsid w:val="005075F9"/>
    <w:rsid w:val="00512C57"/>
    <w:rsid w:val="00524A70"/>
    <w:rsid w:val="00535D25"/>
    <w:rsid w:val="00541C97"/>
    <w:rsid w:val="005453E6"/>
    <w:rsid w:val="0055077B"/>
    <w:rsid w:val="00551732"/>
    <w:rsid w:val="00551CC7"/>
    <w:rsid w:val="00551D6D"/>
    <w:rsid w:val="005533A2"/>
    <w:rsid w:val="0055428A"/>
    <w:rsid w:val="00554505"/>
    <w:rsid w:val="00563515"/>
    <w:rsid w:val="00566716"/>
    <w:rsid w:val="0056706D"/>
    <w:rsid w:val="0057077E"/>
    <w:rsid w:val="005719A4"/>
    <w:rsid w:val="00571EB1"/>
    <w:rsid w:val="00573446"/>
    <w:rsid w:val="005813C1"/>
    <w:rsid w:val="00582F0B"/>
    <w:rsid w:val="00587550"/>
    <w:rsid w:val="00595532"/>
    <w:rsid w:val="005A4432"/>
    <w:rsid w:val="005A4E0B"/>
    <w:rsid w:val="005A64A4"/>
    <w:rsid w:val="005B184D"/>
    <w:rsid w:val="005B5300"/>
    <w:rsid w:val="005B6251"/>
    <w:rsid w:val="005C0076"/>
    <w:rsid w:val="005C60AE"/>
    <w:rsid w:val="005D01A0"/>
    <w:rsid w:val="005D13AB"/>
    <w:rsid w:val="005D2053"/>
    <w:rsid w:val="005D766D"/>
    <w:rsid w:val="005E1253"/>
    <w:rsid w:val="005E3065"/>
    <w:rsid w:val="005E3EED"/>
    <w:rsid w:val="005E76F5"/>
    <w:rsid w:val="005E7B1A"/>
    <w:rsid w:val="005F0D8A"/>
    <w:rsid w:val="005F2A98"/>
    <w:rsid w:val="006021DA"/>
    <w:rsid w:val="00611CD6"/>
    <w:rsid w:val="006177EC"/>
    <w:rsid w:val="006203DF"/>
    <w:rsid w:val="00621DC7"/>
    <w:rsid w:val="006223E6"/>
    <w:rsid w:val="00625D05"/>
    <w:rsid w:val="00625FA7"/>
    <w:rsid w:val="006263D2"/>
    <w:rsid w:val="00631404"/>
    <w:rsid w:val="00631DB5"/>
    <w:rsid w:val="00635708"/>
    <w:rsid w:val="00635D87"/>
    <w:rsid w:val="0063739F"/>
    <w:rsid w:val="00637927"/>
    <w:rsid w:val="0064697F"/>
    <w:rsid w:val="00647803"/>
    <w:rsid w:val="00655FF0"/>
    <w:rsid w:val="00662693"/>
    <w:rsid w:val="00665A5B"/>
    <w:rsid w:val="00665E34"/>
    <w:rsid w:val="006667C3"/>
    <w:rsid w:val="0066730D"/>
    <w:rsid w:val="0066770A"/>
    <w:rsid w:val="00674530"/>
    <w:rsid w:val="00677E67"/>
    <w:rsid w:val="0068183E"/>
    <w:rsid w:val="00681F00"/>
    <w:rsid w:val="006849AA"/>
    <w:rsid w:val="006852A0"/>
    <w:rsid w:val="00685E3D"/>
    <w:rsid w:val="00690458"/>
    <w:rsid w:val="006A285C"/>
    <w:rsid w:val="006A382E"/>
    <w:rsid w:val="006A5857"/>
    <w:rsid w:val="006A6517"/>
    <w:rsid w:val="006B0214"/>
    <w:rsid w:val="006B18C5"/>
    <w:rsid w:val="006B305C"/>
    <w:rsid w:val="006B3321"/>
    <w:rsid w:val="006B460E"/>
    <w:rsid w:val="006B6636"/>
    <w:rsid w:val="006C1BBC"/>
    <w:rsid w:val="006C495B"/>
    <w:rsid w:val="006C7279"/>
    <w:rsid w:val="006D19EC"/>
    <w:rsid w:val="006D4C85"/>
    <w:rsid w:val="006D5238"/>
    <w:rsid w:val="006D756D"/>
    <w:rsid w:val="006E05C4"/>
    <w:rsid w:val="006E4ECA"/>
    <w:rsid w:val="006E4FDB"/>
    <w:rsid w:val="006F0A21"/>
    <w:rsid w:val="006F414F"/>
    <w:rsid w:val="00703A6D"/>
    <w:rsid w:val="007046D0"/>
    <w:rsid w:val="00706B40"/>
    <w:rsid w:val="00711282"/>
    <w:rsid w:val="00711D17"/>
    <w:rsid w:val="00713856"/>
    <w:rsid w:val="00717DFA"/>
    <w:rsid w:val="00721797"/>
    <w:rsid w:val="00722C33"/>
    <w:rsid w:val="00725842"/>
    <w:rsid w:val="0073248C"/>
    <w:rsid w:val="0074091A"/>
    <w:rsid w:val="007416F6"/>
    <w:rsid w:val="00744CF4"/>
    <w:rsid w:val="00744D4E"/>
    <w:rsid w:val="007462B0"/>
    <w:rsid w:val="00750721"/>
    <w:rsid w:val="0075168F"/>
    <w:rsid w:val="00756D6B"/>
    <w:rsid w:val="007638E2"/>
    <w:rsid w:val="007657FE"/>
    <w:rsid w:val="00767A19"/>
    <w:rsid w:val="0077290D"/>
    <w:rsid w:val="0077343F"/>
    <w:rsid w:val="007734B5"/>
    <w:rsid w:val="007736F6"/>
    <w:rsid w:val="00773F99"/>
    <w:rsid w:val="00781439"/>
    <w:rsid w:val="00781CD4"/>
    <w:rsid w:val="00783DC9"/>
    <w:rsid w:val="00785178"/>
    <w:rsid w:val="00786F93"/>
    <w:rsid w:val="0079113D"/>
    <w:rsid w:val="00792476"/>
    <w:rsid w:val="00792A0C"/>
    <w:rsid w:val="00793D4A"/>
    <w:rsid w:val="0079529C"/>
    <w:rsid w:val="00796553"/>
    <w:rsid w:val="00796E0B"/>
    <w:rsid w:val="007A7054"/>
    <w:rsid w:val="007A7B8C"/>
    <w:rsid w:val="007B3FD7"/>
    <w:rsid w:val="007B779A"/>
    <w:rsid w:val="007C1915"/>
    <w:rsid w:val="007C1D38"/>
    <w:rsid w:val="007C2360"/>
    <w:rsid w:val="007C5DF9"/>
    <w:rsid w:val="007C6586"/>
    <w:rsid w:val="007C695F"/>
    <w:rsid w:val="007D263F"/>
    <w:rsid w:val="007D50AA"/>
    <w:rsid w:val="007D7025"/>
    <w:rsid w:val="007E0AB9"/>
    <w:rsid w:val="007E1674"/>
    <w:rsid w:val="007E2AE1"/>
    <w:rsid w:val="007E5249"/>
    <w:rsid w:val="007E5B42"/>
    <w:rsid w:val="007E650C"/>
    <w:rsid w:val="007F0945"/>
    <w:rsid w:val="007F144E"/>
    <w:rsid w:val="007F15B1"/>
    <w:rsid w:val="00800660"/>
    <w:rsid w:val="00804BC0"/>
    <w:rsid w:val="00806426"/>
    <w:rsid w:val="00817B43"/>
    <w:rsid w:val="008254BE"/>
    <w:rsid w:val="008258C5"/>
    <w:rsid w:val="00832771"/>
    <w:rsid w:val="008333B1"/>
    <w:rsid w:val="00835159"/>
    <w:rsid w:val="00837483"/>
    <w:rsid w:val="00845F24"/>
    <w:rsid w:val="008500EF"/>
    <w:rsid w:val="0085279B"/>
    <w:rsid w:val="00852E41"/>
    <w:rsid w:val="00856BBA"/>
    <w:rsid w:val="00861D60"/>
    <w:rsid w:val="0086231B"/>
    <w:rsid w:val="00865F92"/>
    <w:rsid w:val="00866890"/>
    <w:rsid w:val="008674D6"/>
    <w:rsid w:val="008709B6"/>
    <w:rsid w:val="00871461"/>
    <w:rsid w:val="0087331C"/>
    <w:rsid w:val="00876021"/>
    <w:rsid w:val="00877B5E"/>
    <w:rsid w:val="0088010E"/>
    <w:rsid w:val="008804C9"/>
    <w:rsid w:val="00881B11"/>
    <w:rsid w:val="0089192A"/>
    <w:rsid w:val="008961C5"/>
    <w:rsid w:val="008A1E06"/>
    <w:rsid w:val="008A5BF5"/>
    <w:rsid w:val="008A6A49"/>
    <w:rsid w:val="008A7C71"/>
    <w:rsid w:val="008B080E"/>
    <w:rsid w:val="008B1320"/>
    <w:rsid w:val="008B1A16"/>
    <w:rsid w:val="008B2225"/>
    <w:rsid w:val="008B44EB"/>
    <w:rsid w:val="008B4899"/>
    <w:rsid w:val="008B5643"/>
    <w:rsid w:val="008D18F0"/>
    <w:rsid w:val="008D2C2D"/>
    <w:rsid w:val="008D41AA"/>
    <w:rsid w:val="008D4638"/>
    <w:rsid w:val="008D481F"/>
    <w:rsid w:val="008D6D04"/>
    <w:rsid w:val="008E03BF"/>
    <w:rsid w:val="008E1300"/>
    <w:rsid w:val="008E2BFD"/>
    <w:rsid w:val="008E5D7D"/>
    <w:rsid w:val="008E6896"/>
    <w:rsid w:val="008F1EC1"/>
    <w:rsid w:val="008F2AB9"/>
    <w:rsid w:val="008F3818"/>
    <w:rsid w:val="008F748D"/>
    <w:rsid w:val="00900303"/>
    <w:rsid w:val="009038D2"/>
    <w:rsid w:val="00903F57"/>
    <w:rsid w:val="009044E3"/>
    <w:rsid w:val="00904878"/>
    <w:rsid w:val="00907318"/>
    <w:rsid w:val="00911020"/>
    <w:rsid w:val="00913A6C"/>
    <w:rsid w:val="0091450A"/>
    <w:rsid w:val="00914540"/>
    <w:rsid w:val="00914A2C"/>
    <w:rsid w:val="00921267"/>
    <w:rsid w:val="0092245B"/>
    <w:rsid w:val="00925519"/>
    <w:rsid w:val="009375E3"/>
    <w:rsid w:val="00944674"/>
    <w:rsid w:val="0094755D"/>
    <w:rsid w:val="0095080E"/>
    <w:rsid w:val="00952DFD"/>
    <w:rsid w:val="00953725"/>
    <w:rsid w:val="00955B85"/>
    <w:rsid w:val="00965815"/>
    <w:rsid w:val="0096720D"/>
    <w:rsid w:val="00970642"/>
    <w:rsid w:val="00970AB3"/>
    <w:rsid w:val="0097478A"/>
    <w:rsid w:val="00976E69"/>
    <w:rsid w:val="00982091"/>
    <w:rsid w:val="00982D50"/>
    <w:rsid w:val="00985902"/>
    <w:rsid w:val="00986703"/>
    <w:rsid w:val="0099108C"/>
    <w:rsid w:val="00994E12"/>
    <w:rsid w:val="00995DFA"/>
    <w:rsid w:val="009A1F1D"/>
    <w:rsid w:val="009A3BDF"/>
    <w:rsid w:val="009A513F"/>
    <w:rsid w:val="009A5887"/>
    <w:rsid w:val="009A5A43"/>
    <w:rsid w:val="009A5D0F"/>
    <w:rsid w:val="009A6C05"/>
    <w:rsid w:val="009B0B54"/>
    <w:rsid w:val="009B1902"/>
    <w:rsid w:val="009B1FBD"/>
    <w:rsid w:val="009B67F6"/>
    <w:rsid w:val="009B7235"/>
    <w:rsid w:val="009B7C6F"/>
    <w:rsid w:val="009C02E0"/>
    <w:rsid w:val="009C596B"/>
    <w:rsid w:val="009C59BD"/>
    <w:rsid w:val="009C75F7"/>
    <w:rsid w:val="009D07BF"/>
    <w:rsid w:val="009D4236"/>
    <w:rsid w:val="009D5699"/>
    <w:rsid w:val="009D6859"/>
    <w:rsid w:val="009D73FC"/>
    <w:rsid w:val="009D7B29"/>
    <w:rsid w:val="009E1DFC"/>
    <w:rsid w:val="009E38FB"/>
    <w:rsid w:val="009E684B"/>
    <w:rsid w:val="009E6B96"/>
    <w:rsid w:val="009E6C67"/>
    <w:rsid w:val="009F2B72"/>
    <w:rsid w:val="009F7B48"/>
    <w:rsid w:val="00A0270E"/>
    <w:rsid w:val="00A03E98"/>
    <w:rsid w:val="00A066A3"/>
    <w:rsid w:val="00A071AB"/>
    <w:rsid w:val="00A07406"/>
    <w:rsid w:val="00A07B97"/>
    <w:rsid w:val="00A113C8"/>
    <w:rsid w:val="00A11810"/>
    <w:rsid w:val="00A14305"/>
    <w:rsid w:val="00A2221B"/>
    <w:rsid w:val="00A24111"/>
    <w:rsid w:val="00A26A5C"/>
    <w:rsid w:val="00A30AF7"/>
    <w:rsid w:val="00A318FB"/>
    <w:rsid w:val="00A320D0"/>
    <w:rsid w:val="00A46383"/>
    <w:rsid w:val="00A46933"/>
    <w:rsid w:val="00A509D1"/>
    <w:rsid w:val="00A52EA7"/>
    <w:rsid w:val="00A531F9"/>
    <w:rsid w:val="00A54032"/>
    <w:rsid w:val="00A540B0"/>
    <w:rsid w:val="00A553F8"/>
    <w:rsid w:val="00A576D6"/>
    <w:rsid w:val="00A60789"/>
    <w:rsid w:val="00A60803"/>
    <w:rsid w:val="00A63B32"/>
    <w:rsid w:val="00A63D17"/>
    <w:rsid w:val="00A655E3"/>
    <w:rsid w:val="00A67566"/>
    <w:rsid w:val="00A705C6"/>
    <w:rsid w:val="00A73190"/>
    <w:rsid w:val="00A82C20"/>
    <w:rsid w:val="00A82C94"/>
    <w:rsid w:val="00A834F0"/>
    <w:rsid w:val="00A84A81"/>
    <w:rsid w:val="00A94C85"/>
    <w:rsid w:val="00A95B1D"/>
    <w:rsid w:val="00A96833"/>
    <w:rsid w:val="00AA0F64"/>
    <w:rsid w:val="00AA0FE7"/>
    <w:rsid w:val="00AA6E30"/>
    <w:rsid w:val="00AA74FD"/>
    <w:rsid w:val="00AB1658"/>
    <w:rsid w:val="00AC0A02"/>
    <w:rsid w:val="00AC2180"/>
    <w:rsid w:val="00AC78EA"/>
    <w:rsid w:val="00AD0611"/>
    <w:rsid w:val="00AD0E59"/>
    <w:rsid w:val="00AD28AB"/>
    <w:rsid w:val="00AE153C"/>
    <w:rsid w:val="00AE1FC8"/>
    <w:rsid w:val="00AE43A9"/>
    <w:rsid w:val="00AE7264"/>
    <w:rsid w:val="00AF13C3"/>
    <w:rsid w:val="00AF6CEB"/>
    <w:rsid w:val="00AF7897"/>
    <w:rsid w:val="00B02606"/>
    <w:rsid w:val="00B02FD8"/>
    <w:rsid w:val="00B0460D"/>
    <w:rsid w:val="00B13FAE"/>
    <w:rsid w:val="00B14ACA"/>
    <w:rsid w:val="00B159EF"/>
    <w:rsid w:val="00B20438"/>
    <w:rsid w:val="00B24AB8"/>
    <w:rsid w:val="00B26B21"/>
    <w:rsid w:val="00B34B5F"/>
    <w:rsid w:val="00B34F98"/>
    <w:rsid w:val="00B37BF3"/>
    <w:rsid w:val="00B427A3"/>
    <w:rsid w:val="00B429DE"/>
    <w:rsid w:val="00B44BF2"/>
    <w:rsid w:val="00B44EE4"/>
    <w:rsid w:val="00B452F3"/>
    <w:rsid w:val="00B463F5"/>
    <w:rsid w:val="00B51606"/>
    <w:rsid w:val="00B525FA"/>
    <w:rsid w:val="00B52894"/>
    <w:rsid w:val="00B544E6"/>
    <w:rsid w:val="00B56253"/>
    <w:rsid w:val="00B61303"/>
    <w:rsid w:val="00B62445"/>
    <w:rsid w:val="00B674BE"/>
    <w:rsid w:val="00B73D7E"/>
    <w:rsid w:val="00B75665"/>
    <w:rsid w:val="00B8559C"/>
    <w:rsid w:val="00B85F5A"/>
    <w:rsid w:val="00B90C55"/>
    <w:rsid w:val="00B95F9E"/>
    <w:rsid w:val="00BB0068"/>
    <w:rsid w:val="00BB5DD5"/>
    <w:rsid w:val="00BB654D"/>
    <w:rsid w:val="00BB6D0F"/>
    <w:rsid w:val="00BB72F4"/>
    <w:rsid w:val="00BC1573"/>
    <w:rsid w:val="00BC50B9"/>
    <w:rsid w:val="00BC61DC"/>
    <w:rsid w:val="00BC79D7"/>
    <w:rsid w:val="00BE50B4"/>
    <w:rsid w:val="00BF253D"/>
    <w:rsid w:val="00BF3B0F"/>
    <w:rsid w:val="00BF478D"/>
    <w:rsid w:val="00C01BF9"/>
    <w:rsid w:val="00C05278"/>
    <w:rsid w:val="00C11446"/>
    <w:rsid w:val="00C13B28"/>
    <w:rsid w:val="00C15A2A"/>
    <w:rsid w:val="00C235B1"/>
    <w:rsid w:val="00C23705"/>
    <w:rsid w:val="00C263C1"/>
    <w:rsid w:val="00C27843"/>
    <w:rsid w:val="00C27EE0"/>
    <w:rsid w:val="00C33011"/>
    <w:rsid w:val="00C35816"/>
    <w:rsid w:val="00C4054E"/>
    <w:rsid w:val="00C40BFA"/>
    <w:rsid w:val="00C42BC4"/>
    <w:rsid w:val="00C511FC"/>
    <w:rsid w:val="00C51ABD"/>
    <w:rsid w:val="00C524F4"/>
    <w:rsid w:val="00C64BE2"/>
    <w:rsid w:val="00C72379"/>
    <w:rsid w:val="00C72835"/>
    <w:rsid w:val="00C7587B"/>
    <w:rsid w:val="00C76BEC"/>
    <w:rsid w:val="00C80A2C"/>
    <w:rsid w:val="00C82424"/>
    <w:rsid w:val="00C833E8"/>
    <w:rsid w:val="00C913E2"/>
    <w:rsid w:val="00C915C5"/>
    <w:rsid w:val="00C935C5"/>
    <w:rsid w:val="00C94127"/>
    <w:rsid w:val="00C9457C"/>
    <w:rsid w:val="00C945E6"/>
    <w:rsid w:val="00C95971"/>
    <w:rsid w:val="00CA3039"/>
    <w:rsid w:val="00CA32D7"/>
    <w:rsid w:val="00CA40DB"/>
    <w:rsid w:val="00CA54C7"/>
    <w:rsid w:val="00CA5A17"/>
    <w:rsid w:val="00CA5FA1"/>
    <w:rsid w:val="00CA7D5C"/>
    <w:rsid w:val="00CB1CB3"/>
    <w:rsid w:val="00CB28A8"/>
    <w:rsid w:val="00CB4757"/>
    <w:rsid w:val="00CB4E8C"/>
    <w:rsid w:val="00CC09B6"/>
    <w:rsid w:val="00CC2214"/>
    <w:rsid w:val="00CC2DF0"/>
    <w:rsid w:val="00CC4D52"/>
    <w:rsid w:val="00CC69FB"/>
    <w:rsid w:val="00CD3735"/>
    <w:rsid w:val="00CD55CF"/>
    <w:rsid w:val="00CE0E09"/>
    <w:rsid w:val="00CE34F8"/>
    <w:rsid w:val="00CE520B"/>
    <w:rsid w:val="00CF172D"/>
    <w:rsid w:val="00CF1F8F"/>
    <w:rsid w:val="00CF4B31"/>
    <w:rsid w:val="00CF4D72"/>
    <w:rsid w:val="00CF6AB7"/>
    <w:rsid w:val="00CF71B6"/>
    <w:rsid w:val="00D01BB9"/>
    <w:rsid w:val="00D04471"/>
    <w:rsid w:val="00D0663F"/>
    <w:rsid w:val="00D10122"/>
    <w:rsid w:val="00D12A3B"/>
    <w:rsid w:val="00D216C9"/>
    <w:rsid w:val="00D21BF4"/>
    <w:rsid w:val="00D2270C"/>
    <w:rsid w:val="00D239C6"/>
    <w:rsid w:val="00D23D0E"/>
    <w:rsid w:val="00D250D6"/>
    <w:rsid w:val="00D27F43"/>
    <w:rsid w:val="00D312C8"/>
    <w:rsid w:val="00D315A2"/>
    <w:rsid w:val="00D4099C"/>
    <w:rsid w:val="00D44CF9"/>
    <w:rsid w:val="00D4737A"/>
    <w:rsid w:val="00D631B8"/>
    <w:rsid w:val="00D63D55"/>
    <w:rsid w:val="00D667A6"/>
    <w:rsid w:val="00D70452"/>
    <w:rsid w:val="00D72FC3"/>
    <w:rsid w:val="00D73B19"/>
    <w:rsid w:val="00D73CF1"/>
    <w:rsid w:val="00D75608"/>
    <w:rsid w:val="00D75794"/>
    <w:rsid w:val="00D90D8C"/>
    <w:rsid w:val="00D9255E"/>
    <w:rsid w:val="00DA0C2D"/>
    <w:rsid w:val="00DA0CE3"/>
    <w:rsid w:val="00DA2A0B"/>
    <w:rsid w:val="00DA6D6F"/>
    <w:rsid w:val="00DA7632"/>
    <w:rsid w:val="00DB3325"/>
    <w:rsid w:val="00DB450D"/>
    <w:rsid w:val="00DB5EF4"/>
    <w:rsid w:val="00DC576D"/>
    <w:rsid w:val="00DC5DF5"/>
    <w:rsid w:val="00DD186F"/>
    <w:rsid w:val="00DD2A72"/>
    <w:rsid w:val="00DD4353"/>
    <w:rsid w:val="00DD4733"/>
    <w:rsid w:val="00DD579B"/>
    <w:rsid w:val="00DD5E0B"/>
    <w:rsid w:val="00DE2754"/>
    <w:rsid w:val="00DE32FE"/>
    <w:rsid w:val="00DF1AF1"/>
    <w:rsid w:val="00DF1CD3"/>
    <w:rsid w:val="00DF4AD6"/>
    <w:rsid w:val="00DF6339"/>
    <w:rsid w:val="00DF7E4A"/>
    <w:rsid w:val="00E0174A"/>
    <w:rsid w:val="00E02922"/>
    <w:rsid w:val="00E02923"/>
    <w:rsid w:val="00E06438"/>
    <w:rsid w:val="00E14939"/>
    <w:rsid w:val="00E206C0"/>
    <w:rsid w:val="00E229DD"/>
    <w:rsid w:val="00E263AA"/>
    <w:rsid w:val="00E343F6"/>
    <w:rsid w:val="00E363B7"/>
    <w:rsid w:val="00E377DB"/>
    <w:rsid w:val="00E37885"/>
    <w:rsid w:val="00E42A74"/>
    <w:rsid w:val="00E43507"/>
    <w:rsid w:val="00E50985"/>
    <w:rsid w:val="00E5212D"/>
    <w:rsid w:val="00E526B2"/>
    <w:rsid w:val="00E52F48"/>
    <w:rsid w:val="00E570AF"/>
    <w:rsid w:val="00E752B7"/>
    <w:rsid w:val="00E84BC6"/>
    <w:rsid w:val="00E869A7"/>
    <w:rsid w:val="00E908F9"/>
    <w:rsid w:val="00E91A48"/>
    <w:rsid w:val="00E9250F"/>
    <w:rsid w:val="00E92A7A"/>
    <w:rsid w:val="00E9562F"/>
    <w:rsid w:val="00EA189B"/>
    <w:rsid w:val="00EA3D2D"/>
    <w:rsid w:val="00EA47F5"/>
    <w:rsid w:val="00EA7976"/>
    <w:rsid w:val="00EB19D3"/>
    <w:rsid w:val="00EB2CB8"/>
    <w:rsid w:val="00EB43FF"/>
    <w:rsid w:val="00EB5C4A"/>
    <w:rsid w:val="00EB66A4"/>
    <w:rsid w:val="00EB76C1"/>
    <w:rsid w:val="00EC269A"/>
    <w:rsid w:val="00ED12E2"/>
    <w:rsid w:val="00ED1E74"/>
    <w:rsid w:val="00ED34D9"/>
    <w:rsid w:val="00ED3B68"/>
    <w:rsid w:val="00ED774F"/>
    <w:rsid w:val="00EE496B"/>
    <w:rsid w:val="00EE5B8E"/>
    <w:rsid w:val="00EF0ED6"/>
    <w:rsid w:val="00EF6810"/>
    <w:rsid w:val="00F04632"/>
    <w:rsid w:val="00F04D0E"/>
    <w:rsid w:val="00F0688F"/>
    <w:rsid w:val="00F1181F"/>
    <w:rsid w:val="00F121DD"/>
    <w:rsid w:val="00F140E3"/>
    <w:rsid w:val="00F14598"/>
    <w:rsid w:val="00F14A1A"/>
    <w:rsid w:val="00F21951"/>
    <w:rsid w:val="00F21DB7"/>
    <w:rsid w:val="00F224C3"/>
    <w:rsid w:val="00F255DF"/>
    <w:rsid w:val="00F30080"/>
    <w:rsid w:val="00F440E1"/>
    <w:rsid w:val="00F56D55"/>
    <w:rsid w:val="00F62C59"/>
    <w:rsid w:val="00F62F64"/>
    <w:rsid w:val="00F65CDE"/>
    <w:rsid w:val="00F666E4"/>
    <w:rsid w:val="00F7143B"/>
    <w:rsid w:val="00F76CEC"/>
    <w:rsid w:val="00F81B91"/>
    <w:rsid w:val="00F846AB"/>
    <w:rsid w:val="00F85500"/>
    <w:rsid w:val="00F87D30"/>
    <w:rsid w:val="00F91F18"/>
    <w:rsid w:val="00F92D22"/>
    <w:rsid w:val="00F92F26"/>
    <w:rsid w:val="00F934A5"/>
    <w:rsid w:val="00F95595"/>
    <w:rsid w:val="00F964C7"/>
    <w:rsid w:val="00F964DF"/>
    <w:rsid w:val="00F96B04"/>
    <w:rsid w:val="00FA27E0"/>
    <w:rsid w:val="00FA2BFA"/>
    <w:rsid w:val="00FA314B"/>
    <w:rsid w:val="00FB3C36"/>
    <w:rsid w:val="00FC41DF"/>
    <w:rsid w:val="00FC4A17"/>
    <w:rsid w:val="00FC4C4F"/>
    <w:rsid w:val="00FD17AE"/>
    <w:rsid w:val="00FD65FC"/>
    <w:rsid w:val="00FE00CE"/>
    <w:rsid w:val="00FE34EA"/>
    <w:rsid w:val="00FE7C86"/>
    <w:rsid w:val="00FF33A0"/>
    <w:rsid w:val="00FF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B5DD5"/>
    <w:rPr>
      <w:sz w:val="24"/>
    </w:rPr>
  </w:style>
  <w:style w:type="paragraph" w:styleId="Nadpis1">
    <w:name w:val="heading 1"/>
    <w:basedOn w:val="Normlny"/>
    <w:next w:val="Normlny"/>
    <w:link w:val="Nadpis1Char"/>
    <w:qFormat/>
    <w:rsid w:val="00BB5DD5"/>
    <w:pPr>
      <w:keepNext/>
      <w:spacing w:before="240" w:after="120"/>
      <w:outlineLvl w:val="0"/>
    </w:pPr>
    <w:rPr>
      <w:rFonts w:ascii="Arial Narrow" w:hAnsi="Arial Narrow"/>
      <w:b/>
      <w:bCs/>
      <w:kern w:val="32"/>
      <w:sz w:val="28"/>
      <w:szCs w:val="32"/>
      <w:lang w:val="cs-CZ" w:eastAsia="cs-CZ"/>
    </w:rPr>
  </w:style>
  <w:style w:type="paragraph" w:styleId="Nadpis4">
    <w:name w:val="heading 4"/>
    <w:basedOn w:val="Normlny"/>
    <w:next w:val="Normlny"/>
    <w:qFormat/>
    <w:rsid w:val="00BB5DD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74091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74091A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BB5DD5"/>
    <w:rPr>
      <w:sz w:val="20"/>
    </w:rPr>
  </w:style>
  <w:style w:type="character" w:customStyle="1" w:styleId="TextpoznmkypodiarouChar">
    <w:name w:val="Text poznámky pod čiarou Char"/>
    <w:aliases w:val="Text poznámky pod čiarou 007 Char,_Poznámka pod čiarou Char"/>
    <w:link w:val="Textpoznmkypodiarou"/>
    <w:locked/>
    <w:rsid w:val="00BB5DD5"/>
    <w:rPr>
      <w:lang w:val="sk-SK" w:eastAsia="sk-SK" w:bidi="ar-SA"/>
    </w:rPr>
  </w:style>
  <w:style w:type="character" w:styleId="Odkaznapoznmkupodiarou">
    <w:name w:val="footnote reference"/>
    <w:semiHidden/>
    <w:rsid w:val="00BB5DD5"/>
    <w:rPr>
      <w:rFonts w:cs="Times New Roman"/>
      <w:vertAlign w:val="superscript"/>
    </w:rPr>
  </w:style>
  <w:style w:type="character" w:customStyle="1" w:styleId="Nadpis1Char">
    <w:name w:val="Nadpis 1 Char"/>
    <w:link w:val="Nadpis1"/>
    <w:locked/>
    <w:rsid w:val="00BB5DD5"/>
    <w:rPr>
      <w:rFonts w:ascii="Arial Narrow" w:hAnsi="Arial Narrow"/>
      <w:b/>
      <w:bCs/>
      <w:kern w:val="32"/>
      <w:sz w:val="28"/>
      <w:szCs w:val="32"/>
      <w:lang w:val="cs-CZ" w:eastAsia="cs-CZ" w:bidi="ar-SA"/>
    </w:rPr>
  </w:style>
  <w:style w:type="character" w:styleId="Odkaznakomentr">
    <w:name w:val="annotation reference"/>
    <w:rsid w:val="00BB5DD5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rsid w:val="00BB5DD5"/>
    <w:rPr>
      <w:sz w:val="20"/>
    </w:rPr>
  </w:style>
  <w:style w:type="character" w:customStyle="1" w:styleId="TextkomentraChar">
    <w:name w:val="Text komentára Char"/>
    <w:link w:val="Textkomentra"/>
    <w:locked/>
    <w:rsid w:val="00BB5DD5"/>
    <w:rPr>
      <w:lang w:val="sk-SK" w:eastAsia="sk-SK" w:bidi="ar-SA"/>
    </w:rPr>
  </w:style>
  <w:style w:type="paragraph" w:styleId="Hlavika">
    <w:name w:val="header"/>
    <w:basedOn w:val="Normlny"/>
    <w:rsid w:val="00BB5DD5"/>
    <w:pPr>
      <w:tabs>
        <w:tab w:val="center" w:pos="4536"/>
        <w:tab w:val="right" w:pos="9072"/>
      </w:tabs>
    </w:pPr>
    <w:rPr>
      <w:lang w:eastAsia="en-US"/>
    </w:rPr>
  </w:style>
  <w:style w:type="paragraph" w:styleId="Pta">
    <w:name w:val="footer"/>
    <w:basedOn w:val="Normlny"/>
    <w:link w:val="PtaChar"/>
    <w:uiPriority w:val="99"/>
    <w:rsid w:val="00BB5DD5"/>
    <w:pPr>
      <w:tabs>
        <w:tab w:val="center" w:pos="4536"/>
        <w:tab w:val="right" w:pos="9072"/>
      </w:tabs>
    </w:pPr>
    <w:rPr>
      <w:lang w:eastAsia="en-US"/>
    </w:rPr>
  </w:style>
  <w:style w:type="paragraph" w:styleId="Textbubliny">
    <w:name w:val="Balloon Text"/>
    <w:basedOn w:val="Normlny"/>
    <w:semiHidden/>
    <w:rsid w:val="00BB5DD5"/>
    <w:rPr>
      <w:rFonts w:ascii="Tahoma" w:hAnsi="Tahoma" w:cs="Tahoma"/>
      <w:sz w:val="16"/>
      <w:szCs w:val="16"/>
    </w:rPr>
  </w:style>
  <w:style w:type="paragraph" w:customStyle="1" w:styleId="Nadpis2">
    <w:name w:val="Nadpis2"/>
    <w:basedOn w:val="Nadpis1"/>
    <w:link w:val="Nadpis2Char"/>
    <w:qFormat/>
    <w:rsid w:val="00BB5DD5"/>
    <w:pPr>
      <w:numPr>
        <w:ilvl w:val="1"/>
        <w:numId w:val="2"/>
      </w:numPr>
      <w:tabs>
        <w:tab w:val="num" w:pos="360"/>
      </w:tabs>
      <w:spacing w:before="120"/>
      <w:ind w:left="0" w:firstLine="0"/>
    </w:pPr>
    <w:rPr>
      <w:bCs w:val="0"/>
      <w:sz w:val="32"/>
      <w:szCs w:val="20"/>
    </w:rPr>
  </w:style>
  <w:style w:type="paragraph" w:customStyle="1" w:styleId="Nadpis3">
    <w:name w:val="Nadpis3"/>
    <w:basedOn w:val="Nadpis2"/>
    <w:link w:val="Nadpis3Char"/>
    <w:qFormat/>
    <w:rsid w:val="00BB5DD5"/>
    <w:pPr>
      <w:numPr>
        <w:ilvl w:val="2"/>
      </w:numPr>
      <w:tabs>
        <w:tab w:val="num" w:pos="360"/>
      </w:tabs>
    </w:pPr>
    <w:rPr>
      <w:sz w:val="20"/>
    </w:rPr>
  </w:style>
  <w:style w:type="character" w:customStyle="1" w:styleId="Nadpis3Char">
    <w:name w:val="Nadpis3 Char"/>
    <w:link w:val="Nadpis3"/>
    <w:locked/>
    <w:rsid w:val="00BB5DD5"/>
    <w:rPr>
      <w:rFonts w:ascii="Arial Narrow" w:hAnsi="Arial Narrow"/>
      <w:b/>
      <w:kern w:val="32"/>
      <w:lang w:val="cs-CZ" w:eastAsia="cs-CZ"/>
    </w:rPr>
  </w:style>
  <w:style w:type="character" w:styleId="Hypertextovprepojenie">
    <w:name w:val="Hyperlink"/>
    <w:rsid w:val="00BB5DD5"/>
    <w:rPr>
      <w:rFonts w:cs="Times New Roman"/>
      <w:color w:val="0000FF"/>
      <w:u w:val="single"/>
    </w:rPr>
  </w:style>
  <w:style w:type="character" w:customStyle="1" w:styleId="Nadpis2Char">
    <w:name w:val="Nadpis2 Char"/>
    <w:link w:val="Nadpis2"/>
    <w:locked/>
    <w:rsid w:val="00BB5DD5"/>
    <w:rPr>
      <w:rFonts w:ascii="Arial Narrow" w:hAnsi="Arial Narrow"/>
      <w:b/>
      <w:kern w:val="32"/>
      <w:sz w:val="32"/>
      <w:lang w:val="cs-CZ" w:eastAsia="cs-CZ"/>
    </w:rPr>
  </w:style>
  <w:style w:type="paragraph" w:styleId="Predmetkomentra">
    <w:name w:val="annotation subject"/>
    <w:basedOn w:val="Textkomentra"/>
    <w:next w:val="Textkomentra"/>
    <w:semiHidden/>
    <w:rsid w:val="0038003D"/>
    <w:rPr>
      <w:b/>
      <w:bCs/>
    </w:rPr>
  </w:style>
  <w:style w:type="paragraph" w:customStyle="1" w:styleId="Texttabulky">
    <w:name w:val="Text tabulky"/>
    <w:rsid w:val="005D01A0"/>
    <w:pPr>
      <w:overflowPunct w:val="0"/>
      <w:autoSpaceDE w:val="0"/>
      <w:autoSpaceDN w:val="0"/>
      <w:adjustRightInd w:val="0"/>
      <w:textAlignment w:val="baseline"/>
    </w:pPr>
    <w:rPr>
      <w:rFonts w:ascii="KabelE" w:hAnsi="KabelE" w:cs="Mangal"/>
      <w:color w:val="000000"/>
      <w:sz w:val="16"/>
      <w:szCs w:val="16"/>
      <w:lang w:val="en-GB" w:eastAsia="cs-CZ" w:bidi="hi-IN"/>
    </w:rPr>
  </w:style>
  <w:style w:type="paragraph" w:styleId="Zkladntext">
    <w:name w:val="Body Text"/>
    <w:basedOn w:val="Normlny"/>
    <w:rsid w:val="005D01A0"/>
    <w:pPr>
      <w:overflowPunct w:val="0"/>
      <w:autoSpaceDE w:val="0"/>
      <w:autoSpaceDN w:val="0"/>
      <w:adjustRightInd w:val="0"/>
      <w:textAlignment w:val="baseline"/>
    </w:pPr>
    <w:rPr>
      <w:rFonts w:ascii="HelveticaNewE" w:hAnsi="HelveticaNewE" w:cs="Mangal"/>
      <w:color w:val="000000"/>
      <w:sz w:val="16"/>
      <w:szCs w:val="16"/>
      <w:lang w:val="en-GB" w:eastAsia="cs-CZ" w:bidi="hi-IN"/>
    </w:rPr>
  </w:style>
  <w:style w:type="paragraph" w:customStyle="1" w:styleId="Bullet1">
    <w:name w:val="Bullet 1"/>
    <w:rsid w:val="005D01A0"/>
    <w:pPr>
      <w:overflowPunct w:val="0"/>
      <w:autoSpaceDE w:val="0"/>
      <w:autoSpaceDN w:val="0"/>
      <w:adjustRightInd w:val="0"/>
      <w:ind w:left="288"/>
      <w:textAlignment w:val="baseline"/>
    </w:pPr>
    <w:rPr>
      <w:rFonts w:ascii="HelveticaNewE" w:hAnsi="HelveticaNewE" w:cs="Mangal"/>
      <w:color w:val="000000"/>
      <w:sz w:val="16"/>
      <w:szCs w:val="16"/>
      <w:lang w:val="en-GB" w:eastAsia="cs-CZ" w:bidi="hi-IN"/>
    </w:rPr>
  </w:style>
  <w:style w:type="paragraph" w:styleId="Zkladntext2">
    <w:name w:val="Body Text 2"/>
    <w:basedOn w:val="Normlny"/>
    <w:link w:val="Zkladntext2Char"/>
    <w:rsid w:val="00A30AF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A30AF7"/>
    <w:rPr>
      <w:sz w:val="24"/>
    </w:rPr>
  </w:style>
  <w:style w:type="paragraph" w:styleId="Odsekzoznamu">
    <w:name w:val="List Paragraph"/>
    <w:basedOn w:val="Normlny"/>
    <w:uiPriority w:val="34"/>
    <w:qFormat/>
    <w:rsid w:val="00A30AF7"/>
    <w:pPr>
      <w:autoSpaceDE w:val="0"/>
      <w:autoSpaceDN w:val="0"/>
      <w:ind w:left="720"/>
      <w:contextualSpacing/>
    </w:pPr>
    <w:rPr>
      <w:szCs w:val="24"/>
    </w:rPr>
  </w:style>
  <w:style w:type="paragraph" w:customStyle="1" w:styleId="Odsekzoznamu1">
    <w:name w:val="Odsek zoznamu1"/>
    <w:basedOn w:val="Normlny"/>
    <w:rsid w:val="00B02FD8"/>
    <w:pPr>
      <w:spacing w:line="240" w:lineRule="atLeast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lny1">
    <w:name w:val="Normálny1"/>
    <w:autoRedefine/>
    <w:rsid w:val="00717DFA"/>
    <w:pPr>
      <w:tabs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line="276" w:lineRule="auto"/>
      <w:jc w:val="both"/>
    </w:pPr>
    <w:rPr>
      <w:rFonts w:eastAsia="ヒラギノ角ゴ Pro W3"/>
      <w:b/>
      <w:i/>
      <w:color w:val="000000"/>
      <w:sz w:val="24"/>
      <w:u w:val="single"/>
    </w:rPr>
  </w:style>
  <w:style w:type="paragraph" w:customStyle="1" w:styleId="Odsekzoznamu10">
    <w:name w:val="Odsek zoznamu1"/>
    <w:basedOn w:val="Normlny"/>
    <w:rsid w:val="00EB19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EB19D3"/>
    <w:pPr>
      <w:spacing w:before="100" w:beforeAutospacing="1" w:after="100" w:afterAutospacing="1"/>
    </w:pPr>
    <w:rPr>
      <w:szCs w:val="24"/>
    </w:rPr>
  </w:style>
  <w:style w:type="character" w:styleId="Siln">
    <w:name w:val="Strong"/>
    <w:basedOn w:val="Predvolenpsmoodseku"/>
    <w:uiPriority w:val="99"/>
    <w:qFormat/>
    <w:rsid w:val="00EB19D3"/>
    <w:rPr>
      <w:b/>
      <w:bCs/>
    </w:rPr>
  </w:style>
  <w:style w:type="character" w:styleId="Zvraznenie">
    <w:name w:val="Emphasis"/>
    <w:basedOn w:val="Predvolenpsmoodseku"/>
    <w:uiPriority w:val="20"/>
    <w:qFormat/>
    <w:rsid w:val="00EB19D3"/>
    <w:rPr>
      <w:i/>
      <w:iCs/>
    </w:rPr>
  </w:style>
  <w:style w:type="character" w:customStyle="1" w:styleId="PtaChar">
    <w:name w:val="Päta Char"/>
    <w:basedOn w:val="Predvolenpsmoodseku"/>
    <w:link w:val="Pta"/>
    <w:uiPriority w:val="99"/>
    <w:rsid w:val="0055077B"/>
    <w:rPr>
      <w:sz w:val="24"/>
      <w:lang w:eastAsia="en-US"/>
    </w:rPr>
  </w:style>
  <w:style w:type="paragraph" w:styleId="Zkladntext3">
    <w:name w:val="Body Text 3"/>
    <w:basedOn w:val="Normlny"/>
    <w:link w:val="Zkladntext3Char"/>
    <w:rsid w:val="005B5300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5B5300"/>
    <w:rPr>
      <w:sz w:val="16"/>
      <w:szCs w:val="16"/>
    </w:rPr>
  </w:style>
  <w:style w:type="paragraph" w:customStyle="1" w:styleId="Zkladntext21">
    <w:name w:val="Základný text 21"/>
    <w:basedOn w:val="Normlny"/>
    <w:rsid w:val="005B5300"/>
    <w:pPr>
      <w:jc w:val="both"/>
    </w:pPr>
  </w:style>
  <w:style w:type="table" w:styleId="Mriekatabuky">
    <w:name w:val="Table Grid"/>
    <w:basedOn w:val="Normlnatabuka"/>
    <w:uiPriority w:val="59"/>
    <w:rsid w:val="003B66F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gantntabuka">
    <w:name w:val="Table Elegant"/>
    <w:basedOn w:val="Normlnatabuka"/>
    <w:rsid w:val="00FE7C8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arkazkladnhotextu">
    <w:name w:val="Body Text Indent"/>
    <w:basedOn w:val="Normlny"/>
    <w:link w:val="ZarkazkladnhotextuChar"/>
    <w:rsid w:val="001C111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1C1114"/>
    <w:rPr>
      <w:sz w:val="24"/>
    </w:rPr>
  </w:style>
  <w:style w:type="character" w:customStyle="1" w:styleId="Nadpis8Char">
    <w:name w:val="Nadpis 8 Char"/>
    <w:basedOn w:val="Predvolenpsmoodseku"/>
    <w:link w:val="Nadpis8"/>
    <w:semiHidden/>
    <w:rsid w:val="0074091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6Char">
    <w:name w:val="Nadpis 6 Char"/>
    <w:basedOn w:val="Predvolenpsmoodseku"/>
    <w:link w:val="Nadpis6"/>
    <w:semiHidden/>
    <w:rsid w:val="0074091A"/>
    <w:rPr>
      <w:rFonts w:ascii="Calibri" w:eastAsia="Times New Roman" w:hAnsi="Calibri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B50EA-2BD6-49E3-9C49-F03AB1C9C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5</Pages>
  <Words>4512</Words>
  <Characters>29282</Characters>
  <Application>Microsoft Office Word</Application>
  <DocSecurity>0</DocSecurity>
  <Lines>244</Lines>
  <Paragraphs>6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svr</dc:creator>
  <cp:keywords/>
  <dc:description/>
  <cp:lastModifiedBy>Nováková Ľudmila</cp:lastModifiedBy>
  <cp:revision>16</cp:revision>
  <cp:lastPrinted>2014-02-03T07:04:00Z</cp:lastPrinted>
  <dcterms:created xsi:type="dcterms:W3CDTF">2013-03-12T09:45:00Z</dcterms:created>
  <dcterms:modified xsi:type="dcterms:W3CDTF">2015-07-1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